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12276" w14:textId="07080919" w:rsidR="00B81A3B" w:rsidRPr="004411EE" w:rsidRDefault="00B81A3B" w:rsidP="006261DE">
      <w:pPr>
        <w:pStyle w:val="header1"/>
        <w:spacing w:line="269" w:lineRule="auto"/>
        <w:jc w:val="left"/>
        <w:rPr>
          <w:rFonts w:ascii="DokChampa" w:hAnsi="DokChampa" w:cs="DokChampa"/>
          <w:b w:val="0"/>
          <w:sz w:val="28"/>
        </w:rPr>
      </w:pPr>
      <w:bookmarkStart w:id="0" w:name="OLE_LINK1"/>
      <w:bookmarkStart w:id="1" w:name="OLE_LINK2"/>
      <w:r w:rsidRPr="004411EE">
        <w:rPr>
          <w:rFonts w:ascii="DokChampa" w:hAnsi="DokChampa" w:cs="DokChampa" w:hint="cs"/>
          <w:sz w:val="28"/>
        </w:rPr>
        <w:t>ສິ່ງສຳຄັນ:</w:t>
      </w:r>
      <w:r w:rsidRPr="004411EE">
        <w:rPr>
          <w:rFonts w:ascii="DokChampa" w:hAnsi="DokChampa" w:cs="DokChampa" w:hint="cs"/>
          <w:b w:val="0"/>
          <w:sz w:val="28"/>
        </w:rPr>
        <w:t xml:space="preserve"> ແຈ້ງການນີ້ອະທິບາຍສິດຂອງທ່ານເພື່ອອຸທອນຄຳຕັດສິນຂອງພວກເຮົາ. ໃຫ້ອ່ານ</w:t>
      </w:r>
      <w:r w:rsidR="00544191" w:rsidRPr="004411EE">
        <w:rPr>
          <w:rFonts w:ascii="DokChampa" w:hAnsi="DokChampa" w:cs="Arial" w:hint="cs"/>
          <w:b w:val="0"/>
          <w:sz w:val="28"/>
          <w:rtl/>
        </w:rPr>
        <w:t xml:space="preserve"> </w:t>
      </w:r>
      <w:r w:rsidRPr="004411EE">
        <w:rPr>
          <w:rFonts w:ascii="DokChampa" w:hAnsi="DokChampa" w:cs="DokChampa" w:hint="cs"/>
          <w:b w:val="0"/>
          <w:sz w:val="28"/>
        </w:rPr>
        <w:t>ແຈ້ງການນີ້ຢ່າງລະອຽດ. ຖ້າທ່ານຕ້ອງການຄວາມຊ່ວຍເຫຼືອ, ທ່ານສາມາດໂທຫາໜຶ່ງໃນເບີທີ່</w:t>
      </w:r>
      <w:r w:rsidR="00544191" w:rsidRPr="004411EE">
        <w:rPr>
          <w:rFonts w:ascii="DokChampa" w:hAnsi="DokChampa" w:cs="Arial" w:hint="cs"/>
          <w:b w:val="0"/>
          <w:sz w:val="28"/>
          <w:rtl/>
        </w:rPr>
        <w:t xml:space="preserve"> </w:t>
      </w:r>
      <w:r w:rsidRPr="004411EE">
        <w:rPr>
          <w:rFonts w:ascii="DokChampa" w:hAnsi="DokChampa" w:cs="DokChampa" w:hint="cs"/>
          <w:b w:val="0"/>
          <w:sz w:val="28"/>
        </w:rPr>
        <w:t>ມີຢູ່ໃນໜ້າສຸດທ້າຍຢູ່ກ້ອງ “ຂໍຄວາມຊ່ວຍເຫຼືອ ແລະ ຂໍ້ມູນເພີ່ມເຕີມ” ໄດ້.</w:t>
      </w:r>
    </w:p>
    <w:p w14:paraId="3A83D140" w14:textId="77777777" w:rsidR="00B81A3B" w:rsidRPr="004411EE" w:rsidRDefault="00B81A3B" w:rsidP="00CA06CA">
      <w:pPr>
        <w:pStyle w:val="header1"/>
        <w:rPr>
          <w:rFonts w:ascii="DokChampa" w:hAnsi="DokChampa" w:cs="DokChampa"/>
        </w:rPr>
      </w:pPr>
    </w:p>
    <w:p w14:paraId="6DFF498E" w14:textId="77777777" w:rsidR="00DB1069" w:rsidRPr="004411EE" w:rsidRDefault="00DB1069" w:rsidP="00CA06CA">
      <w:pPr>
        <w:pStyle w:val="header1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ແຈ້ງການປະຕິເສດການຄຸ້ມຄອງທາງການແພດ</w:t>
      </w:r>
    </w:p>
    <w:p w14:paraId="75B5CD76" w14:textId="77777777" w:rsidR="00F47BA6" w:rsidRPr="004411EE" w:rsidRDefault="00F47BA6" w:rsidP="00F47BA6">
      <w:pPr>
        <w:pStyle w:val="header1"/>
        <w:rPr>
          <w:rFonts w:ascii="DokChampa" w:hAnsi="DokChampa" w:cs="DokChampa"/>
          <w:sz w:val="20"/>
          <w:szCs w:val="20"/>
        </w:rPr>
      </w:pPr>
      <w:r w:rsidRPr="004411EE">
        <w:rPr>
          <w:rFonts w:ascii="DokChampa" w:hAnsi="DokChampa" w:cs="DokChampa" w:hint="cs"/>
          <w:sz w:val="20"/>
          <w:szCs w:val="20"/>
        </w:rPr>
        <w:t>(Notice of Denial of Medical Coverage)</w:t>
      </w:r>
    </w:p>
    <w:bookmarkEnd w:id="0"/>
    <w:bookmarkEnd w:id="1"/>
    <w:p w14:paraId="5A9811E4" w14:textId="77777777" w:rsidR="00DB1069" w:rsidRPr="004411EE" w:rsidRDefault="00DB1069" w:rsidP="00CA06CA">
      <w:pPr>
        <w:pStyle w:val="header2"/>
        <w:rPr>
          <w:rFonts w:ascii="DokChampa" w:hAnsi="DokChampa" w:cs="DokChampa"/>
          <w:sz w:val="24"/>
          <w:szCs w:val="24"/>
        </w:rPr>
      </w:pPr>
      <w:r w:rsidRPr="004411EE">
        <w:rPr>
          <w:rFonts w:ascii="DokChampa" w:hAnsi="DokChampa" w:cs="DokChampa" w:hint="cs"/>
          <w:sz w:val="24"/>
        </w:rPr>
        <w:t xml:space="preserve">{Replace </w:t>
      </w:r>
      <w:r w:rsidRPr="004411EE">
        <w:rPr>
          <w:rFonts w:ascii="DokChampa" w:hAnsi="DokChampa" w:cs="DokChampa" w:hint="cs"/>
          <w:i/>
          <w:sz w:val="24"/>
          <w:szCs w:val="24"/>
        </w:rPr>
        <w:t>Denial of Medical Coverage</w:t>
      </w:r>
      <w:r w:rsidRPr="004411EE">
        <w:rPr>
          <w:rFonts w:ascii="DokChampa" w:hAnsi="DokChampa" w:cs="DokChampa" w:hint="cs"/>
          <w:sz w:val="24"/>
          <w:szCs w:val="24"/>
        </w:rPr>
        <w:t xml:space="preserve"> with</w:t>
      </w:r>
      <w:r w:rsidRPr="004411EE">
        <w:rPr>
          <w:rFonts w:ascii="DokChampa" w:hAnsi="DokChampa" w:cs="DokChampa" w:hint="cs"/>
          <w:i/>
          <w:sz w:val="24"/>
          <w:szCs w:val="24"/>
        </w:rPr>
        <w:t xml:space="preserve"> ການປະຕິເສດການຊຳລະເງິນ</w:t>
      </w:r>
      <w:r w:rsidRPr="004411EE">
        <w:rPr>
          <w:rFonts w:ascii="DokChampa" w:hAnsi="DokChampa" w:cs="DokChampa" w:hint="cs"/>
          <w:sz w:val="24"/>
          <w:szCs w:val="24"/>
        </w:rPr>
        <w:t>, if applicable}</w:t>
      </w:r>
    </w:p>
    <w:p w14:paraId="16F33292" w14:textId="77777777" w:rsidR="00D40ADF" w:rsidRPr="004411EE" w:rsidRDefault="001022A1" w:rsidP="00CA06CA">
      <w:pPr>
        <w:pStyle w:val="Body1"/>
        <w:rPr>
          <w:rFonts w:ascii="DokChampa" w:hAnsi="DokChampa" w:cs="DokChampa"/>
        </w:rPr>
      </w:pPr>
      <w:r w:rsidRPr="004411EE">
        <w:rPr>
          <w:rFonts w:ascii="DokChampa" w:hAnsi="DokChampa" w:cs="DokChampa" w:hint="cs"/>
          <w:noProof/>
          <w:lang w:val="en-US"/>
        </w:rPr>
        <mc:AlternateContent>
          <mc:Choice Requires="wps">
            <w:drawing>
              <wp:inline distT="0" distB="0" distL="0" distR="0" wp14:anchorId="1F745315" wp14:editId="4CA3FFF4">
                <wp:extent cx="6738620" cy="0"/>
                <wp:effectExtent l="9525" t="9525" r="5080" b="9525"/>
                <wp:docPr id="10" name="AutoShape 2" descr="page 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26C61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page line break" style="width:530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"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125"/>
      </w:tblGrid>
      <w:tr w:rsidR="00F47BA6" w:rsidRPr="004411EE" w14:paraId="633F8E5F" w14:textId="77777777" w:rsidTr="00F47BA6">
        <w:tc>
          <w:tcPr>
            <w:tcW w:w="5760" w:type="dxa"/>
          </w:tcPr>
          <w:p w14:paraId="0AE7BD3F" w14:textId="77777777" w:rsidR="00F47BA6" w:rsidRPr="004411EE" w:rsidRDefault="00F47BA6" w:rsidP="00CA06CA">
            <w:pPr>
              <w:pStyle w:val="Body1"/>
              <w:tabs>
                <w:tab w:val="left" w:pos="5760"/>
              </w:tabs>
              <w:rPr>
                <w:rFonts w:ascii="DokChampa" w:hAnsi="DokChampa" w:cs="DokChampa"/>
                <w:b/>
                <w:iCs/>
              </w:rPr>
            </w:pPr>
            <w:r w:rsidRPr="004411EE">
              <w:rPr>
                <w:rFonts w:ascii="DokChampa" w:hAnsi="DokChampa" w:cs="DokChampa" w:hint="cs"/>
                <w:b/>
              </w:rPr>
              <w:t xml:space="preserve">ວັນທີ: </w:t>
            </w:r>
            <w:sdt>
              <w:sdtPr>
                <w:rPr>
                  <w:rStyle w:val="fillin12"/>
                  <w:rFonts w:ascii="DokChampa" w:hAnsi="DokChampa" w:cs="DokChampa" w:hint="cs"/>
                </w:rPr>
                <w:alias w:val="Date Denial Issued"/>
                <w:tag w:val="DateDenialIssued"/>
                <w:id w:val="-438837834"/>
                <w:placeholder>
                  <w:docPart w:val="0AB722A55940467389ADCB4516E608E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iCs/>
                </w:rPr>
              </w:sdtEndPr>
              <w:sdtContent>
                <w:r w:rsidRPr="004411EE">
                  <w:rPr>
                    <w:rStyle w:val="PlaceholderText"/>
                    <w:rFonts w:ascii="DokChampa" w:hAnsi="DokChampa" w:cs="DokChampa" w:hint="cs"/>
                  </w:rPr>
                  <w:t>Date Denial Mailed</w:t>
                </w:r>
              </w:sdtContent>
            </w:sdt>
          </w:p>
        </w:tc>
        <w:tc>
          <w:tcPr>
            <w:tcW w:w="5125" w:type="dxa"/>
          </w:tcPr>
          <w:p w14:paraId="7753C1D2" w14:textId="24F146F6" w:rsidR="00F47BA6" w:rsidRPr="004411EE" w:rsidRDefault="00F47BA6" w:rsidP="00CA06CA">
            <w:pPr>
              <w:pStyle w:val="Body1"/>
              <w:tabs>
                <w:tab w:val="left" w:pos="5760"/>
              </w:tabs>
              <w:rPr>
                <w:rFonts w:ascii="DokChampa" w:hAnsi="DokChampa" w:cs="DokChampa"/>
                <w:b/>
                <w:iCs/>
              </w:rPr>
            </w:pPr>
            <w:r w:rsidRPr="004411EE">
              <w:rPr>
                <w:rFonts w:ascii="DokChampa" w:hAnsi="DokChampa" w:cs="DokChampa" w:hint="cs"/>
                <w:b/>
              </w:rPr>
              <w:t>ID</w:t>
            </w:r>
            <w:r w:rsidR="00544191" w:rsidRPr="004411EE">
              <w:rPr>
                <w:rFonts w:ascii="DokChampa" w:hAnsi="DokChampa" w:cs="Arial" w:hint="cs"/>
                <w:b/>
                <w:rtl/>
              </w:rPr>
              <w:t xml:space="preserve"> </w:t>
            </w:r>
            <w:r w:rsidR="00544191" w:rsidRPr="004411EE">
              <w:rPr>
                <w:rFonts w:ascii="DokChampa" w:hAnsi="DokChampa" w:cs="DokChampa" w:hint="cs"/>
                <w:b/>
              </w:rPr>
              <w:t>ສະມາຊິກ</w:t>
            </w:r>
            <w:r w:rsidRPr="004411EE">
              <w:rPr>
                <w:rFonts w:ascii="DokChampa" w:hAnsi="DokChampa" w:cs="DokChampa" w:hint="cs"/>
                <w:b/>
              </w:rPr>
              <w:t xml:space="preserve"> ຫຼື ໝາຍເລກ</w:t>
            </w:r>
            <w:r w:rsidRPr="004411EE">
              <w:rPr>
                <w:rFonts w:ascii="DokChampa" w:hAnsi="DokChampa" w:cs="DokChampa" w:hint="cs"/>
                <w:b/>
                <w:iCs/>
              </w:rPr>
              <w:t xml:space="preserve"> MCI</w:t>
            </w:r>
            <w:r w:rsidRPr="004411EE">
              <w:rPr>
                <w:rFonts w:ascii="DokChampa" w:hAnsi="DokChampa" w:cs="DokChampa" w:hint="cs"/>
                <w:b/>
              </w:rPr>
              <w:t xml:space="preserve">: </w:t>
            </w:r>
            <w:sdt>
              <w:sdtPr>
                <w:rPr>
                  <w:rStyle w:val="fillin12"/>
                  <w:rFonts w:ascii="DokChampa" w:hAnsi="DokChampa" w:cs="DokChampa" w:hint="cs"/>
                </w:rPr>
                <w:alias w:val="MA or MCI Number"/>
                <w:tag w:val="Number"/>
                <w:id w:val="-437678103"/>
                <w:placeholder>
                  <w:docPart w:val="D94E5CB03A1A433F801E3F2F858E56A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iCs/>
                </w:rPr>
              </w:sdtEndPr>
              <w:sdtContent>
                <w:r w:rsidRPr="004411EE">
                  <w:rPr>
                    <w:rStyle w:val="PlaceholderText"/>
                    <w:rFonts w:ascii="DokChampa" w:eastAsia="Calibri" w:hAnsi="DokChampa" w:cs="DokChampa" w:hint="cs"/>
                  </w:rPr>
                  <w:t>Enter Number</w:t>
                </w:r>
              </w:sdtContent>
            </w:sdt>
          </w:p>
        </w:tc>
      </w:tr>
      <w:tr w:rsidR="00F47BA6" w:rsidRPr="004411EE" w14:paraId="58BDD3CC" w14:textId="77777777" w:rsidTr="00F47BA6">
        <w:tc>
          <w:tcPr>
            <w:tcW w:w="5760" w:type="dxa"/>
          </w:tcPr>
          <w:p w14:paraId="42B8D475" w14:textId="77777777" w:rsidR="00F47BA6" w:rsidRPr="004411EE" w:rsidRDefault="00F47BA6" w:rsidP="00CA06CA">
            <w:pPr>
              <w:pStyle w:val="Body1"/>
              <w:tabs>
                <w:tab w:val="left" w:pos="5760"/>
              </w:tabs>
              <w:rPr>
                <w:rStyle w:val="fillin12"/>
                <w:rFonts w:ascii="DokChampa" w:hAnsi="DokChampa" w:cs="DokChampa"/>
                <w:cs/>
                <w:lang w:bidi="lo-LA"/>
              </w:rPr>
            </w:pPr>
            <w:r w:rsidRPr="004411EE">
              <w:rPr>
                <w:rFonts w:ascii="DokChampa" w:hAnsi="DokChampa" w:cs="DokChampa" w:hint="cs"/>
                <w:b/>
              </w:rPr>
              <w:t xml:space="preserve">ເລື່ອງການບໍລິການທີ່ແຈ້ງການ: </w:t>
            </w:r>
            <w:r w:rsidR="00B56DEC" w:rsidRPr="004411EE">
              <w:rPr>
                <w:rFonts w:ascii="DokChampa" w:hAnsi="DokChampa" w:cs="DokChampa"/>
                <w:b/>
                <w:cs/>
                <w:lang w:bidi="lo-LA"/>
              </w:rPr>
              <w:br/>
            </w:r>
            <w:sdt>
              <w:sdtPr>
                <w:rPr>
                  <w:rStyle w:val="fillin12"/>
                  <w:rFonts w:ascii="DokChampa" w:hAnsi="DokChampa" w:cs="DokChampa" w:hint="cs"/>
                </w:rPr>
                <w:alias w:val="Service Type"/>
                <w:tag w:val="ServiceType"/>
                <w:id w:val="617340257"/>
                <w:placeholder>
                  <w:docPart w:val="6E2DCFE30DB341E8B8248D70FD0D5F40"/>
                </w:placeholder>
                <w:showingPlcHdr/>
                <w:text/>
              </w:sdtPr>
              <w:sdtEndPr>
                <w:rPr>
                  <w:rStyle w:val="DefaultParagraphFont"/>
                  <w:b/>
                  <w:iCs/>
                </w:rPr>
              </w:sdtEndPr>
              <w:sdtContent>
                <w:r w:rsidRPr="004411EE">
                  <w:rPr>
                    <w:rStyle w:val="PlaceholderText"/>
                    <w:rFonts w:ascii="DokChampa" w:hAnsi="DokChampa" w:cs="DokChampa" w:hint="cs"/>
                  </w:rPr>
                  <w:t>Insert Service in Question</w:t>
                </w:r>
              </w:sdtContent>
            </w:sdt>
          </w:p>
          <w:p w14:paraId="1845C0BC" w14:textId="1447FBE8" w:rsidR="00B56DEC" w:rsidRPr="004411EE" w:rsidRDefault="00B56DEC" w:rsidP="00CA06CA">
            <w:pPr>
              <w:pStyle w:val="Body1"/>
              <w:tabs>
                <w:tab w:val="left" w:pos="5760"/>
              </w:tabs>
              <w:rPr>
                <w:rFonts w:ascii="DokChampa" w:hAnsi="DokChampa" w:cs="DokChampa"/>
                <w:b/>
                <w:iCs/>
                <w:cs/>
                <w:lang w:bidi="lo-LA"/>
              </w:rPr>
            </w:pPr>
            <w:r w:rsidRPr="004411EE">
              <w:rPr>
                <w:rFonts w:ascii="DokChampa" w:hAnsi="DokChampa" w:cs="DokChampa" w:hint="cs"/>
                <w:b/>
              </w:rPr>
              <w:t xml:space="preserve">ວັນທີມີຜົນນຳໃຊ້ການດຳເນີນການທີ່ກຳນົດໄວ້: </w:t>
            </w:r>
            <w:r w:rsidRPr="004411EE">
              <w:rPr>
                <w:rFonts w:ascii="DokChampa" w:hAnsi="DokChampa" w:cs="DokChampa"/>
                <w:b/>
              </w:rPr>
              <w:br/>
            </w:r>
            <w:sdt>
              <w:sdtPr>
                <w:rPr>
                  <w:rStyle w:val="fillin12"/>
                  <w:rFonts w:ascii="DokChampa" w:hAnsi="DokChampa" w:cs="DokChampa" w:hint="cs"/>
                </w:rPr>
                <w:alias w:val="Effective Date of Intended Action"/>
                <w:tag w:val="EffectiveDate"/>
                <w:id w:val="286628323"/>
                <w:placeholder>
                  <w:docPart w:val="1376B8773DED4174A27E7FFE60C45B8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iCs/>
                </w:rPr>
              </w:sdtEndPr>
              <w:sdtContent>
                <w:r w:rsidRPr="004411EE">
                  <w:rPr>
                    <w:rStyle w:val="PlaceholderText"/>
                    <w:rFonts w:ascii="DokChampa" w:hAnsi="DokChampa" w:cs="DokChampa" w:hint="cs"/>
                  </w:rPr>
                  <w:t>Enter Date</w:t>
                </w:r>
              </w:sdtContent>
            </w:sdt>
          </w:p>
        </w:tc>
        <w:tc>
          <w:tcPr>
            <w:tcW w:w="5125" w:type="dxa"/>
          </w:tcPr>
          <w:p w14:paraId="295A6C8E" w14:textId="77777777" w:rsidR="00B56DEC" w:rsidRPr="004411EE" w:rsidRDefault="00F47BA6" w:rsidP="00CA06CA">
            <w:pPr>
              <w:pStyle w:val="Body1"/>
              <w:tabs>
                <w:tab w:val="left" w:pos="5760"/>
              </w:tabs>
              <w:rPr>
                <w:rStyle w:val="fillin12"/>
                <w:rFonts w:ascii="DokChampa" w:hAnsi="DokChampa" w:cs="DokChampa"/>
                <w:cs/>
                <w:lang w:bidi="lo-LA"/>
              </w:rPr>
            </w:pPr>
            <w:r w:rsidRPr="004411EE">
              <w:rPr>
                <w:rFonts w:ascii="DokChampa" w:hAnsi="DokChampa" w:cs="DokChampa" w:hint="cs"/>
                <w:b/>
              </w:rPr>
              <w:t xml:space="preserve">ວັນທີໃຫ້ບໍລິການ: </w:t>
            </w:r>
            <w:sdt>
              <w:sdtPr>
                <w:rPr>
                  <w:rStyle w:val="fillin12"/>
                  <w:rFonts w:ascii="DokChampa" w:hAnsi="DokChampa" w:cs="DokChampa" w:hint="cs"/>
                </w:rPr>
                <w:alias w:val="Date of Service"/>
                <w:tag w:val="DateofService"/>
                <w:id w:val="-633641294"/>
                <w:placeholder>
                  <w:docPart w:val="745F1887DA754E1DB1E7BB4B66073569"/>
                </w:placeholder>
                <w:showingPlcHdr/>
                <w:text/>
              </w:sdtPr>
              <w:sdtEndPr>
                <w:rPr>
                  <w:rStyle w:val="DefaultParagraphFont"/>
                  <w:b/>
                  <w:iCs/>
                </w:rPr>
              </w:sdtEndPr>
              <w:sdtContent>
                <w:r w:rsidRPr="004411EE">
                  <w:rPr>
                    <w:rStyle w:val="PlaceholderText"/>
                    <w:rFonts w:ascii="DokChampa" w:eastAsia="Calibri" w:hAnsi="DokChampa" w:cs="DokChampa" w:hint="cs"/>
                  </w:rPr>
                  <w:t>Click here to enter text.</w:t>
                </w:r>
              </w:sdtContent>
            </w:sdt>
          </w:p>
          <w:p w14:paraId="46FFA731" w14:textId="0D035F87" w:rsidR="00F47BA6" w:rsidRPr="004411EE" w:rsidRDefault="00B56DEC" w:rsidP="00CA06CA">
            <w:pPr>
              <w:pStyle w:val="Body1"/>
              <w:tabs>
                <w:tab w:val="left" w:pos="5760"/>
              </w:tabs>
              <w:rPr>
                <w:rFonts w:ascii="DokChampa" w:hAnsi="DokChampa" w:cs="DokChampa"/>
                <w:b/>
                <w:iCs/>
              </w:rPr>
            </w:pPr>
            <w:r w:rsidRPr="004411EE">
              <w:rPr>
                <w:rFonts w:ascii="DokChampa" w:hAnsi="DokChampa" w:cs="DokChampa" w:hint="cs"/>
                <w:b/>
              </w:rPr>
              <w:t xml:space="preserve">ຊື່ຜູ້ໃຫ້ບໍລິການ: </w:t>
            </w:r>
            <w:r w:rsidRPr="004411EE">
              <w:rPr>
                <w:rFonts w:ascii="DokChampa" w:hAnsi="DokChampa" w:cs="DokChampa" w:hint="cs"/>
                <w:b/>
                <w:iCs/>
              </w:rPr>
              <w:t xml:space="preserve"> (optional) </w:t>
            </w:r>
            <w:r w:rsidRPr="004411EE">
              <w:rPr>
                <w:rFonts w:ascii="DokChampa" w:hAnsi="DokChampa" w:cs="DokChampa"/>
                <w:b/>
                <w:iCs/>
                <w:cs/>
                <w:lang w:bidi="lo-LA"/>
              </w:rPr>
              <w:br/>
            </w:r>
            <w:sdt>
              <w:sdtPr>
                <w:rPr>
                  <w:rStyle w:val="fillin12"/>
                  <w:rFonts w:ascii="DokChampa" w:hAnsi="DokChampa" w:cs="DokChampa" w:hint="cs"/>
                </w:rPr>
                <w:alias w:val="Provider Name"/>
                <w:tag w:val="ProviderName"/>
                <w:id w:val="-1984772846"/>
                <w:placeholder>
                  <w:docPart w:val="B3C210FDA3A442279154A3DF8E6E2679"/>
                </w:placeholder>
                <w:showingPlcHdr/>
                <w:text/>
              </w:sdtPr>
              <w:sdtEndPr>
                <w:rPr>
                  <w:rStyle w:val="DefaultParagraphFont"/>
                  <w:b/>
                  <w:iCs/>
                </w:rPr>
              </w:sdtEndPr>
              <w:sdtContent>
                <w:r w:rsidRPr="004411EE">
                  <w:rPr>
                    <w:rStyle w:val="PlaceholderText"/>
                    <w:rFonts w:ascii="DokChampa" w:hAnsi="DokChampa" w:cs="DokChampa" w:hint="cs"/>
                  </w:rPr>
                  <w:t>Enter Provider Name</w:t>
                </w:r>
              </w:sdtContent>
            </w:sdt>
          </w:p>
        </w:tc>
      </w:tr>
    </w:tbl>
    <w:p w14:paraId="2F78270C" w14:textId="4ABFA22F" w:rsidR="00DB1069" w:rsidRPr="004411EE" w:rsidRDefault="00555B8F" w:rsidP="00CA06CA">
      <w:pPr>
        <w:pStyle w:val="Body1"/>
        <w:rPr>
          <w:rFonts w:ascii="DokChampa" w:hAnsi="DokChampa" w:cs="DokChampa"/>
          <w:b/>
          <w:iCs/>
        </w:rPr>
      </w:pPr>
      <w:r w:rsidRPr="004411EE">
        <w:rPr>
          <w:rFonts w:ascii="DokChampa" w:hAnsi="DokChampa" w:cs="DokChampa" w:hint="cs"/>
          <w:b/>
        </w:rPr>
        <w:t xml:space="preserve">ຊື່: </w:t>
      </w:r>
      <w:r w:rsidR="00B56DEC" w:rsidRPr="004411EE">
        <w:rPr>
          <w:rFonts w:ascii="DokChampa" w:hAnsi="DokChampa" w:cs="Arial" w:hint="cs"/>
          <w:b/>
          <w:rtl/>
        </w:rPr>
        <w:t xml:space="preserve">       </w:t>
      </w:r>
      <w:r w:rsidR="00136FC5" w:rsidRPr="004411EE">
        <w:rPr>
          <w:rFonts w:ascii="DokChampa" w:hAnsi="DokChampa" w:cs="DokChampa" w:hint="cs"/>
          <w:b/>
          <w:iCs/>
        </w:rPr>
        <w:tab/>
      </w:r>
      <w:r w:rsidR="0079752C" w:rsidRPr="004411EE">
        <w:rPr>
          <w:rFonts w:ascii="DokChampa" w:hAnsi="DokChampa" w:cs="DokChampa" w:hint="cs"/>
        </w:rPr>
        <w:t xml:space="preserve"> </w:t>
      </w:r>
      <w:sdt>
        <w:sdtPr>
          <w:rPr>
            <w:rStyle w:val="fillin12"/>
            <w:rFonts w:ascii="DokChampa" w:hAnsi="DokChampa" w:cs="DokChampa" w:hint="cs"/>
          </w:rPr>
          <w:alias w:val="Name"/>
          <w:tag w:val="Name"/>
          <w:id w:val="663437052"/>
          <w:placeholder>
            <w:docPart w:val="04BEDC098BFA405D8CAF89EE4F79561F"/>
          </w:placeholder>
          <w:showingPlcHdr/>
          <w:text/>
        </w:sdtPr>
        <w:sdtEndPr>
          <w:rPr>
            <w:rStyle w:val="DefaultParagraphFont"/>
            <w:b/>
            <w:iCs/>
          </w:rPr>
        </w:sdtEndPr>
        <w:sdtContent>
          <w:r w:rsidRPr="004411EE">
            <w:rPr>
              <w:rStyle w:val="PlaceholderText"/>
              <w:rFonts w:ascii="DokChampa" w:eastAsia="Calibri" w:hAnsi="DokChampa" w:cs="DokChampa" w:hint="cs"/>
            </w:rPr>
            <w:t>Enter Name</w:t>
          </w:r>
        </w:sdtContent>
      </w:sdt>
    </w:p>
    <w:p w14:paraId="2F7ED1F3" w14:textId="00580685" w:rsidR="001C1A07" w:rsidRPr="004411EE" w:rsidRDefault="0079752C" w:rsidP="00CA06CA">
      <w:pPr>
        <w:pStyle w:val="Body1"/>
        <w:rPr>
          <w:rStyle w:val="fillin12"/>
          <w:rFonts w:ascii="DokChampa" w:hAnsi="DokChampa" w:cs="DokChampa"/>
        </w:rPr>
      </w:pPr>
      <w:r w:rsidRPr="004411EE">
        <w:rPr>
          <w:rFonts w:ascii="DokChampa" w:hAnsi="DokChampa" w:cs="DokChampa" w:hint="cs"/>
          <w:b/>
        </w:rPr>
        <w:t>ທີ່ຢູ່:</w:t>
      </w:r>
      <w:r w:rsidR="00B56DEC" w:rsidRPr="004411EE">
        <w:rPr>
          <w:rFonts w:ascii="DokChampa" w:hAnsi="DokChampa" w:cs="Arial" w:hint="cs"/>
          <w:b/>
          <w:rtl/>
        </w:rPr>
        <w:t xml:space="preserve">     </w:t>
      </w:r>
      <w:r w:rsidR="00136FC5" w:rsidRPr="004411EE">
        <w:rPr>
          <w:rFonts w:ascii="DokChampa" w:hAnsi="DokChampa" w:cs="DokChampa" w:hint="cs"/>
          <w:b/>
          <w:iCs/>
        </w:rPr>
        <w:tab/>
      </w:r>
      <w:r w:rsidRPr="004411EE">
        <w:rPr>
          <w:rFonts w:ascii="DokChampa" w:hAnsi="DokChampa" w:cs="DokChampa" w:hint="cs"/>
          <w:b/>
        </w:rPr>
        <w:t xml:space="preserve"> </w:t>
      </w:r>
      <w:sdt>
        <w:sdtPr>
          <w:rPr>
            <w:rStyle w:val="fillin12"/>
            <w:rFonts w:ascii="DokChampa" w:hAnsi="DokChampa" w:cs="DokChampa" w:hint="cs"/>
          </w:rPr>
          <w:alias w:val="Street"/>
          <w:tag w:val="Street"/>
          <w:id w:val="-567410295"/>
          <w:placeholder>
            <w:docPart w:val="A64E3B88392E40429AA20C586350FCF9"/>
          </w:placeholder>
          <w:showingPlcHdr/>
          <w:text/>
        </w:sdtPr>
        <w:sdtEndPr>
          <w:rPr>
            <w:rStyle w:val="DefaultParagraphFont"/>
            <w:b/>
            <w:iCs/>
          </w:rPr>
        </w:sdtEndPr>
        <w:sdtContent>
          <w:r w:rsidRPr="004411EE">
            <w:rPr>
              <w:rStyle w:val="PlaceholderText"/>
              <w:rFonts w:ascii="DokChampa" w:eastAsia="Calibri" w:hAnsi="DokChampa" w:cs="DokChampa" w:hint="cs"/>
            </w:rPr>
            <w:t>Enter Street Address</w:t>
          </w:r>
        </w:sdtContent>
      </w:sdt>
    </w:p>
    <w:p w14:paraId="2F4921E8" w14:textId="77777777" w:rsidR="0079752C" w:rsidRPr="00E258CA" w:rsidRDefault="00136FC5" w:rsidP="00CA06CA">
      <w:pPr>
        <w:pStyle w:val="Body1"/>
        <w:rPr>
          <w:rFonts w:ascii="DokChampa" w:hAnsi="DokChampa" w:cs="DokChampa"/>
          <w:b/>
          <w:iCs/>
        </w:rPr>
      </w:pPr>
      <w:r w:rsidRPr="004411EE">
        <w:rPr>
          <w:rFonts w:ascii="DokChampa" w:hAnsi="DokChampa" w:cs="DokChampa" w:hint="cs"/>
          <w:b/>
          <w:iCs/>
        </w:rPr>
        <w:tab/>
      </w:r>
      <w:r w:rsidRPr="004411EE">
        <w:rPr>
          <w:rFonts w:ascii="DokChampa" w:hAnsi="DokChampa" w:cs="DokChampa" w:hint="cs"/>
          <w:b/>
          <w:iCs/>
        </w:rPr>
        <w:tab/>
        <w:t xml:space="preserve"> </w:t>
      </w:r>
      <w:sdt>
        <w:sdtPr>
          <w:rPr>
            <w:rStyle w:val="fillin12"/>
            <w:rFonts w:ascii="DokChampa" w:hAnsi="DokChampa" w:cs="DokChampa" w:hint="cs"/>
          </w:rPr>
          <w:alias w:val="City"/>
          <w:tag w:val="City"/>
          <w:id w:val="-54547068"/>
          <w:placeholder>
            <w:docPart w:val="E70A7965ECE742DEAE0A3B21A253C96A"/>
          </w:placeholder>
          <w:showingPlcHdr/>
          <w:text/>
        </w:sdtPr>
        <w:sdtEndPr>
          <w:rPr>
            <w:rStyle w:val="DefaultParagraphFont"/>
            <w:b/>
            <w:iCs/>
          </w:rPr>
        </w:sdtEndPr>
        <w:sdtContent>
          <w:r w:rsidRPr="004411EE">
            <w:rPr>
              <w:rStyle w:val="PlaceholderText"/>
              <w:rFonts w:ascii="DokChampa" w:eastAsia="Calibri" w:hAnsi="DokChampa" w:cs="DokChampa" w:hint="cs"/>
            </w:rPr>
            <w:t>Enter City, State, and Zip Code</w:t>
          </w:r>
        </w:sdtContent>
      </w:sdt>
    </w:p>
    <w:p w14:paraId="23A697D3" w14:textId="77777777" w:rsidR="00144D14" w:rsidRPr="00E258CA" w:rsidRDefault="00144D14" w:rsidP="00CA06CA">
      <w:pPr>
        <w:pStyle w:val="Body1"/>
        <w:rPr>
          <w:rFonts w:ascii="DokChampa" w:hAnsi="DokChampa" w:cs="DokChampa"/>
          <w:color w:val="auto"/>
        </w:rPr>
      </w:pPr>
    </w:p>
    <w:p w14:paraId="231A9AD6" w14:textId="41BCB7D1" w:rsidR="00B56DEC" w:rsidRPr="004411EE" w:rsidRDefault="001A1E6F" w:rsidP="00B56DEC">
      <w:pPr>
        <w:pStyle w:val="Body1"/>
        <w:rPr>
          <w:rFonts w:ascii="DokChampa" w:hAnsi="DokChampa" w:cs="DokChampa"/>
          <w:b/>
          <w:color w:val="auto"/>
          <w:sz w:val="28"/>
        </w:rPr>
      </w:pPr>
      <w:sdt>
        <w:sdtPr>
          <w:rPr>
            <w:rStyle w:val="fillin12"/>
            <w:rFonts w:ascii="DokChampa" w:hAnsi="DokChampa" w:cs="DokChampa" w:hint="cs"/>
            <w:b/>
            <w:sz w:val="28"/>
            <w:szCs w:val="28"/>
          </w:rPr>
          <w:alias w:val="Term"/>
          <w:tag w:val="Term"/>
          <w:id w:val="20362623"/>
          <w:placeholder>
            <w:docPart w:val="9A0B195E5D2046C59FCA21C5694EFC26"/>
          </w:placeholder>
          <w:showingPlcHdr/>
          <w:dropDownList>
            <w:listItem w:displayText="Choose an item." w:value=""/>
            <w:listItem w:displayText="ສະເໜີຂໍ (request)" w:value="request"/>
            <w:listItem w:displayText="ສະເໜີຂໍການຊຳລະ (request for payment)" w:value="request for payment"/>
            <w:listItem w:displayText="ການບໍລິການ/ລາຍການປັດຈຸບັນ" w:value="current service/item"/>
            <w:listItem w:displayText="ຢາພາກ B ຂອງ Medicare ປັດຈຸບັນ" w:value="current Medicare Part B drug"/>
          </w:dropDownList>
        </w:sdtPr>
        <w:sdtEndPr>
          <w:rPr>
            <w:rStyle w:val="DefaultParagraphFont"/>
            <w:color w:val="auto"/>
          </w:rPr>
        </w:sdtEndPr>
        <w:sdtContent>
          <w:r w:rsidR="0017787C" w:rsidRPr="004411EE">
            <w:rPr>
              <w:rStyle w:val="PlaceholderText"/>
              <w:rFonts w:ascii="Arial" w:hAnsi="Arial" w:cs="Arial"/>
              <w:b/>
              <w:sz w:val="28"/>
            </w:rPr>
            <w:t>Choose an item</w:t>
          </w:r>
        </w:sdtContent>
      </w:sdt>
      <w:r w:rsidR="00B56DEC" w:rsidRPr="004411EE">
        <w:rPr>
          <w:rFonts w:ascii="DokChampa" w:hAnsi="DokChampa" w:cs="DokChampa" w:hint="cs"/>
          <w:b/>
          <w:color w:val="auto"/>
          <w:sz w:val="28"/>
        </w:rPr>
        <w:t xml:space="preserve"> ຂອງທ່ານແມ່ນ </w:t>
      </w:r>
      <w:sdt>
        <w:sdtPr>
          <w:rPr>
            <w:rStyle w:val="fillin12"/>
            <w:rFonts w:hint="cs"/>
          </w:rPr>
          <w:alias w:val="Term"/>
          <w:tag w:val="Term"/>
          <w:id w:val="779997584"/>
          <w:placeholder>
            <w:docPart w:val="542F31F6DF5045F0891DD5901725C1DE"/>
          </w:placeholder>
          <w:showingPlcHdr/>
          <w:dropDownList>
            <w:listItem w:displayText="Choose an item." w:value=""/>
            <w:listItem w:displayText="ໄດ້ປະຕິເສດ (denied)" w:value="denied"/>
            <w:listItem w:displayText="ໄດ້ຢຸດ (stopped)" w:value="stopped"/>
            <w:listItem w:displayText="ໄດ້ຫຼຸດ (reduced)" w:value="reduced"/>
            <w:listItem w:displayText="ໄດ້ງົດ (suspended)" w:value="ໄດ້ງົດ (suspended)"/>
            <w:listItem w:displayText="ອະນຸມັດເປັນບາງສ່ວນ (partially approved)" w:value="partially approved"/>
          </w:dropDownList>
        </w:sdtPr>
        <w:sdtEndPr>
          <w:rPr>
            <w:rStyle w:val="DefaultParagraphFont"/>
            <w:rFonts w:ascii="DokChampa" w:hAnsi="DokChampa" w:cs="DokChampa"/>
            <w:b/>
            <w:color w:val="auto"/>
            <w:sz w:val="28"/>
            <w:szCs w:val="28"/>
          </w:rPr>
        </w:sdtEndPr>
        <w:sdtContent>
          <w:r w:rsidR="00B56DEC" w:rsidRPr="004411EE">
            <w:rPr>
              <w:rStyle w:val="PlaceholderText"/>
              <w:rFonts w:ascii="Arial" w:eastAsia="Calibri" w:hAnsi="Arial" w:cs="Arial"/>
              <w:b/>
              <w:sz w:val="28"/>
              <w:szCs w:val="28"/>
            </w:rPr>
            <w:t>Insert appropriate term</w:t>
          </w:r>
        </w:sdtContent>
      </w:sdt>
    </w:p>
    <w:p w14:paraId="4EB2D87C" w14:textId="77777777" w:rsidR="00B56DEC" w:rsidRPr="004411EE" w:rsidRDefault="00B56DEC" w:rsidP="00B56DEC">
      <w:pPr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</w:rPr>
        <w:t xml:space="preserve">ພວກເຮົາມີ </w:t>
      </w:r>
      <w:sdt>
        <w:sdtPr>
          <w:rPr>
            <w:rStyle w:val="FillinLao8pt"/>
            <w:rFonts w:hint="cs"/>
          </w:rPr>
          <w:alias w:val="Term"/>
          <w:tag w:val="Term"/>
          <w:id w:val="-338932799"/>
          <w:placeholder>
            <w:docPart w:val="4646AA01D1B7409F8637A336C2ED0B75"/>
          </w:placeholder>
          <w:showingPlcHdr/>
          <w:dropDownList>
            <w:listItem w:displayText="Choose an item." w:value=""/>
            <w:listItem w:displayText="ໄດ້ປະຕິເສດການຊຳລະເງິນຂອງ (denied payment of)" w:value="denied payment of"/>
            <w:listItem w:displayText="ໄດ້ປະຕິເສດ (denied)" w:value="denied"/>
            <w:listItem w:displayText="ໄດ້ຢຸດ (stopped)" w:value="stopped"/>
            <w:listItem w:displayText="ໄດ້ຫຼຸດ (reduced)" w:value="reduced"/>
            <w:listItem w:displayText="ໄດ້ງົດ (suspended)" w:value="suspended"/>
            <w:listItem w:displayText="ອະນຸມັດເປັນບາງສ່ວນ (partially approved)" w:value="partially approved"/>
          </w:dropDownList>
        </w:sdtPr>
        <w:sdtEndPr>
          <w:rPr>
            <w:rStyle w:val="DefaultParagraphFont"/>
            <w:rFonts w:ascii="Times New Roman" w:hAnsi="Times New Roman" w:cs="DokChampa"/>
            <w:color w:val="auto"/>
            <w:sz w:val="24"/>
            <w:shd w:val="clear" w:color="auto" w:fill="D9D9D9" w:themeFill="background1" w:themeFillShade="D9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</w:t>
      </w:r>
      <w:sdt>
        <w:sdtPr>
          <w:rPr>
            <w:rStyle w:val="FillinLao8pt"/>
            <w:rFonts w:hint="cs"/>
          </w:rPr>
          <w:alias w:val="Term"/>
          <w:tag w:val="Term"/>
          <w:id w:val="-1808384295"/>
          <w:placeholder>
            <w:docPart w:val="A791254C8B4846039707CEEFE2F1DADD"/>
          </w:placeholder>
          <w:showingPlcHdr/>
          <w:dropDownList>
            <w:listItem w:displayText="ການບໍລິການ/ລາຍການ (service/item)" w:value="service/item"/>
            <w:listItem w:displayText="ຢາພາກ B ຂອງ Medicare (Medicare Part B drug)" w:value="Medicare Part B drug"/>
          </w:dropDownList>
        </w:sdtPr>
        <w:sdtEndPr>
          <w:rPr>
            <w:rStyle w:val="DefaultParagraphFont"/>
            <w:rFonts w:ascii="Times New Roman" w:hAnsi="Times New Roman" w:cs="DokChampa"/>
            <w:color w:val="auto"/>
            <w:sz w:val="24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ຕາມລາຍການຢູ່ລຸ່ມນີ້:</w:t>
      </w:r>
    </w:p>
    <w:p w14:paraId="3E27F798" w14:textId="77777777" w:rsidR="00B56DEC" w:rsidRPr="004411EE" w:rsidRDefault="00B56DEC" w:rsidP="00B56DEC">
      <w:pPr>
        <w:rPr>
          <w:rFonts w:ascii="DokChampa" w:hAnsi="DokChampa" w:cs="DokChampa"/>
          <w:color w:val="auto"/>
        </w:rPr>
      </w:pPr>
    </w:p>
    <w:p w14:paraId="1E52674D" w14:textId="77777777" w:rsidR="00B56DEC" w:rsidRPr="004411EE" w:rsidRDefault="001A1E6F" w:rsidP="00B56DEC">
      <w:pPr>
        <w:rPr>
          <w:rFonts w:ascii="DokChampa" w:hAnsi="DokChampa" w:cs="DokChampa"/>
        </w:rPr>
      </w:pPr>
      <w:sdt>
        <w:sdtPr>
          <w:rPr>
            <w:rFonts w:ascii="DokChampa" w:hAnsi="DokChampa" w:cs="DokChampa" w:hint="cs"/>
            <w:color w:val="auto"/>
          </w:rPr>
          <w:alias w:val="Service/item/drug"/>
          <w:tag w:val="Service/item/drug"/>
          <w:id w:val="-1693067589"/>
          <w:placeholder>
            <w:docPart w:val="F11033E7D1A946D7957385265972B154"/>
          </w:placeholder>
          <w:text/>
        </w:sdtPr>
        <w:sdtEndPr/>
        <w:sdtContent>
          <w:r w:rsidR="00B56DEC" w:rsidRPr="004411EE">
            <w:rPr>
              <w:rFonts w:ascii="DokChampa" w:hAnsi="DokChampa" w:cs="DokChampa" w:hint="cs"/>
              <w:color w:val="auto"/>
            </w:rPr>
            <w:t>Insert service/item/drug in question</w:t>
          </w:r>
        </w:sdtContent>
      </w:sdt>
      <w:r w:rsidR="00B56DEC" w:rsidRPr="004411EE">
        <w:rPr>
          <w:rFonts w:ascii="DokChampa" w:hAnsi="DokChampa" w:cs="DokChampa" w:hint="cs"/>
        </w:rPr>
        <w:t xml:space="preserve"> </w:t>
      </w:r>
    </w:p>
    <w:p w14:paraId="5A51A9B9" w14:textId="77777777" w:rsidR="00B56DEC" w:rsidRPr="004411EE" w:rsidRDefault="00B56DEC" w:rsidP="00B56DEC">
      <w:pPr>
        <w:rPr>
          <w:rFonts w:ascii="DokChampa" w:hAnsi="DokChampa" w:cs="DokChampa"/>
          <w:color w:val="auto"/>
        </w:rPr>
      </w:pPr>
    </w:p>
    <w:p w14:paraId="09E8F341" w14:textId="03FAE691" w:rsidR="00B56DEC" w:rsidRPr="004411EE" w:rsidRDefault="00B56DEC" w:rsidP="00B56DEC">
      <w:pPr>
        <w:pStyle w:val="Body1"/>
        <w:rPr>
          <w:rFonts w:ascii="DokChampa" w:hAnsi="DokChampa" w:cs="DokChampa"/>
          <w:b/>
          <w:color w:val="auto"/>
          <w:sz w:val="28"/>
        </w:rPr>
      </w:pPr>
      <w:r w:rsidRPr="004411EE">
        <w:rPr>
          <w:rFonts w:ascii="DokChampa" w:hAnsi="DokChampa" w:cs="DokChampa" w:hint="cs"/>
          <w:b/>
          <w:color w:val="auto"/>
          <w:sz w:val="28"/>
        </w:rPr>
        <w:t xml:space="preserve">ເປັນຫຍັງພວກເຮົາຈິ່ງ </w:t>
      </w:r>
      <w:sdt>
        <w:sdtPr>
          <w:rPr>
            <w:rFonts w:ascii="DokChampa" w:hAnsi="DokChampa" w:cs="DokChampa" w:hint="cs"/>
            <w:b/>
            <w:color w:val="auto"/>
            <w:sz w:val="28"/>
          </w:rPr>
          <w:alias w:val="Term"/>
          <w:tag w:val="Term"/>
          <w:id w:val="-1152986668"/>
          <w:placeholder>
            <w:docPart w:val="A983CE158C1F490189591C34F683A83A"/>
          </w:placeholder>
          <w:showingPlcHdr/>
          <w:dropDownList>
            <w:listItem w:displayText="Choose an item." w:value=""/>
            <w:listItem w:displayText="ປະຕິເສດ (deny)" w:value="deny"/>
            <w:listItem w:displayText="ຢຸດ (stop)" w:value="stop"/>
            <w:listItem w:displayText="ຫຼຸດ (reduce)" w:value="reduce"/>
            <w:listItem w:displayText="ງົດ (suspend)" w:value="suspend"/>
            <w:listItem w:displayText="ອະນຸມັດເປັນບາງສ່ວນ (partially approved)" w:value="partially approve"/>
          </w:dropDownList>
        </w:sdtPr>
        <w:sdtEndPr/>
        <w:sdtContent>
          <w:r w:rsidRPr="004411EE">
            <w:rPr>
              <w:rStyle w:val="PlaceholderText"/>
              <w:rFonts w:ascii="Arial" w:eastAsia="Calibri" w:hAnsi="Arial" w:cs="Arial"/>
              <w:b/>
              <w:sz w:val="28"/>
              <w:szCs w:val="28"/>
            </w:rPr>
            <w:t>Choose an item</w:t>
          </w:r>
        </w:sdtContent>
      </w:sdt>
      <w:r w:rsidRPr="004411EE">
        <w:rPr>
          <w:rFonts w:ascii="DokChampa" w:hAnsi="DokChampa" w:cs="DokChampa" w:hint="cs"/>
          <w:b/>
          <w:color w:val="auto"/>
          <w:sz w:val="28"/>
        </w:rPr>
        <w:t xml:space="preserve"> </w:t>
      </w:r>
      <w:sdt>
        <w:sdtPr>
          <w:rPr>
            <w:rStyle w:val="fillin12"/>
            <w:rFonts w:ascii="DokChampa" w:hAnsi="DokChampa" w:cs="DokChampa" w:hint="cs"/>
            <w:b/>
            <w:sz w:val="28"/>
            <w:szCs w:val="28"/>
          </w:rPr>
          <w:alias w:val="Term"/>
          <w:tag w:val="Term"/>
          <w:id w:val="-1637105798"/>
          <w:placeholder>
            <w:docPart w:val="3C5CE76D5DD147DD8727EB4F90E6034A"/>
          </w:placeholder>
          <w:showingPlcHdr/>
          <w:dropDownList>
            <w:listItem w:displayText="Choose an item." w:value=""/>
            <w:listItem w:displayText="ສະເໜີຂໍ (request)" w:value="request"/>
            <w:listItem w:displayText="ສະເໜີຂໍການຊຳລະ (request for payment)" w:value="request for payment"/>
            <w:listItem w:displayText="ການບໍລິການ/ລາຍການ" w:value="service/item"/>
            <w:listItem w:displayText="ຢາພາກ B ຂອງ Medicare" w:value="Medicare Part B drug"/>
          </w:dropDownList>
        </w:sdtPr>
        <w:sdtEndPr>
          <w:rPr>
            <w:rStyle w:val="DefaultParagraphFont"/>
            <w:color w:val="auto"/>
          </w:rPr>
        </w:sdtEndPr>
        <w:sdtContent>
          <w:r w:rsidRPr="004411EE">
            <w:rPr>
              <w:rStyle w:val="PlaceholderText"/>
              <w:rFonts w:ascii="Arial" w:eastAsia="Calibri" w:hAnsi="Arial" w:cs="Arial"/>
              <w:b/>
              <w:sz w:val="28"/>
              <w:szCs w:val="28"/>
            </w:rPr>
            <w:t>Choose an item</w:t>
          </w:r>
        </w:sdtContent>
      </w:sdt>
      <w:r w:rsidRPr="004411EE">
        <w:rPr>
          <w:rFonts w:ascii="DokChampa" w:hAnsi="DokChampa" w:cs="DokChampa" w:hint="cs"/>
          <w:b/>
          <w:color w:val="auto"/>
          <w:sz w:val="28"/>
        </w:rPr>
        <w:t xml:space="preserve"> ຂອງທ່ານ?</w:t>
      </w:r>
    </w:p>
    <w:p w14:paraId="48C8BE4F" w14:textId="77777777" w:rsidR="00B56DEC" w:rsidRPr="004411EE" w:rsidRDefault="00B56DEC" w:rsidP="00B56DEC">
      <w:pPr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</w:rPr>
        <w:t xml:space="preserve">ພວກເຮົາ </w:t>
      </w:r>
      <w:sdt>
        <w:sdtPr>
          <w:rPr>
            <w:rStyle w:val="fillin12"/>
            <w:rFonts w:ascii="DokChampa" w:hAnsi="DokChampa" w:cs="DokChampa" w:hint="cs"/>
          </w:rPr>
          <w:alias w:val="Term"/>
          <w:tag w:val="Term"/>
          <w:id w:val="-526172786"/>
          <w:placeholder>
            <w:docPart w:val="70F1E7FDB3964B9680F94F49C098FDFC"/>
          </w:placeholder>
          <w:showingPlcHdr/>
          <w:dropDownList>
            <w:listItem w:displayText="Choose an item." w:value=""/>
            <w:listItem w:displayText="ໄດ້ປະຕິເສດການຊຳລະເງິນຂອງ (denied payment of)" w:value="denied payment of"/>
            <w:listItem w:displayText="ໄດ້ປະຕິເສດ (denied)" w:value="denied"/>
            <w:listItem w:displayText="ໄດ້ຢຸດ (stopped)" w:value="stopped"/>
            <w:listItem w:displayText="ໄດ້ຫຼຸດ (reduced)" w:value="reduced"/>
            <w:listItem w:displayText="ໄດ້ງົດ (suspended)" w:value="suspended"/>
            <w:listItem w:displayText="ອະນຸມັດເປັນບາງສ່ວນ (partially approved)" w:value="partially approved"/>
          </w:dropDownList>
        </w:sdtPr>
        <w:sdtEndPr>
          <w:rPr>
            <w:rStyle w:val="DefaultParagraphFont"/>
            <w:color w:val="auto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 </w:t>
      </w:r>
      <w:sdt>
        <w:sdtPr>
          <w:rPr>
            <w:rStyle w:val="fillin12"/>
            <w:rFonts w:ascii="DokChampa" w:hAnsi="DokChampa" w:cs="DokChampa" w:hint="cs"/>
          </w:rPr>
          <w:alias w:val="Term"/>
          <w:tag w:val="Term"/>
          <w:id w:val="1716393046"/>
          <w:placeholder>
            <w:docPart w:val="DE1CDA2DFB1E4FAD8D3E0660F9B0473A"/>
          </w:placeholder>
          <w:showingPlcHdr/>
          <w:dropDownList>
            <w:listItem w:displayText="ການບໍລິການ/ລາຍການ (service/item)" w:value="service/item"/>
            <w:listItem w:displayText="ຢາພາກ B ຂອງ Medicare (Medicare Part B drug)" w:value="Medicare Part B drug"/>
          </w:dropDownList>
        </w:sdtPr>
        <w:sdtEndPr>
          <w:rPr>
            <w:rStyle w:val="DefaultParagraphFont"/>
            <w:color w:val="auto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ທີ່ມີລາຍການຢູ່ຂ້າງເທິງເພາະວ່າ: </w:t>
      </w:r>
    </w:p>
    <w:p w14:paraId="5D16B5E8" w14:textId="77777777" w:rsidR="002176A0" w:rsidRPr="004411EE" w:rsidRDefault="002176A0" w:rsidP="00CA06CA">
      <w:pPr>
        <w:rPr>
          <w:rFonts w:ascii="DokChampa" w:hAnsi="DokChampa" w:cs="DokChampa"/>
          <w:color w:val="auto"/>
        </w:rPr>
      </w:pPr>
    </w:p>
    <w:p w14:paraId="4B4D7D77" w14:textId="77777777" w:rsidR="00F770CF" w:rsidRPr="004411EE" w:rsidRDefault="001A1E6F" w:rsidP="00CA06CA">
      <w:pPr>
        <w:rPr>
          <w:rFonts w:ascii="DokChampa" w:hAnsi="DokChampa" w:cs="DokChampa"/>
        </w:rPr>
      </w:pPr>
      <w:sdt>
        <w:sdtPr>
          <w:rPr>
            <w:rFonts w:ascii="DokChampa" w:hAnsi="DokChampa" w:cs="DokChampa" w:hint="cs"/>
          </w:rPr>
          <w:alias w:val="Explanation"/>
          <w:tag w:val="Explanation"/>
          <w:id w:val="1073083311"/>
          <w:placeholder>
            <w:docPart w:val="ECCFA02B9C844DA5AB09172EAF2812C8"/>
          </w:placeholder>
          <w:showingPlcHdr/>
          <w:text/>
        </w:sdtPr>
        <w:sdtEndPr/>
        <w:sdtContent>
          <w:r w:rsidR="00C71A2A" w:rsidRPr="004411EE">
            <w:rPr>
              <w:rFonts w:ascii="DokChampa" w:hAnsi="DokChampa" w:cs="DokChampa" w:hint="cs"/>
              <w:color w:val="808080"/>
            </w:rPr>
            <w:t>Click here to enter text, include rationale and alternatives</w:t>
          </w:r>
        </w:sdtContent>
      </w:sdt>
    </w:p>
    <w:p w14:paraId="76D3258E" w14:textId="77777777" w:rsidR="00DB1069" w:rsidRPr="004411EE" w:rsidRDefault="00DB1069" w:rsidP="00CA06CA">
      <w:pPr>
        <w:pStyle w:val="Body1"/>
        <w:rPr>
          <w:rFonts w:ascii="DokChampa" w:hAnsi="DokChampa" w:cs="DokChampa"/>
        </w:rPr>
      </w:pPr>
    </w:p>
    <w:p w14:paraId="1D54A4EF" w14:textId="3CE27F97" w:rsidR="00144D14" w:rsidRPr="004411EE" w:rsidRDefault="00473875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</w:rPr>
        <w:t>ທ່ານຄວນຈະເອົາສຳເນົາຄຳຕັດສິນນີ້ໃຫ້ກັບທ່ານໝໍຂອງທ່ານ ເພື່ອທີ່ທ່ານ ແລະ ທ່ານໝໍຂອງທ່ານຈະສາມາດ</w:t>
      </w:r>
      <w:r w:rsidR="00544191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>ປຶກສາຫາລືຂັ້ນຕອນຕໍ່ໄປ. ຖ້າທ່ານໝໍຂອງທ່ານໄດ້ສະເໜີຂໍການຄຸ້ມຄອງໃນນາມຂອງທ່ານ, ພວກເຮົາໄດ້ສົ່ງ</w:t>
      </w:r>
      <w:r w:rsidR="00544191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>ສຳເນົາຄຳຕັດສິນນີ້ໃຫ້ກັບທ່ານໝໍຂອງທ່ານແລ້ວ.</w:t>
      </w:r>
    </w:p>
    <w:p w14:paraId="5348317A" w14:textId="77777777" w:rsidR="00473875" w:rsidRPr="004411EE" w:rsidRDefault="00473875" w:rsidP="00CA06CA">
      <w:pPr>
        <w:pStyle w:val="Body1"/>
        <w:rPr>
          <w:rFonts w:ascii="DokChampa" w:hAnsi="DokChampa" w:cs="DokChampa"/>
          <w:color w:val="auto"/>
        </w:rPr>
      </w:pPr>
    </w:p>
    <w:p w14:paraId="139EE832" w14:textId="77777777" w:rsidR="00DB1069" w:rsidRPr="004411EE" w:rsidRDefault="00DB1069" w:rsidP="00CA06CA">
      <w:pPr>
        <w:pStyle w:val="Body1"/>
        <w:rPr>
          <w:rFonts w:ascii="DokChampa" w:hAnsi="DokChampa" w:cs="DokChampa"/>
          <w:b/>
          <w:color w:val="auto"/>
          <w:sz w:val="28"/>
          <w:szCs w:val="28"/>
        </w:rPr>
      </w:pPr>
      <w:r w:rsidRPr="004411EE">
        <w:rPr>
          <w:rFonts w:ascii="DokChampa" w:hAnsi="DokChampa" w:cs="DokChampa" w:hint="cs"/>
          <w:b/>
          <w:color w:val="auto"/>
          <w:sz w:val="28"/>
        </w:rPr>
        <w:t>ທ່ານມີສິດອຸທອນຄຳຕັດສິນຂອງພວກເຮົາ</w:t>
      </w:r>
    </w:p>
    <w:p w14:paraId="523E7598" w14:textId="00A90B29" w:rsidR="0043435C" w:rsidRPr="004411EE" w:rsidRDefault="009612D8" w:rsidP="00CA06CA">
      <w:pPr>
        <w:rPr>
          <w:rFonts w:ascii="DokChampa" w:hAnsi="DokChampa" w:cs="DokChampa"/>
        </w:rPr>
      </w:pPr>
      <w:r w:rsidRPr="004411EE">
        <w:rPr>
          <w:rFonts w:ascii="DokChampa" w:hAnsi="DokChampa" w:cs="DokChampa" w:hint="cs"/>
          <w:color w:val="auto"/>
        </w:rPr>
        <w:t xml:space="preserve">ທ່ານມີສິດຂໍໃຫ້ </w:t>
      </w:r>
      <w:sdt>
        <w:sdtPr>
          <w:rPr>
            <w:rStyle w:val="fillin12"/>
            <w:rFonts w:ascii="DokChampa" w:hAnsi="DokChampa" w:cs="DokChampa" w:hint="cs"/>
          </w:rPr>
          <w:alias w:val="Plan Name"/>
          <w:tag w:val="PlanName"/>
          <w:id w:val="-1871448150"/>
          <w:dataBinding w:xpath="/root[1]/PlanName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43435C" w:rsidRPr="004411EE">
            <w:rPr>
              <w:rStyle w:val="fillin12"/>
              <w:rFonts w:ascii="DokChampa" w:hAnsi="DokChampa" w:cs="DokChampa" w:hint="cs"/>
            </w:rPr>
            <w:t>Plan Name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ທົບທວນຄືນເບິ່ງຄຳຕັດສິນຂອງພວກເຮົາໂດຍຖາມພວກເຮົາສຳລັບການອຸທອນ</w:t>
      </w:r>
      <w:r w:rsidR="00544191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>ໄດ້</w:t>
      </w:r>
      <w:r w:rsidRPr="004411EE">
        <w:rPr>
          <w:rFonts w:ascii="DokChampa" w:hAnsi="DokChampa" w:cs="DokChampa" w:hint="cs"/>
          <w:b/>
          <w:bCs/>
          <w:color w:val="auto"/>
        </w:rPr>
        <w:t>.</w:t>
      </w:r>
      <w:r w:rsidR="0043435C" w:rsidRPr="004411EE">
        <w:rPr>
          <w:rFonts w:ascii="DokChampa" w:hAnsi="DokChampa" w:cs="DokChampa" w:hint="cs"/>
        </w:rPr>
        <w:t xml:space="preserve"> ຖ້າທ່ານກຳລັງພິຈາລະນາທີ່ຈະອຸທອນ, ກະລຸນາຕິດຕໍ່ຜູ້ຊ່ຽວຊານສິດທິສະມາຊິກເພື່ອຂໍຄວາມຊ່ວຍເຫຼືອໄດ້.</w:t>
      </w:r>
    </w:p>
    <w:p w14:paraId="4132213C" w14:textId="77777777" w:rsidR="00D40ADF" w:rsidRPr="004411EE" w:rsidRDefault="00D40ADF" w:rsidP="00CA06CA">
      <w:pPr>
        <w:pStyle w:val="Body1"/>
        <w:rPr>
          <w:rFonts w:ascii="DokChampa" w:hAnsi="DokChampa" w:cs="DokChampa"/>
          <w:color w:val="auto"/>
        </w:rPr>
      </w:pPr>
    </w:p>
    <w:p w14:paraId="3B31CC8B" w14:textId="3A4EE1E4" w:rsidR="00DB1069" w:rsidRPr="00E258CA" w:rsidRDefault="00144D14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b/>
          <w:color w:val="auto"/>
        </w:rPr>
        <w:t>ການອຸທອນແຜນປະກັນ:</w:t>
      </w:r>
      <w:r w:rsidRPr="004411EE">
        <w:rPr>
          <w:rFonts w:ascii="DokChampa" w:hAnsi="DokChampa" w:cs="DokChampa" w:hint="cs"/>
          <w:color w:val="auto"/>
        </w:rPr>
        <w:t xml:space="preserve"> ໃຫ້ຖາມ </w:t>
      </w:r>
      <w:sdt>
        <w:sdtPr>
          <w:rPr>
            <w:rStyle w:val="fillin12"/>
            <w:rFonts w:ascii="DokChampa" w:hAnsi="DokChampa" w:cs="DokChampa" w:hint="cs"/>
          </w:rPr>
          <w:alias w:val="Plan Name"/>
          <w:tag w:val="PlanName"/>
          <w:id w:val="1779839567"/>
          <w:dataBinding w:xpath="/root[1]/PlanName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43435C" w:rsidRPr="004411EE">
            <w:rPr>
              <w:rStyle w:val="fillin12"/>
              <w:rFonts w:ascii="DokChampa" w:hAnsi="DokChampa" w:cs="DokChampa" w:hint="cs"/>
            </w:rPr>
            <w:t>Plan Name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ສຳລັບການອຸທອນພາຍໃນ </w:t>
      </w:r>
      <w:r w:rsidRPr="004411EE">
        <w:rPr>
          <w:rFonts w:ascii="DokChampa" w:hAnsi="DokChampa" w:cs="DokChampa" w:hint="cs"/>
          <w:b/>
          <w:color w:val="auto"/>
        </w:rPr>
        <w:t>60 ວັນຕາມປະຕິທິນ</w:t>
      </w:r>
      <w:r w:rsidRPr="004411EE">
        <w:rPr>
          <w:rFonts w:ascii="DokChampa" w:hAnsi="DokChampa" w:cs="DokChampa" w:hint="cs"/>
          <w:color w:val="auto"/>
        </w:rPr>
        <w:t xml:space="preserve"> ນັບຈາກ</w:t>
      </w:r>
      <w:r w:rsidR="00544191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>ວັນທີຂອງແຈ້ງການນີ້. ພວກເຮົາສາມາດໃຫ້ເວລາທ່ານເພີ່ມຕື່ມໄດ້ ຖ້າທ່ານມີເຫດຜົນທີ່ດີທີ່ບໍ່ເຮັດຕາມກຳນົດ</w:t>
      </w:r>
      <w:r w:rsidR="00544191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>ເວລາໄດ້. ໃຫ້ເບິ່ງຂໍ້ທີ່ມີຊື່ວ່າ: “ວິທີຂໍອຸທອນກັບ</w:t>
      </w:r>
      <w:r w:rsidR="00A83883" w:rsidRPr="004411EE">
        <w:rPr>
          <w:rFonts w:ascii="DokChampa" w:hAnsi="DokChampa" w:cs="Arial" w:hint="cs"/>
          <w:color w:val="auto"/>
          <w:rtl/>
        </w:rPr>
        <w:t xml:space="preserve"> </w:t>
      </w:r>
      <w:sdt>
        <w:sdtPr>
          <w:rPr>
            <w:rStyle w:val="fillin12"/>
            <w:rFonts w:ascii="DokChampa" w:hAnsi="DokChampa" w:cs="DokChampa" w:hint="cs"/>
          </w:rPr>
          <w:alias w:val="Plan Name"/>
          <w:tag w:val="PlanName"/>
          <w:id w:val="1425917891"/>
          <w:dataBinding w:xpath="/root[1]/PlanName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6C4F37" w:rsidRPr="004411EE">
            <w:rPr>
              <w:rStyle w:val="fillin12"/>
              <w:rFonts w:ascii="DokChampa" w:hAnsi="DokChampa" w:cs="DokChampa" w:hint="cs"/>
            </w:rPr>
            <w:t>Plan Name</w:t>
          </w:r>
        </w:sdtContent>
      </w:sdt>
      <w:r w:rsidRPr="004411EE">
        <w:rPr>
          <w:rFonts w:ascii="DokChampa" w:hAnsi="DokChampa" w:cs="DokChampa" w:hint="cs"/>
          <w:color w:val="auto"/>
        </w:rPr>
        <w:t>” ສຳລັບຂໍ້ມູນກ່ຽວກັບວິທີຂໍອຸທອນລະດັບແຜນປະ</w:t>
      </w:r>
      <w:r w:rsidR="00544191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>ກັນ.</w:t>
      </w:r>
    </w:p>
    <w:p w14:paraId="0080D0DC" w14:textId="77777777" w:rsidR="00AD60F4" w:rsidRPr="00E258CA" w:rsidRDefault="00AD60F4" w:rsidP="00CA06CA">
      <w:pPr>
        <w:pStyle w:val="Body1"/>
        <w:rPr>
          <w:rFonts w:ascii="DokChampa" w:hAnsi="DokChampa" w:cs="DokChampa"/>
          <w:color w:val="auto"/>
        </w:rPr>
      </w:pPr>
    </w:p>
    <w:p w14:paraId="68D92BA9" w14:textId="292801BC" w:rsidR="00AD60F4" w:rsidRPr="004411EE" w:rsidRDefault="00AD60F4" w:rsidP="00CA06CA">
      <w:pPr>
        <w:pStyle w:val="Table1"/>
        <w:rPr>
          <w:rFonts w:ascii="DokChampa" w:hAnsi="DokChampa" w:cs="DokChampa"/>
          <w:b/>
        </w:rPr>
      </w:pPr>
      <w:r w:rsidRPr="004411EE">
        <w:rPr>
          <w:rFonts w:ascii="DokChampa" w:hAnsi="DokChampa" w:cs="DokChampa" w:hint="cs"/>
          <w:b/>
          <w:sz w:val="28"/>
        </w:rPr>
        <w:lastRenderedPageBreak/>
        <w:t>ວິທີຮັກສາການບໍລິການ</w:t>
      </w:r>
      <w:r w:rsidR="00544191" w:rsidRPr="004411EE">
        <w:rPr>
          <w:rFonts w:ascii="DokChampa" w:hAnsi="DokChampa" w:cs="DokChampa" w:hint="cs"/>
          <w:b/>
          <w:sz w:val="28"/>
          <w:szCs w:val="28"/>
        </w:rPr>
        <w:t xml:space="preserve"> </w:t>
      </w:r>
      <w:r w:rsidR="00B07BC8" w:rsidRPr="004411EE">
        <w:rPr>
          <w:rFonts w:ascii="DokChampa" w:hAnsi="DokChampa" w:cs="DokChampa" w:hint="cs"/>
          <w:b/>
          <w:sz w:val="28"/>
          <w:szCs w:val="28"/>
        </w:rPr>
        <w:t>Medicaid</w:t>
      </w:r>
      <w:r w:rsidR="0017787C" w:rsidRPr="004411EE">
        <w:rPr>
          <w:rFonts w:ascii="DokChampa" w:hAnsi="DokChampa" w:cs="Arial" w:hint="cs"/>
          <w:b/>
          <w:sz w:val="28"/>
          <w:szCs w:val="28"/>
          <w:rtl/>
        </w:rPr>
        <w:t xml:space="preserve"> </w:t>
      </w:r>
      <w:r w:rsidR="00544191" w:rsidRPr="004411EE">
        <w:rPr>
          <w:rFonts w:ascii="DokChampa" w:hAnsi="DokChampa" w:cs="DokChampa" w:hint="cs"/>
          <w:b/>
          <w:sz w:val="28"/>
        </w:rPr>
        <w:t>ຂອງທ່ານ</w:t>
      </w:r>
      <w:r w:rsidRPr="004411EE">
        <w:rPr>
          <w:rFonts w:ascii="DokChampa" w:hAnsi="DokChampa" w:cs="DokChampa" w:hint="cs"/>
          <w:b/>
          <w:sz w:val="28"/>
        </w:rPr>
        <w:t>ໃຫ້ສືບຕໍ່ໃນຂະນະທີ່ພວກເຮົາທົບທວນເບິ່ງຄະດີ</w:t>
      </w:r>
      <w:r w:rsidR="00544191" w:rsidRPr="004411EE">
        <w:rPr>
          <w:rFonts w:ascii="DokChampa" w:hAnsi="DokChampa" w:cs="Arial" w:hint="cs"/>
          <w:b/>
          <w:sz w:val="28"/>
          <w:rtl/>
        </w:rPr>
        <w:t xml:space="preserve"> </w:t>
      </w:r>
      <w:r w:rsidRPr="004411EE">
        <w:rPr>
          <w:rFonts w:ascii="DokChampa" w:hAnsi="DokChampa" w:cs="DokChampa" w:hint="cs"/>
          <w:b/>
          <w:sz w:val="28"/>
        </w:rPr>
        <w:t>ຂອງທ່ານຄືນ</w:t>
      </w:r>
    </w:p>
    <w:p w14:paraId="6E6CE4E2" w14:textId="77777777" w:rsidR="00AD60F4" w:rsidRPr="004411EE" w:rsidRDefault="00AD60F4" w:rsidP="00CA06CA">
      <w:pPr>
        <w:pStyle w:val="Body1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ຖ້າທ່ານຂໍການອຸທອນກ່ອນ </w:t>
      </w:r>
      <w:sdt>
        <w:sdtPr>
          <w:rPr>
            <w:rFonts w:ascii="DokChampa" w:hAnsi="DokChampa" w:cs="DokChampa" w:hint="cs"/>
          </w:rPr>
          <w:alias w:val="Effective date of intended action"/>
          <w:tag w:val="Effective date of intended action"/>
          <w:id w:val="998616020"/>
          <w:placeholder>
            <w:docPart w:val="D61939F621494F559025E5D38423C894"/>
          </w:placeholder>
          <w:showingPlcHdr/>
          <w:text/>
        </w:sdtPr>
        <w:sdtEndPr/>
        <w:sdtContent>
          <w:r w:rsidRPr="004411EE">
            <w:rPr>
              <w:rFonts w:ascii="DokChampa" w:eastAsia="Calibri" w:hAnsi="DokChampa" w:cs="DokChampa" w:hint="cs"/>
              <w:color w:val="808080"/>
            </w:rPr>
            <w:t xml:space="preserve">Enter effective date of intended action </w:t>
          </w:r>
        </w:sdtContent>
      </w:sdt>
      <w:r w:rsidRPr="004411EE">
        <w:rPr>
          <w:rFonts w:ascii="DokChampa" w:hAnsi="DokChampa" w:cs="DokChampa" w:hint="cs"/>
        </w:rPr>
        <w:t xml:space="preserve">, ທ່ານສາມາດຂໍໃຫ້ການບໍລິການ </w:t>
      </w:r>
      <w:r w:rsidR="00112BAD" w:rsidRPr="004411EE">
        <w:rPr>
          <w:rFonts w:ascii="DokChampa" w:hAnsi="DokChampa" w:cs="DokChampa" w:hint="cs"/>
        </w:rPr>
        <w:t>Medicaid</w:t>
      </w:r>
      <w:r w:rsidRPr="004411EE">
        <w:rPr>
          <w:rFonts w:ascii="DokChampa" w:hAnsi="DokChampa" w:cs="DokChampa" w:hint="cs"/>
        </w:rPr>
        <w:t xml:space="preserve"> ຂອງທ່ານຕ້ອງບໍ່ຫຼຸດລົງ ຫຼື ສິ້ນສຸດຈົນກວ່າ </w:t>
      </w:r>
      <w:sdt>
        <w:sdtPr>
          <w:rPr>
            <w:rFonts w:ascii="DokChampa" w:hAnsi="DokChampa" w:cs="DokChampa" w:hint="cs"/>
            <w:color w:val="808080"/>
          </w:rPr>
          <w:alias w:val="Plan Name"/>
          <w:tag w:val="PlanName"/>
          <w:id w:val="-211503191"/>
          <w:dataBinding w:xpath="/root[1]/PlanName[1]" w:storeItemID="{CE94A0F2-C17C-4801-9518-E79C38C38DBD}"/>
          <w:text/>
        </w:sdtPr>
        <w:sdtEndPr/>
        <w:sdtContent>
          <w:r w:rsidR="002D0F86" w:rsidRPr="004411EE">
            <w:rPr>
              <w:rFonts w:ascii="DokChampa" w:hAnsi="DokChampa" w:cs="DokChampa" w:hint="cs"/>
              <w:color w:val="808080"/>
            </w:rPr>
            <w:t>Plan Name</w:t>
          </w:r>
        </w:sdtContent>
      </w:sdt>
      <w:r w:rsidRPr="004411EE">
        <w:rPr>
          <w:rFonts w:ascii="DokChampa" w:hAnsi="DokChampa" w:cs="DokChampa" w:hint="cs"/>
        </w:rPr>
        <w:t xml:space="preserve"> ເຮັດຄຳຕັດສິນ. ທ່ານອາດຈະຕ້ອງໄດ້ຈ່າຍຄ່າບໍລິການພິເສດທີ່ທ່ານໄດ້ຮັບລະຫວ່າງເວລາທີ່ທ່ານຂໍການອຸທອນຂອງທ່ານ ແລະ ເວລາທີ່ </w:t>
      </w:r>
      <w:sdt>
        <w:sdtPr>
          <w:rPr>
            <w:rFonts w:ascii="DokChampa" w:hAnsi="DokChampa" w:cs="DokChampa" w:hint="cs"/>
            <w:color w:val="808080"/>
          </w:rPr>
          <w:alias w:val="Plan Name"/>
          <w:tag w:val="PlanName"/>
          <w:id w:val="326258379"/>
          <w:dataBinding w:xpath="/root[1]/PlanName[1]" w:storeItemID="{CE94A0F2-C17C-4801-9518-E79C38C38DBD}"/>
          <w:text/>
        </w:sdtPr>
        <w:sdtEndPr/>
        <w:sdtContent>
          <w:r w:rsidR="002D0F86" w:rsidRPr="004411EE">
            <w:rPr>
              <w:rFonts w:ascii="DokChampa" w:hAnsi="DokChampa" w:cs="DokChampa" w:hint="cs"/>
              <w:color w:val="808080"/>
            </w:rPr>
            <w:t>Plan Name</w:t>
          </w:r>
        </w:sdtContent>
      </w:sdt>
      <w:r w:rsidRPr="004411EE">
        <w:rPr>
          <w:rFonts w:ascii="DokChampa" w:hAnsi="DokChampa" w:cs="DokChampa" w:hint="cs"/>
        </w:rPr>
        <w:t xml:space="preserve"> ເຮັດການຕັດສິນ ຖ້າທ່ານເສຍການອຸທອນຂອງທ່ານ. ເຖິງແນວໃດກໍ່ຕາມ, ຖ້າມັນຈະ</w:t>
      </w:r>
      <w:r w:rsidRPr="004411EE">
        <w:rPr>
          <w:rFonts w:ascii="DokChampa" w:hAnsi="DokChampa" w:cs="DokChampa" w:hint="cs"/>
          <w:color w:val="auto"/>
        </w:rPr>
        <w:t>ເຮັດໃຫ້</w:t>
      </w:r>
      <w:r w:rsidRPr="004411EE">
        <w:rPr>
          <w:rFonts w:ascii="DokChampa" w:hAnsi="DokChampa" w:cs="DokChampa" w:hint="cs"/>
        </w:rPr>
        <w:t xml:space="preserve">ທ່ານມີພາລະທາງດ້ານການເງິນຫຼາຍ, ທ່ານອາດຈະບໍ່ຈຳເປັນຕ້ອງຈ່າຍຄ່ານີ້ຄືນ. </w:t>
      </w:r>
    </w:p>
    <w:p w14:paraId="6295AC62" w14:textId="77777777" w:rsidR="00144D14" w:rsidRPr="004411EE" w:rsidRDefault="00144D14" w:rsidP="00CA06CA">
      <w:pPr>
        <w:pStyle w:val="Body1"/>
        <w:rPr>
          <w:rFonts w:ascii="DokChampa" w:hAnsi="DokChampa" w:cs="DokChampa"/>
          <w:color w:val="auto"/>
        </w:rPr>
      </w:pPr>
    </w:p>
    <w:p w14:paraId="2303163A" w14:textId="77777777" w:rsidR="00DB1069" w:rsidRPr="004411EE" w:rsidRDefault="00DB1069" w:rsidP="00CA06CA">
      <w:pPr>
        <w:pStyle w:val="Body1"/>
        <w:rPr>
          <w:rFonts w:ascii="DokChampa" w:hAnsi="DokChampa" w:cs="DokChampa"/>
          <w:b/>
          <w:color w:val="auto"/>
          <w:sz w:val="28"/>
          <w:szCs w:val="28"/>
        </w:rPr>
      </w:pPr>
      <w:r w:rsidRPr="004411EE">
        <w:rPr>
          <w:rFonts w:ascii="DokChampa" w:hAnsi="DokChampa" w:cs="DokChampa" w:hint="cs"/>
          <w:b/>
          <w:color w:val="auto"/>
          <w:sz w:val="28"/>
        </w:rPr>
        <w:t>ຖ້າທ່ານຕ້ອງການໃຫ້ຜູ້ອື່ນເຮັດແທນທ່ານ</w:t>
      </w:r>
    </w:p>
    <w:p w14:paraId="487874C1" w14:textId="61C01472" w:rsidR="00DB1069" w:rsidRPr="004411EE" w:rsidRDefault="002B200B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</w:rPr>
        <w:t xml:space="preserve">ທ່ານສາມາດໃສ່ຊື່ພີ່ນ້ອງ, ໝູ່, ທະນາຍຄວາມ, ທ່ານໝໍ ຫຼື ຜູ້ອື່ນເຮັດໜ້າທີ່ເປັນຜູ້ຕາງໜ້າຂອງທ່ານໄດ້. ຖ້າທ່ານຕ້ອງການໃຫ້ຜູ້ອື່ນເຮັດແທນທ່ານ, ໂທຫາພວກເຮົາທີ່: </w:t>
      </w:r>
      <w:sdt>
        <w:sdtPr>
          <w:rPr>
            <w:rStyle w:val="fillin12"/>
            <w:rFonts w:ascii="DokChampa" w:hAnsi="DokChampa" w:cs="DokChampa" w:hint="cs"/>
          </w:rPr>
          <w:alias w:val="Phone Number(s)"/>
          <w:tag w:val="Phone"/>
          <w:id w:val="-1427874942"/>
          <w:placeholder>
            <w:docPart w:val="7946E7588EF746F7A461E70B79E3A52B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4411EE">
            <w:rPr>
              <w:rStyle w:val="PlaceholderText"/>
              <w:rFonts w:ascii="DokChampa" w:hAnsi="DokChampa" w:cs="DokChampa" w:hint="cs"/>
            </w:rPr>
            <w:t>Click here to enter phone number(s)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ເພື່ອຮຽນຮູ້ວິທີໃສ່ຊື່ຜູ້ຕາງໜ້າຂອງທ່ານ.</w:t>
      </w:r>
      <w:r w:rsidR="00DB1069" w:rsidRPr="004411EE">
        <w:rPr>
          <w:rFonts w:ascii="DokChampa" w:hAnsi="DokChampa" w:cs="DokChampa" w:hint="cs"/>
          <w:color w:val="auto"/>
        </w:rPr>
        <w:t xml:space="preserve"> TTY</w:t>
      </w:r>
      <w:r w:rsidRPr="004411EE">
        <w:rPr>
          <w:rFonts w:ascii="DokChampa" w:hAnsi="DokChampa" w:cs="DokChampa" w:hint="cs"/>
          <w:color w:val="auto"/>
        </w:rPr>
        <w:t xml:space="preserve"> ຜູ້ໃຊ້ໂທ </w:t>
      </w:r>
      <w:sdt>
        <w:sdtPr>
          <w:rPr>
            <w:rStyle w:val="fillin12"/>
            <w:rFonts w:ascii="DokChampa" w:hAnsi="DokChampa" w:cs="DokChampa" w:hint="cs"/>
          </w:rPr>
          <w:alias w:val="TTY Number"/>
          <w:tag w:val="TTY"/>
          <w:id w:val="1658492650"/>
          <w:placeholder>
            <w:docPart w:val="BF03E33665394561A39F726C0E2B6D3B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4411EE">
            <w:rPr>
              <w:rStyle w:val="PlaceholderText"/>
              <w:rFonts w:ascii="DokChampa" w:hAnsi="DokChampa" w:cs="DokChampa" w:hint="cs"/>
            </w:rPr>
            <w:t>Click here to enter TTY number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. ທັງທ່ານ ແລະ ບຸກຄົນທີ່ທ່ານຕ້ອງການໃຫ້ເຮັດແທນທ່ານຕ້ອງເຊັນຊື່ ແລະ ລົງວັນທີໃສ່ຄຳຖະແຫຼງຢືນຢັນວ່າ ນີ້ແມ່ນສິ່ງທີ່ທ່ານຕ້ອງການ. ທ່ານຈະຕ້ອງໄດ້ສົ່ງອີເມວ ຫຼື </w:t>
      </w:r>
      <w:r w:rsidR="00956DFF" w:rsidRPr="004411EE">
        <w:rPr>
          <w:rFonts w:ascii="DokChampa" w:hAnsi="DokChampa" w:cs="DokChampa" w:hint="cs"/>
          <w:color w:val="auto"/>
          <w:rtl/>
        </w:rPr>
        <w:t>ແຟັກ</w:t>
      </w:r>
      <w:r w:rsidRPr="004411EE">
        <w:rPr>
          <w:rFonts w:ascii="DokChampa" w:hAnsi="DokChampa" w:cs="DokChampa" w:hint="cs"/>
          <w:color w:val="auto"/>
        </w:rPr>
        <w:t xml:space="preserve">ຄຳຖະແຫຼງນີ້ໃຫ້ພວກເຮົາ. ເກັບສຳເນົາສະບັບໜຶ່ງໄວ້ເປັນບັນທຶກຂອງທ່ານ. </w:t>
      </w:r>
    </w:p>
    <w:p w14:paraId="5023E71B" w14:textId="77777777" w:rsidR="0043435C" w:rsidRPr="004411EE" w:rsidRDefault="0043435C" w:rsidP="00CA06CA">
      <w:pPr>
        <w:pStyle w:val="Body1"/>
        <w:rPr>
          <w:rFonts w:ascii="DokChampa" w:hAnsi="DokChampa" w:cs="DokChampa"/>
          <w:color w:val="auto"/>
        </w:rPr>
      </w:pPr>
    </w:p>
    <w:p w14:paraId="0C65CC3B" w14:textId="77777777" w:rsidR="0043435C" w:rsidRPr="004411EE" w:rsidRDefault="0043435C" w:rsidP="00CA06CA">
      <w:pPr>
        <w:rPr>
          <w:rFonts w:ascii="DokChampa" w:hAnsi="DokChampa" w:cs="DokChampa"/>
          <w:b/>
          <w:iCs/>
        </w:rPr>
      </w:pPr>
      <w:r w:rsidRPr="004411EE">
        <w:rPr>
          <w:rFonts w:ascii="DokChampa" w:hAnsi="DokChampa" w:cs="DokChampa" w:hint="cs"/>
          <w:b/>
        </w:rPr>
        <w:t xml:space="preserve">ສຳເນົາແຟ້ມຄະດີຂອງທ່ານ </w:t>
      </w:r>
    </w:p>
    <w:p w14:paraId="3858A99C" w14:textId="77777777" w:rsidR="0043435C" w:rsidRPr="004411EE" w:rsidRDefault="0043435C" w:rsidP="00CA06CA">
      <w:pPr>
        <w:pStyle w:val="Body1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ທ່ານມີສິດໄດ້ຮັບສຳເນົາຂໍ້ມູນຢູ່ໃນແຟ້ມຄະດີຂອງທ່ານກ່ຽວຂ້ອງກັບຄຳຕັດສິນນີ້ໂດຍບໍ່ເສຍຄ່າ. ຂໍ້ມູນໝາຍເຖິງເອກະສານ, ບັນທຶກທາງການແພດ ແລະ ເນື້ອຫາກ່ຽວຂ້ອງອື່ນໆທັງໝົດກ່ຽວຂ້ອງກັບຄຳຕັດສິນ ລວມທັງຂໍ້ມູນໃໝ່ ຫຼື ເພີ່ມເຕີມໃດໜຶ່ງທີ່ </w:t>
      </w:r>
      <w:sdt>
        <w:sdtPr>
          <w:rPr>
            <w:rFonts w:ascii="DokChampa" w:hAnsi="DokChampa" w:cs="DokChampa" w:hint="cs"/>
            <w:color w:val="auto"/>
          </w:rPr>
          <w:alias w:val="Plan Name"/>
          <w:tag w:val="PlanName"/>
          <w:id w:val="903720123"/>
          <w:dataBinding w:xpath="/root[1]/PlanName[1]" w:storeItemID="{CE94A0F2-C17C-4801-9518-E79C38C38DBD}"/>
          <w:text/>
        </w:sdtPr>
        <w:sdtEndPr/>
        <w:sdtContent>
          <w:r w:rsidRPr="004411EE">
            <w:rPr>
              <w:rFonts w:ascii="DokChampa" w:hAnsi="DokChampa" w:cs="DokChampa" w:hint="cs"/>
              <w:color w:val="auto"/>
            </w:rPr>
            <w:t>Plan Name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ເກັບເອົາໃນລະຫວ່າງການອຸທອນຂອງທ່ານ. </w:t>
      </w:r>
      <w:r w:rsidRPr="004411EE">
        <w:rPr>
          <w:rFonts w:ascii="DokChampa" w:hAnsi="DokChampa" w:cs="DokChampa" w:hint="cs"/>
        </w:rPr>
        <w:t xml:space="preserve">ເພື່ອຂໍສຳເນົາແຟ້ມຄະດີຂອງທ່ານ, ໃຫ້ຕິດຕໍ່ຫາ </w:t>
      </w:r>
      <w:sdt>
        <w:sdtPr>
          <w:rPr>
            <w:rFonts w:ascii="DokChampa" w:hAnsi="DokChampa" w:cs="DokChampa" w:hint="cs"/>
          </w:rPr>
          <w:alias w:val="Contact Name"/>
          <w:tag w:val="ContactName"/>
          <w:id w:val="-1550443026"/>
          <w:placeholder>
            <w:docPart w:val="EA92FD344254410DB585F5DCF141B6A3"/>
          </w:placeholder>
          <w:showingPlcHdr/>
          <w:text/>
        </w:sdtPr>
        <w:sdtEndPr/>
        <w:sdtContent>
          <w:r w:rsidRPr="004411EE">
            <w:rPr>
              <w:rFonts w:ascii="DokChampa" w:eastAsia="Calibri" w:hAnsi="DokChampa" w:cs="DokChampa" w:hint="cs"/>
              <w:color w:val="808080"/>
            </w:rPr>
            <w:t>Enter Contact Name</w:t>
          </w:r>
        </w:sdtContent>
      </w:sdt>
      <w:r w:rsidRPr="004411EE">
        <w:rPr>
          <w:rFonts w:ascii="DokChampa" w:hAnsi="DokChampa" w:cs="DokChampa" w:hint="cs"/>
        </w:rPr>
        <w:t xml:space="preserve"> ທີ່ </w:t>
      </w:r>
      <w:sdt>
        <w:sdtPr>
          <w:rPr>
            <w:rFonts w:ascii="DokChampa" w:hAnsi="DokChampa" w:cs="DokChampa" w:hint="cs"/>
          </w:rPr>
          <w:alias w:val="Phone Number"/>
          <w:tag w:val="Phone"/>
          <w:id w:val="730967749"/>
          <w:placeholder>
            <w:docPart w:val="4EDCE7F86D4740DCA46752AC9D2FE783"/>
          </w:placeholder>
          <w:showingPlcHdr/>
          <w:text/>
        </w:sdtPr>
        <w:sdtEndPr/>
        <w:sdtContent>
          <w:r w:rsidRPr="004411EE">
            <w:rPr>
              <w:rFonts w:ascii="DokChampa" w:hAnsi="DokChampa" w:cs="DokChampa" w:hint="cs"/>
              <w:color w:val="808080"/>
            </w:rPr>
            <w:t>Phone Number</w:t>
          </w:r>
        </w:sdtContent>
      </w:sdt>
      <w:r w:rsidRPr="004411EE">
        <w:rPr>
          <w:rFonts w:ascii="DokChampa" w:hAnsi="DokChampa" w:cs="DokChampa" w:hint="cs"/>
        </w:rPr>
        <w:t>.</w:t>
      </w:r>
    </w:p>
    <w:p w14:paraId="3C6F85A9" w14:textId="77777777" w:rsidR="00144D14" w:rsidRPr="004411EE" w:rsidRDefault="00144D14" w:rsidP="00CA06CA">
      <w:pPr>
        <w:pStyle w:val="Body1"/>
        <w:rPr>
          <w:rFonts w:ascii="DokChampa" w:hAnsi="DokChampa" w:cs="DokChampa"/>
          <w:color w:val="auto"/>
        </w:rPr>
      </w:pPr>
    </w:p>
    <w:p w14:paraId="1D6782E2" w14:textId="77777777" w:rsidR="00DB1069" w:rsidRPr="004411EE" w:rsidRDefault="00F9735E" w:rsidP="00CA06CA">
      <w:pPr>
        <w:pStyle w:val="Body1"/>
        <w:rPr>
          <w:rFonts w:ascii="DokChampa" w:hAnsi="DokChampa" w:cs="DokChampa"/>
          <w:b/>
          <w:sz w:val="28"/>
          <w:szCs w:val="28"/>
        </w:rPr>
      </w:pPr>
      <w:r w:rsidRPr="004411EE">
        <w:rPr>
          <w:rFonts w:ascii="DokChampa" w:hAnsi="DokChampa" w:cs="DokChampa" w:hint="cs"/>
          <w:b/>
          <w:sz w:val="28"/>
        </w:rPr>
        <w:t>ຂໍ້ມູນສຳຄັນກ່ຽວກັບສິດການອຸທອນຂອງທ່ານ</w:t>
      </w:r>
    </w:p>
    <w:p w14:paraId="2714CD74" w14:textId="77777777" w:rsidR="00DB1069" w:rsidRPr="004411EE" w:rsidRDefault="00DB1069" w:rsidP="00CA06CA">
      <w:pPr>
        <w:pStyle w:val="Body1"/>
        <w:rPr>
          <w:rFonts w:ascii="DokChampa" w:hAnsi="DokChampa" w:cs="DokChampa"/>
          <w:color w:val="auto"/>
        </w:rPr>
      </w:pPr>
    </w:p>
    <w:p w14:paraId="641A9B34" w14:textId="77777777" w:rsidR="00DB1069" w:rsidRPr="00E258CA" w:rsidRDefault="00DB1069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b/>
          <w:color w:val="auto"/>
          <w:sz w:val="28"/>
        </w:rPr>
        <w:t xml:space="preserve">ມີການອຸທອນ 2 ປະເພດກັບ </w:t>
      </w:r>
      <w:sdt>
        <w:sdtPr>
          <w:rPr>
            <w:rStyle w:val="fillin12"/>
            <w:rFonts w:ascii="DokChampa" w:hAnsi="DokChampa" w:cs="DokChampa" w:hint="cs"/>
            <w:b/>
            <w:sz w:val="28"/>
            <w:szCs w:val="28"/>
          </w:rPr>
          <w:alias w:val="Plan Name"/>
          <w:tag w:val="PlanName"/>
          <w:id w:val="946045264"/>
          <w:dataBinding w:xpath="/root[1]/PlanName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43435C" w:rsidRPr="004411EE">
            <w:rPr>
              <w:rStyle w:val="fillin12"/>
              <w:rFonts w:ascii="DokChampa" w:hAnsi="DokChampa" w:cs="DokChampa" w:hint="cs"/>
              <w:b/>
              <w:sz w:val="28"/>
              <w:szCs w:val="28"/>
            </w:rPr>
            <w:t>Plan Name</w:t>
          </w:r>
        </w:sdtContent>
      </w:sdt>
      <w:r w:rsidRPr="00E258CA">
        <w:rPr>
          <w:rFonts w:ascii="DokChampa" w:hAnsi="DokChampa" w:cs="DokChampa" w:hint="cs"/>
          <w:b/>
          <w:color w:val="auto"/>
          <w:sz w:val="28"/>
        </w:rPr>
        <w:br/>
      </w:r>
    </w:p>
    <w:p w14:paraId="6BC0FF57" w14:textId="483D5104" w:rsidR="00DB1069" w:rsidRPr="00E258CA" w:rsidRDefault="00DB1069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b/>
          <w:bCs/>
          <w:color w:val="auto"/>
        </w:rPr>
        <w:t>ການອຸທອນມາດຕະຖານ –</w:t>
      </w:r>
      <w:r w:rsidRPr="004411EE">
        <w:rPr>
          <w:rFonts w:ascii="DokChampa" w:hAnsi="DokChampa" w:cs="DokChampa" w:hint="cs"/>
          <w:color w:val="auto"/>
        </w:rPr>
        <w:t xml:space="preserve"> ພວກເຮົາຈະໃຫ້ຄຳຕັດສິນເປັນລາຍລັກອັກສອນຕາມການອຸທອນມາດຕະຖານແກ່ທ່ານກ່ຽວກັບ </w:t>
      </w:r>
      <w:sdt>
        <w:sdtPr>
          <w:rPr>
            <w:rStyle w:val="fillin12"/>
            <w:rFonts w:ascii="DokChampa" w:hAnsi="DokChampa" w:cs="DokChampa" w:hint="cs"/>
          </w:rPr>
          <w:alias w:val="Term"/>
          <w:tag w:val="Term"/>
          <w:id w:val="-2047051406"/>
          <w:placeholder>
            <w:docPart w:val="85C90B7DA8FE4853900BD30A7ADA2B44"/>
          </w:placeholder>
          <w:showingPlcHdr/>
          <w:dropDownList>
            <w:listItem w:displayText="ການບໍລິການ/ລາຍການ (service/item)" w:value="service/item"/>
            <w:listItem w:displayText="ຢາພາກ B ຂອງ Medicare (Medicare Part B drug)" w:value="Medicare Part B drug"/>
          </w:dropDownList>
        </w:sdtPr>
        <w:sdtEndPr>
          <w:rPr>
            <w:rStyle w:val="DefaultParagraphFont"/>
            <w:color w:val="auto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="00A83883" w:rsidRPr="004411EE">
        <w:rPr>
          <w:rStyle w:val="fillin12"/>
          <w:rFonts w:ascii="DokChampa" w:hAnsi="DokChampa" w:cs="Arial" w:hint="cs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 xml:space="preserve">ພາຍໃນ </w:t>
      </w:r>
      <w:sdt>
        <w:sdtPr>
          <w:rPr>
            <w:rStyle w:val="fillin12"/>
            <w:rFonts w:ascii="DokChampa" w:hAnsi="DokChampa" w:cs="DokChampa" w:hint="cs"/>
          </w:rPr>
          <w:alias w:val="Timeframe"/>
          <w:tag w:val="Timeframe"/>
          <w:id w:val="-912085907"/>
          <w:placeholder>
            <w:docPart w:val="1436452AE7A345128FC4E07905EBA816"/>
          </w:placeholder>
          <w:showingPlcHdr/>
          <w:dropDownList>
            <w:listItem w:displayText="30 ວັນຕາມປະຕິທິນ" w:value="30 calendar days"/>
            <w:listItem w:displayText="ວັນຕາມປະຕິທິນ7 ວັນຕາມປະຕິທິນ" w:value="7 calendar days"/>
          </w:dropDownList>
        </w:sdtPr>
        <w:sdtEndPr>
          <w:rPr>
            <w:rStyle w:val="DefaultParagraphFont"/>
            <w:color w:val="auto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ຫຼັງຈາກພວກເຮົາໄດ້ຮັບຄຳອຸທອນຂອງທ່ານ. ສຳລັບຄຳຕັດສິນກ່ຽວກັບການບໍລິການ ຫຼື ລາຍການຕ່າງໆ, ຄຳຕັດສິນຂອງພວກເຮົາອາດຈະແກ່ຍາວດົນຂຶ້ນ ຖ້າທ່ານຂໍໃຫ້ມີການຕໍ່ເວລາ ຫຼື ຖ້າພວກເຮົາຕ້ອງການຂໍ້ມູນເພີ່ມເຕີມກ່ຽວກັບຄະດີຂອງທ່ານ. ພວກເຮົາຈະບອກໃຫ້ທ່ານຮູ້ ຖ້າພວກເຮົາຈະໃຊ້ເວລາເພີ່ມ ແລະ ຈະອະທິບາຍວ່າ ເປັນຫຍັງຈິ່ງຈຳເປັນຕ້ອງໄດ້ມີເວລາເພີ່ມ. (ການຕໍ່ເວລາແມ່ນບໍ່ມີໃຫ້ເຮັດໄດ້ສຳລັບຄຳຕັດສິນກ່ຽວກັບຢາ </w:t>
      </w:r>
      <w:r w:rsidR="000F499C" w:rsidRPr="004411EE">
        <w:rPr>
          <w:rFonts w:ascii="DokChampa" w:hAnsi="DokChampa" w:cs="DokChampa" w:hint="cs"/>
          <w:color w:val="auto"/>
        </w:rPr>
        <w:t>Medicare Part B</w:t>
      </w:r>
      <w:r w:rsidRPr="004411EE">
        <w:rPr>
          <w:rFonts w:ascii="DokChampa" w:hAnsi="DokChampa" w:cs="DokChampa" w:hint="cs"/>
          <w:color w:val="auto"/>
        </w:rPr>
        <w:t xml:space="preserve">). ຖ້າການອຸທອນຂອງທ່ານແມ່ນສຳລັບການຊຳລະເງິນຄ່າ </w:t>
      </w:r>
      <w:sdt>
        <w:sdtPr>
          <w:rPr>
            <w:rStyle w:val="fillin12"/>
            <w:rFonts w:ascii="DokChampa" w:hAnsi="DokChampa" w:cs="DokChampa" w:hint="cs"/>
          </w:rPr>
          <w:alias w:val="Term"/>
          <w:tag w:val="Term"/>
          <w:id w:val="-1185052001"/>
          <w:placeholder>
            <w:docPart w:val="6A07A90C59C245259D37C017770EDB62"/>
          </w:placeholder>
          <w:showingPlcHdr/>
          <w:dropDownList>
            <w:listItem w:displayText="ການບໍລິການ/ລາຍການ (service/item)" w:value="service/item"/>
            <w:listItem w:displayText="ຢາພາກ B ຂອງ Medicare (Medicare Part B drug)" w:value="Medicare Part B drug"/>
          </w:dropDownList>
        </w:sdtPr>
        <w:sdtEndPr>
          <w:rPr>
            <w:rStyle w:val="DefaultParagraphFont"/>
            <w:color w:val="auto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ທີ່ທ່ານໄດ້ຮັບແລ້ວ, ພວກເຮົາຈະອອກຄຳຕັດສິນເປັນລາຍລັກອັກສອນໃຫ້ທ່ານພາຍໃນ </w:t>
      </w:r>
      <w:r w:rsidRPr="004411EE">
        <w:rPr>
          <w:rFonts w:ascii="DokChampa" w:hAnsi="DokChampa" w:cs="DokChampa" w:hint="cs"/>
          <w:b/>
          <w:color w:val="auto"/>
        </w:rPr>
        <w:t>60 ວັນຕາມປະຕິທິນ</w:t>
      </w:r>
      <w:r w:rsidRPr="004411EE">
        <w:rPr>
          <w:rFonts w:ascii="DokChampa" w:hAnsi="DokChampa" w:cs="DokChampa" w:hint="cs"/>
          <w:color w:val="auto"/>
        </w:rPr>
        <w:t>.</w:t>
      </w:r>
    </w:p>
    <w:p w14:paraId="6610AA8F" w14:textId="77777777" w:rsidR="00DB1069" w:rsidRPr="00E258CA" w:rsidRDefault="00DB1069" w:rsidP="00CA06CA">
      <w:pPr>
        <w:pStyle w:val="Body1"/>
        <w:rPr>
          <w:rFonts w:ascii="DokChampa" w:hAnsi="DokChampa" w:cs="DokChampa"/>
          <w:color w:val="auto"/>
        </w:rPr>
      </w:pPr>
    </w:p>
    <w:p w14:paraId="1870F4DA" w14:textId="77777777" w:rsidR="00B56DEC" w:rsidRDefault="00B56DEC">
      <w:pPr>
        <w:rPr>
          <w:rFonts w:ascii="DokChampa" w:hAnsi="DokChampa" w:cs="DokChampa"/>
          <w:b/>
          <w:bCs/>
          <w:color w:val="auto"/>
        </w:rPr>
      </w:pPr>
      <w:r>
        <w:rPr>
          <w:rFonts w:ascii="DokChampa" w:hAnsi="DokChampa" w:cs="DokChampa"/>
          <w:b/>
          <w:bCs/>
          <w:color w:val="auto"/>
        </w:rPr>
        <w:br w:type="page"/>
      </w:r>
    </w:p>
    <w:p w14:paraId="286C16D4" w14:textId="5A5A08C1" w:rsidR="00DB1069" w:rsidRPr="004411EE" w:rsidRDefault="00DB1069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b/>
          <w:bCs/>
          <w:color w:val="auto"/>
        </w:rPr>
        <w:lastRenderedPageBreak/>
        <w:t>ການອຸທອນດ່ວນ</w:t>
      </w:r>
      <w:r w:rsidRPr="004411EE">
        <w:rPr>
          <w:rFonts w:ascii="DokChampa" w:hAnsi="DokChampa" w:cs="DokChampa" w:hint="cs"/>
          <w:color w:val="auto"/>
        </w:rPr>
        <w:t xml:space="preserve"> – ພວກເຮົາຈະໃຫ້ຄຳຕັດສິນຕາມການອຸທອນດ່ວນແກ່ທ່ານພາຍໃນ </w:t>
      </w:r>
      <w:r w:rsidRPr="004411EE">
        <w:rPr>
          <w:rFonts w:ascii="DokChampa" w:hAnsi="DokChampa" w:cs="DokChampa" w:hint="cs"/>
          <w:b/>
          <w:color w:val="auto"/>
        </w:rPr>
        <w:t>72 ຊົ່ວໂມງ</w:t>
      </w:r>
      <w:r w:rsidRPr="004411EE">
        <w:rPr>
          <w:rFonts w:ascii="DokChampa" w:hAnsi="DokChampa" w:cs="DokChampa" w:hint="cs"/>
          <w:color w:val="auto"/>
        </w:rPr>
        <w:t xml:space="preserve"> ຫຼັງຈາກພວກເຮົາໄດ້ຮັບຄຳອຸທອນຂອງທ່ານ. ທ່ານສາມາດຂໍການອຸທອນດ່ວນໄດ້ ຖ້າທ່ານ ຫຼື ທ່ານໝໍຂອງທ່ານເຊື່ອວ່າ ສຸຂະພາບຂອງທ່ານສາມາດທີ່ຈະເປັນອັນຕະລາຍຮ້າຍແຮງໃນການລໍຖ້າ</w:t>
      </w:r>
      <w:r w:rsidR="005D1348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 xml:space="preserve">ໃຫ້ມີຄຳຕັດສິນເຖິງ </w:t>
      </w:r>
      <w:sdt>
        <w:sdtPr>
          <w:rPr>
            <w:rStyle w:val="fillin12"/>
            <w:rFonts w:ascii="DokChampa" w:hAnsi="DokChampa" w:cs="DokChampa" w:hint="cs"/>
          </w:rPr>
          <w:alias w:val="Timeframe"/>
          <w:tag w:val="Timeframe"/>
          <w:id w:val="-903837983"/>
          <w:placeholder>
            <w:docPart w:val="5EECB54AF9E54A4F8F1B935401649F48"/>
          </w:placeholder>
          <w:showingPlcHdr/>
          <w:dropDownList>
            <w:listItem w:displayText="30 ວັນຕາມປະຕິທິນ" w:value="30 calendar days"/>
            <w:listItem w:displayText="ວັນຕາມປະຕິທິນ7 ວັນຕາມປະຕິທິນ" w:value="7 calendar days"/>
          </w:dropDownList>
        </w:sdtPr>
        <w:sdtEndPr>
          <w:rPr>
            <w:rStyle w:val="DefaultParagraphFont"/>
            <w:color w:val="auto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. ທ່ານບໍ່ສາມາດຂໍການອຸທອນແບບເລັ່ງລັດໄດ້ ຖ້າທ່ານກຳລັງຂໍໃຫ້ພວກເຮົາຈ່າຍໃຫ້ທ່ານຄືນສຳລັບ </w:t>
      </w:r>
      <w:sdt>
        <w:sdtPr>
          <w:rPr>
            <w:rStyle w:val="fillin12"/>
            <w:rFonts w:ascii="DokChampa" w:hAnsi="DokChampa" w:cs="DokChampa" w:hint="cs"/>
          </w:rPr>
          <w:alias w:val="Term"/>
          <w:tag w:val="Term"/>
          <w:id w:val="-489406177"/>
          <w:placeholder>
            <w:docPart w:val="48D59780294B4BB8A1CA86F069464811"/>
          </w:placeholder>
          <w:showingPlcHdr/>
          <w:dropDownList>
            <w:listItem w:displayText="ການບໍລິການ/ລາຍການ (service/item)" w:value="service/item"/>
            <w:listItem w:displayText="ຢາພາກ B ຂອງ Medicare (Medicare Part B drug)" w:value="Medicare Part B drug"/>
          </w:dropDownList>
        </w:sdtPr>
        <w:sdtEndPr>
          <w:rPr>
            <w:rStyle w:val="DefaultParagraphFont"/>
            <w:color w:val="auto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 ທີ່ທ່ານໄດ້ຮັບແລ້ວ. </w:t>
      </w:r>
    </w:p>
    <w:p w14:paraId="55B4858D" w14:textId="77777777" w:rsidR="00DB1069" w:rsidRPr="004411EE" w:rsidRDefault="00DB1069" w:rsidP="00CA06CA">
      <w:pPr>
        <w:pStyle w:val="Body1"/>
        <w:rPr>
          <w:rFonts w:ascii="DokChampa" w:hAnsi="DokChampa" w:cs="DokChampa"/>
          <w:color w:val="auto"/>
        </w:rPr>
      </w:pPr>
    </w:p>
    <w:p w14:paraId="09745774" w14:textId="0DA28173" w:rsidR="00DB1069" w:rsidRPr="004411EE" w:rsidRDefault="00DB1069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b/>
          <w:color w:val="auto"/>
        </w:rPr>
        <w:t>ພວກເຮົາຈະໃຫ້ການອຸທອນດ່ວນແກ່ທ່ານໂດຍອັດຕະໂນມັດ ຖ້າທ່ານໝໍຂອງທ່ານຂໍການອຸທອນດ່ວນໃຫ້ທ່ານ ຫຼື ຖ້າທ່ານໝໍຂອງທ່ານສະໜັບສະໜູນຄຳສະເໜີຂອງທ່ານ.</w:t>
      </w:r>
      <w:r w:rsidRPr="004411EE">
        <w:rPr>
          <w:rFonts w:ascii="DokChampa" w:hAnsi="DokChampa" w:cs="DokChampa" w:hint="cs"/>
          <w:color w:val="auto"/>
        </w:rPr>
        <w:t xml:space="preserve"> ຖ້າທ່ານຂໍການອຸທອນດ່ວນໂດຍບໍ່ມີການສະໜັບສະໜູນຈາກທ່ານໝໍ, ພວກເຮົາຈະຕັດສິນວ່າ ໃບສະເໜີຂອງ</w:t>
      </w:r>
      <w:r w:rsidR="005D1348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>ທ່ານຈຳເປັນຕ້ອງເປັນການອຸທອນດ່ວນບໍ່. ຖ້າພວກເຮົາບໍ່ໃຫ້ການອຸທອນດ່ວນແກ່ທ່ານ, ພວກເຮົາຈະໃຫ້ຄຳ</w:t>
      </w:r>
      <w:r w:rsidR="005D1348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 xml:space="preserve">ຕັດສິນແກ່ທ່ານພາຍໃນ </w:t>
      </w:r>
      <w:sdt>
        <w:sdtPr>
          <w:rPr>
            <w:rStyle w:val="fillin12"/>
            <w:rFonts w:ascii="DokChampa" w:hAnsi="DokChampa" w:cs="DokChampa" w:hint="cs"/>
          </w:rPr>
          <w:alias w:val="Timeframe"/>
          <w:tag w:val="Timeframe"/>
          <w:id w:val="-1924405828"/>
          <w:placeholder>
            <w:docPart w:val="7BCD1FAF83614F89BEC6E007026FA529"/>
          </w:placeholder>
          <w:showingPlcHdr/>
          <w:dropDownList>
            <w:listItem w:displayText="30 ວັນຕາມປະຕິທິນ" w:value="30 calendar days"/>
            <w:listItem w:displayText="7 ວັນຕາມປະຕິທິນ" w:value="7 calendar days"/>
          </w:dropDownList>
        </w:sdtPr>
        <w:sdtEndPr>
          <w:rPr>
            <w:rStyle w:val="DefaultParagraphFont"/>
            <w:color w:val="auto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  <w:color w:val="auto"/>
        </w:rPr>
        <w:t xml:space="preserve">. </w:t>
      </w:r>
    </w:p>
    <w:p w14:paraId="4F4BBFD4" w14:textId="77777777" w:rsidR="00DB1069" w:rsidRPr="004411EE" w:rsidRDefault="00DB1069" w:rsidP="00CA06CA">
      <w:pPr>
        <w:pStyle w:val="Body1"/>
        <w:rPr>
          <w:rFonts w:ascii="DokChampa" w:hAnsi="DokChampa" w:cs="DokChampa"/>
          <w:color w:val="auto"/>
        </w:rPr>
      </w:pPr>
    </w:p>
    <w:p w14:paraId="280AF4D2" w14:textId="77777777" w:rsidR="00DB1069" w:rsidRPr="004411EE" w:rsidRDefault="00DB1069" w:rsidP="00CA06CA">
      <w:pPr>
        <w:pStyle w:val="Body1"/>
        <w:rPr>
          <w:rFonts w:ascii="DokChampa" w:hAnsi="DokChampa" w:cs="DokChampa"/>
          <w:sz w:val="28"/>
          <w:szCs w:val="28"/>
        </w:rPr>
      </w:pPr>
      <w:r w:rsidRPr="004411EE">
        <w:rPr>
          <w:rFonts w:ascii="DokChampa" w:hAnsi="DokChampa" w:cs="DokChampa" w:hint="cs"/>
          <w:b/>
          <w:color w:val="auto"/>
          <w:sz w:val="28"/>
        </w:rPr>
        <w:t xml:space="preserve">ວິທີຂໍການອຸທອນກັບ </w:t>
      </w:r>
      <w:sdt>
        <w:sdtPr>
          <w:rPr>
            <w:rStyle w:val="fillin12"/>
            <w:rFonts w:ascii="DokChampa" w:hAnsi="DokChampa" w:cs="DokChampa" w:hint="cs"/>
            <w:b/>
            <w:sz w:val="28"/>
            <w:szCs w:val="28"/>
          </w:rPr>
          <w:alias w:val="Plan Name"/>
          <w:tag w:val="PlanName"/>
          <w:id w:val="-977451852"/>
          <w:dataBinding w:xpath="/root[1]/PlanName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EC518A" w:rsidRPr="004411EE">
            <w:rPr>
              <w:rStyle w:val="fillin12"/>
              <w:rFonts w:ascii="DokChampa" w:hAnsi="DokChampa" w:cs="DokChampa" w:hint="cs"/>
              <w:b/>
              <w:sz w:val="28"/>
              <w:szCs w:val="28"/>
            </w:rPr>
            <w:t>Plan Name</w:t>
          </w:r>
        </w:sdtContent>
      </w:sdt>
    </w:p>
    <w:p w14:paraId="475ED6BC" w14:textId="77777777" w:rsidR="00DB1069" w:rsidRPr="004411EE" w:rsidRDefault="00DB1069" w:rsidP="00CA06CA">
      <w:pPr>
        <w:pStyle w:val="Body1"/>
        <w:rPr>
          <w:rFonts w:ascii="DokChampa" w:hAnsi="DokChampa" w:cs="DokChampa"/>
          <w:color w:val="auto"/>
        </w:rPr>
      </w:pPr>
    </w:p>
    <w:p w14:paraId="1C60B7DA" w14:textId="27974C23" w:rsidR="00EC518A" w:rsidRPr="00E258CA" w:rsidRDefault="00DB1069" w:rsidP="00CA06CA">
      <w:pPr>
        <w:pStyle w:val="Body1"/>
        <w:rPr>
          <w:rFonts w:ascii="DokChampa" w:hAnsi="DokChampa" w:cs="DokChampa"/>
          <w:b/>
          <w:i/>
        </w:rPr>
      </w:pPr>
      <w:r w:rsidRPr="004411EE">
        <w:rPr>
          <w:rFonts w:ascii="DokChampa" w:hAnsi="DokChampa" w:cs="DokChampa" w:hint="cs"/>
          <w:b/>
          <w:color w:val="auto"/>
        </w:rPr>
        <w:t>ຂັ້ນຕອນທີ 1:</w:t>
      </w:r>
      <w:r w:rsidRPr="004411EE">
        <w:rPr>
          <w:rFonts w:ascii="DokChampa" w:hAnsi="DokChampa" w:cs="DokChampa" w:hint="cs"/>
          <w:color w:val="auto"/>
          <w:sz w:val="28"/>
        </w:rPr>
        <w:t xml:space="preserve"> </w:t>
      </w:r>
      <w:r w:rsidRPr="004411EE">
        <w:rPr>
          <w:rFonts w:ascii="DokChampa" w:hAnsi="DokChampa" w:cs="DokChampa" w:hint="cs"/>
          <w:color w:val="auto"/>
        </w:rPr>
        <w:t>ທ່ານ, ຜູ້ຕາງໜ້າຂອງທ່ານ, ທ່ານໝໍຂອງທ່ານ ຫຼື ຜູ້ໃຫ້ບໍລິການຕ້ອງຂໍໃຫ້ພວກເຮົາເຮັດການ</w:t>
      </w:r>
      <w:r w:rsidR="005D1348" w:rsidRPr="004411EE">
        <w:rPr>
          <w:rFonts w:ascii="DokChampa" w:hAnsi="DokChampa" w:cs="Arial" w:hint="cs"/>
          <w:color w:val="auto"/>
          <w:rtl/>
        </w:rPr>
        <w:t xml:space="preserve"> </w:t>
      </w:r>
      <w:r w:rsidRPr="004411EE">
        <w:rPr>
          <w:rFonts w:ascii="DokChampa" w:hAnsi="DokChampa" w:cs="DokChampa" w:hint="cs"/>
          <w:color w:val="auto"/>
        </w:rPr>
        <w:t>ອຸທອນ</w:t>
      </w:r>
      <w:r w:rsidRPr="004411EE">
        <w:rPr>
          <w:rFonts w:ascii="DokChampa" w:hAnsi="DokChampa" w:cs="DokChampa" w:hint="cs"/>
        </w:rPr>
        <w:t xml:space="preserve">. ໂທຫາ </w:t>
      </w:r>
      <w:sdt>
        <w:sdtPr>
          <w:rPr>
            <w:rFonts w:ascii="DokChampa" w:hAnsi="DokChampa" w:cs="DokChampa" w:hint="cs"/>
          </w:rPr>
          <w:alias w:val="Specialist phone number"/>
          <w:tag w:val="specialistphonenumber"/>
          <w:id w:val="-2074351861"/>
          <w:dataBinding w:xpath="/root[1]/specialistphonenumber[1]" w:storeItemID="{CE94A0F2-C17C-4801-9518-E79C38C38DBD}"/>
          <w:text/>
        </w:sdtPr>
        <w:sdtEndPr/>
        <w:sdtContent>
          <w:r w:rsidR="00464333">
            <w:rPr>
              <w:rFonts w:ascii="DokChampa" w:hAnsi="DokChampa" w:cs="DokChampa" w:hint="cs"/>
            </w:rPr>
            <w:t xml:space="preserve">specialist phone number  </w:t>
          </w:r>
        </w:sdtContent>
      </w:sdt>
      <w:r w:rsidRPr="004411EE">
        <w:rPr>
          <w:rFonts w:ascii="DokChampa" w:hAnsi="DokChampa" w:cs="DokChampa" w:hint="cs"/>
        </w:rPr>
        <w:t xml:space="preserve"> ເພື່ອຂໍໃຫ້ຜູ້ຊ່ຽວຊານສິດທິສະມາຊິກຊ່ວຍທ່ານຍື່ນຄຳອຸທອນ. ທ່ານຍັງສາມາດເລີ່ມຕົ້ນຂະບວນການໄດ້ໂດຍການສົ່ງໃບສະເໜີ ຫຼື ໜັງສືເຂົ້າມາໄດ້. ທ່ານສາມາດຂໍເອົາແບບຟອມໃບສະເໜີໄດ້ຈາກ </w:t>
      </w:r>
      <w:sdt>
        <w:sdtPr>
          <w:rPr>
            <w:rFonts w:ascii="DokChampa" w:hAnsi="DokChampa" w:cs="DokChampa" w:hint="cs"/>
          </w:rPr>
          <w:alias w:val="Plan Name"/>
          <w:tag w:val="PlanName"/>
          <w:id w:val="-1342780815"/>
          <w:dataBinding w:xpath="/root[1]/PlanName[1]" w:storeItemID="{CE94A0F2-C17C-4801-9518-E79C38C38DBD}"/>
          <w:text/>
        </w:sdtPr>
        <w:sdtEndPr/>
        <w:sdtContent>
          <w:r w:rsidR="00EC518A" w:rsidRPr="004411EE">
            <w:rPr>
              <w:rFonts w:ascii="DokChampa" w:hAnsi="DokChampa" w:cs="DokChampa" w:hint="cs"/>
            </w:rPr>
            <w:t>Plan Name</w:t>
          </w:r>
        </w:sdtContent>
      </w:sdt>
      <w:r w:rsidRPr="004411EE">
        <w:rPr>
          <w:rFonts w:ascii="DokChampa" w:hAnsi="DokChampa" w:cs="DokChampa" w:hint="cs"/>
        </w:rPr>
        <w:t xml:space="preserve"> ຫຼື ໜຶ່ງໃນອົງການ </w:t>
      </w:r>
      <w:r w:rsidR="00EC518A" w:rsidRPr="004411EE">
        <w:rPr>
          <w:rFonts w:ascii="DokChampa" w:hAnsi="DokChampa" w:cs="DokChampa" w:hint="cs"/>
        </w:rPr>
        <w:t>ombudsman</w:t>
      </w:r>
      <w:r w:rsidRPr="004411EE">
        <w:rPr>
          <w:rFonts w:ascii="DokChampa" w:hAnsi="DokChampa" w:cs="DokChampa" w:hint="cs"/>
        </w:rPr>
        <w:t xml:space="preserve"> ເອກະລາດທີ່ມີບັນຊີລາຍຊື່ຢູ່ທ້າຍເອກະສານນີ້. ຫຼື ທ່ານສາມາດເຂົ້າໄປອອນລາຍ ແລະ ເອົາແບບຟອມໄດ້ທີ່</w:t>
      </w:r>
      <w:r w:rsidRPr="00E258CA">
        <w:rPr>
          <w:rFonts w:ascii="DokChampa" w:hAnsi="DokChampa" w:cs="DokChampa" w:hint="cs"/>
        </w:rPr>
        <w:t xml:space="preserve"> </w:t>
      </w:r>
      <w:hyperlink r:id="rId13" w:history="1">
        <w:r w:rsidR="00EC518A" w:rsidRPr="00E258CA">
          <w:rPr>
            <w:rFonts w:ascii="DokChampa" w:hAnsi="DokChampa" w:cs="DokChampa" w:hint="cs"/>
            <w:color w:val="0000FF" w:themeColor="hyperlink"/>
            <w:highlight w:val="lightGray"/>
            <w:u w:val="single"/>
          </w:rPr>
          <w:t>www.dhs.wisconsin.gov/familycare/mcoappeal.htm</w:t>
        </w:r>
      </w:hyperlink>
      <w:r w:rsidR="00EC518A" w:rsidRPr="00E258CA">
        <w:rPr>
          <w:rFonts w:ascii="DokChampa" w:hAnsi="DokChampa" w:cs="DokChampa" w:hint="cs"/>
        </w:rPr>
        <w:t xml:space="preserve">. </w:t>
      </w:r>
    </w:p>
    <w:p w14:paraId="4579D999" w14:textId="77777777" w:rsidR="00EC518A" w:rsidRPr="00E258CA" w:rsidRDefault="00EC518A" w:rsidP="00CA06CA">
      <w:pPr>
        <w:pStyle w:val="Body1"/>
        <w:rPr>
          <w:rFonts w:ascii="DokChampa" w:hAnsi="DokChampa" w:cs="DokChampa"/>
          <w:color w:val="auto"/>
        </w:rPr>
      </w:pPr>
    </w:p>
    <w:p w14:paraId="6E9D8D48" w14:textId="77777777" w:rsidR="00CA0262" w:rsidRPr="004411EE" w:rsidRDefault="00DB1069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</w:rPr>
        <w:t>ໃບສະເໜີຂອງທ່ານຕ້ອງມີ:</w:t>
      </w:r>
    </w:p>
    <w:p w14:paraId="2D420708" w14:textId="77777777" w:rsidR="00DB1069" w:rsidRPr="004411EE" w:rsidRDefault="00DB1069" w:rsidP="00CA06CA">
      <w:pPr>
        <w:pStyle w:val="bullets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ຊື່ຂອງທ່ານ</w:t>
      </w:r>
    </w:p>
    <w:p w14:paraId="59148BC1" w14:textId="68E87B84" w:rsidR="00DB1069" w:rsidRPr="004411EE" w:rsidRDefault="005D1348" w:rsidP="00CA06CA">
      <w:pPr>
        <w:pStyle w:val="bullets"/>
        <w:rPr>
          <w:rFonts w:ascii="DokChampa" w:hAnsi="DokChampa" w:cs="DokChampa"/>
        </w:rPr>
      </w:pPr>
      <w:r w:rsidRPr="004411EE">
        <w:rPr>
          <w:rFonts w:ascii="DokChampa" w:hAnsi="DokChampa" w:cs="DokChampa" w:hint="cs"/>
          <w:rtl/>
        </w:rPr>
        <w:t>ທີ່​ຢູ່</w:t>
      </w:r>
    </w:p>
    <w:p w14:paraId="044260C1" w14:textId="77777777" w:rsidR="00DB1069" w:rsidRPr="004411EE" w:rsidRDefault="00DB1069" w:rsidP="00CA06CA">
      <w:pPr>
        <w:pStyle w:val="bullets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ເລກສະມາຊິກ</w:t>
      </w:r>
    </w:p>
    <w:p w14:paraId="01868656" w14:textId="77777777" w:rsidR="00DB1069" w:rsidRPr="004411EE" w:rsidRDefault="00DB1069" w:rsidP="00CA06CA">
      <w:pPr>
        <w:pStyle w:val="bullets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ເຫດຜົນສຳລັບການອຸທອນ</w:t>
      </w:r>
    </w:p>
    <w:p w14:paraId="20DC49E4" w14:textId="77777777" w:rsidR="00CE17B9" w:rsidRPr="004411EE" w:rsidRDefault="00CE17B9" w:rsidP="00CA06CA">
      <w:pPr>
        <w:pStyle w:val="bullets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ບໍ່ວ່າທ່ານຕ້ອງການການອຸທອນມາດຕະຖານ ຫຼື ການອຸທອນໄວ (ສຳລັບການອຸທອນໄວ, ໃຫ້ອະທິບາຍວ່າເປັນຫຍັງທ່ານຈິ່ງຕ້ອງການອັນນີ້).</w:t>
      </w:r>
    </w:p>
    <w:p w14:paraId="3E0B6F98" w14:textId="77777777" w:rsidR="00DB1069" w:rsidRPr="004411EE" w:rsidRDefault="00DB1069" w:rsidP="00CA06CA">
      <w:pPr>
        <w:pStyle w:val="bullets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ຫຼັກຖານທີ່ທ່ານຕ້ອງການໃຫ້ພວກເຮົາທົບທວນຄືນເຊັ່ນ: ບັນທຶກທາງການແພດ, ໜັງສືຂອງທ່ານໝໍ (ເຊັ່ນ: ຄຳຢັ້ງຢືນສະໜັບສະໜູນຂອງທ່ານໝໍ ຖ້າທ່ານຂໍການອຸທອນດ່ວນ) ຫຼື ຂໍ້ມູນອື່ນໆທີ່ອະທິບາຍວ່າ ເປັນຫຍັງທ່ານຈິ່ງຕ້ອງການ </w:t>
      </w:r>
      <w:sdt>
        <w:sdtPr>
          <w:rPr>
            <w:rStyle w:val="fillin12"/>
            <w:rFonts w:ascii="DokChampa" w:hAnsi="DokChampa" w:cs="DokChampa" w:hint="cs"/>
          </w:rPr>
          <w:alias w:val="Term"/>
          <w:tag w:val="Term"/>
          <w:id w:val="-1705700270"/>
          <w:placeholder>
            <w:docPart w:val="12FFEFCA9FD54DE59CF2F932F50A7487"/>
          </w:placeholder>
          <w:showingPlcHdr/>
          <w:dropDownList>
            <w:listItem w:displayText="ການບໍລິການ/ລາຍການ (service/item)" w:value="service/item"/>
            <w:listItem w:displayText="ຢາພາກ B ຂອງ Medicare (Medicare Part B drug)" w:value="Medicare Part B drug"/>
          </w:dropDownList>
        </w:sdtPr>
        <w:sdtEndPr>
          <w:rPr>
            <w:rStyle w:val="DefaultParagraphFont"/>
          </w:rPr>
        </w:sdtEndPr>
        <w:sdtContent>
          <w:r w:rsidRPr="004411EE">
            <w:rPr>
              <w:rStyle w:val="PlaceholderText"/>
              <w:rFonts w:ascii="Arial" w:eastAsia="Calibri" w:hAnsi="Arial" w:cs="Arial"/>
            </w:rPr>
            <w:t>Insert appropriate term</w:t>
          </w:r>
        </w:sdtContent>
      </w:sdt>
      <w:r w:rsidRPr="004411EE">
        <w:rPr>
          <w:rFonts w:ascii="DokChampa" w:hAnsi="DokChampa" w:cs="DokChampa" w:hint="cs"/>
        </w:rPr>
        <w:t xml:space="preserve">. ໃຫ້ໂທຫາທ່ານໝໍ ຖ້າທ່ານຕ້ອງການຂໍ້ມູນນີ້. </w:t>
      </w:r>
    </w:p>
    <w:p w14:paraId="57C4EF4C" w14:textId="77777777" w:rsidR="00AE158A" w:rsidRPr="004411EE" w:rsidRDefault="00AE158A" w:rsidP="00CA06CA">
      <w:pPr>
        <w:pStyle w:val="Body1"/>
        <w:rPr>
          <w:rFonts w:ascii="DokChampa" w:hAnsi="DokChampa" w:cs="DokChampa"/>
          <w:color w:val="auto"/>
        </w:rPr>
      </w:pPr>
    </w:p>
    <w:p w14:paraId="391D2D4C" w14:textId="412CE6C6" w:rsidR="003562E3" w:rsidRPr="004411EE" w:rsidRDefault="003562E3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</w:rPr>
        <w:t>ຖ້າທ່ານກຳລັງຂໍການອຸທອນ ແລະ ພາດກຳນົດເວລາໄປ, ທ່ານອາດຈະຂໍໃຫ້ມີການຕໍ່ເວລາ ແລະ ຄວນບອກເຫດຜົນຂອງທ່ານທີ່ເຮັດຊັກຊ້າ.</w:t>
      </w:r>
    </w:p>
    <w:p w14:paraId="2F5F8BA9" w14:textId="77777777" w:rsidR="00EC518A" w:rsidRPr="004411EE" w:rsidRDefault="00EC518A" w:rsidP="00CA06CA">
      <w:pPr>
        <w:pStyle w:val="Body1"/>
        <w:rPr>
          <w:rFonts w:ascii="DokChampa" w:hAnsi="DokChampa" w:cs="DokChampa"/>
          <w:color w:val="auto"/>
        </w:rPr>
      </w:pPr>
    </w:p>
    <w:p w14:paraId="7F7D9E12" w14:textId="77777777" w:rsidR="00DB1069" w:rsidRPr="00E258CA" w:rsidRDefault="00CE17B9" w:rsidP="00CA06CA">
      <w:pPr>
        <w:pStyle w:val="Body1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</w:rPr>
        <w:t>ພວກເຮົາແນະນຳໃຫ້ຮັກສາສຳເນົາຂອງທຸກຢ່າງທີ່ທ່ານສົ່ງໃຫ້ກັບພວກເຮົາໄວ້ເປັນບັນທຶກຂອງທ່ານ.</w:t>
      </w:r>
      <w:r w:rsidRPr="00E258CA">
        <w:rPr>
          <w:rFonts w:ascii="DokChampa" w:hAnsi="DokChampa" w:cs="DokChampa" w:hint="cs"/>
          <w:color w:val="auto"/>
        </w:rPr>
        <w:t xml:space="preserve"> </w:t>
      </w:r>
    </w:p>
    <w:p w14:paraId="112603EA" w14:textId="77777777" w:rsidR="00DB1069" w:rsidRPr="00E258CA" w:rsidRDefault="00DB1069" w:rsidP="00CA06CA">
      <w:pPr>
        <w:pStyle w:val="body2"/>
        <w:rPr>
          <w:rFonts w:ascii="DokChampa" w:hAnsi="DokChampa" w:cs="DokChampa"/>
        </w:rPr>
      </w:pPr>
    </w:p>
    <w:p w14:paraId="322CF354" w14:textId="77777777" w:rsidR="00B56DEC" w:rsidRDefault="00B56DEC">
      <w:pPr>
        <w:rPr>
          <w:rFonts w:ascii="DokChampa" w:hAnsi="DokChampa" w:cs="DokChampa"/>
          <w:b/>
        </w:rPr>
      </w:pPr>
      <w:r>
        <w:rPr>
          <w:rFonts w:ascii="DokChampa" w:hAnsi="DokChampa" w:cs="DokChampa"/>
          <w:b/>
        </w:rPr>
        <w:br w:type="page"/>
      </w:r>
    </w:p>
    <w:p w14:paraId="7A70E6B8" w14:textId="100A27BB" w:rsidR="00DB1069" w:rsidRPr="004411EE" w:rsidRDefault="00DB1069" w:rsidP="00CA06CA">
      <w:pPr>
        <w:pStyle w:val="Body1"/>
        <w:rPr>
          <w:rFonts w:ascii="DokChampa" w:hAnsi="DokChampa" w:cs="DokChampa"/>
        </w:rPr>
      </w:pPr>
      <w:r w:rsidRPr="004411EE">
        <w:rPr>
          <w:rFonts w:ascii="DokChampa" w:hAnsi="DokChampa" w:cs="DokChampa" w:hint="cs"/>
          <w:b/>
        </w:rPr>
        <w:lastRenderedPageBreak/>
        <w:t>ຂັ້ນຕອນທີ 2:</w:t>
      </w:r>
      <w:r w:rsidR="002103C2" w:rsidRPr="004411EE">
        <w:rPr>
          <w:rFonts w:ascii="DokChampa" w:hAnsi="DokChampa" w:cs="DokChampa" w:hint="cs"/>
        </w:rPr>
        <w:t xml:space="preserve"> ສົ່ງໜັງສືອຸທອນຂອງທ່ານທາງໄປສະນີ, ແຟັກ ຫຼື ດ້ວຍຕົວເອງ. ຫຼື ໂທຫາພວກເຮົາຕາມເບີຢູ່</w:t>
      </w:r>
      <w:r w:rsidR="005D1348" w:rsidRPr="004411EE">
        <w:rPr>
          <w:rFonts w:ascii="DokChampa" w:hAnsi="DokChampa" w:cs="Arial" w:hint="cs"/>
          <w:rtl/>
        </w:rPr>
        <w:t xml:space="preserve"> </w:t>
      </w:r>
      <w:r w:rsidR="002103C2" w:rsidRPr="004411EE">
        <w:rPr>
          <w:rFonts w:ascii="DokChampa" w:hAnsi="DokChampa" w:cs="DokChampa" w:hint="cs"/>
        </w:rPr>
        <w:t xml:space="preserve">ລຸ່ມນີ້. </w:t>
      </w:r>
    </w:p>
    <w:p w14:paraId="58502252" w14:textId="77777777" w:rsidR="006A0F2D" w:rsidRPr="004411EE" w:rsidRDefault="006A0F2D" w:rsidP="00CA06CA">
      <w:pPr>
        <w:pStyle w:val="body2"/>
        <w:rPr>
          <w:rFonts w:ascii="DokChampa" w:hAnsi="DokChampa" w:cs="DokChampa"/>
        </w:rPr>
      </w:pPr>
    </w:p>
    <w:p w14:paraId="154178D6" w14:textId="77777777" w:rsidR="0018384A" w:rsidRPr="004411EE" w:rsidRDefault="0018384A" w:rsidP="0018384A">
      <w:pPr>
        <w:pStyle w:val="body2"/>
        <w:rPr>
          <w:rFonts w:ascii="DokChampa" w:hAnsi="DokChampa" w:cs="DokChampa"/>
          <w:bCs/>
        </w:rPr>
      </w:pPr>
      <w:r w:rsidRPr="004411EE">
        <w:rPr>
          <w:rFonts w:ascii="DokChampa" w:hAnsi="DokChampa" w:cs="DokChampa" w:hint="cs"/>
          <w:b/>
        </w:rPr>
        <w:t>ສຳລັບການອຸທອນມາດຕະຖານ:</w:t>
      </w:r>
      <w:r w:rsidRPr="004411EE">
        <w:rPr>
          <w:rFonts w:ascii="DokChampa" w:hAnsi="DokChampa" w:cs="DokChampa" w:hint="cs"/>
          <w:b/>
          <w:bCs/>
        </w:rPr>
        <w:tab/>
      </w:r>
      <w:r w:rsidRPr="004411EE">
        <w:rPr>
          <w:rFonts w:ascii="DokChampa" w:hAnsi="DokChampa" w:cs="DokChampa" w:hint="cs"/>
          <w:color w:val="000000"/>
        </w:rPr>
        <w:t xml:space="preserve">ທີ່ຢູ່: </w:t>
      </w:r>
      <w:sdt>
        <w:sdtPr>
          <w:rPr>
            <w:rFonts w:ascii="DokChampa" w:hAnsi="DokChampa" w:cs="DokChampa" w:hint="cs"/>
          </w:rPr>
          <w:alias w:val="Address"/>
          <w:tag w:val="Address"/>
          <w:id w:val="1818307723"/>
          <w:placeholder>
            <w:docPart w:val="330D7AD46FB24EF7A146628529A9F234"/>
          </w:placeholder>
          <w:showingPlcHdr/>
          <w:text/>
        </w:sdtPr>
        <w:sdtEndPr>
          <w:rPr>
            <w:bCs/>
          </w:rPr>
        </w:sdtEndPr>
        <w:sdtContent>
          <w:r w:rsidRPr="004411EE">
            <w:rPr>
              <w:rFonts w:ascii="DokChampa" w:hAnsi="DokChampa" w:cs="DokChampa" w:hint="cs"/>
              <w:color w:val="808080"/>
            </w:rPr>
            <w:t>Click here to enter text.</w:t>
          </w:r>
        </w:sdtContent>
      </w:sdt>
    </w:p>
    <w:p w14:paraId="0BC56371" w14:textId="77777777" w:rsidR="0018384A" w:rsidRPr="004411EE" w:rsidRDefault="0018384A" w:rsidP="00B56DEC">
      <w:pPr>
        <w:ind w:left="2880" w:firstLine="72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ໂທລະສັບ: </w:t>
      </w:r>
      <w:sdt>
        <w:sdtPr>
          <w:rPr>
            <w:rFonts w:ascii="DokChampa" w:hAnsi="DokChampa" w:cs="DokChampa" w:hint="cs"/>
          </w:rPr>
          <w:alias w:val="Phone Number"/>
          <w:tag w:val="Phone"/>
          <w:id w:val="-2127233449"/>
          <w:placeholder>
            <w:docPart w:val="A3BD344B528D4024A836B156E1A499C1"/>
          </w:placeholder>
          <w:showingPlcHdr/>
          <w:text/>
        </w:sdtPr>
        <w:sdtEndPr/>
        <w:sdtContent>
          <w:r w:rsidRPr="004411EE">
            <w:rPr>
              <w:rFonts w:ascii="DokChampa" w:hAnsi="DokChampa" w:cs="DokChampa" w:hint="cs"/>
              <w:color w:val="808080"/>
            </w:rPr>
            <w:t>Click here to enter phone number</w:t>
          </w:r>
        </w:sdtContent>
      </w:sdt>
    </w:p>
    <w:p w14:paraId="2E849448" w14:textId="77777777" w:rsidR="0018384A" w:rsidRPr="004411EE" w:rsidRDefault="0018384A" w:rsidP="00B56DEC">
      <w:pPr>
        <w:ind w:left="2880" w:firstLine="72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ແຟັກ: </w:t>
      </w:r>
      <w:sdt>
        <w:sdtPr>
          <w:rPr>
            <w:rFonts w:ascii="DokChampa" w:hAnsi="DokChampa" w:cs="DokChampa" w:hint="cs"/>
          </w:rPr>
          <w:alias w:val="Fax"/>
          <w:tag w:val="Fax"/>
          <w:id w:val="-128625474"/>
          <w:placeholder>
            <w:docPart w:val="AE67E4E4B7B847F5A535C4117C7DB2C1"/>
          </w:placeholder>
          <w:showingPlcHdr/>
          <w:text/>
        </w:sdtPr>
        <w:sdtEndPr/>
        <w:sdtContent>
          <w:r w:rsidRPr="004411EE">
            <w:rPr>
              <w:rFonts w:ascii="DokChampa" w:hAnsi="DokChampa" w:cs="DokChampa" w:hint="cs"/>
              <w:color w:val="808080"/>
            </w:rPr>
            <w:t>Click here to enter fax.</w:t>
          </w:r>
        </w:sdtContent>
      </w:sdt>
    </w:p>
    <w:p w14:paraId="2F396AC5" w14:textId="4B306ED5" w:rsidR="0018384A" w:rsidRPr="004411EE" w:rsidRDefault="005D1348" w:rsidP="00B56DEC">
      <w:pPr>
        <w:ind w:left="2880" w:firstLine="720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  <w:rtl/>
        </w:rPr>
        <w:t>ອີ​ເມວ</w:t>
      </w:r>
      <w:r w:rsidR="0018384A" w:rsidRPr="004411EE">
        <w:rPr>
          <w:rFonts w:ascii="DokChampa" w:hAnsi="DokChampa" w:cs="DokChampa" w:hint="cs"/>
          <w:color w:val="auto"/>
        </w:rPr>
        <w:t xml:space="preserve">: </w:t>
      </w:r>
      <w:sdt>
        <w:sdtPr>
          <w:rPr>
            <w:rFonts w:ascii="DokChampa" w:hAnsi="DokChampa" w:cs="DokChampa" w:hint="cs"/>
          </w:rPr>
          <w:alias w:val="Email"/>
          <w:tag w:val="Email"/>
          <w:id w:val="-1046212104"/>
          <w:placeholder>
            <w:docPart w:val="B1165410220B4A6F9C1DB1A1BEF677D0"/>
          </w:placeholder>
          <w:showingPlcHdr/>
          <w:text/>
        </w:sdtPr>
        <w:sdtEndPr/>
        <w:sdtContent>
          <w:r w:rsidR="0018384A" w:rsidRPr="004411EE">
            <w:rPr>
              <w:rFonts w:ascii="DokChampa" w:hAnsi="DokChampa" w:cs="DokChampa" w:hint="cs"/>
              <w:color w:val="808080"/>
            </w:rPr>
            <w:t xml:space="preserve">Click here to enter email.  </w:t>
          </w:r>
        </w:sdtContent>
      </w:sdt>
    </w:p>
    <w:p w14:paraId="48C1CE86" w14:textId="5184C6D5" w:rsidR="0018384A" w:rsidRPr="004411EE" w:rsidRDefault="0018384A" w:rsidP="00B56DEC">
      <w:pPr>
        <w:ind w:left="2880" w:firstLine="720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</w:rPr>
        <w:t xml:space="preserve">ຊົ່ວໂມງເຮັດວຽກ: </w:t>
      </w:r>
      <w:sdt>
        <w:sdtPr>
          <w:rPr>
            <w:rFonts w:ascii="DokChampa" w:hAnsi="DokChampa" w:cs="DokChampa" w:hint="cs"/>
            <w:color w:val="808080"/>
          </w:rPr>
          <w:alias w:val="Plan Hours"/>
          <w:tag w:val="PlanHours"/>
          <w:id w:val="-1106733962"/>
          <w:dataBinding w:xpath="/root[1]/planhours[1]" w:storeItemID="{CE94A0F2-C17C-4801-9518-E79C38C38DBD}"/>
          <w:text/>
        </w:sdtPr>
        <w:sdtEndPr/>
        <w:sdtContent>
          <w:r w:rsidR="00464333">
            <w:rPr>
              <w:rFonts w:ascii="DokChampa" w:hAnsi="DokChampa" w:cs="DokChampa" w:hint="cs"/>
              <w:color w:val="808080"/>
            </w:rPr>
            <w:t xml:space="preserve">  </w:t>
          </w:r>
        </w:sdtContent>
      </w:sdt>
    </w:p>
    <w:p w14:paraId="4E1CC50B" w14:textId="77777777" w:rsidR="0018384A" w:rsidRPr="004411EE" w:rsidRDefault="0018384A" w:rsidP="0018384A">
      <w:pPr>
        <w:pStyle w:val="body2"/>
        <w:ind w:left="2160" w:firstLine="720"/>
        <w:rPr>
          <w:rFonts w:ascii="DokChampa" w:hAnsi="DokChampa" w:cs="DokChampa"/>
        </w:rPr>
      </w:pPr>
    </w:p>
    <w:p w14:paraId="40C01315" w14:textId="1C18B48D" w:rsidR="0018384A" w:rsidRPr="004411EE" w:rsidRDefault="0018384A" w:rsidP="0018384A">
      <w:pPr>
        <w:pStyle w:val="body2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ຖ້າທ່ານຂໍການອຸທອນມາດຕະຖານໂດຍທາງໂທລະສັບ, ພວກເຮົາຈະສົ່ງໜັງສືຢືນຢັນສິ່ງທີ່ທ່ານໄດ້ບອກ</w:t>
      </w:r>
      <w:r w:rsidR="005D1348" w:rsidRPr="004411EE">
        <w:rPr>
          <w:rFonts w:ascii="DokChampa" w:hAnsi="DokChampa" w:cs="Arial" w:hint="cs"/>
          <w:rtl/>
        </w:rPr>
        <w:t xml:space="preserve"> </w:t>
      </w:r>
      <w:r w:rsidRPr="004411EE">
        <w:rPr>
          <w:rFonts w:ascii="DokChampa" w:hAnsi="DokChampa" w:cs="DokChampa" w:hint="cs"/>
        </w:rPr>
        <w:t>ກັບພວກເຮົາໃຫ້ທ່ານ.</w:t>
      </w:r>
    </w:p>
    <w:p w14:paraId="23A8EF89" w14:textId="77777777" w:rsidR="0018384A" w:rsidRPr="004411EE" w:rsidRDefault="0018384A" w:rsidP="0018384A">
      <w:pPr>
        <w:pStyle w:val="body2"/>
        <w:rPr>
          <w:rFonts w:ascii="DokChampa" w:hAnsi="DokChampa" w:cs="DokChampa"/>
          <w:b/>
          <w:bCs/>
        </w:rPr>
      </w:pPr>
      <w:r w:rsidRPr="004411EE">
        <w:rPr>
          <w:rFonts w:ascii="DokChampa" w:hAnsi="DokChampa" w:cs="DokChampa" w:hint="cs"/>
        </w:rPr>
        <w:t xml:space="preserve"> </w:t>
      </w:r>
    </w:p>
    <w:p w14:paraId="22FA2B9F" w14:textId="77777777" w:rsidR="0018384A" w:rsidRPr="004411EE" w:rsidRDefault="0018384A" w:rsidP="0018384A">
      <w:pPr>
        <w:rPr>
          <w:rFonts w:ascii="DokChampa" w:hAnsi="DokChampa" w:cs="DokChampa"/>
        </w:rPr>
      </w:pPr>
      <w:r w:rsidRPr="004411EE">
        <w:rPr>
          <w:rFonts w:ascii="DokChampa" w:hAnsi="DokChampa" w:cs="DokChampa" w:hint="cs"/>
          <w:b/>
          <w:bCs/>
        </w:rPr>
        <w:t>ສຳລັບການອຸທອນດ່ວນ:</w:t>
      </w:r>
      <w:r w:rsidRPr="004411EE">
        <w:rPr>
          <w:rFonts w:ascii="DokChampa" w:hAnsi="DokChampa" w:cs="DokChampa" w:hint="cs"/>
          <w:b/>
          <w:bCs/>
        </w:rPr>
        <w:tab/>
      </w:r>
      <w:r w:rsidRPr="004411EE">
        <w:rPr>
          <w:rFonts w:ascii="DokChampa" w:hAnsi="DokChampa" w:cs="DokChampa" w:hint="cs"/>
          <w:b/>
          <w:bCs/>
        </w:rPr>
        <w:tab/>
      </w:r>
      <w:r w:rsidRPr="004411EE">
        <w:rPr>
          <w:rFonts w:ascii="DokChampa" w:hAnsi="DokChampa" w:cs="DokChampa" w:hint="cs"/>
        </w:rPr>
        <w:t xml:space="preserve">ໂທລະສັບ: </w:t>
      </w:r>
      <w:sdt>
        <w:sdtPr>
          <w:rPr>
            <w:rFonts w:ascii="DokChampa" w:hAnsi="DokChampa" w:cs="DokChampa" w:hint="cs"/>
          </w:rPr>
          <w:alias w:val="Phone"/>
          <w:tag w:val="Phone"/>
          <w:id w:val="38711529"/>
          <w:placeholder>
            <w:docPart w:val="C5C9EEF8624641C8BF42F10D516D408A"/>
          </w:placeholder>
          <w:showingPlcHdr/>
          <w:text/>
        </w:sdtPr>
        <w:sdtEndPr/>
        <w:sdtContent>
          <w:r w:rsidRPr="004411EE">
            <w:rPr>
              <w:rFonts w:ascii="DokChampa" w:hAnsi="DokChampa" w:cs="DokChampa" w:hint="cs"/>
              <w:color w:val="808080"/>
            </w:rPr>
            <w:t>Click here to enter phone number.</w:t>
          </w:r>
        </w:sdtContent>
      </w:sdt>
      <w:r w:rsidRPr="004411EE">
        <w:rPr>
          <w:rFonts w:ascii="DokChampa" w:hAnsi="DokChampa" w:cs="DokChampa" w:hint="cs"/>
        </w:rPr>
        <w:t xml:space="preserve"> </w:t>
      </w:r>
      <w:r w:rsidRPr="004411EE">
        <w:rPr>
          <w:rFonts w:ascii="DokChampa" w:hAnsi="DokChampa" w:cs="DokChampa" w:hint="cs"/>
        </w:rPr>
        <w:tab/>
      </w:r>
    </w:p>
    <w:p w14:paraId="726825DC" w14:textId="77777777" w:rsidR="0018384A" w:rsidRPr="004411EE" w:rsidRDefault="0018384A" w:rsidP="00B56DEC">
      <w:pPr>
        <w:ind w:left="2880" w:firstLine="72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ແຟັກ: </w:t>
      </w:r>
      <w:sdt>
        <w:sdtPr>
          <w:rPr>
            <w:rFonts w:ascii="DokChampa" w:hAnsi="DokChampa" w:cs="DokChampa" w:hint="cs"/>
          </w:rPr>
          <w:alias w:val="Fax"/>
          <w:tag w:val="Fax"/>
          <w:id w:val="616264705"/>
          <w:placeholder>
            <w:docPart w:val="2580A485D3D744159F0BBB9DCEB958E2"/>
          </w:placeholder>
          <w:showingPlcHdr/>
          <w:text/>
        </w:sdtPr>
        <w:sdtEndPr/>
        <w:sdtContent>
          <w:r w:rsidRPr="004411EE">
            <w:rPr>
              <w:rFonts w:ascii="DokChampa" w:hAnsi="DokChampa" w:cs="DokChampa" w:hint="cs"/>
              <w:color w:val="808080"/>
            </w:rPr>
            <w:t xml:space="preserve">Click here to enter fax number. </w:t>
          </w:r>
        </w:sdtContent>
      </w:sdt>
    </w:p>
    <w:p w14:paraId="2081647B" w14:textId="21DA667F" w:rsidR="0018384A" w:rsidRPr="004411EE" w:rsidRDefault="0018384A" w:rsidP="0018384A">
      <w:pPr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ab/>
      </w:r>
      <w:r w:rsidRPr="004411EE">
        <w:rPr>
          <w:rFonts w:ascii="DokChampa" w:hAnsi="DokChampa" w:cs="DokChampa" w:hint="cs"/>
        </w:rPr>
        <w:tab/>
      </w:r>
      <w:r w:rsidRPr="004411EE">
        <w:rPr>
          <w:rFonts w:ascii="DokChampa" w:hAnsi="DokChampa" w:cs="DokChampa" w:hint="cs"/>
        </w:rPr>
        <w:tab/>
      </w:r>
      <w:r w:rsidRPr="004411EE">
        <w:rPr>
          <w:rFonts w:ascii="DokChampa" w:hAnsi="DokChampa" w:cs="DokChampa" w:hint="cs"/>
        </w:rPr>
        <w:tab/>
      </w:r>
      <w:r w:rsidR="00B56DEC" w:rsidRPr="004411EE">
        <w:rPr>
          <w:rFonts w:ascii="DokChampa" w:hAnsi="DokChampa" w:cs="DokChampa"/>
        </w:rPr>
        <w:tab/>
      </w:r>
      <w:r w:rsidR="005D1348" w:rsidRPr="004411EE">
        <w:rPr>
          <w:rFonts w:ascii="DokChampa" w:hAnsi="DokChampa" w:cs="DokChampa" w:hint="cs"/>
          <w:rtl/>
        </w:rPr>
        <w:t>ອີ​ເມວ</w:t>
      </w:r>
      <w:r w:rsidRPr="004411EE">
        <w:rPr>
          <w:rFonts w:ascii="DokChampa" w:hAnsi="DokChampa" w:cs="DokChampa" w:hint="cs"/>
        </w:rPr>
        <w:t xml:space="preserve">: </w:t>
      </w:r>
      <w:sdt>
        <w:sdtPr>
          <w:rPr>
            <w:rFonts w:ascii="DokChampa" w:hAnsi="DokChampa" w:cs="DokChampa" w:hint="cs"/>
          </w:rPr>
          <w:alias w:val="Email"/>
          <w:tag w:val="Email"/>
          <w:id w:val="-1747874229"/>
          <w:placeholder>
            <w:docPart w:val="59BD856EA6D54801AE5FBEF9A16A8769"/>
          </w:placeholder>
          <w:showingPlcHdr/>
          <w:text/>
        </w:sdtPr>
        <w:sdtEndPr/>
        <w:sdtContent>
          <w:r w:rsidRPr="004411EE">
            <w:rPr>
              <w:rFonts w:ascii="DokChampa" w:hAnsi="DokChampa" w:cs="DokChampa" w:hint="cs"/>
              <w:color w:val="808080"/>
            </w:rPr>
            <w:t xml:space="preserve">Click here to enter email.  </w:t>
          </w:r>
        </w:sdtContent>
      </w:sdt>
    </w:p>
    <w:p w14:paraId="1EF88A64" w14:textId="77777777" w:rsidR="00A00D2A" w:rsidRPr="004411EE" w:rsidRDefault="00A00D2A" w:rsidP="00CA06CA">
      <w:pPr>
        <w:pStyle w:val="Body1"/>
        <w:rPr>
          <w:rFonts w:ascii="DokChampa" w:hAnsi="DokChampa" w:cs="DokChampa"/>
        </w:rPr>
      </w:pPr>
    </w:p>
    <w:p w14:paraId="3FE1F1A6" w14:textId="77777777" w:rsidR="00DB1069" w:rsidRPr="004411EE" w:rsidRDefault="00555B8F" w:rsidP="00CA06CA">
      <w:pPr>
        <w:pStyle w:val="Body1"/>
        <w:rPr>
          <w:rFonts w:ascii="DokChampa" w:hAnsi="DokChampa" w:cs="DokChampa"/>
          <w:b/>
          <w:sz w:val="28"/>
          <w:szCs w:val="28"/>
        </w:rPr>
      </w:pPr>
      <w:r w:rsidRPr="004411EE">
        <w:rPr>
          <w:rFonts w:ascii="DokChampa" w:hAnsi="DokChampa" w:cs="DokChampa" w:hint="cs"/>
          <w:b/>
          <w:sz w:val="28"/>
        </w:rPr>
        <w:t>ຕໍ່ໄປຈະເກີດອັນໃດຂຶ້ນ?</w:t>
      </w:r>
    </w:p>
    <w:p w14:paraId="5A00468B" w14:textId="18D50855" w:rsidR="009612D8" w:rsidRPr="004411EE" w:rsidRDefault="009612D8" w:rsidP="00CA06CA">
      <w:pPr>
        <w:pStyle w:val="Body1"/>
        <w:rPr>
          <w:rFonts w:ascii="DokChampa" w:hAnsi="DokChampa" w:cs="DokChampa"/>
          <w:b/>
        </w:rPr>
      </w:pPr>
      <w:r w:rsidRPr="004411EE">
        <w:rPr>
          <w:rFonts w:ascii="DokChampa" w:hAnsi="DokChampa" w:cs="DokChampa" w:hint="cs"/>
          <w:color w:val="auto"/>
        </w:rPr>
        <w:t>ຖ້າ</w:t>
      </w:r>
      <w:r w:rsidRPr="004411EE">
        <w:rPr>
          <w:rFonts w:ascii="DokChampa" w:hAnsi="DokChampa" w:cs="DokChampa" w:hint="cs"/>
        </w:rPr>
        <w:t>ທ່ານຂໍອຸທອນ ແລະ ພວກເຮົາສືບຕໍ່ຄຳສະເໜີຂໍຂອງທ່ານສຳລັບ</w:t>
      </w:r>
      <w:r w:rsidR="00280706" w:rsidRPr="004411EE">
        <w:rPr>
          <w:rFonts w:ascii="DokChampa" w:hAnsi="DokChampa" w:cs="Arial" w:hint="cs"/>
          <w:rtl/>
        </w:rPr>
        <w:t xml:space="preserve"> </w:t>
      </w:r>
      <w:sdt>
        <w:sdtPr>
          <w:rPr>
            <w:rStyle w:val="fillin12"/>
            <w:rFonts w:ascii="DokChampa" w:hAnsi="DokChampa" w:cs="DokChampa" w:hint="cs"/>
          </w:rPr>
          <w:alias w:val="type or delete"/>
          <w:tag w:val="type or delete"/>
          <w:id w:val="864016553"/>
          <w:placeholder>
            <w:docPart w:val="DD814121C81C42DE82BA0BDFAEFD823E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4411EE">
            <w:rPr>
              <w:rStyle w:val="PlaceholderText"/>
              <w:rFonts w:ascii="DokChampa" w:hAnsi="DokChampa" w:cs="DokChampa" w:hint="cs"/>
            </w:rPr>
            <w:t xml:space="preserve">insert </w:t>
          </w:r>
          <w:r w:rsidR="00A83883" w:rsidRPr="004411EE">
            <w:rPr>
              <w:rStyle w:val="PlaceholderText"/>
              <w:rFonts w:ascii="DokChampa" w:hAnsi="DokChampa" w:cs="DokChampa"/>
            </w:rPr>
            <w:t>"ການ​ຊຳ​ລະ​ເງິນ​ຂອງ</w:t>
          </w:r>
          <w:r w:rsidR="00280706" w:rsidRPr="004411EE">
            <w:rPr>
              <w:rStyle w:val="PlaceholderText"/>
              <w:rFonts w:ascii="DokChampa" w:hAnsi="DokChampa" w:cs="Arial" w:hint="cs"/>
              <w:rtl/>
            </w:rPr>
            <w:t xml:space="preserve"> </w:t>
          </w:r>
          <w:r w:rsidR="00280706" w:rsidRPr="004411EE">
            <w:rPr>
              <w:rFonts w:ascii="DokChampa" w:hAnsi="DokChampa" w:cs="Arial"/>
              <w:color w:val="808080"/>
              <w:lang w:val="en-US"/>
            </w:rPr>
            <w:t>(payment of)</w:t>
          </w:r>
          <w:r w:rsidR="00A83883" w:rsidRPr="004411EE">
            <w:rPr>
              <w:rStyle w:val="PlaceholderText"/>
              <w:rFonts w:ascii="DokChampa" w:hAnsi="DokChampa" w:cs="DokChampa"/>
            </w:rPr>
            <w:t>"</w:t>
          </w:r>
          <w:r w:rsidRPr="004411EE">
            <w:rPr>
              <w:rStyle w:val="PlaceholderText"/>
              <w:rFonts w:ascii="DokChampa" w:hAnsi="DokChampa" w:cs="DokChampa" w:hint="cs"/>
            </w:rPr>
            <w:t xml:space="preserve"> if applicable. </w:t>
          </w:r>
        </w:sdtContent>
      </w:sdt>
      <w:r w:rsidRPr="004411EE">
        <w:rPr>
          <w:rFonts w:ascii="DokChampa" w:hAnsi="DokChampa" w:cs="DokChampa" w:hint="cs"/>
        </w:rPr>
        <w:t>ການບໍລິການ</w:t>
      </w:r>
      <w:r w:rsidR="00A00668" w:rsidRPr="004411EE">
        <w:rPr>
          <w:rFonts w:ascii="DokChampa" w:hAnsi="DokChampa" w:cs="DokChampa" w:hint="cs"/>
        </w:rPr>
        <w:t xml:space="preserve"> Medicare</w:t>
      </w:r>
      <w:r w:rsidRPr="004411EE">
        <w:rPr>
          <w:rFonts w:ascii="DokChampa" w:hAnsi="DokChampa" w:cs="DokChampa" w:hint="cs"/>
        </w:rPr>
        <w:t>, ພວກເຮົາຈະສົ່ງຄຳຕັດສິນເປັນລາຍລັກອັກສອນໃຫ້ທ່ານ ແລະ ສົ່ງຄະດີຂອງທ່ານໄປໃຫ້ຜູ້ທົບທວນເອກະລາດໂດຍອັດຕະໂນມັດ.</w:t>
      </w:r>
      <w:r w:rsidRPr="004411EE">
        <w:rPr>
          <w:rFonts w:ascii="DokChampa" w:hAnsi="DokChampa" w:cs="DokChampa" w:hint="cs"/>
          <w:b/>
        </w:rPr>
        <w:t xml:space="preserve"> ຖ້າຜູ້ທົບທວນເອກະລາດປະຕິເສດຄຳສະເໜີຂອງທ່ານ, ຄຳຕັດສິນເປັນລາຍລັກອັກສອນຈະອະທິບາຍໃຫ້ຮູ້ວ່າ ທ່ານມີສິດອຸທອນເພີ່ມຕື່ມອີກບໍ່.</w:t>
      </w:r>
    </w:p>
    <w:p w14:paraId="579F2926" w14:textId="77777777" w:rsidR="009612D8" w:rsidRPr="004411EE" w:rsidRDefault="009612D8" w:rsidP="00CA06CA">
      <w:pPr>
        <w:pStyle w:val="Body1"/>
        <w:rPr>
          <w:rFonts w:ascii="DokChampa" w:hAnsi="DokChampa" w:cs="DokChampa"/>
          <w:color w:val="auto"/>
        </w:rPr>
      </w:pPr>
    </w:p>
    <w:p w14:paraId="0FFA6ACD" w14:textId="093EC28F" w:rsidR="00D40ADF" w:rsidRPr="00E258CA" w:rsidRDefault="004F7957" w:rsidP="00CA06CA">
      <w:pPr>
        <w:pStyle w:val="Body1"/>
        <w:rPr>
          <w:rFonts w:ascii="DokChampa" w:hAnsi="DokChampa" w:cs="DokChampa"/>
        </w:rPr>
      </w:pPr>
      <w:r w:rsidRPr="004411EE">
        <w:rPr>
          <w:rFonts w:ascii="DokChampa" w:hAnsi="DokChampa" w:cs="DokChampa" w:hint="cs"/>
          <w:color w:val="auto"/>
        </w:rPr>
        <w:t>ຖ້າທ່ານກຳລັງ</w:t>
      </w:r>
      <w:r w:rsidRPr="004411EE">
        <w:rPr>
          <w:rFonts w:ascii="DokChampa" w:hAnsi="DokChampa" w:cs="DokChampa" w:hint="cs"/>
        </w:rPr>
        <w:t>ອຸທອນການບໍລິການ</w:t>
      </w:r>
      <w:r w:rsidR="00A83883" w:rsidRPr="004411EE">
        <w:rPr>
          <w:rFonts w:ascii="DokChampa" w:hAnsi="DokChampa" w:cs="Arial" w:hint="cs"/>
          <w:rtl/>
        </w:rPr>
        <w:t xml:space="preserve"> </w:t>
      </w:r>
      <w:r w:rsidRPr="004411EE">
        <w:rPr>
          <w:rFonts w:ascii="DokChampa" w:hAnsi="DokChampa" w:cs="DokChampa" w:hint="cs"/>
        </w:rPr>
        <w:t>Medicaid</w:t>
      </w:r>
      <w:r w:rsidR="005D1348" w:rsidRPr="004411EE">
        <w:rPr>
          <w:rFonts w:ascii="DokChampa" w:hAnsi="DokChampa" w:cs="DokChampa" w:hint="cs"/>
          <w:rtl/>
        </w:rPr>
        <w:t xml:space="preserve"> ຫຼື </w:t>
      </w:r>
      <w:r w:rsidRPr="004411EE">
        <w:rPr>
          <w:rFonts w:ascii="DokChampa" w:hAnsi="DokChampa" w:cs="DokChampa" w:hint="cs"/>
        </w:rPr>
        <w:t>Medica</w:t>
      </w:r>
      <w:r w:rsidR="00A83883" w:rsidRPr="004411EE">
        <w:rPr>
          <w:rFonts w:ascii="DokChampa" w:hAnsi="DokChampa" w:cs="DokChampa"/>
          <w:rtl/>
        </w:rPr>
        <w:t xml:space="preserve">re </w:t>
      </w:r>
      <w:r w:rsidR="005D1348" w:rsidRPr="004411EE">
        <w:rPr>
          <w:rFonts w:ascii="DokChampa" w:hAnsi="DokChampa" w:cs="DokChampa" w:hint="cs"/>
          <w:rtl/>
        </w:rPr>
        <w:t>ທີ່​ບໍ່​ໄດ້​ຮັບ​ການ​ຄຸ້ມ​ຄອງ</w:t>
      </w:r>
      <w:r w:rsidRPr="004411EE">
        <w:rPr>
          <w:rFonts w:ascii="DokChampa" w:hAnsi="DokChampa" w:cs="DokChampa" w:hint="cs"/>
        </w:rPr>
        <w:t>, ພວກເຮົາຈະບໍ່ສົ່ງຄະດີຂອງ</w:t>
      </w:r>
      <w:r w:rsidR="005D1348" w:rsidRPr="004411EE">
        <w:rPr>
          <w:rFonts w:ascii="DokChampa" w:hAnsi="DokChampa" w:cs="Arial" w:hint="cs"/>
          <w:rtl/>
        </w:rPr>
        <w:t xml:space="preserve"> </w:t>
      </w:r>
      <w:r w:rsidRPr="004411EE">
        <w:rPr>
          <w:rFonts w:ascii="DokChampa" w:hAnsi="DokChampa" w:cs="DokChampa" w:hint="cs"/>
        </w:rPr>
        <w:t>ທ່ານໄປໃຫ້ຜູ້ທົບທວນເອກະລາດ. ທ່ານສາມາດຂໍການໄຕ່ສວນທີ່ເປັນທຳຂອງລັດແທນ ຖ້າທ່ານບໍ່ເຫັນດີນຳຄຳ</w:t>
      </w:r>
      <w:r w:rsidR="005D1348" w:rsidRPr="004411EE">
        <w:rPr>
          <w:rFonts w:ascii="DokChampa" w:hAnsi="DokChampa" w:cs="Arial" w:hint="cs"/>
          <w:rtl/>
        </w:rPr>
        <w:t xml:space="preserve"> </w:t>
      </w:r>
      <w:r w:rsidRPr="004411EE">
        <w:rPr>
          <w:rFonts w:ascii="DokChampa" w:hAnsi="DokChampa" w:cs="DokChampa" w:hint="cs"/>
        </w:rPr>
        <w:t>ຕັດສິນຂອງພວກເຮົາ.</w:t>
      </w:r>
    </w:p>
    <w:p w14:paraId="14E005B4" w14:textId="77777777" w:rsidR="00C82327" w:rsidRPr="00E258CA" w:rsidRDefault="00C82327" w:rsidP="00CA06CA">
      <w:pPr>
        <w:rPr>
          <w:rFonts w:ascii="DokChampa" w:hAnsi="DokChampa" w:cs="DokChamp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18384A" w:rsidRPr="00E258CA" w14:paraId="4BCC682E" w14:textId="77777777" w:rsidTr="007920A1">
        <w:trPr>
          <w:cantSplit/>
          <w:trHeight w:val="211"/>
          <w:jc w:val="center"/>
        </w:trPr>
        <w:tc>
          <w:tcPr>
            <w:tcW w:w="9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BF3" w14:textId="48C669E0" w:rsidR="0018384A" w:rsidRPr="004411EE" w:rsidRDefault="0018384A" w:rsidP="007920A1">
            <w:pPr>
              <w:pStyle w:val="table2"/>
              <w:spacing w:before="120"/>
              <w:jc w:val="left"/>
              <w:rPr>
                <w:rFonts w:ascii="DokChampa" w:hAnsi="DokChampa" w:cs="DokChampa"/>
                <w:i w:val="0"/>
                <w:rtl/>
              </w:rPr>
            </w:pPr>
            <w:r w:rsidRPr="004411EE">
              <w:rPr>
                <w:rFonts w:ascii="DokChampa" w:hAnsi="DokChampa" w:cs="DokChampa" w:hint="cs"/>
                <w:i w:val="0"/>
              </w:rPr>
              <w:lastRenderedPageBreak/>
              <w:t>ວິທີຂໍການໄຕ່ສວນທີ່ເປັນທຳຂອງລັດ</w:t>
            </w:r>
            <w:r w:rsidR="00FF00DB" w:rsidRPr="004411EE">
              <w:rPr>
                <w:rFonts w:ascii="DokChampa" w:hAnsi="DokChampa" w:cs="Arial" w:hint="cs"/>
                <w:i w:val="0"/>
                <w:rtl/>
              </w:rPr>
              <w:t xml:space="preserve"> </w:t>
            </w:r>
            <w:r w:rsidR="00FF00DB" w:rsidRPr="004411EE">
              <w:rPr>
                <w:rFonts w:ascii="DokChampa" w:hAnsi="DokChampa" w:cs="DokChampa" w:hint="cs"/>
                <w:i w:val="0"/>
                <w:rtl/>
              </w:rPr>
              <w:t>ກ່ຽວ​ກັບ</w:t>
            </w:r>
            <w:r w:rsidR="005D1348" w:rsidRPr="004411EE">
              <w:rPr>
                <w:rFonts w:ascii="DokChampa" w:hAnsi="DokChampa" w:cs="DokChampa" w:hint="cs"/>
                <w:i w:val="0"/>
                <w:rtl/>
              </w:rPr>
              <w:t xml:space="preserve"> </w:t>
            </w:r>
            <w:r w:rsidR="005D1348" w:rsidRPr="004411EE">
              <w:rPr>
                <w:rFonts w:ascii="DokChampa" w:hAnsi="DokChampa" w:cs="DokChampa" w:hint="cs"/>
                <w:i w:val="0"/>
              </w:rPr>
              <w:t>Medicaid</w:t>
            </w:r>
          </w:p>
          <w:p w14:paraId="60D0E701" w14:textId="77777777" w:rsidR="0018384A" w:rsidRPr="004411EE" w:rsidRDefault="0018384A" w:rsidP="007920A1">
            <w:pPr>
              <w:pStyle w:val="table2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</w:rPr>
            </w:pPr>
          </w:p>
          <w:p w14:paraId="493B09C6" w14:textId="6A0147BE" w:rsidR="0018384A" w:rsidRPr="004411EE" w:rsidRDefault="0018384A" w:rsidP="007920A1">
            <w:pPr>
              <w:pStyle w:val="table2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</w:rPr>
            </w:pPr>
            <w:r w:rsidRPr="004411EE">
              <w:rPr>
                <w:rFonts w:ascii="DokChampa" w:hAnsi="DokChampa" w:cs="DokChampa" w:hint="cs"/>
                <w:b w:val="0"/>
                <w:i w:val="0"/>
                <w:sz w:val="24"/>
              </w:rPr>
              <w:t xml:space="preserve">ຖ້າ </w:t>
            </w:r>
            <w:sdt>
              <w:sdtPr>
                <w:rPr>
                  <w:rStyle w:val="fillin12"/>
                  <w:rFonts w:ascii="DokChampa" w:hAnsi="DokChampa" w:cs="DokChampa" w:hint="cs"/>
                  <w:i w:val="0"/>
                  <w:szCs w:val="24"/>
                </w:rPr>
                <w:alias w:val="Plan Name"/>
                <w:tag w:val="PlanName"/>
                <w:id w:val="-28341628"/>
                <w:dataBinding w:xpath="/root[1]/PlanName[1]" w:storeItemID="{CE94A0F2-C17C-4801-9518-E79C38C38DBD}"/>
                <w:text/>
              </w:sdtPr>
              <w:sdtEndPr>
                <w:rPr>
                  <w:rStyle w:val="DefaultParagraphFont"/>
                  <w:sz w:val="28"/>
                </w:rPr>
              </w:sdtEndPr>
              <w:sdtContent>
                <w:r w:rsidRPr="004411EE">
                  <w:rPr>
                    <w:rStyle w:val="fillin12"/>
                    <w:rFonts w:ascii="DokChampa" w:hAnsi="DokChampa" w:cs="DokChampa" w:hint="cs"/>
                    <w:b w:val="0"/>
                    <w:i w:val="0"/>
                    <w:szCs w:val="24"/>
                  </w:rPr>
                  <w:t>Plan Name</w:t>
                </w:r>
              </w:sdtContent>
            </w:sdt>
            <w:r w:rsidRPr="004411EE">
              <w:rPr>
                <w:rFonts w:ascii="DokChampa" w:hAnsi="DokChampa" w:cs="DokChampa" w:hint="cs"/>
                <w:b w:val="0"/>
                <w:i w:val="0"/>
                <w:sz w:val="24"/>
              </w:rPr>
              <w:t xml:space="preserve"> ປະຕິເສດຄຳສະເໜີຂໍອຸທອນຂອງທ່ານ, ທ່ານສາມາດດຳເນີນຂັ້ນຕອນຢູ່ລຸ່ມນີ້ເພື່ອ</w:t>
            </w:r>
            <w:r w:rsidR="005D1348" w:rsidRPr="004411EE">
              <w:rPr>
                <w:rFonts w:ascii="DokChampa" w:hAnsi="DokChampa" w:cs="Arial" w:hint="cs"/>
                <w:b w:val="0"/>
                <w:i w:val="0"/>
                <w:sz w:val="24"/>
                <w:rtl/>
              </w:rPr>
              <w:t xml:space="preserve"> </w:t>
            </w:r>
            <w:r w:rsidRPr="004411EE">
              <w:rPr>
                <w:rFonts w:ascii="DokChampa" w:hAnsi="DokChampa" w:cs="DokChampa" w:hint="cs"/>
                <w:b w:val="0"/>
                <w:i w:val="0"/>
                <w:sz w:val="24"/>
              </w:rPr>
              <w:t xml:space="preserve">ຂໍການໄຕ່ສວນທີ່ເປັນທຳຂອງລັດໄດ້. </w:t>
            </w:r>
          </w:p>
          <w:p w14:paraId="78F2C6CB" w14:textId="77777777" w:rsidR="0018384A" w:rsidRPr="004411EE" w:rsidRDefault="0018384A" w:rsidP="007920A1">
            <w:pPr>
              <w:rPr>
                <w:rFonts w:ascii="DokChampa" w:hAnsi="DokChampa" w:cs="DokChampa"/>
                <w:color w:val="auto"/>
              </w:rPr>
            </w:pPr>
          </w:p>
          <w:p w14:paraId="14C16018" w14:textId="59DCF424" w:rsidR="0018384A" w:rsidRPr="004411EE" w:rsidRDefault="0018384A" w:rsidP="007920A1">
            <w:pPr>
              <w:pStyle w:val="table2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</w:rPr>
            </w:pPr>
            <w:r w:rsidRPr="004411EE">
              <w:rPr>
                <w:rFonts w:ascii="DokChampa" w:hAnsi="DokChampa" w:cs="DokChampa" w:hint="cs"/>
                <w:i w:val="0"/>
                <w:sz w:val="24"/>
              </w:rPr>
              <w:t xml:space="preserve">ຂັ້ນຕອນທີ 1: </w:t>
            </w:r>
            <w:r w:rsidRPr="004411EE">
              <w:rPr>
                <w:rFonts w:ascii="DokChampa" w:hAnsi="DokChampa" w:cs="DokChampa" w:hint="cs"/>
                <w:b w:val="0"/>
                <w:i w:val="0"/>
                <w:sz w:val="24"/>
                <w:szCs w:val="24"/>
              </w:rPr>
              <w:t xml:space="preserve"> ທ່ານ ຫຼື ຜູ້ຕາງໜ້າຂອງທ່ານຕ້ອງຂໍການໄຕ່ສວນທີ່ເປັນທຳຂອງລັດເປັນລາຍລັກອັກ</w:t>
            </w:r>
            <w:r w:rsidR="005D1348" w:rsidRPr="004411EE">
              <w:rPr>
                <w:rFonts w:ascii="DokChampa" w:hAnsi="DokChampa" w:cs="Arial" w:hint="cs"/>
                <w:b w:val="0"/>
                <w:i w:val="0"/>
                <w:sz w:val="24"/>
                <w:szCs w:val="24"/>
                <w:rtl/>
              </w:rPr>
              <w:t xml:space="preserve"> </w:t>
            </w:r>
            <w:r w:rsidRPr="004411EE">
              <w:rPr>
                <w:rFonts w:ascii="DokChampa" w:hAnsi="DokChampa" w:cs="DokChampa" w:hint="cs"/>
                <w:b w:val="0"/>
                <w:i w:val="0"/>
                <w:sz w:val="24"/>
                <w:szCs w:val="24"/>
              </w:rPr>
              <w:t>ສອນພາຍໃນ 90 ວັນຕາມປະຕິທິນນັບຈາກວັນທີຂອງແຈ້ງການທີ່ປະຕິເສດຄຳສະເໜີຂໍອຸທອນຂອງ</w:t>
            </w:r>
            <w:r w:rsidR="005D1348" w:rsidRPr="004411EE">
              <w:rPr>
                <w:rFonts w:ascii="DokChampa" w:hAnsi="DokChampa" w:cs="Arial" w:hint="cs"/>
                <w:b w:val="0"/>
                <w:i w:val="0"/>
                <w:sz w:val="24"/>
                <w:szCs w:val="24"/>
                <w:rtl/>
              </w:rPr>
              <w:t xml:space="preserve"> </w:t>
            </w:r>
            <w:r w:rsidRPr="004411EE">
              <w:rPr>
                <w:rFonts w:ascii="DokChampa" w:hAnsi="DokChampa" w:cs="DokChampa" w:hint="cs"/>
                <w:b w:val="0"/>
                <w:i w:val="0"/>
                <w:sz w:val="24"/>
                <w:szCs w:val="24"/>
              </w:rPr>
              <w:t xml:space="preserve">ທ່ານ.  </w:t>
            </w:r>
          </w:p>
          <w:p w14:paraId="5990466B" w14:textId="77777777" w:rsidR="0018384A" w:rsidRPr="004411EE" w:rsidRDefault="0018384A" w:rsidP="007920A1">
            <w:pPr>
              <w:pStyle w:val="table2"/>
              <w:jc w:val="left"/>
              <w:rPr>
                <w:rFonts w:ascii="DokChampa" w:hAnsi="DokChampa" w:cs="DokChampa"/>
                <w:b w:val="0"/>
                <w:sz w:val="24"/>
                <w:szCs w:val="24"/>
              </w:rPr>
            </w:pPr>
          </w:p>
          <w:p w14:paraId="0EEA5E93" w14:textId="77777777" w:rsidR="0018384A" w:rsidRPr="004411EE" w:rsidRDefault="0018384A" w:rsidP="007920A1">
            <w:pPr>
              <w:pStyle w:val="table2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</w:rPr>
            </w:pPr>
            <w:r w:rsidRPr="004411EE">
              <w:rPr>
                <w:rFonts w:ascii="DokChampa" w:hAnsi="DokChampa" w:cs="DokChampa" w:hint="cs"/>
                <w:b w:val="0"/>
                <w:i w:val="0"/>
                <w:sz w:val="24"/>
              </w:rPr>
              <w:t>ໃບສະເໜີເປັນລາຍລັກອັກສອນຂອງທ່ານຕ້ອງມີ:</w:t>
            </w:r>
          </w:p>
          <w:p w14:paraId="503AEFDD" w14:textId="77777777" w:rsidR="0018384A" w:rsidRPr="004411EE" w:rsidRDefault="0018384A" w:rsidP="0018384A">
            <w:pPr>
              <w:pStyle w:val="table2"/>
              <w:numPr>
                <w:ilvl w:val="0"/>
                <w:numId w:val="4"/>
              </w:numPr>
              <w:ind w:left="360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</w:rPr>
            </w:pPr>
            <w:r w:rsidRPr="004411EE">
              <w:rPr>
                <w:rFonts w:ascii="DokChampa" w:hAnsi="DokChampa" w:cs="DokChampa" w:hint="cs"/>
                <w:b w:val="0"/>
                <w:i w:val="0"/>
                <w:sz w:val="24"/>
              </w:rPr>
              <w:t>ຊື່ຂອງທ່ານ</w:t>
            </w:r>
          </w:p>
          <w:p w14:paraId="0010CF8D" w14:textId="34D6D6CB" w:rsidR="0018384A" w:rsidRPr="004411EE" w:rsidRDefault="005D1348" w:rsidP="0018384A">
            <w:pPr>
              <w:pStyle w:val="table2"/>
              <w:numPr>
                <w:ilvl w:val="0"/>
                <w:numId w:val="4"/>
              </w:numPr>
              <w:ind w:left="360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</w:rPr>
            </w:pPr>
            <w:r w:rsidRPr="004411EE">
              <w:rPr>
                <w:rFonts w:ascii="DokChampa" w:hAnsi="DokChampa" w:cs="DokChampa" w:hint="cs"/>
                <w:b w:val="0"/>
                <w:i w:val="0"/>
                <w:sz w:val="24"/>
                <w:rtl/>
              </w:rPr>
              <w:t>ທີ່​ຢູ່</w:t>
            </w:r>
          </w:p>
          <w:p w14:paraId="1FF6F4AB" w14:textId="77777777" w:rsidR="0018384A" w:rsidRPr="004411EE" w:rsidRDefault="0018384A" w:rsidP="0018384A">
            <w:pPr>
              <w:pStyle w:val="table2"/>
              <w:numPr>
                <w:ilvl w:val="0"/>
                <w:numId w:val="4"/>
              </w:numPr>
              <w:ind w:left="360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</w:rPr>
            </w:pPr>
            <w:r w:rsidRPr="004411EE">
              <w:rPr>
                <w:rFonts w:ascii="DokChampa" w:hAnsi="DokChampa" w:cs="DokChampa" w:hint="cs"/>
                <w:b w:val="0"/>
                <w:i w:val="0"/>
                <w:sz w:val="24"/>
              </w:rPr>
              <w:t>ເລກສະມາຊິກ</w:t>
            </w:r>
          </w:p>
          <w:p w14:paraId="6015108C" w14:textId="77777777" w:rsidR="0018384A" w:rsidRPr="004411EE" w:rsidRDefault="0018384A" w:rsidP="0018384A">
            <w:pPr>
              <w:pStyle w:val="table2"/>
              <w:numPr>
                <w:ilvl w:val="0"/>
                <w:numId w:val="4"/>
              </w:numPr>
              <w:ind w:left="360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</w:rPr>
            </w:pPr>
            <w:r w:rsidRPr="004411EE">
              <w:rPr>
                <w:rFonts w:ascii="DokChampa" w:hAnsi="DokChampa" w:cs="DokChampa" w:hint="cs"/>
                <w:b w:val="0"/>
                <w:i w:val="0"/>
                <w:sz w:val="24"/>
              </w:rPr>
              <w:t>ເຫດຜົນສຳລັບການຂໍການໄຕ່ສວນທີ່ເປັນທຳ</w:t>
            </w:r>
          </w:p>
          <w:p w14:paraId="2328BCD4" w14:textId="30FAF161" w:rsidR="0018384A" w:rsidRPr="004411EE" w:rsidRDefault="0018384A" w:rsidP="0018384A">
            <w:pPr>
              <w:pStyle w:val="table2"/>
              <w:numPr>
                <w:ilvl w:val="0"/>
                <w:numId w:val="4"/>
              </w:numPr>
              <w:ind w:left="360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</w:rPr>
            </w:pPr>
            <w:r w:rsidRPr="004411EE">
              <w:rPr>
                <w:rFonts w:ascii="DokChampa" w:hAnsi="DokChampa" w:cs="DokChampa" w:hint="cs"/>
                <w:b w:val="0"/>
                <w:i w:val="0"/>
                <w:sz w:val="24"/>
              </w:rPr>
              <w:t>ຫຼັກຖານທີ່ທ່ານຕ້ອງການໃຫ້ພວກເຮົາທົບທວນຄືນເຊັ່ນ: ບັນທຶກທາງການແພດ, ໜັງສືຂອງ</w:t>
            </w:r>
            <w:r w:rsidR="005D1348" w:rsidRPr="004411EE">
              <w:rPr>
                <w:rFonts w:ascii="DokChampa" w:hAnsi="DokChampa" w:cs="Arial" w:hint="cs"/>
                <w:b w:val="0"/>
                <w:i w:val="0"/>
                <w:sz w:val="24"/>
                <w:rtl/>
              </w:rPr>
              <w:t xml:space="preserve"> </w:t>
            </w:r>
            <w:r w:rsidRPr="004411EE">
              <w:rPr>
                <w:rFonts w:ascii="DokChampa" w:hAnsi="DokChampa" w:cs="DokChampa" w:hint="cs"/>
                <w:b w:val="0"/>
                <w:i w:val="0"/>
                <w:sz w:val="24"/>
              </w:rPr>
              <w:t xml:space="preserve">ທ່ານໝໍ ຫຼື ຂໍ້ມູນອື່ນໆທີ່ອະທິບາຍວ່າ ເປັນຫຍັງທ່ານຈິ່ງຕ້ອງການອຸປະກອນ ຫຼື ການບໍລິການ. ໃຫ້ໂທຫາທ່ານໝໍ ຖ້າທ່ານຕ້ອງການຂໍ້ມູນນີ້. </w:t>
            </w:r>
          </w:p>
          <w:p w14:paraId="6CE0CF0E" w14:textId="77777777" w:rsidR="0018384A" w:rsidRPr="004411EE" w:rsidRDefault="0018384A" w:rsidP="0018384A">
            <w:pPr>
              <w:pStyle w:val="table2"/>
              <w:jc w:val="left"/>
              <w:rPr>
                <w:rFonts w:ascii="DokChampa" w:hAnsi="DokChampa" w:cs="DokChampa"/>
                <w:i w:val="0"/>
                <w:sz w:val="24"/>
                <w:szCs w:val="24"/>
              </w:rPr>
            </w:pPr>
          </w:p>
          <w:p w14:paraId="07743537" w14:textId="77777777" w:rsidR="0018384A" w:rsidRPr="004411EE" w:rsidRDefault="0018384A" w:rsidP="007920A1">
            <w:pPr>
              <w:tabs>
                <w:tab w:val="left" w:pos="915"/>
              </w:tabs>
              <w:rPr>
                <w:rFonts w:ascii="DokChampa" w:hAnsi="DokChampa" w:cs="DokChampa"/>
              </w:rPr>
            </w:pPr>
            <w:r w:rsidRPr="004411EE">
              <w:rPr>
                <w:rFonts w:ascii="DokChampa" w:hAnsi="DokChampa" w:cs="DokChampa" w:hint="cs"/>
                <w:b/>
              </w:rPr>
              <w:t>ຂັ້ນຕອນທີ 2:</w:t>
            </w:r>
            <w:r w:rsidRPr="004411EE">
              <w:rPr>
                <w:rFonts w:ascii="DokChampa" w:hAnsi="DokChampa" w:cs="DokChampa" w:hint="cs"/>
                <w:b/>
              </w:rPr>
              <w:tab/>
            </w:r>
            <w:r w:rsidRPr="004411EE">
              <w:rPr>
                <w:rFonts w:ascii="DokChampa" w:hAnsi="DokChampa" w:cs="DokChampa" w:hint="cs"/>
              </w:rPr>
              <w:t>ສົ່ງຄຳສະເໜີຂອງທ່ານຫາ:</w:t>
            </w:r>
          </w:p>
          <w:p w14:paraId="102A2C77" w14:textId="200A71FA" w:rsidR="0018384A" w:rsidRPr="004411EE" w:rsidRDefault="0018384A" w:rsidP="00B56DEC">
            <w:pPr>
              <w:ind w:left="915" w:firstLine="490"/>
              <w:rPr>
                <w:rFonts w:ascii="DokChampa" w:hAnsi="DokChampa" w:cs="DokChampa"/>
              </w:rPr>
            </w:pPr>
            <w:bookmarkStart w:id="2" w:name="_GoBack"/>
            <w:bookmarkEnd w:id="2"/>
            <w:r w:rsidRPr="004411EE">
              <w:rPr>
                <w:rFonts w:ascii="DokChampa" w:hAnsi="DokChampa" w:cs="DokChampa" w:hint="cs"/>
              </w:rPr>
              <w:t>Request for Fair Hearing</w:t>
            </w:r>
          </w:p>
          <w:p w14:paraId="3CF88E86" w14:textId="77777777" w:rsidR="0018384A" w:rsidRPr="004411EE" w:rsidRDefault="0018384A" w:rsidP="00B56DEC">
            <w:pPr>
              <w:ind w:left="915" w:firstLine="490"/>
              <w:rPr>
                <w:rFonts w:ascii="DokChampa" w:hAnsi="DokChampa" w:cs="DokChampa"/>
              </w:rPr>
            </w:pPr>
            <w:r w:rsidRPr="004411EE">
              <w:rPr>
                <w:rFonts w:ascii="DokChampa" w:hAnsi="DokChampa" w:cs="DokChampa" w:hint="cs"/>
              </w:rPr>
              <w:t xml:space="preserve">Wisconsin Division of Hearings and Appeals </w:t>
            </w:r>
          </w:p>
          <w:p w14:paraId="2680747C" w14:textId="77777777" w:rsidR="0018384A" w:rsidRPr="004411EE" w:rsidRDefault="0018384A" w:rsidP="00B56DEC">
            <w:pPr>
              <w:ind w:left="915" w:firstLine="490"/>
              <w:rPr>
                <w:rFonts w:ascii="DokChampa" w:hAnsi="DokChampa" w:cs="DokChampa"/>
              </w:rPr>
            </w:pPr>
            <w:r w:rsidRPr="004411EE">
              <w:rPr>
                <w:rFonts w:ascii="DokChampa" w:hAnsi="DokChampa" w:cs="DokChampa" w:hint="cs"/>
              </w:rPr>
              <w:t>PO Box 7875</w:t>
            </w:r>
          </w:p>
          <w:p w14:paraId="29018FAA" w14:textId="77777777" w:rsidR="0018384A" w:rsidRPr="004411EE" w:rsidRDefault="0018384A" w:rsidP="00B56DEC">
            <w:pPr>
              <w:ind w:left="915" w:firstLine="490"/>
              <w:rPr>
                <w:rFonts w:ascii="DokChampa" w:hAnsi="DokChampa" w:cs="DokChampa"/>
              </w:rPr>
            </w:pPr>
            <w:r w:rsidRPr="004411EE">
              <w:rPr>
                <w:rFonts w:ascii="DokChampa" w:hAnsi="DokChampa" w:cs="DokChampa" w:hint="cs"/>
              </w:rPr>
              <w:t xml:space="preserve">Madison, WI  53707-7875 </w:t>
            </w:r>
          </w:p>
          <w:p w14:paraId="3BF145B3" w14:textId="77777777" w:rsidR="0018384A" w:rsidRPr="004411EE" w:rsidRDefault="0018384A" w:rsidP="00B56DEC">
            <w:pPr>
              <w:ind w:left="915" w:firstLine="490"/>
              <w:rPr>
                <w:rFonts w:ascii="DokChampa" w:hAnsi="DokChampa" w:cs="DokChampa"/>
              </w:rPr>
            </w:pPr>
            <w:r w:rsidRPr="004411EE">
              <w:rPr>
                <w:rFonts w:ascii="DokChampa" w:hAnsi="DokChampa" w:cs="DokChampa" w:hint="cs"/>
              </w:rPr>
              <w:t>ແຟັກ: 608-264-9885</w:t>
            </w:r>
          </w:p>
          <w:p w14:paraId="320BAECF" w14:textId="55C25869" w:rsidR="00F75040" w:rsidRPr="004411EE" w:rsidRDefault="00F75040" w:rsidP="007920A1">
            <w:pPr>
              <w:pStyle w:val="table2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  <w:cs/>
                <w:lang w:bidi="lo-LA"/>
              </w:rPr>
            </w:pPr>
          </w:p>
          <w:p w14:paraId="35926228" w14:textId="412487A9" w:rsidR="0018384A" w:rsidRPr="004411EE" w:rsidRDefault="00FF00DB" w:rsidP="00FF00DB">
            <w:pPr>
              <w:pStyle w:val="table2"/>
              <w:jc w:val="left"/>
              <w:rPr>
                <w:rFonts w:ascii="DokChampa" w:hAnsi="DokChampa" w:cs="DokChampa"/>
                <w:b w:val="0"/>
                <w:i w:val="0"/>
                <w:sz w:val="24"/>
                <w:szCs w:val="24"/>
                <w:lang w:bidi="lo-LA"/>
              </w:rPr>
            </w:pPr>
            <w:r w:rsidRPr="004411EE">
              <w:rPr>
                <w:rFonts w:ascii="DokChampa" w:hAnsi="DokChampa" w:cs="DokChampa"/>
                <w:b w:val="0"/>
                <w:i w:val="0"/>
                <w:sz w:val="24"/>
                <w:szCs w:val="24"/>
                <w:lang w:bidi="lo-LA"/>
              </w:rPr>
              <w:t xml:space="preserve">(If not applicable, delete entire sentence) </w:t>
            </w:r>
            <w:r w:rsidR="00280706" w:rsidRPr="004411EE">
              <w:rPr>
                <w:rFonts w:ascii="DokChampa" w:hAnsi="DokChampa" w:cs="DokChampa"/>
                <w:b w:val="0"/>
                <w:i w:val="0"/>
                <w:sz w:val="24"/>
                <w:szCs w:val="24"/>
                <w:cs/>
                <w:lang w:bidi="lo-LA"/>
              </w:rPr>
              <w:t>ສຳເນົາແຈ້ງການນີ້ແມ່ນໄດ້ສົ່ງໄປຫາ</w:t>
            </w:r>
            <w:r w:rsidR="00280706" w:rsidRPr="004411EE">
              <w:rPr>
                <w:rFonts w:ascii="DokChampa" w:hAnsi="DokChampa" w:cs="DokChampa"/>
                <w:b w:val="0"/>
                <w:i w:val="0"/>
                <w:sz w:val="24"/>
                <w:szCs w:val="24"/>
                <w:lang w:val="en-US" w:bidi="lo-LA"/>
              </w:rPr>
              <w:t>:</w:t>
            </w:r>
          </w:p>
        </w:tc>
      </w:tr>
    </w:tbl>
    <w:p w14:paraId="7BC589C5" w14:textId="77777777" w:rsidR="0018384A" w:rsidRPr="00E258CA" w:rsidRDefault="0018384A" w:rsidP="00CA06CA">
      <w:pPr>
        <w:rPr>
          <w:rFonts w:ascii="DokChampa" w:hAnsi="DokChampa" w:cs="DokChampa"/>
        </w:rPr>
      </w:pPr>
    </w:p>
    <w:p w14:paraId="64433B55" w14:textId="77777777" w:rsidR="00DB1069" w:rsidRPr="004411EE" w:rsidRDefault="0018384A" w:rsidP="00CA06CA">
      <w:pPr>
        <w:pStyle w:val="body2"/>
        <w:rPr>
          <w:rFonts w:ascii="DokChampa" w:hAnsi="DokChampa" w:cs="DokChampa"/>
          <w:b/>
          <w:sz w:val="28"/>
          <w:szCs w:val="28"/>
        </w:rPr>
      </w:pPr>
      <w:r w:rsidRPr="004411EE">
        <w:rPr>
          <w:rFonts w:ascii="DokChampa" w:hAnsi="DokChampa" w:cs="DokChampa" w:hint="cs"/>
          <w:b/>
          <w:sz w:val="28"/>
        </w:rPr>
        <w:t>ຂໍຄວາມຊ່ວຍເຫຼືອ ແລະ ຂໍ້ມູນເພີ່ມເຕີມ</w:t>
      </w:r>
    </w:p>
    <w:p w14:paraId="024813F5" w14:textId="77777777" w:rsidR="00D9125A" w:rsidRPr="004411EE" w:rsidRDefault="001A1E6F" w:rsidP="00D9125A">
      <w:pPr>
        <w:pStyle w:val="bullets2"/>
        <w:rPr>
          <w:rFonts w:ascii="DokChampa" w:hAnsi="DokChampa" w:cs="DokChampa"/>
        </w:rPr>
      </w:pPr>
      <w:sdt>
        <w:sdtPr>
          <w:rPr>
            <w:rStyle w:val="fillin12"/>
            <w:rFonts w:ascii="DokChampa" w:hAnsi="DokChampa" w:cs="DokChampa" w:hint="cs"/>
          </w:rPr>
          <w:alias w:val="Plan Name"/>
          <w:tag w:val="PlanName"/>
          <w:id w:val="1533069302"/>
          <w:dataBinding w:xpath="/root[1]/PlanName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D9125A" w:rsidRPr="004411EE">
            <w:rPr>
              <w:rStyle w:val="fillin12"/>
              <w:rFonts w:ascii="DokChampa" w:hAnsi="DokChampa" w:cs="DokChampa" w:hint="cs"/>
            </w:rPr>
            <w:t>Plan Name</w:t>
          </w:r>
        </w:sdtContent>
      </w:sdt>
      <w:r w:rsidR="00C71A2A" w:rsidRPr="004411EE">
        <w:rPr>
          <w:rFonts w:ascii="DokChampa" w:hAnsi="DokChampa" w:cs="DokChampa" w:hint="cs"/>
        </w:rPr>
        <w:t xml:space="preserve"> </w:t>
      </w:r>
    </w:p>
    <w:p w14:paraId="22325CF2" w14:textId="77777777" w:rsidR="00D9125A" w:rsidRPr="004411EE" w:rsidRDefault="00D9125A" w:rsidP="00D9125A">
      <w:pPr>
        <w:pStyle w:val="bullets2"/>
        <w:numPr>
          <w:ilvl w:val="0"/>
          <w:numId w:val="0"/>
        </w:numPr>
        <w:ind w:left="72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ໂທບໍ່ເສຍຄ່າ: </w:t>
      </w:r>
      <w:sdt>
        <w:sdtPr>
          <w:rPr>
            <w:rFonts w:ascii="DokChampa" w:hAnsi="DokChampa" w:cs="DokChampa" w:hint="cs"/>
          </w:rPr>
          <w:alias w:val="Toll Free"/>
          <w:tag w:val="Toll Free"/>
          <w:id w:val="-851336814"/>
          <w:placeholder>
            <w:docPart w:val="B3114ED33BA4407F989BB2FFF89C1A6D"/>
          </w:placeholder>
          <w:showingPlcHdr/>
          <w:text/>
        </w:sdtPr>
        <w:sdtEndPr/>
        <w:sdtContent>
          <w:r w:rsidRPr="004411EE">
            <w:rPr>
              <w:rFonts w:ascii="DokChampa" w:hAnsi="DokChampa" w:cs="DokChampa" w:hint="cs"/>
              <w:color w:val="808080"/>
            </w:rPr>
            <w:t xml:space="preserve">Click here to enter toll free phone number  </w:t>
          </w:r>
        </w:sdtContent>
      </w:sdt>
    </w:p>
    <w:p w14:paraId="01247993" w14:textId="77777777" w:rsidR="00D9125A" w:rsidRPr="004411EE" w:rsidRDefault="00D9125A" w:rsidP="00D9125A">
      <w:pPr>
        <w:pStyle w:val="bullets2"/>
        <w:numPr>
          <w:ilvl w:val="0"/>
          <w:numId w:val="0"/>
        </w:numPr>
        <w:ind w:left="360" w:firstLine="36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TTY ຜູ້ໃຊ້ໂທ: </w:t>
      </w:r>
      <w:sdt>
        <w:sdtPr>
          <w:rPr>
            <w:rFonts w:ascii="DokChampa" w:hAnsi="DokChampa" w:cs="DokChampa" w:hint="cs"/>
          </w:rPr>
          <w:alias w:val="TTY"/>
          <w:tag w:val="TTY"/>
          <w:id w:val="1834867602"/>
          <w:placeholder>
            <w:docPart w:val="9C0502C5034441818976D073D59562C5"/>
          </w:placeholder>
          <w:showingPlcHdr/>
          <w:text/>
        </w:sdtPr>
        <w:sdtEndPr/>
        <w:sdtContent>
          <w:r w:rsidRPr="004411EE">
            <w:rPr>
              <w:rFonts w:ascii="DokChampa" w:hAnsi="DokChampa" w:cs="DokChampa" w:hint="cs"/>
              <w:color w:val="808080"/>
            </w:rPr>
            <w:t xml:space="preserve">Click here to enter TTY phone number  </w:t>
          </w:r>
        </w:sdtContent>
      </w:sdt>
    </w:p>
    <w:p w14:paraId="6F58B5B8" w14:textId="19E14327" w:rsidR="002D0F86" w:rsidRPr="004411EE" w:rsidRDefault="00D9125A" w:rsidP="002D0F86">
      <w:pPr>
        <w:ind w:left="720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</w:rPr>
        <w:t xml:space="preserve">ຊົ່ວໂມງເຮັດວຽກ: </w:t>
      </w:r>
      <w:sdt>
        <w:sdtPr>
          <w:rPr>
            <w:rFonts w:ascii="DokChampa" w:hAnsi="DokChampa" w:cs="DokChampa" w:hint="cs"/>
            <w:color w:val="808080"/>
          </w:rPr>
          <w:alias w:val="Plan Hours"/>
          <w:tag w:val="PlanHours"/>
          <w:id w:val="-600411384"/>
          <w:dataBinding w:xpath="/root[1]/planhours[1]" w:storeItemID="{CE94A0F2-C17C-4801-9518-E79C38C38DBD}"/>
          <w:text/>
        </w:sdtPr>
        <w:sdtEndPr/>
        <w:sdtContent>
          <w:r w:rsidR="00464333">
            <w:rPr>
              <w:rFonts w:ascii="DokChampa" w:hAnsi="DokChampa" w:cs="DokChampa" w:hint="cs"/>
              <w:color w:val="808080"/>
            </w:rPr>
            <w:t xml:space="preserve">  </w:t>
          </w:r>
        </w:sdtContent>
      </w:sdt>
    </w:p>
    <w:p w14:paraId="39405253" w14:textId="77777777" w:rsidR="00D9125A" w:rsidRPr="004411EE" w:rsidRDefault="00D9125A" w:rsidP="00D9125A">
      <w:pPr>
        <w:pStyle w:val="bullets2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1-800-MEDICARE (1-800-633-4227), 24 ຊົ່ວໂມງ, 7 ວັນຕໍ່ອາທິດ. ຜູ້ໃຊ້ TTY ໂທ: 1-877-486-2048</w:t>
      </w:r>
    </w:p>
    <w:p w14:paraId="73A3108B" w14:textId="77777777" w:rsidR="00D9125A" w:rsidRPr="004411EE" w:rsidRDefault="00D9125A" w:rsidP="00D9125A">
      <w:pPr>
        <w:pStyle w:val="bullets2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Medicare Rights Center: 1-888-HMO-9050</w:t>
      </w:r>
    </w:p>
    <w:p w14:paraId="51BE8EE5" w14:textId="77777777" w:rsidR="00D9125A" w:rsidRPr="004411EE" w:rsidRDefault="00D9125A" w:rsidP="00D9125A">
      <w:pPr>
        <w:pStyle w:val="bullets2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Elder Care Locator: 1-800-677-1116 ຫຼື </w:t>
      </w:r>
      <w:hyperlink r:id="rId14" w:history="1">
        <w:r w:rsidR="007B3F65" w:rsidRPr="004411EE">
          <w:rPr>
            <w:rStyle w:val="Hyperlink"/>
            <w:rFonts w:ascii="DokChampa" w:hAnsi="DokChampa" w:cs="DokChampa" w:hint="cs"/>
          </w:rPr>
          <w:t>www.eldercare.acl.gov</w:t>
        </w:r>
      </w:hyperlink>
      <w:r w:rsidRPr="004411EE">
        <w:rPr>
          <w:rFonts w:ascii="DokChampa" w:hAnsi="DokChampa" w:cs="DokChampa" w:hint="cs"/>
        </w:rPr>
        <w:t xml:space="preserve"> ເພື່ອຂໍຄວາມຊ່ວຍເຫຼືອໃນຊຸມຊົນຂອງທ່ານ. </w:t>
      </w:r>
    </w:p>
    <w:p w14:paraId="167CBE56" w14:textId="3AC2F6BE" w:rsidR="00D9125A" w:rsidRPr="004411EE" w:rsidRDefault="00D9125A" w:rsidP="00D9125A">
      <w:pPr>
        <w:pStyle w:val="bullets2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ຜູ້ຊ່ຽວຊານສິດທິສະມາຊິກ</w:t>
      </w:r>
      <w:r w:rsidR="005D1348" w:rsidRPr="004411EE">
        <w:rPr>
          <w:rFonts w:ascii="DokChampa" w:hAnsi="DokChampa" w:cs="Arial" w:hint="cs"/>
          <w:rtl/>
        </w:rPr>
        <w:t xml:space="preserve"> </w:t>
      </w:r>
      <w:sdt>
        <w:sdtPr>
          <w:rPr>
            <w:rStyle w:val="fillin12"/>
            <w:rFonts w:ascii="DokChampa" w:hAnsi="DokChampa" w:cs="DokChampa" w:hint="cs"/>
          </w:rPr>
          <w:alias w:val="Plan Name"/>
          <w:tag w:val="PlanName"/>
          <w:id w:val="2100600687"/>
          <w:dataBinding w:xpath="/root[1]/PlanName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5D1348" w:rsidRPr="004411EE">
            <w:rPr>
              <w:rStyle w:val="fillin12"/>
              <w:rFonts w:ascii="DokChampa" w:hAnsi="DokChampa" w:cs="DokChampa" w:hint="cs"/>
            </w:rPr>
            <w:t>Plan Name</w:t>
          </w:r>
        </w:sdtContent>
      </w:sdt>
      <w:r w:rsidR="005D1348" w:rsidRPr="004411EE">
        <w:rPr>
          <w:rFonts w:ascii="DokChampa" w:hAnsi="DokChampa" w:cs="DokChampa" w:hint="cs"/>
        </w:rPr>
        <w:t xml:space="preserve"> </w:t>
      </w:r>
      <w:r w:rsidRPr="004411EE">
        <w:rPr>
          <w:rFonts w:ascii="DokChampa" w:hAnsi="DokChampa" w:cs="DokChampa" w:hint="cs"/>
        </w:rPr>
        <w:t>ສາມາດແຈ້ງສິດຂອງທ່ານໃຫ້ທ່ານຮູ້, ພະຍາຍາມແກ້ຂໍ້ຂ້ອງໃຈ</w:t>
      </w:r>
      <w:r w:rsidR="005D1348" w:rsidRPr="004411EE">
        <w:rPr>
          <w:rFonts w:ascii="DokChampa" w:hAnsi="DokChampa" w:cs="Arial" w:hint="cs"/>
          <w:rtl/>
        </w:rPr>
        <w:t xml:space="preserve"> </w:t>
      </w:r>
      <w:r w:rsidRPr="004411EE">
        <w:rPr>
          <w:rFonts w:ascii="DokChampa" w:hAnsi="DokChampa" w:cs="DokChampa" w:hint="cs"/>
        </w:rPr>
        <w:t>ຂອງທ່ານບໍ່ເປັນທາງການ ແລະ ຊ່ວຍທ່ານໃນການຍື່ນອຸທອນ. ຜູ້ຊ່ຽວຊານສິດທິສະມາຊິກ</w:t>
      </w:r>
      <w:r w:rsidRPr="004411EE">
        <w:rPr>
          <w:rFonts w:ascii="DokChampa" w:hAnsi="DokChampa" w:cs="DokChampa" w:hint="cs"/>
          <w:b/>
          <w:bCs/>
        </w:rPr>
        <w:t>ບໍ່ສາມາດ</w:t>
      </w:r>
      <w:r w:rsidRPr="004411EE">
        <w:rPr>
          <w:rFonts w:ascii="DokChampa" w:hAnsi="DokChampa" w:cs="DokChampa" w:hint="cs"/>
        </w:rPr>
        <w:t>ເປັນຕົວແທນທ່ານຢູ່ໃນການປະຊຸມກັບຄະນະກຳມະການຮ້ອງທຸກ</w:t>
      </w:r>
      <w:r w:rsidRPr="00E258CA">
        <w:rPr>
          <w:rFonts w:ascii="DokChampa" w:hAnsi="DokChampa" w:cs="DokChampa" w:hint="cs"/>
        </w:rPr>
        <w:t xml:space="preserve"> </w:t>
      </w:r>
      <w:r w:rsidRPr="004411EE">
        <w:rPr>
          <w:rFonts w:ascii="DokChampa" w:hAnsi="DokChampa" w:cs="DokChampa" w:hint="cs"/>
        </w:rPr>
        <w:lastRenderedPageBreak/>
        <w:t>ແລະ ອຸທອນ</w:t>
      </w:r>
      <w:r w:rsidR="00D6624D" w:rsidRPr="004411EE">
        <w:rPr>
          <w:rFonts w:ascii="DokChampa" w:hAnsi="DokChampa" w:cs="Arial" w:hint="cs"/>
          <w:rtl/>
        </w:rPr>
        <w:t xml:space="preserve"> </w:t>
      </w:r>
      <w:sdt>
        <w:sdtPr>
          <w:rPr>
            <w:rStyle w:val="fillin12"/>
            <w:rFonts w:ascii="DokChampa" w:hAnsi="DokChampa" w:cs="DokChampa" w:hint="cs"/>
          </w:rPr>
          <w:alias w:val="Plan Name"/>
          <w:tag w:val="PlanName"/>
          <w:id w:val="-1082297930"/>
          <w:dataBinding w:xpath="/root[1]/PlanName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D6624D" w:rsidRPr="004411EE">
            <w:rPr>
              <w:rStyle w:val="fillin12"/>
              <w:rFonts w:ascii="DokChampa" w:hAnsi="DokChampa" w:cs="DokChampa" w:hint="cs"/>
            </w:rPr>
            <w:t>Plan Name</w:t>
          </w:r>
        </w:sdtContent>
      </w:sdt>
      <w:r w:rsidRPr="004411EE">
        <w:rPr>
          <w:rFonts w:ascii="DokChampa" w:hAnsi="DokChampa" w:cs="DokChampa" w:hint="cs"/>
        </w:rPr>
        <w:t xml:space="preserve"> ຫຼື ຢູ່ໃນການໄຕ່ສວນທີ່ເປັນທຳຂອງລັດໄດ້. ເພື່ອຕິດຕໍ່ກັບ ຊ່ຽວຊານດ້ານສິດ</w:t>
      </w:r>
      <w:r w:rsidR="00D6624D" w:rsidRPr="004411EE">
        <w:rPr>
          <w:rFonts w:ascii="DokChampa" w:hAnsi="DokChampa" w:cs="Arial" w:hint="cs"/>
          <w:rtl/>
        </w:rPr>
        <w:t xml:space="preserve"> </w:t>
      </w:r>
      <w:r w:rsidRPr="004411EE">
        <w:rPr>
          <w:rFonts w:ascii="DokChampa" w:hAnsi="DokChampa" w:cs="DokChampa" w:hint="cs"/>
        </w:rPr>
        <w:t>ທິຂອງສະມາຊິກ</w:t>
      </w:r>
      <w:r w:rsidR="00D6624D" w:rsidRPr="004411EE">
        <w:rPr>
          <w:rFonts w:ascii="DokChampa" w:hAnsi="DokChampa" w:cs="Arial" w:hint="cs"/>
          <w:rtl/>
        </w:rPr>
        <w:t xml:space="preserve"> </w:t>
      </w:r>
      <w:sdt>
        <w:sdtPr>
          <w:rPr>
            <w:rStyle w:val="fillin12"/>
            <w:rFonts w:ascii="DokChampa" w:hAnsi="DokChampa" w:cs="DokChampa" w:hint="cs"/>
          </w:rPr>
          <w:alias w:val="Plan Name"/>
          <w:tag w:val="PlanName"/>
          <w:id w:val="-1173483588"/>
          <w:dataBinding w:xpath="/root[1]/PlanName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D6624D" w:rsidRPr="004411EE">
            <w:rPr>
              <w:rStyle w:val="fillin12"/>
              <w:rFonts w:ascii="DokChampa" w:hAnsi="DokChampa" w:cs="DokChampa" w:hint="cs"/>
            </w:rPr>
            <w:t>Plan Name</w:t>
          </w:r>
        </w:sdtContent>
      </w:sdt>
      <w:r w:rsidRPr="004411EE">
        <w:rPr>
          <w:rFonts w:ascii="DokChampa" w:hAnsi="DokChampa" w:cs="DokChampa" w:hint="cs"/>
        </w:rPr>
        <w:t xml:space="preserve">, ໂທ </w:t>
      </w:r>
      <w:sdt>
        <w:sdtPr>
          <w:rPr>
            <w:rStyle w:val="fillin12"/>
            <w:rFonts w:ascii="DokChampa" w:hAnsi="DokChampa" w:cs="DokChampa" w:hint="cs"/>
          </w:rPr>
          <w:alias w:val="Specialist phone number"/>
          <w:tag w:val="specialistphonenumber"/>
          <w:id w:val="-78843550"/>
          <w:dataBinding w:xpath="/root[1]/specialistphonenumber[1]" w:storeItemID="{CE94A0F2-C17C-4801-9518-E79C38C38DBD}"/>
          <w:text/>
        </w:sdtPr>
        <w:sdtEndPr>
          <w:rPr>
            <w:rStyle w:val="DefaultParagraphFont"/>
          </w:rPr>
        </w:sdtEndPr>
        <w:sdtContent>
          <w:r w:rsidR="00464333">
            <w:rPr>
              <w:rStyle w:val="fillin12"/>
              <w:rFonts w:ascii="DokChampa" w:hAnsi="DokChampa" w:cs="DokChampa" w:hint="cs"/>
            </w:rPr>
            <w:t xml:space="preserve">specialist phone number  </w:t>
          </w:r>
        </w:sdtContent>
      </w:sdt>
      <w:r w:rsidRPr="004411EE">
        <w:rPr>
          <w:rFonts w:ascii="DokChampa" w:hAnsi="DokChampa" w:cs="DokChampa" w:hint="cs"/>
        </w:rPr>
        <w:t>.</w:t>
      </w:r>
    </w:p>
    <w:p w14:paraId="4A9EA63C" w14:textId="3FC8B4C3" w:rsidR="00D9125A" w:rsidRPr="004411EE" w:rsidRDefault="00D9125A" w:rsidP="00CC7010">
      <w:pPr>
        <w:pStyle w:val="bullets2"/>
        <w:keepNext/>
        <w:spacing w:after="12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 xml:space="preserve">ບຸກຄົນທີ່ໄດ້ຮັບການບໍລິການ </w:t>
      </w:r>
      <w:r w:rsidR="001A1E6F">
        <w:rPr>
          <w:rFonts w:ascii="DokChampa" w:hAnsi="DokChampa" w:cs="Arial" w:hint="cs"/>
          <w:rtl/>
        </w:rPr>
        <w:t>PACE</w:t>
      </w:r>
      <w:r w:rsidRPr="004411EE">
        <w:rPr>
          <w:rFonts w:ascii="DokChampa" w:hAnsi="DokChampa" w:cs="DokChampa" w:hint="cs"/>
        </w:rPr>
        <w:t xml:space="preserve"> ສາມາດໄດ້ຮັບການຊ່ວຍເຫຼືອບໍ່ເສຍຄ່າຈາກ ombudsman ເອກະລາດ. ອົງການຕໍ່ໄປນີ້ໃຫ້ການສະໜັບສະໜູນສະມາຊິກ </w:t>
      </w:r>
      <w:r w:rsidR="001A1E6F">
        <w:rPr>
          <w:rFonts w:ascii="DokChampa" w:hAnsi="DokChampa" w:cs="Arial" w:hint="cs"/>
          <w:rtl/>
        </w:rPr>
        <w:t>PACE</w:t>
      </w:r>
      <w:r w:rsidRPr="004411EE">
        <w:rPr>
          <w:rFonts w:ascii="DokChampa" w:hAnsi="DokChampa" w:cs="DokChampa" w:hint="cs"/>
        </w:rPr>
        <w:t>:</w:t>
      </w:r>
    </w:p>
    <w:p w14:paraId="435C2017" w14:textId="77777777" w:rsidR="00D9125A" w:rsidRPr="004411EE" w:rsidRDefault="00D9125A" w:rsidP="00CC7010">
      <w:pPr>
        <w:keepNext/>
        <w:ind w:left="1440"/>
        <w:rPr>
          <w:rFonts w:ascii="DokChampa" w:hAnsi="DokChampa" w:cs="DokChampa"/>
          <w:b/>
        </w:rPr>
      </w:pPr>
      <w:r w:rsidRPr="004411EE">
        <w:rPr>
          <w:rFonts w:ascii="DokChampa" w:hAnsi="DokChampa" w:cs="DokChampa" w:hint="cs"/>
          <w:b/>
        </w:rPr>
        <w:t>ສຳລັບສະມາຊິກອາຍຸ 18 ຫາ 59 ປີ:</w:t>
      </w:r>
    </w:p>
    <w:p w14:paraId="4047F975" w14:textId="77777777" w:rsidR="00D9125A" w:rsidRPr="004411EE" w:rsidRDefault="00D9125A" w:rsidP="00CC7010">
      <w:pPr>
        <w:keepNext/>
        <w:ind w:left="1440"/>
        <w:rPr>
          <w:rFonts w:ascii="DokChampa" w:hAnsi="DokChampa" w:cs="DokChampa"/>
          <w:b/>
          <w:i/>
        </w:rPr>
      </w:pPr>
      <w:r w:rsidRPr="004411EE">
        <w:rPr>
          <w:rFonts w:ascii="DokChampa" w:hAnsi="DokChampa" w:cs="DokChampa" w:hint="cs"/>
          <w:b/>
          <w:iCs/>
        </w:rPr>
        <w:t xml:space="preserve">Disability Rights Wisconsin </w:t>
      </w:r>
    </w:p>
    <w:p w14:paraId="2439D4F2" w14:textId="77777777" w:rsidR="00D9125A" w:rsidRPr="004411EE" w:rsidRDefault="00D9125A" w:rsidP="00CC7010">
      <w:pPr>
        <w:keepNext/>
        <w:tabs>
          <w:tab w:val="right" w:pos="6480"/>
        </w:tabs>
        <w:ind w:left="1440"/>
        <w:outlineLvl w:val="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ໂທບໍ່ເສຍຄ່າ: 800-928-8778</w:t>
      </w:r>
    </w:p>
    <w:p w14:paraId="59AB20C7" w14:textId="77777777" w:rsidR="00D9125A" w:rsidRPr="004411EE" w:rsidRDefault="00D9125A" w:rsidP="00CC7010">
      <w:pPr>
        <w:keepNext/>
        <w:tabs>
          <w:tab w:val="right" w:pos="6480"/>
        </w:tabs>
        <w:ind w:left="1440"/>
        <w:outlineLvl w:val="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TTY: 711</w:t>
      </w:r>
    </w:p>
    <w:p w14:paraId="15155C78" w14:textId="77777777" w:rsidR="00D9125A" w:rsidRPr="004411EE" w:rsidRDefault="00D9125A" w:rsidP="00CC7010">
      <w:pPr>
        <w:keepNext/>
        <w:rPr>
          <w:rFonts w:ascii="DokChampa" w:hAnsi="DokChampa" w:cs="DokChampa"/>
        </w:rPr>
      </w:pPr>
    </w:p>
    <w:p w14:paraId="6F8929D4" w14:textId="77777777" w:rsidR="00D9125A" w:rsidRPr="004411EE" w:rsidRDefault="00D9125A" w:rsidP="00CC7010">
      <w:pPr>
        <w:keepNext/>
        <w:ind w:left="1440"/>
        <w:outlineLvl w:val="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  <w:b/>
        </w:rPr>
        <w:t>ສຳລັບສະມາຊິກອາຍຸ 60 ປີຂຶ້ນໄປ:</w:t>
      </w:r>
    </w:p>
    <w:p w14:paraId="7C1699BB" w14:textId="77777777" w:rsidR="00D9125A" w:rsidRPr="004411EE" w:rsidRDefault="00D9125A" w:rsidP="00D9125A">
      <w:pPr>
        <w:ind w:left="1440"/>
        <w:rPr>
          <w:rFonts w:ascii="DokChampa" w:hAnsi="DokChampa" w:cs="DokChampa"/>
          <w:b/>
          <w:iCs/>
        </w:rPr>
      </w:pPr>
      <w:r w:rsidRPr="004411EE">
        <w:rPr>
          <w:rFonts w:ascii="DokChampa" w:hAnsi="DokChampa" w:cs="DokChampa" w:hint="cs"/>
          <w:b/>
          <w:iCs/>
        </w:rPr>
        <w:t xml:space="preserve">Wisconsin Board on Aging and Long Term Care </w:t>
      </w:r>
    </w:p>
    <w:p w14:paraId="0A14948C" w14:textId="77777777" w:rsidR="00D9125A" w:rsidRPr="004411EE" w:rsidRDefault="00D9125A" w:rsidP="00D9125A">
      <w:pPr>
        <w:ind w:left="1440"/>
        <w:rPr>
          <w:rFonts w:ascii="DokChampa" w:hAnsi="DokChampa" w:cs="DokChampa"/>
        </w:rPr>
      </w:pPr>
      <w:r w:rsidRPr="004411EE">
        <w:rPr>
          <w:rFonts w:ascii="DokChampa" w:hAnsi="DokChampa" w:cs="DokChampa" w:hint="cs"/>
        </w:rPr>
        <w:t>ໂທບໍ່ເສຍຄ່າ: 800-815-0015</w:t>
      </w:r>
    </w:p>
    <w:p w14:paraId="52936AD7" w14:textId="77777777" w:rsidR="00D9125A" w:rsidRPr="004411EE" w:rsidRDefault="00D9125A" w:rsidP="00D9125A">
      <w:pPr>
        <w:ind w:left="1440"/>
        <w:rPr>
          <w:rFonts w:ascii="DokChampa" w:hAnsi="DokChampa" w:cs="DokChampa"/>
          <w:color w:val="auto"/>
        </w:rPr>
      </w:pPr>
      <w:r w:rsidRPr="004411EE">
        <w:rPr>
          <w:rFonts w:ascii="DokChampa" w:hAnsi="DokChampa" w:cs="DokChampa" w:hint="cs"/>
          <w:color w:val="auto"/>
        </w:rPr>
        <w:t>TTY: 711</w:t>
      </w:r>
    </w:p>
    <w:p w14:paraId="7C76ABD8" w14:textId="77777777" w:rsidR="00D9125A" w:rsidRPr="004411EE" w:rsidRDefault="00D9125A" w:rsidP="00D9125A">
      <w:pPr>
        <w:pStyle w:val="bullets2"/>
        <w:numPr>
          <w:ilvl w:val="0"/>
          <w:numId w:val="0"/>
        </w:numPr>
        <w:rPr>
          <w:rFonts w:ascii="DokChampa" w:hAnsi="DokChampa" w:cs="DokChampa"/>
        </w:rPr>
      </w:pPr>
    </w:p>
    <w:p w14:paraId="6FAB7354" w14:textId="77777777" w:rsidR="00D9125A" w:rsidRPr="00E258CA" w:rsidRDefault="00FB4BFD" w:rsidP="00FB4BFD">
      <w:pPr>
        <w:pStyle w:val="bullets2"/>
        <w:numPr>
          <w:ilvl w:val="0"/>
          <w:numId w:val="0"/>
        </w:numPr>
        <w:rPr>
          <w:rFonts w:ascii="DokChampa" w:hAnsi="DokChampa" w:cs="DokChampa"/>
        </w:rPr>
      </w:pPr>
      <w:r w:rsidRPr="004411EE">
        <w:rPr>
          <w:rFonts w:ascii="DokChampa" w:hAnsi="DokChampa" w:cs="DokChampa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F1DBD" wp14:editId="5870B866">
                <wp:simplePos x="0" y="0"/>
                <wp:positionH relativeFrom="margin">
                  <wp:align>left</wp:align>
                </wp:positionH>
                <wp:positionV relativeFrom="page">
                  <wp:posOffset>7429500</wp:posOffset>
                </wp:positionV>
                <wp:extent cx="6905625" cy="18708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7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BD076" w14:textId="677298B4" w:rsidR="002D0F86" w:rsidRPr="004411EE" w:rsidRDefault="002D0F86" w:rsidP="002D0F86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411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ຄຳຖະແຫຼງການເປີດເຜີ</w:t>
                            </w:r>
                            <w:r w:rsidR="00FF00DB" w:rsidRPr="004411EE">
                              <w:rPr>
                                <w:rFonts w:cs="Arial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6624D" w:rsidRPr="004411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PRA</w:t>
                            </w:r>
                            <w:r w:rsidRPr="004411EE">
                              <w:rPr>
                                <w:color w:val="auto"/>
                                <w:sz w:val="20"/>
                              </w:rPr>
                              <w:t xml:space="preserve"> ອີງຕາມ</w:t>
                            </w:r>
                            <w:r w:rsidR="00FF00DB" w:rsidRPr="004411EE">
                              <w:rPr>
                                <w:rFonts w:cs="Arial" w:hint="cs"/>
                                <w:color w:val="auto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4411EE">
                              <w:rPr>
                                <w:color w:val="auto"/>
                                <w:sz w:val="20"/>
                                <w:szCs w:val="20"/>
                              </w:rPr>
                              <w:t>Paperwork Reduction Act</w:t>
                            </w:r>
                            <w:r w:rsidRPr="004411EE">
                              <w:rPr>
                                <w:color w:val="auto"/>
                                <w:sz w:val="20"/>
                              </w:rPr>
                              <w:t xml:space="preserve"> ປີ 1995, ບໍ່ຮຽກຮ້ອງໃຫ້ຜູ້ໃດຕອບຮັບຕໍ່ການເກັບເອົາຂໍ້ມູນ ນອກຈາກວ່າມັນສະແດງ </w:t>
                            </w:r>
                            <w:r w:rsidRPr="004411EE">
                              <w:rPr>
                                <w:color w:val="auto"/>
                                <w:sz w:val="20"/>
                                <w:szCs w:val="20"/>
                              </w:rPr>
                              <w:t>OMB control number</w:t>
                            </w:r>
                            <w:r w:rsidRPr="004411EE">
                              <w:rPr>
                                <w:color w:val="auto"/>
                                <w:sz w:val="20"/>
                              </w:rPr>
                              <w:t xml:space="preserve"> ທີ່ນຳໃຊ້ໄດ້. </w:t>
                            </w:r>
                            <w:r w:rsidRPr="004411EE">
                              <w:rPr>
                                <w:color w:val="auto"/>
                                <w:sz w:val="20"/>
                                <w:szCs w:val="20"/>
                              </w:rPr>
                              <w:t>OMB control number</w:t>
                            </w:r>
                            <w:r w:rsidRPr="004411EE">
                              <w:rPr>
                                <w:color w:val="auto"/>
                                <w:sz w:val="20"/>
                              </w:rPr>
                              <w:t xml:space="preserve"> ທີ່ນຳໃຊ້ໄດ້ສຳລັບການເກັບເອົານີ້ແມ່ນ 0938-0829. ເວລາທີ່ຕ້ອງການໃຫ້ດຳເນີນການເກັບເອົາຂໍ້ມູນນີ້ໃຫ້ສຳເລັດແມ່ນສະເລ່ຍໂດຍປະມານ 10 ນາທີຕໍ່ຄຳຕອບ, ລວມທັງເວລາອ່ານເບິ່ງຄຳແນະນຳ, ຊອກຫາແຫຼ່ງຂໍ້ມູນທີ່ມີຢູ່ ແລະ ເກັບເອົາຂໍ້ມູນທີ່ຈຳເປັນ ແລະ ປະກອບ ແລະ ທົບທວນເບິ່ງການເກັບເອົາຂໍ້ມູນ. ຖ້າທ່ານມີຄຳຄິດເຫັນກ່ຽວກັບຄວາມຖືກຕ້ອງຂອງການປະມານເວລາ ຫຼື ຄຳແນະນຳສຳລັບການປັບປຸງແບບຟອມນີ້, ກະລຸນາຂຽນໄປຫາ </w:t>
                            </w:r>
                            <w:r w:rsidRPr="004411EE">
                              <w:rPr>
                                <w:color w:val="auto"/>
                                <w:sz w:val="20"/>
                                <w:szCs w:val="20"/>
                              </w:rPr>
                              <w:t>CMS, 7500 Security Boulevard, Attn: PRA Reports Clearance Officer, Baltimore, Maryland 21244-1850.</w:t>
                            </w:r>
                          </w:p>
                          <w:p w14:paraId="45491256" w14:textId="77777777" w:rsidR="002D0F86" w:rsidRPr="004411EE" w:rsidRDefault="002D0F86" w:rsidP="002D0F86">
                            <w:pPr>
                              <w:pStyle w:val="body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51546C" w14:textId="71E2CB55" w:rsidR="002D0F86" w:rsidRPr="00921347" w:rsidRDefault="002D0F86" w:rsidP="00FB4BFD">
                            <w:pPr>
                              <w:pStyle w:val="body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11EE">
                              <w:rPr>
                                <w:sz w:val="20"/>
                                <w:szCs w:val="20"/>
                              </w:rPr>
                              <w:t>CMS ບໍ່ເລືອກປະຕິບັດຢູ່ໃນບັນດາໂຄງການ ແລະ ກິດຈະກຳຂອງ</w:t>
                            </w:r>
                            <w:r w:rsidR="00D6624D" w:rsidRPr="004411EE">
                              <w:rPr>
                                <w:rFonts w:cs="DokChampa" w:hint="cs"/>
                                <w:sz w:val="20"/>
                                <w:szCs w:val="20"/>
                                <w:rtl/>
                              </w:rPr>
                              <w:t>ຕົນ</w:t>
                            </w:r>
                            <w:r w:rsidRPr="004411EE">
                              <w:rPr>
                                <w:sz w:val="20"/>
                                <w:szCs w:val="20"/>
                              </w:rPr>
                              <w:t xml:space="preserve">ເອງ. ເພື່ອຂໍເອົາເອກະສານຕີພິມນີ້ຢູ່ໃນຮູບແບບທາງເລືອກອື່ນ, ກະລຸນາໂທຫາ </w:t>
                            </w:r>
                            <w:r w:rsidRPr="004411EE">
                              <w:rPr>
                                <w:sz w:val="20"/>
                              </w:rPr>
                              <w:t>1-800-MEDICARE</w:t>
                            </w:r>
                            <w:r w:rsidRPr="004411EE">
                              <w:rPr>
                                <w:sz w:val="20"/>
                                <w:szCs w:val="20"/>
                              </w:rPr>
                              <w:t xml:space="preserve"> ຫຼື ອີເມວ: AltFormatRequest@cms.hhs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1D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85pt;width:543.75pt;height:1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" filled="f" stroked="f" strokeweight=".5pt">
                <v:textbox>
                  <w:txbxContent>
                    <w:p w14:paraId="290BD076" w14:textId="677298B4" w:rsidR="002D0F86" w:rsidRPr="004411EE" w:rsidRDefault="002D0F86" w:rsidP="002D0F86">
                      <w:pPr>
                        <w:jc w:val="center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4411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ຄຳຖະແຫຼງການເປີດເຜີ</w:t>
                      </w:r>
                      <w:r w:rsidR="00FF00DB" w:rsidRPr="004411EE">
                        <w:rPr>
                          <w:rFonts w:cs="Arial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6624D" w:rsidRPr="004411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PRA</w:t>
                      </w:r>
                      <w:r w:rsidRPr="004411EE">
                        <w:rPr>
                          <w:color w:val="auto"/>
                          <w:sz w:val="20"/>
                        </w:rPr>
                        <w:t xml:space="preserve"> ອີງຕາມ</w:t>
                      </w:r>
                      <w:r w:rsidR="00FF00DB" w:rsidRPr="004411EE">
                        <w:rPr>
                          <w:rFonts w:cs="Arial" w:hint="cs"/>
                          <w:color w:val="auto"/>
                          <w:sz w:val="20"/>
                          <w:rtl/>
                        </w:rPr>
                        <w:t xml:space="preserve"> </w:t>
                      </w:r>
                      <w:r w:rsidRPr="004411EE">
                        <w:rPr>
                          <w:color w:val="auto"/>
                          <w:sz w:val="20"/>
                          <w:szCs w:val="20"/>
                        </w:rPr>
                        <w:t>Paperwork Reduction Act</w:t>
                      </w:r>
                      <w:r w:rsidRPr="004411EE">
                        <w:rPr>
                          <w:color w:val="auto"/>
                          <w:sz w:val="20"/>
                        </w:rPr>
                        <w:t xml:space="preserve"> ປີ 1995, ບໍ່ຮຽກຮ້ອງໃຫ້ຜູ້ໃດຕອບຮັບຕໍ່ການເກັບເອົາຂໍ້ມູນ ນອກຈາກວ່າມັນສະແດງ </w:t>
                      </w:r>
                      <w:r w:rsidRPr="004411EE">
                        <w:rPr>
                          <w:color w:val="auto"/>
                          <w:sz w:val="20"/>
                          <w:szCs w:val="20"/>
                        </w:rPr>
                        <w:t>OMB control number</w:t>
                      </w:r>
                      <w:r w:rsidRPr="004411EE">
                        <w:rPr>
                          <w:color w:val="auto"/>
                          <w:sz w:val="20"/>
                        </w:rPr>
                        <w:t xml:space="preserve"> ທີ່ນຳໃຊ້ໄດ້. </w:t>
                      </w:r>
                      <w:r w:rsidRPr="004411EE">
                        <w:rPr>
                          <w:color w:val="auto"/>
                          <w:sz w:val="20"/>
                          <w:szCs w:val="20"/>
                        </w:rPr>
                        <w:t>OMB control number</w:t>
                      </w:r>
                      <w:r w:rsidRPr="004411EE">
                        <w:rPr>
                          <w:color w:val="auto"/>
                          <w:sz w:val="20"/>
                        </w:rPr>
                        <w:t xml:space="preserve"> ທີ່ນຳໃຊ້ໄດ້ສຳລັບການເກັບເອົານີ້ແມ່ນ 0938-0829. ເວລາທີ່ຕ້ອງການໃຫ້ດຳເນີນການເກັບເອົາຂໍ້ມູນນີ້ໃຫ້ສຳເລັດແມ່ນສະເລ່ຍໂດຍປະມານ 10 ນາທີຕໍ່ຄຳຕອບ, ລວມທັງເວລາອ່ານເບິ່ງຄຳແນະນຳ, ຊອກຫາແຫຼ່ງຂໍ້ມູນທີ່ມີຢູ່ ແລະ ເກັບເອົາຂໍ້ມູນທີ່ຈຳເປັນ ແລະ ປະກອບ ແລະ ທົບທວນເບິ່ງການເກັບເອົາຂໍ້ມູນ. ຖ້າທ່ານມີຄຳຄິດເຫັນກ່ຽວກັບຄວາມຖືກຕ້ອງຂອງການປະມານເວລາ ຫຼື ຄຳແນະນຳສຳລັບການປັບປຸງແບບຟອມນີ້, ກະລຸນາຂຽນໄປຫາ </w:t>
                      </w:r>
                      <w:r w:rsidRPr="004411EE">
                        <w:rPr>
                          <w:color w:val="auto"/>
                          <w:sz w:val="20"/>
                          <w:szCs w:val="20"/>
                        </w:rPr>
                        <w:t>CMS, 7500 Security Boulevard, Attn: PRA Reports Clearance Officer, Baltimore, Maryland 21244-1850.</w:t>
                      </w:r>
                    </w:p>
                    <w:p w14:paraId="45491256" w14:textId="77777777" w:rsidR="002D0F86" w:rsidRPr="004411EE" w:rsidRDefault="002D0F86" w:rsidP="002D0F86">
                      <w:pPr>
                        <w:pStyle w:val="body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51546C" w14:textId="71E2CB55" w:rsidR="002D0F86" w:rsidRPr="00921347" w:rsidRDefault="002D0F86" w:rsidP="00FB4BFD">
                      <w:pPr>
                        <w:pStyle w:val="body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411EE">
                        <w:rPr>
                          <w:sz w:val="20"/>
                          <w:szCs w:val="20"/>
                        </w:rPr>
                        <w:t>CMS ບໍ່ເລືອກປະຕິບັດຢູ່ໃນບັນດາໂຄງການ ແລະ ກິດຈະກຳຂອງ</w:t>
                      </w:r>
                      <w:r w:rsidR="00D6624D" w:rsidRPr="004411EE">
                        <w:rPr>
                          <w:rFonts w:cs="DokChampa" w:hint="cs"/>
                          <w:sz w:val="20"/>
                          <w:szCs w:val="20"/>
                          <w:rtl/>
                        </w:rPr>
                        <w:t>ຕົນ</w:t>
                      </w:r>
                      <w:r w:rsidRPr="004411EE">
                        <w:rPr>
                          <w:sz w:val="20"/>
                          <w:szCs w:val="20"/>
                        </w:rPr>
                        <w:t xml:space="preserve">ເອງ. ເພື່ອຂໍເອົາເອກະສານຕີພິມນີ້ຢູ່ໃນຮູບແບບທາງເລືອກອື່ນ, ກະລຸນາໂທຫາ </w:t>
                      </w:r>
                      <w:r w:rsidRPr="004411EE">
                        <w:rPr>
                          <w:sz w:val="20"/>
                        </w:rPr>
                        <w:t>1-800-MEDICARE</w:t>
                      </w:r>
                      <w:r w:rsidRPr="004411EE">
                        <w:rPr>
                          <w:sz w:val="20"/>
                          <w:szCs w:val="20"/>
                        </w:rPr>
                        <w:t xml:space="preserve"> ຫຼື ອີເມວ: AltFormatRequest@cms.hhs.go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rPr>
            <w:rFonts w:ascii="DokChampa" w:hAnsi="DokChampa" w:cs="DokChampa" w:hint="cs"/>
          </w:rPr>
          <w:alias w:val="Alternate Format Instructions"/>
          <w:tag w:val="Alternate Format Instructions"/>
          <w:id w:val="1317684896"/>
          <w:placeholder>
            <w:docPart w:val="DBEA588BEF5F4510B56FB7125C22838B"/>
          </w:placeholder>
          <w:showingPlcHdr/>
          <w:text/>
        </w:sdtPr>
        <w:sdtEndPr/>
        <w:sdtContent>
          <w:r w:rsidRPr="004411EE">
            <w:rPr>
              <w:rFonts w:ascii="DokChampa" w:hAnsi="DokChampa" w:cs="DokChampa" w:hint="cs"/>
              <w:color w:val="808080"/>
            </w:rPr>
            <w:t xml:space="preserve">May insert instructions for how enrollees can receive this notice in an alternate language or format from the plan.  </w:t>
          </w:r>
        </w:sdtContent>
      </w:sdt>
    </w:p>
    <w:sectPr w:rsidR="00D9125A" w:rsidRPr="00E258CA" w:rsidSect="002623EB">
      <w:headerReference w:type="default" r:id="rId15"/>
      <w:footerReference w:type="default" r:id="rId16"/>
      <w:footerReference w:type="first" r:id="rId17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3910" w14:textId="77777777" w:rsidR="00E01C98" w:rsidRDefault="00E01C98" w:rsidP="00F008CC">
      <w:r>
        <w:separator/>
      </w:r>
    </w:p>
  </w:endnote>
  <w:endnote w:type="continuationSeparator" w:id="0">
    <w:p w14:paraId="58CC060E" w14:textId="77777777" w:rsidR="00E01C98" w:rsidRDefault="00E01C98" w:rsidP="00F0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377999"/>
      <w:docPartObj>
        <w:docPartGallery w:val="Page Numbers (Bottom of Page)"/>
        <w:docPartUnique/>
      </w:docPartObj>
    </w:sdtPr>
    <w:sdtEndPr>
      <w:rPr>
        <w:color w:val="auto"/>
        <w:sz w:val="21"/>
        <w:szCs w:val="21"/>
      </w:rPr>
    </w:sdtEndPr>
    <w:sdtContent>
      <w:p w14:paraId="0D8C97DA" w14:textId="77777777" w:rsidR="002176A0" w:rsidRPr="00B56DEC" w:rsidRDefault="003E69B8" w:rsidP="003E69B8">
        <w:pPr>
          <w:pStyle w:val="Footer"/>
          <w:tabs>
            <w:tab w:val="clear" w:pos="4680"/>
            <w:tab w:val="clear" w:pos="9360"/>
            <w:tab w:val="right" w:pos="10800"/>
          </w:tabs>
          <w:spacing w:before="120"/>
          <w:rPr>
            <w:sz w:val="21"/>
            <w:szCs w:val="21"/>
          </w:rPr>
        </w:pPr>
        <w:r w:rsidRPr="004411EE">
          <w:rPr>
            <w:sz w:val="21"/>
            <w:szCs w:val="21"/>
          </w:rPr>
          <w:t>Form CMS 10003-NDMCP</w:t>
        </w:r>
        <w:r w:rsidR="007B3F65" w:rsidRPr="004411EE">
          <w:rPr>
            <w:sz w:val="21"/>
            <w:szCs w:val="21"/>
          </w:rPr>
          <w:tab/>
          <w:t>OMB Approval 0938-0829 (Expires: 02/28/2023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18935"/>
      <w:docPartObj>
        <w:docPartGallery w:val="Page Numbers (Bottom of Page)"/>
        <w:docPartUnique/>
      </w:docPartObj>
    </w:sdtPr>
    <w:sdtEndPr>
      <w:rPr>
        <w:color w:val="auto"/>
        <w:sz w:val="22"/>
        <w:szCs w:val="22"/>
      </w:rPr>
    </w:sdtEndPr>
    <w:sdtContent>
      <w:p w14:paraId="4CE0DF43" w14:textId="77777777" w:rsidR="00F46612" w:rsidRPr="00B56DEC" w:rsidRDefault="00F46612" w:rsidP="0017738E">
        <w:pPr>
          <w:pStyle w:val="Footer"/>
          <w:tabs>
            <w:tab w:val="clear" w:pos="4680"/>
            <w:tab w:val="clear" w:pos="9360"/>
            <w:tab w:val="right" w:pos="10800"/>
          </w:tabs>
          <w:spacing w:before="120"/>
          <w:rPr>
            <w:sz w:val="22"/>
            <w:szCs w:val="22"/>
          </w:rPr>
        </w:pPr>
        <w:r w:rsidRPr="004411EE">
          <w:rPr>
            <w:sz w:val="22"/>
            <w:szCs w:val="22"/>
          </w:rPr>
          <w:t>Form CMS 10003-NDMCP</w:t>
        </w:r>
        <w:r w:rsidRPr="004411EE">
          <w:rPr>
            <w:sz w:val="22"/>
            <w:szCs w:val="22"/>
          </w:rPr>
          <w:tab/>
        </w:r>
        <w:r w:rsidRPr="004411EE">
          <w:rPr>
            <w:sz w:val="22"/>
          </w:rPr>
          <w:t>OMB Approval 0938-0829 (Expires: 02/28/2023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4A40" w14:textId="77777777" w:rsidR="00E01C98" w:rsidRDefault="00E01C98" w:rsidP="00F008CC">
      <w:r>
        <w:separator/>
      </w:r>
    </w:p>
  </w:footnote>
  <w:footnote w:type="continuationSeparator" w:id="0">
    <w:p w14:paraId="12155005" w14:textId="77777777" w:rsidR="00E01C98" w:rsidRDefault="00E01C98" w:rsidP="00F0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059F" w14:textId="16EC40C7" w:rsidR="003E69B8" w:rsidRPr="0017738E" w:rsidRDefault="003E69B8" w:rsidP="002623EB">
    <w:pPr>
      <w:pStyle w:val="Header"/>
      <w:spacing w:after="200"/>
      <w:rPr>
        <w:color w:val="auto"/>
      </w:rPr>
    </w:pPr>
    <w:r>
      <w:t xml:space="preserve">ໜ້າ </w:t>
    </w:r>
    <w:r w:rsidRPr="003E69B8">
      <w:rPr>
        <w:color w:val="auto"/>
      </w:rPr>
      <w:fldChar w:fldCharType="begin"/>
    </w:r>
    <w:r w:rsidRPr="003E69B8">
      <w:rPr>
        <w:color w:val="auto"/>
      </w:rPr>
      <w:instrText xml:space="preserve"> PAGE   \* MERGEFORMAT </w:instrText>
    </w:r>
    <w:r w:rsidRPr="003E69B8">
      <w:rPr>
        <w:color w:val="auto"/>
      </w:rPr>
      <w:fldChar w:fldCharType="separate"/>
    </w:r>
    <w:r w:rsidR="001A1E6F">
      <w:rPr>
        <w:noProof/>
        <w:color w:val="auto"/>
      </w:rPr>
      <w:t>6</w:t>
    </w:r>
    <w:r w:rsidRPr="003E69B8">
      <w:rPr>
        <w:color w:val="auto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A50"/>
    <w:multiLevelType w:val="hybridMultilevel"/>
    <w:tmpl w:val="A5F40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34414"/>
    <w:multiLevelType w:val="hybridMultilevel"/>
    <w:tmpl w:val="10F2939C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02D2"/>
    <w:multiLevelType w:val="hybridMultilevel"/>
    <w:tmpl w:val="B03C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8D8"/>
    <w:multiLevelType w:val="hybridMultilevel"/>
    <w:tmpl w:val="B576F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69"/>
    <w:rsid w:val="000207EB"/>
    <w:rsid w:val="0002348A"/>
    <w:rsid w:val="00024FC3"/>
    <w:rsid w:val="00034430"/>
    <w:rsid w:val="000348EC"/>
    <w:rsid w:val="00041902"/>
    <w:rsid w:val="00046C0D"/>
    <w:rsid w:val="00053AB0"/>
    <w:rsid w:val="0006056C"/>
    <w:rsid w:val="00061790"/>
    <w:rsid w:val="00063B44"/>
    <w:rsid w:val="000732B8"/>
    <w:rsid w:val="000905B8"/>
    <w:rsid w:val="00095379"/>
    <w:rsid w:val="00096341"/>
    <w:rsid w:val="000B3C1B"/>
    <w:rsid w:val="000B682C"/>
    <w:rsid w:val="000C504F"/>
    <w:rsid w:val="000D6511"/>
    <w:rsid w:val="000D778C"/>
    <w:rsid w:val="000E563E"/>
    <w:rsid w:val="000E61F0"/>
    <w:rsid w:val="000F499C"/>
    <w:rsid w:val="000F73BD"/>
    <w:rsid w:val="00100876"/>
    <w:rsid w:val="001022A1"/>
    <w:rsid w:val="00111B53"/>
    <w:rsid w:val="00112BAD"/>
    <w:rsid w:val="00125913"/>
    <w:rsid w:val="0012667B"/>
    <w:rsid w:val="0013457A"/>
    <w:rsid w:val="00136D6F"/>
    <w:rsid w:val="00136FC5"/>
    <w:rsid w:val="00142EF4"/>
    <w:rsid w:val="00144D14"/>
    <w:rsid w:val="001514C0"/>
    <w:rsid w:val="00161510"/>
    <w:rsid w:val="00162659"/>
    <w:rsid w:val="00163F23"/>
    <w:rsid w:val="00175E5D"/>
    <w:rsid w:val="0017738E"/>
    <w:rsid w:val="0017787C"/>
    <w:rsid w:val="00177E56"/>
    <w:rsid w:val="0018384A"/>
    <w:rsid w:val="00183FEB"/>
    <w:rsid w:val="00185F64"/>
    <w:rsid w:val="001A040B"/>
    <w:rsid w:val="001A1E6F"/>
    <w:rsid w:val="001B2106"/>
    <w:rsid w:val="001C0BB9"/>
    <w:rsid w:val="001C1A07"/>
    <w:rsid w:val="001C4975"/>
    <w:rsid w:val="001C6F17"/>
    <w:rsid w:val="001C73B6"/>
    <w:rsid w:val="001E1A30"/>
    <w:rsid w:val="002103C2"/>
    <w:rsid w:val="002176A0"/>
    <w:rsid w:val="002210F8"/>
    <w:rsid w:val="00223371"/>
    <w:rsid w:val="002247F2"/>
    <w:rsid w:val="0024009A"/>
    <w:rsid w:val="00250046"/>
    <w:rsid w:val="002522A2"/>
    <w:rsid w:val="002559D5"/>
    <w:rsid w:val="002623EB"/>
    <w:rsid w:val="00271277"/>
    <w:rsid w:val="002714E0"/>
    <w:rsid w:val="00273752"/>
    <w:rsid w:val="00280706"/>
    <w:rsid w:val="00280D56"/>
    <w:rsid w:val="00290956"/>
    <w:rsid w:val="002916CB"/>
    <w:rsid w:val="0029580C"/>
    <w:rsid w:val="00296F55"/>
    <w:rsid w:val="002A1DD7"/>
    <w:rsid w:val="002A4EFE"/>
    <w:rsid w:val="002B200B"/>
    <w:rsid w:val="002C0DD0"/>
    <w:rsid w:val="002C6A4C"/>
    <w:rsid w:val="002D0EE5"/>
    <w:rsid w:val="002D0F86"/>
    <w:rsid w:val="002F1564"/>
    <w:rsid w:val="00303119"/>
    <w:rsid w:val="0031058B"/>
    <w:rsid w:val="00311552"/>
    <w:rsid w:val="00314B88"/>
    <w:rsid w:val="003312BB"/>
    <w:rsid w:val="0033704D"/>
    <w:rsid w:val="0034276E"/>
    <w:rsid w:val="00343701"/>
    <w:rsid w:val="00355819"/>
    <w:rsid w:val="003562E3"/>
    <w:rsid w:val="00374A23"/>
    <w:rsid w:val="00374E09"/>
    <w:rsid w:val="00377A31"/>
    <w:rsid w:val="003812C6"/>
    <w:rsid w:val="00394329"/>
    <w:rsid w:val="003A6C90"/>
    <w:rsid w:val="003B3E10"/>
    <w:rsid w:val="003C1A1F"/>
    <w:rsid w:val="003C1B91"/>
    <w:rsid w:val="003C30A0"/>
    <w:rsid w:val="003C5369"/>
    <w:rsid w:val="003D40D7"/>
    <w:rsid w:val="003D5E3E"/>
    <w:rsid w:val="003E13E9"/>
    <w:rsid w:val="003E34D7"/>
    <w:rsid w:val="003E69B8"/>
    <w:rsid w:val="003F6B37"/>
    <w:rsid w:val="00400887"/>
    <w:rsid w:val="0040716F"/>
    <w:rsid w:val="0043435C"/>
    <w:rsid w:val="004411EE"/>
    <w:rsid w:val="004449BB"/>
    <w:rsid w:val="004451D1"/>
    <w:rsid w:val="00462B00"/>
    <w:rsid w:val="00463689"/>
    <w:rsid w:val="004642B4"/>
    <w:rsid w:val="00464333"/>
    <w:rsid w:val="004644DB"/>
    <w:rsid w:val="004709AC"/>
    <w:rsid w:val="00473875"/>
    <w:rsid w:val="0047426A"/>
    <w:rsid w:val="0049022A"/>
    <w:rsid w:val="0049655F"/>
    <w:rsid w:val="00496FDB"/>
    <w:rsid w:val="00497545"/>
    <w:rsid w:val="004B3449"/>
    <w:rsid w:val="004B68DC"/>
    <w:rsid w:val="004C19FB"/>
    <w:rsid w:val="004D4930"/>
    <w:rsid w:val="004E097C"/>
    <w:rsid w:val="004E4364"/>
    <w:rsid w:val="004E45B4"/>
    <w:rsid w:val="004F7957"/>
    <w:rsid w:val="0050019F"/>
    <w:rsid w:val="00502B8B"/>
    <w:rsid w:val="005032F8"/>
    <w:rsid w:val="005112A7"/>
    <w:rsid w:val="0051644C"/>
    <w:rsid w:val="005230AC"/>
    <w:rsid w:val="005326F7"/>
    <w:rsid w:val="00544191"/>
    <w:rsid w:val="00550F14"/>
    <w:rsid w:val="00555B8F"/>
    <w:rsid w:val="00572DAF"/>
    <w:rsid w:val="00581E2F"/>
    <w:rsid w:val="00594D33"/>
    <w:rsid w:val="005A5502"/>
    <w:rsid w:val="005B574C"/>
    <w:rsid w:val="005C06FF"/>
    <w:rsid w:val="005C1882"/>
    <w:rsid w:val="005C3908"/>
    <w:rsid w:val="005C4DA5"/>
    <w:rsid w:val="005C7816"/>
    <w:rsid w:val="005D1348"/>
    <w:rsid w:val="005E3CC3"/>
    <w:rsid w:val="005E6361"/>
    <w:rsid w:val="005F3E9F"/>
    <w:rsid w:val="005F5957"/>
    <w:rsid w:val="006018E2"/>
    <w:rsid w:val="00605364"/>
    <w:rsid w:val="00616DA2"/>
    <w:rsid w:val="00620AB1"/>
    <w:rsid w:val="006261DE"/>
    <w:rsid w:val="006350AD"/>
    <w:rsid w:val="00637793"/>
    <w:rsid w:val="0065095A"/>
    <w:rsid w:val="00671537"/>
    <w:rsid w:val="00673C82"/>
    <w:rsid w:val="00680BF9"/>
    <w:rsid w:val="006834F5"/>
    <w:rsid w:val="006840B2"/>
    <w:rsid w:val="00684A82"/>
    <w:rsid w:val="00693A6B"/>
    <w:rsid w:val="00694FDA"/>
    <w:rsid w:val="0069756C"/>
    <w:rsid w:val="006A03C8"/>
    <w:rsid w:val="006A0F2D"/>
    <w:rsid w:val="006A43E7"/>
    <w:rsid w:val="006A5E17"/>
    <w:rsid w:val="006B45E6"/>
    <w:rsid w:val="006B5B2A"/>
    <w:rsid w:val="006C4F37"/>
    <w:rsid w:val="006E0E27"/>
    <w:rsid w:val="006E6A28"/>
    <w:rsid w:val="006F0977"/>
    <w:rsid w:val="006F6370"/>
    <w:rsid w:val="00701536"/>
    <w:rsid w:val="00705811"/>
    <w:rsid w:val="00706561"/>
    <w:rsid w:val="00711F17"/>
    <w:rsid w:val="007157AE"/>
    <w:rsid w:val="00731D26"/>
    <w:rsid w:val="00735641"/>
    <w:rsid w:val="00744423"/>
    <w:rsid w:val="00771257"/>
    <w:rsid w:val="00786E7F"/>
    <w:rsid w:val="00787165"/>
    <w:rsid w:val="0079752C"/>
    <w:rsid w:val="007A56C2"/>
    <w:rsid w:val="007A69A6"/>
    <w:rsid w:val="007B3F65"/>
    <w:rsid w:val="007C157C"/>
    <w:rsid w:val="007C2E3D"/>
    <w:rsid w:val="007C5688"/>
    <w:rsid w:val="007D598D"/>
    <w:rsid w:val="007E1033"/>
    <w:rsid w:val="007E236D"/>
    <w:rsid w:val="007F4B04"/>
    <w:rsid w:val="008017E4"/>
    <w:rsid w:val="008064D0"/>
    <w:rsid w:val="0081357E"/>
    <w:rsid w:val="00845F46"/>
    <w:rsid w:val="00847BEF"/>
    <w:rsid w:val="00851CA1"/>
    <w:rsid w:val="00855C4B"/>
    <w:rsid w:val="0086184D"/>
    <w:rsid w:val="00864A18"/>
    <w:rsid w:val="00867C32"/>
    <w:rsid w:val="008725F6"/>
    <w:rsid w:val="0087746F"/>
    <w:rsid w:val="00882B91"/>
    <w:rsid w:val="00886A51"/>
    <w:rsid w:val="00894020"/>
    <w:rsid w:val="00895500"/>
    <w:rsid w:val="008B6663"/>
    <w:rsid w:val="008C3021"/>
    <w:rsid w:val="008D7519"/>
    <w:rsid w:val="008F1A3A"/>
    <w:rsid w:val="00916B3D"/>
    <w:rsid w:val="009211D5"/>
    <w:rsid w:val="00921347"/>
    <w:rsid w:val="009270DF"/>
    <w:rsid w:val="009309FC"/>
    <w:rsid w:val="00931285"/>
    <w:rsid w:val="00934214"/>
    <w:rsid w:val="00937A30"/>
    <w:rsid w:val="009406C4"/>
    <w:rsid w:val="009454EB"/>
    <w:rsid w:val="0094573F"/>
    <w:rsid w:val="009475F3"/>
    <w:rsid w:val="00956DFF"/>
    <w:rsid w:val="009612D8"/>
    <w:rsid w:val="00963201"/>
    <w:rsid w:val="00970962"/>
    <w:rsid w:val="009755F1"/>
    <w:rsid w:val="0097636C"/>
    <w:rsid w:val="00976AAE"/>
    <w:rsid w:val="0098498D"/>
    <w:rsid w:val="009859BC"/>
    <w:rsid w:val="00987107"/>
    <w:rsid w:val="009A146C"/>
    <w:rsid w:val="009A72DD"/>
    <w:rsid w:val="009A786A"/>
    <w:rsid w:val="009C5F07"/>
    <w:rsid w:val="009C7006"/>
    <w:rsid w:val="009D0672"/>
    <w:rsid w:val="009D71C4"/>
    <w:rsid w:val="009D7394"/>
    <w:rsid w:val="009E7473"/>
    <w:rsid w:val="00A00668"/>
    <w:rsid w:val="00A00D2A"/>
    <w:rsid w:val="00A04DA5"/>
    <w:rsid w:val="00A1041E"/>
    <w:rsid w:val="00A12AA3"/>
    <w:rsid w:val="00A20994"/>
    <w:rsid w:val="00A23C4F"/>
    <w:rsid w:val="00A30A68"/>
    <w:rsid w:val="00A36197"/>
    <w:rsid w:val="00A374C9"/>
    <w:rsid w:val="00A4138D"/>
    <w:rsid w:val="00A44473"/>
    <w:rsid w:val="00A447A4"/>
    <w:rsid w:val="00A44D33"/>
    <w:rsid w:val="00A503C3"/>
    <w:rsid w:val="00A73D65"/>
    <w:rsid w:val="00A77A0F"/>
    <w:rsid w:val="00A83883"/>
    <w:rsid w:val="00A84779"/>
    <w:rsid w:val="00A86816"/>
    <w:rsid w:val="00A91FCA"/>
    <w:rsid w:val="00AA65A4"/>
    <w:rsid w:val="00AD60F4"/>
    <w:rsid w:val="00AE158A"/>
    <w:rsid w:val="00AE1B7C"/>
    <w:rsid w:val="00AF3D35"/>
    <w:rsid w:val="00AF7078"/>
    <w:rsid w:val="00B0382C"/>
    <w:rsid w:val="00B07BC8"/>
    <w:rsid w:val="00B07DE5"/>
    <w:rsid w:val="00B122BA"/>
    <w:rsid w:val="00B13872"/>
    <w:rsid w:val="00B201AE"/>
    <w:rsid w:val="00B33709"/>
    <w:rsid w:val="00B44F9C"/>
    <w:rsid w:val="00B451C1"/>
    <w:rsid w:val="00B52321"/>
    <w:rsid w:val="00B56B51"/>
    <w:rsid w:val="00B56DEC"/>
    <w:rsid w:val="00B623C4"/>
    <w:rsid w:val="00B73970"/>
    <w:rsid w:val="00B74107"/>
    <w:rsid w:val="00B81A3B"/>
    <w:rsid w:val="00B9032D"/>
    <w:rsid w:val="00BA1ED8"/>
    <w:rsid w:val="00BA767D"/>
    <w:rsid w:val="00BB73E0"/>
    <w:rsid w:val="00BD1C29"/>
    <w:rsid w:val="00BE36D4"/>
    <w:rsid w:val="00BE47EE"/>
    <w:rsid w:val="00BF2D2C"/>
    <w:rsid w:val="00C03AEF"/>
    <w:rsid w:val="00C14563"/>
    <w:rsid w:val="00C21226"/>
    <w:rsid w:val="00C24420"/>
    <w:rsid w:val="00C445C8"/>
    <w:rsid w:val="00C45ECE"/>
    <w:rsid w:val="00C562E8"/>
    <w:rsid w:val="00C67A91"/>
    <w:rsid w:val="00C71A2A"/>
    <w:rsid w:val="00C82327"/>
    <w:rsid w:val="00C824ED"/>
    <w:rsid w:val="00C85810"/>
    <w:rsid w:val="00C918D5"/>
    <w:rsid w:val="00C92495"/>
    <w:rsid w:val="00CA0262"/>
    <w:rsid w:val="00CA06CA"/>
    <w:rsid w:val="00CA1F08"/>
    <w:rsid w:val="00CB2DB1"/>
    <w:rsid w:val="00CC3D7F"/>
    <w:rsid w:val="00CC54A7"/>
    <w:rsid w:val="00CC7010"/>
    <w:rsid w:val="00CD58A5"/>
    <w:rsid w:val="00CD5F01"/>
    <w:rsid w:val="00CD61EF"/>
    <w:rsid w:val="00CE17B9"/>
    <w:rsid w:val="00D04FDE"/>
    <w:rsid w:val="00D1001F"/>
    <w:rsid w:val="00D102C8"/>
    <w:rsid w:val="00D3178E"/>
    <w:rsid w:val="00D36932"/>
    <w:rsid w:val="00D40ADF"/>
    <w:rsid w:val="00D4533B"/>
    <w:rsid w:val="00D52A20"/>
    <w:rsid w:val="00D635DF"/>
    <w:rsid w:val="00D65092"/>
    <w:rsid w:val="00D6624D"/>
    <w:rsid w:val="00D800A8"/>
    <w:rsid w:val="00D817CB"/>
    <w:rsid w:val="00D9125A"/>
    <w:rsid w:val="00D94BB9"/>
    <w:rsid w:val="00DA25F7"/>
    <w:rsid w:val="00DA43FD"/>
    <w:rsid w:val="00DB1069"/>
    <w:rsid w:val="00DB4F85"/>
    <w:rsid w:val="00DC1175"/>
    <w:rsid w:val="00DD0DB0"/>
    <w:rsid w:val="00DD63E5"/>
    <w:rsid w:val="00DE2DCC"/>
    <w:rsid w:val="00DE4ABC"/>
    <w:rsid w:val="00DE7241"/>
    <w:rsid w:val="00DF0CBA"/>
    <w:rsid w:val="00DF18FC"/>
    <w:rsid w:val="00E01C98"/>
    <w:rsid w:val="00E028FF"/>
    <w:rsid w:val="00E041B4"/>
    <w:rsid w:val="00E058E8"/>
    <w:rsid w:val="00E06139"/>
    <w:rsid w:val="00E07007"/>
    <w:rsid w:val="00E1104E"/>
    <w:rsid w:val="00E1155C"/>
    <w:rsid w:val="00E12282"/>
    <w:rsid w:val="00E132B2"/>
    <w:rsid w:val="00E14D25"/>
    <w:rsid w:val="00E16FF6"/>
    <w:rsid w:val="00E2065D"/>
    <w:rsid w:val="00E258CA"/>
    <w:rsid w:val="00E32AB2"/>
    <w:rsid w:val="00E343BC"/>
    <w:rsid w:val="00E41E29"/>
    <w:rsid w:val="00E41F53"/>
    <w:rsid w:val="00E43176"/>
    <w:rsid w:val="00E61456"/>
    <w:rsid w:val="00E639F1"/>
    <w:rsid w:val="00E6408F"/>
    <w:rsid w:val="00E641CA"/>
    <w:rsid w:val="00E6738B"/>
    <w:rsid w:val="00E77891"/>
    <w:rsid w:val="00E83183"/>
    <w:rsid w:val="00E87BDF"/>
    <w:rsid w:val="00EA255D"/>
    <w:rsid w:val="00EB0CF2"/>
    <w:rsid w:val="00EC0667"/>
    <w:rsid w:val="00EC518A"/>
    <w:rsid w:val="00EC51B1"/>
    <w:rsid w:val="00ED05F7"/>
    <w:rsid w:val="00EE0043"/>
    <w:rsid w:val="00EE2E24"/>
    <w:rsid w:val="00EE354B"/>
    <w:rsid w:val="00EE6C83"/>
    <w:rsid w:val="00EE79D3"/>
    <w:rsid w:val="00EF2A1B"/>
    <w:rsid w:val="00F008CC"/>
    <w:rsid w:val="00F158F8"/>
    <w:rsid w:val="00F24893"/>
    <w:rsid w:val="00F32DB5"/>
    <w:rsid w:val="00F334A5"/>
    <w:rsid w:val="00F40018"/>
    <w:rsid w:val="00F46612"/>
    <w:rsid w:val="00F46B34"/>
    <w:rsid w:val="00F47BA6"/>
    <w:rsid w:val="00F5236D"/>
    <w:rsid w:val="00F67D1F"/>
    <w:rsid w:val="00F75040"/>
    <w:rsid w:val="00F770CF"/>
    <w:rsid w:val="00F81C5E"/>
    <w:rsid w:val="00F85FFB"/>
    <w:rsid w:val="00F86223"/>
    <w:rsid w:val="00F8727E"/>
    <w:rsid w:val="00F9735E"/>
    <w:rsid w:val="00FA6DF6"/>
    <w:rsid w:val="00FB1153"/>
    <w:rsid w:val="00FB1C65"/>
    <w:rsid w:val="00FB4BFD"/>
    <w:rsid w:val="00FC3F05"/>
    <w:rsid w:val="00FC54E1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3E8986"/>
  <w15:docId w15:val="{C4E7B10D-CE27-4380-9852-C1FEC6CB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o-L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aliases w:val="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aliases w:val="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E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752C"/>
    <w:rPr>
      <w:color w:val="808080"/>
    </w:rPr>
  </w:style>
  <w:style w:type="character" w:customStyle="1" w:styleId="fillin12">
    <w:name w:val="fillin12"/>
    <w:basedOn w:val="DefaultParagraphFont"/>
    <w:uiPriority w:val="1"/>
    <w:qFormat/>
    <w:rsid w:val="0079752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AD60F4"/>
    <w:rPr>
      <w:rFonts w:ascii="Times New Roman" w:eastAsia="Times New Roman" w:hAnsi="Times New Roman" w:cs="ODLJPJ+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7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inLao">
    <w:name w:val="Fillin Lao"/>
    <w:basedOn w:val="DefaultParagraphFont"/>
    <w:uiPriority w:val="1"/>
    <w:rsid w:val="00A30A68"/>
    <w:rPr>
      <w:rFonts w:ascii="DokChampa" w:hAnsi="DokChampa"/>
      <w:sz w:val="24"/>
    </w:rPr>
  </w:style>
  <w:style w:type="character" w:customStyle="1" w:styleId="FillinLao10pt">
    <w:name w:val="Fillin Lao 10pt"/>
    <w:basedOn w:val="DefaultParagraphFont"/>
    <w:uiPriority w:val="1"/>
    <w:rsid w:val="00A30A68"/>
    <w:rPr>
      <w:rFonts w:ascii="DokChampa" w:hAnsi="DokChampa"/>
      <w:sz w:val="20"/>
    </w:rPr>
  </w:style>
  <w:style w:type="character" w:customStyle="1" w:styleId="FillinLao8pt">
    <w:name w:val="Fillin Lao 8pt"/>
    <w:basedOn w:val="DefaultParagraphFont"/>
    <w:uiPriority w:val="1"/>
    <w:rsid w:val="00A30A68"/>
    <w:rPr>
      <w:rFonts w:ascii="DokChampa" w:hAnsi="DokChamp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460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409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18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201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6866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9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7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937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975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7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9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hs.wisconsin.gov/familycare/mcoappeal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ldercare.acl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BEDC098BFA405D8CAF89EE4F79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FE6E-CA58-4689-9750-231DF762C57B}"/>
      </w:docPartPr>
      <w:docPartBody>
        <w:p w:rsidR="00A51E34" w:rsidRDefault="004C0C4A" w:rsidP="004C0C4A">
          <w:pPr>
            <w:pStyle w:val="04BEDC098BFA405D8CAF89EE4F79561F27"/>
          </w:pPr>
          <w:r w:rsidRPr="00E258CA">
            <w:rPr>
              <w:rStyle w:val="PlaceholderText"/>
              <w:rFonts w:ascii="DokChampa" w:eastAsia="Calibri" w:hAnsi="DokChampa" w:cs="DokChampa" w:hint="cs"/>
              <w:highlight w:val="lightGray"/>
            </w:rPr>
            <w:t>Enter Name</w:t>
          </w:r>
        </w:p>
      </w:docPartBody>
    </w:docPart>
    <w:docPart>
      <w:docPartPr>
        <w:name w:val="A64E3B88392E40429AA20C586350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6C5A-57C6-4D19-94AA-4AA860D0249C}"/>
      </w:docPartPr>
      <w:docPartBody>
        <w:p w:rsidR="00A51E34" w:rsidRDefault="004C0C4A" w:rsidP="004C0C4A">
          <w:pPr>
            <w:pStyle w:val="A64E3B88392E40429AA20C586350FCF927"/>
          </w:pPr>
          <w:r w:rsidRPr="00E258CA">
            <w:rPr>
              <w:rStyle w:val="PlaceholderText"/>
              <w:rFonts w:ascii="DokChampa" w:eastAsia="Calibri" w:hAnsi="DokChampa" w:cs="DokChampa" w:hint="cs"/>
              <w:highlight w:val="lightGray"/>
            </w:rPr>
            <w:t>Enter Street Address</w:t>
          </w:r>
        </w:p>
      </w:docPartBody>
    </w:docPart>
    <w:docPart>
      <w:docPartPr>
        <w:name w:val="ECCFA02B9C844DA5AB09172EAF28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69F0-6AE3-4841-B676-98F15FFC773B}"/>
      </w:docPartPr>
      <w:docPartBody>
        <w:p w:rsidR="00A51E34" w:rsidRDefault="004C0C4A" w:rsidP="004C0C4A">
          <w:pPr>
            <w:pStyle w:val="ECCFA02B9C844DA5AB09172EAF2812C827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>Click here to enter text, include rationale and alternatives</w:t>
          </w:r>
        </w:p>
      </w:docPartBody>
    </w:docPart>
    <w:docPart>
      <w:docPartPr>
        <w:name w:val="E70A7965ECE742DEAE0A3B21A253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EB98-3A3E-4DCE-A8E9-C0FFB9D14817}"/>
      </w:docPartPr>
      <w:docPartBody>
        <w:p w:rsidR="00A51E34" w:rsidRDefault="004C0C4A" w:rsidP="004C0C4A">
          <w:pPr>
            <w:pStyle w:val="E70A7965ECE742DEAE0A3B21A253C96A27"/>
          </w:pPr>
          <w:r w:rsidRPr="00E258CA">
            <w:rPr>
              <w:rStyle w:val="PlaceholderText"/>
              <w:rFonts w:ascii="DokChampa" w:eastAsia="Calibri" w:hAnsi="DokChampa" w:cs="DokChampa" w:hint="cs"/>
              <w:highlight w:val="lightGray"/>
            </w:rPr>
            <w:t>Enter City, State, and Zip Code</w:t>
          </w:r>
        </w:p>
      </w:docPartBody>
    </w:docPart>
    <w:docPart>
      <w:docPartPr>
        <w:name w:val="7946E7588EF746F7A461E70B79E3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8240-2E65-4F2D-9B73-E99CBCCF5E25}"/>
      </w:docPartPr>
      <w:docPartBody>
        <w:p w:rsidR="007D138D" w:rsidRDefault="004C0C4A" w:rsidP="004C0C4A">
          <w:pPr>
            <w:pStyle w:val="7946E7588EF746F7A461E70B79E3A52B26"/>
          </w:pPr>
          <w:r w:rsidRPr="00E258CA">
            <w:rPr>
              <w:rStyle w:val="PlaceholderText"/>
              <w:rFonts w:ascii="DokChampa" w:hAnsi="DokChampa" w:cs="DokChampa" w:hint="cs"/>
              <w:highlight w:val="lightGray"/>
            </w:rPr>
            <w:t>Click here to enter phone number(s)</w:t>
          </w:r>
        </w:p>
      </w:docPartBody>
    </w:docPart>
    <w:docPart>
      <w:docPartPr>
        <w:name w:val="BF03E33665394561A39F726C0E2B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1A3A-CEE4-437E-B7FF-0D41AC08962D}"/>
      </w:docPartPr>
      <w:docPartBody>
        <w:p w:rsidR="007D138D" w:rsidRDefault="004C0C4A" w:rsidP="004C0C4A">
          <w:pPr>
            <w:pStyle w:val="BF03E33665394561A39F726C0E2B6D3B26"/>
          </w:pPr>
          <w:r w:rsidRPr="00E258CA">
            <w:rPr>
              <w:rStyle w:val="PlaceholderText"/>
              <w:rFonts w:ascii="DokChampa" w:hAnsi="DokChampa" w:cs="DokChampa" w:hint="cs"/>
              <w:highlight w:val="lightGray"/>
            </w:rPr>
            <w:t>Click here to enter TTY number</w:t>
          </w:r>
        </w:p>
      </w:docPartBody>
    </w:docPart>
    <w:docPart>
      <w:docPartPr>
        <w:name w:val="EA92FD344254410DB585F5DCF141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443B-403D-43F1-A2D9-061B08F18A8A}"/>
      </w:docPartPr>
      <w:docPartBody>
        <w:p w:rsidR="007D138D" w:rsidRDefault="004C0C4A" w:rsidP="004C0C4A">
          <w:pPr>
            <w:pStyle w:val="EA92FD344254410DB585F5DCF141B6A326"/>
          </w:pPr>
          <w:r w:rsidRPr="00E258CA">
            <w:rPr>
              <w:rFonts w:ascii="DokChampa" w:eastAsia="Calibri" w:hAnsi="DokChampa" w:cs="DokChampa" w:hint="cs"/>
              <w:color w:val="808080"/>
              <w:highlight w:val="lightGray"/>
            </w:rPr>
            <w:t>Enter Contact Name</w:t>
          </w:r>
        </w:p>
      </w:docPartBody>
    </w:docPart>
    <w:docPart>
      <w:docPartPr>
        <w:name w:val="4EDCE7F86D4740DCA46752AC9D2F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8E7A-39C1-4EFE-8453-B6BFB58A6787}"/>
      </w:docPartPr>
      <w:docPartBody>
        <w:p w:rsidR="007D138D" w:rsidRDefault="004C0C4A" w:rsidP="004C0C4A">
          <w:pPr>
            <w:pStyle w:val="4EDCE7F86D4740DCA46752AC9D2FE78326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>Phone Number</w:t>
          </w:r>
        </w:p>
      </w:docPartBody>
    </w:docPart>
    <w:docPart>
      <w:docPartPr>
        <w:name w:val="85C90B7DA8FE4853900BD30A7ADA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856C-A4F0-4FB0-A39D-8EE30786A974}"/>
      </w:docPartPr>
      <w:docPartBody>
        <w:p w:rsidR="007D138D" w:rsidRDefault="004C0C4A" w:rsidP="004C0C4A">
          <w:pPr>
            <w:pStyle w:val="85C90B7DA8FE4853900BD30A7ADA2B4426"/>
          </w:pPr>
          <w:r w:rsidRPr="002D0EE5">
            <w:rPr>
              <w:rStyle w:val="PlaceholderText"/>
              <w:rFonts w:ascii="Arial" w:eastAsia="Calibri" w:hAnsi="Arial" w:cs="Arial"/>
              <w:highlight w:val="cyan"/>
            </w:rPr>
            <w:t>Insert appropriate term</w:t>
          </w:r>
        </w:p>
      </w:docPartBody>
    </w:docPart>
    <w:docPart>
      <w:docPartPr>
        <w:name w:val="1436452AE7A345128FC4E07905EB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5EC14-AD23-4261-8953-FB0758AD3137}"/>
      </w:docPartPr>
      <w:docPartBody>
        <w:p w:rsidR="007D138D" w:rsidRDefault="004C0C4A" w:rsidP="004C0C4A">
          <w:pPr>
            <w:pStyle w:val="1436452AE7A345128FC4E07905EBA81626"/>
          </w:pPr>
          <w:r w:rsidRPr="002D0EE5">
            <w:rPr>
              <w:rStyle w:val="PlaceholderText"/>
              <w:rFonts w:ascii="Arial" w:eastAsia="Calibri" w:hAnsi="Arial" w:cs="Arial"/>
              <w:highlight w:val="cyan"/>
            </w:rPr>
            <w:t>Insert appropriate term</w:t>
          </w:r>
        </w:p>
      </w:docPartBody>
    </w:docPart>
    <w:docPart>
      <w:docPartPr>
        <w:name w:val="6A07A90C59C245259D37C017770E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6CEA-9800-4463-9785-151E51E73176}"/>
      </w:docPartPr>
      <w:docPartBody>
        <w:p w:rsidR="007D138D" w:rsidRDefault="004C0C4A" w:rsidP="004C0C4A">
          <w:pPr>
            <w:pStyle w:val="6A07A90C59C245259D37C017770EDB6226"/>
          </w:pPr>
          <w:r w:rsidRPr="002D0EE5">
            <w:rPr>
              <w:rStyle w:val="PlaceholderText"/>
              <w:rFonts w:ascii="Arial" w:eastAsia="Calibri" w:hAnsi="Arial" w:cs="Arial"/>
              <w:highlight w:val="cyan"/>
            </w:rPr>
            <w:t>Insert appropriate term</w:t>
          </w:r>
        </w:p>
      </w:docPartBody>
    </w:docPart>
    <w:docPart>
      <w:docPartPr>
        <w:name w:val="5EECB54AF9E54A4F8F1B93540164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3AFA-DE63-4D52-BA2F-0BBCF3E5C6D8}"/>
      </w:docPartPr>
      <w:docPartBody>
        <w:p w:rsidR="007D138D" w:rsidRDefault="004C0C4A" w:rsidP="004C0C4A">
          <w:pPr>
            <w:pStyle w:val="5EECB54AF9E54A4F8F1B935401649F4826"/>
          </w:pPr>
          <w:r w:rsidRPr="002D0EE5">
            <w:rPr>
              <w:rStyle w:val="PlaceholderText"/>
              <w:rFonts w:ascii="Arial" w:eastAsia="Calibri" w:hAnsi="Arial" w:cs="Arial"/>
              <w:highlight w:val="cyan"/>
            </w:rPr>
            <w:t>Insert appropriate term</w:t>
          </w:r>
        </w:p>
      </w:docPartBody>
    </w:docPart>
    <w:docPart>
      <w:docPartPr>
        <w:name w:val="48D59780294B4BB8A1CA86F06946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F88F-59E1-45B5-97E6-FE451D3D3F46}"/>
      </w:docPartPr>
      <w:docPartBody>
        <w:p w:rsidR="007D138D" w:rsidRDefault="004C0C4A" w:rsidP="004C0C4A">
          <w:pPr>
            <w:pStyle w:val="48D59780294B4BB8A1CA86F06946481126"/>
          </w:pPr>
          <w:r w:rsidRPr="002D0EE5">
            <w:rPr>
              <w:rStyle w:val="PlaceholderText"/>
              <w:rFonts w:ascii="Arial" w:eastAsia="Calibri" w:hAnsi="Arial" w:cs="Arial"/>
              <w:highlight w:val="cyan"/>
            </w:rPr>
            <w:t>Insert appropriate term</w:t>
          </w:r>
        </w:p>
      </w:docPartBody>
    </w:docPart>
    <w:docPart>
      <w:docPartPr>
        <w:name w:val="7BCD1FAF83614F89BEC6E007026F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0403-5F52-4CF2-9E32-871264A612CF}"/>
      </w:docPartPr>
      <w:docPartBody>
        <w:p w:rsidR="007D138D" w:rsidRDefault="004C0C4A" w:rsidP="004C0C4A">
          <w:pPr>
            <w:pStyle w:val="7BCD1FAF83614F89BEC6E007026FA52926"/>
          </w:pPr>
          <w:r w:rsidRPr="002D0EE5">
            <w:rPr>
              <w:rStyle w:val="PlaceholderText"/>
              <w:rFonts w:ascii="Arial" w:eastAsia="Calibri" w:hAnsi="Arial" w:cs="Arial"/>
              <w:highlight w:val="cyan"/>
            </w:rPr>
            <w:t>Insert appropriate term</w:t>
          </w:r>
        </w:p>
      </w:docPartBody>
    </w:docPart>
    <w:docPart>
      <w:docPartPr>
        <w:name w:val="12FFEFCA9FD54DE59CF2F932F50A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DE88-9447-4EC5-8E41-B07445747E06}"/>
      </w:docPartPr>
      <w:docPartBody>
        <w:p w:rsidR="007D138D" w:rsidRDefault="004C0C4A" w:rsidP="004C0C4A">
          <w:pPr>
            <w:pStyle w:val="12FFEFCA9FD54DE59CF2F932F50A748726"/>
          </w:pPr>
          <w:r w:rsidRPr="002D0EE5">
            <w:rPr>
              <w:rStyle w:val="PlaceholderText"/>
              <w:rFonts w:ascii="Arial" w:eastAsia="Calibri" w:hAnsi="Arial" w:cs="Arial"/>
              <w:highlight w:val="cyan"/>
            </w:rPr>
            <w:t>Insert appropriate term</w:t>
          </w:r>
        </w:p>
      </w:docPartBody>
    </w:docPart>
    <w:docPart>
      <w:docPartPr>
        <w:name w:val="330D7AD46FB24EF7A146628529A9F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0F21-2176-49CA-A7F5-B49270463F86}"/>
      </w:docPartPr>
      <w:docPartBody>
        <w:p w:rsidR="007D138D" w:rsidRDefault="004C0C4A" w:rsidP="004C0C4A">
          <w:pPr>
            <w:pStyle w:val="330D7AD46FB24EF7A146628529A9F23426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>Click here to enter text.</w:t>
          </w:r>
        </w:p>
      </w:docPartBody>
    </w:docPart>
    <w:docPart>
      <w:docPartPr>
        <w:name w:val="A3BD344B528D4024A836B156E1A4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490D-D369-4B92-A061-20546779D12C}"/>
      </w:docPartPr>
      <w:docPartBody>
        <w:p w:rsidR="007D138D" w:rsidRDefault="004C0C4A" w:rsidP="004C0C4A">
          <w:pPr>
            <w:pStyle w:val="A3BD344B528D4024A836B156E1A499C126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>Click here to enter phone number</w:t>
          </w:r>
        </w:p>
      </w:docPartBody>
    </w:docPart>
    <w:docPart>
      <w:docPartPr>
        <w:name w:val="AE67E4E4B7B847F5A535C4117C7D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A72-0B10-4804-A041-D7EC8E853C68}"/>
      </w:docPartPr>
      <w:docPartBody>
        <w:p w:rsidR="007D138D" w:rsidRDefault="004C0C4A" w:rsidP="004C0C4A">
          <w:pPr>
            <w:pStyle w:val="AE67E4E4B7B847F5A535C4117C7DB2C126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>Click here to enter fax.</w:t>
          </w:r>
        </w:p>
      </w:docPartBody>
    </w:docPart>
    <w:docPart>
      <w:docPartPr>
        <w:name w:val="C5C9EEF8624641C8BF42F10D516D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B41-175E-4FD3-B585-8C0B4E0E5255}"/>
      </w:docPartPr>
      <w:docPartBody>
        <w:p w:rsidR="007D138D" w:rsidRDefault="004C0C4A" w:rsidP="004C0C4A">
          <w:pPr>
            <w:pStyle w:val="C5C9EEF8624641C8BF42F10D516D408A26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>Click here to enter phone number.</w:t>
          </w:r>
        </w:p>
      </w:docPartBody>
    </w:docPart>
    <w:docPart>
      <w:docPartPr>
        <w:name w:val="2580A485D3D744159F0BBB9DCEB9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8935-442B-4420-8B94-F2B8B13CFCD4}"/>
      </w:docPartPr>
      <w:docPartBody>
        <w:p w:rsidR="007D138D" w:rsidRDefault="004C0C4A" w:rsidP="004C0C4A">
          <w:pPr>
            <w:pStyle w:val="2580A485D3D744159F0BBB9DCEB958E226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 xml:space="preserve">Click here to enter fax number. </w:t>
          </w:r>
        </w:p>
      </w:docPartBody>
    </w:docPart>
    <w:docPart>
      <w:docPartPr>
        <w:name w:val="DD814121C81C42DE82BA0BDFAEFD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3519-C2F4-464A-A7BA-5604049F67E0}"/>
      </w:docPartPr>
      <w:docPartBody>
        <w:p w:rsidR="007D138D" w:rsidRDefault="004C0C4A" w:rsidP="004C0C4A">
          <w:pPr>
            <w:pStyle w:val="DD814121C81C42DE82BA0BDFAEFD823E26"/>
          </w:pPr>
          <w:r w:rsidRPr="00E258CA">
            <w:rPr>
              <w:rStyle w:val="PlaceholderText"/>
              <w:rFonts w:ascii="DokChampa" w:hAnsi="DokChampa" w:cs="DokChampa" w:hint="cs"/>
              <w:highlight w:val="lightGray"/>
            </w:rPr>
            <w:t xml:space="preserve">insert </w:t>
          </w:r>
          <w:r w:rsidRPr="00280706">
            <w:rPr>
              <w:rStyle w:val="PlaceholderText"/>
              <w:rFonts w:ascii="DokChampa" w:hAnsi="DokChampa" w:cs="DokChampa"/>
              <w:highlight w:val="lightGray"/>
            </w:rPr>
            <w:t>"ການ​ຊຳ​ລະ​ເງິນ​ຂອງ</w:t>
          </w:r>
          <w:r w:rsidRPr="00280706">
            <w:rPr>
              <w:rStyle w:val="PlaceholderText"/>
              <w:rFonts w:ascii="DokChampa" w:hAnsi="DokChampa" w:cs="Arial" w:hint="cs"/>
              <w:highlight w:val="lightGray"/>
              <w:rtl/>
            </w:rPr>
            <w:t xml:space="preserve"> </w:t>
          </w:r>
          <w:r w:rsidRPr="00280706">
            <w:rPr>
              <w:rFonts w:ascii="DokChampa" w:hAnsi="DokChampa" w:cs="Arial"/>
              <w:color w:val="808080"/>
              <w:highlight w:val="lightGray"/>
              <w:lang w:val="en-US"/>
            </w:rPr>
            <w:t>(payment of)</w:t>
          </w:r>
          <w:r w:rsidRPr="00280706">
            <w:rPr>
              <w:rStyle w:val="PlaceholderText"/>
              <w:rFonts w:ascii="DokChampa" w:hAnsi="DokChampa" w:cs="DokChampa"/>
              <w:highlight w:val="lightGray"/>
            </w:rPr>
            <w:t>"</w:t>
          </w:r>
          <w:r w:rsidRPr="00E258CA">
            <w:rPr>
              <w:rStyle w:val="PlaceholderText"/>
              <w:rFonts w:ascii="DokChampa" w:hAnsi="DokChampa" w:cs="DokChampa" w:hint="cs"/>
              <w:highlight w:val="lightGray"/>
            </w:rPr>
            <w:t xml:space="preserve"> if applicable. </w:t>
          </w:r>
        </w:p>
      </w:docPartBody>
    </w:docPart>
    <w:docPart>
      <w:docPartPr>
        <w:name w:val="D61939F621494F559025E5D38423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3EBC-7D67-4215-BA27-341B4ED2B2F0}"/>
      </w:docPartPr>
      <w:docPartBody>
        <w:p w:rsidR="00DC0567" w:rsidRDefault="004C0C4A" w:rsidP="004C0C4A">
          <w:pPr>
            <w:pStyle w:val="D61939F621494F559025E5D38423C89423"/>
          </w:pPr>
          <w:r w:rsidRPr="00E258CA">
            <w:rPr>
              <w:rFonts w:ascii="DokChampa" w:eastAsia="Calibri" w:hAnsi="DokChampa" w:cs="DokChampa" w:hint="cs"/>
              <w:color w:val="808080"/>
              <w:highlight w:val="lightGray"/>
            </w:rPr>
            <w:t xml:space="preserve">Enter effective date of intended action </w:t>
          </w:r>
        </w:p>
      </w:docPartBody>
    </w:docPart>
    <w:docPart>
      <w:docPartPr>
        <w:name w:val="B1165410220B4A6F9C1DB1A1BEF6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C678-081D-4E16-8A0B-820FD3EEC5FE}"/>
      </w:docPartPr>
      <w:docPartBody>
        <w:p w:rsidR="00DC0567" w:rsidRDefault="004C0C4A" w:rsidP="004C0C4A">
          <w:pPr>
            <w:pStyle w:val="B1165410220B4A6F9C1DB1A1BEF677D023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 xml:space="preserve">Click here to enter email.  </w:t>
          </w:r>
        </w:p>
      </w:docPartBody>
    </w:docPart>
    <w:docPart>
      <w:docPartPr>
        <w:name w:val="59BD856EA6D54801AE5FBEF9A16A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E8BE-FC5C-4871-ACB3-7FBBD11ACEC6}"/>
      </w:docPartPr>
      <w:docPartBody>
        <w:p w:rsidR="00DC0567" w:rsidRDefault="004C0C4A" w:rsidP="004C0C4A">
          <w:pPr>
            <w:pStyle w:val="59BD856EA6D54801AE5FBEF9A16A876923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 xml:space="preserve">Click here to enter email.  </w:t>
          </w:r>
        </w:p>
      </w:docPartBody>
    </w:docPart>
    <w:docPart>
      <w:docPartPr>
        <w:name w:val="B3114ED33BA4407F989BB2FFF89C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93FC-771D-402A-AA48-ED9782D2402D}"/>
      </w:docPartPr>
      <w:docPartBody>
        <w:p w:rsidR="00DC0567" w:rsidRDefault="004C0C4A" w:rsidP="004C0C4A">
          <w:pPr>
            <w:pStyle w:val="B3114ED33BA4407F989BB2FFF89C1A6D23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 xml:space="preserve">Click here to enter toll free phone number  </w:t>
          </w:r>
        </w:p>
      </w:docPartBody>
    </w:docPart>
    <w:docPart>
      <w:docPartPr>
        <w:name w:val="9C0502C5034441818976D073D595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723E-442C-49C9-9A41-D32FB374EA3E}"/>
      </w:docPartPr>
      <w:docPartBody>
        <w:p w:rsidR="00DC0567" w:rsidRDefault="004C0C4A" w:rsidP="004C0C4A">
          <w:pPr>
            <w:pStyle w:val="9C0502C5034441818976D073D59562C523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 xml:space="preserve">Click here to enter TTY phone number  </w:t>
          </w:r>
        </w:p>
      </w:docPartBody>
    </w:docPart>
    <w:docPart>
      <w:docPartPr>
        <w:name w:val="DBEA588BEF5F4510B56FB7125C22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CB3B-9489-4D71-A103-4DC17BF88E8A}"/>
      </w:docPartPr>
      <w:docPartBody>
        <w:p w:rsidR="00DC0567" w:rsidRDefault="004C0C4A" w:rsidP="004C0C4A">
          <w:pPr>
            <w:pStyle w:val="DBEA588BEF5F4510B56FB7125C22838B23"/>
          </w:pPr>
          <w:r w:rsidRPr="00E258CA">
            <w:rPr>
              <w:rFonts w:ascii="DokChampa" w:hAnsi="DokChampa" w:cs="DokChampa" w:hint="cs"/>
              <w:color w:val="808080"/>
              <w:highlight w:val="lightGray"/>
            </w:rPr>
            <w:t xml:space="preserve">May insert instructions for how enrollees can receive this notice in an alternate language or format from the plan.  </w:t>
          </w:r>
        </w:p>
      </w:docPartBody>
    </w:docPart>
    <w:docPart>
      <w:docPartPr>
        <w:name w:val="0AB722A55940467389ADCB4516E6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C39A-3E72-4824-937D-8E18BB15CD37}"/>
      </w:docPartPr>
      <w:docPartBody>
        <w:p w:rsidR="00682E10" w:rsidRDefault="004C0C4A" w:rsidP="004C0C4A">
          <w:pPr>
            <w:pStyle w:val="0AB722A55940467389ADCB4516E608E96"/>
          </w:pPr>
          <w:r w:rsidRPr="00E258CA">
            <w:rPr>
              <w:rStyle w:val="PlaceholderText"/>
              <w:rFonts w:ascii="DokChampa" w:hAnsi="DokChampa" w:cs="DokChampa" w:hint="cs"/>
              <w:highlight w:val="lightGray"/>
            </w:rPr>
            <w:t>Date Denial Mailed</w:t>
          </w:r>
        </w:p>
      </w:docPartBody>
    </w:docPart>
    <w:docPart>
      <w:docPartPr>
        <w:name w:val="6E2DCFE30DB341E8B8248D70FD0D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7485-2E4C-441F-B66D-02A34BC6B193}"/>
      </w:docPartPr>
      <w:docPartBody>
        <w:p w:rsidR="00682E10" w:rsidRDefault="004C0C4A" w:rsidP="004C0C4A">
          <w:pPr>
            <w:pStyle w:val="6E2DCFE30DB341E8B8248D70FD0D5F406"/>
          </w:pPr>
          <w:r w:rsidRPr="00E258CA">
            <w:rPr>
              <w:rStyle w:val="PlaceholderText"/>
              <w:rFonts w:ascii="DokChampa" w:hAnsi="DokChampa" w:cs="DokChampa" w:hint="cs"/>
              <w:highlight w:val="lightGray"/>
            </w:rPr>
            <w:t>Insert Service in Question</w:t>
          </w:r>
        </w:p>
      </w:docPartBody>
    </w:docPart>
    <w:docPart>
      <w:docPartPr>
        <w:name w:val="D94E5CB03A1A433F801E3F2F858E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0F37-0024-46CD-89DD-77FE614AE6CA}"/>
      </w:docPartPr>
      <w:docPartBody>
        <w:p w:rsidR="00682E10" w:rsidRDefault="004C0C4A" w:rsidP="004C0C4A">
          <w:pPr>
            <w:pStyle w:val="D94E5CB03A1A433F801E3F2F858E56AE6"/>
          </w:pPr>
          <w:r w:rsidRPr="00E258CA">
            <w:rPr>
              <w:rStyle w:val="PlaceholderText"/>
              <w:rFonts w:ascii="DokChampa" w:eastAsia="Calibri" w:hAnsi="DokChampa" w:cs="DokChampa" w:hint="cs"/>
              <w:highlight w:val="lightGray"/>
            </w:rPr>
            <w:t>Enter Number</w:t>
          </w:r>
        </w:p>
      </w:docPartBody>
    </w:docPart>
    <w:docPart>
      <w:docPartPr>
        <w:name w:val="745F1887DA754E1DB1E7BB4B6607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9E89-B408-40C6-8CBF-5F27681F55BE}"/>
      </w:docPartPr>
      <w:docPartBody>
        <w:p w:rsidR="00682E10" w:rsidRDefault="004C0C4A" w:rsidP="004C0C4A">
          <w:pPr>
            <w:pStyle w:val="745F1887DA754E1DB1E7BB4B660735696"/>
          </w:pPr>
          <w:r w:rsidRPr="00E258CA">
            <w:rPr>
              <w:rStyle w:val="PlaceholderText"/>
              <w:rFonts w:ascii="DokChampa" w:eastAsia="Calibri" w:hAnsi="DokChampa" w:cs="DokChampa" w:hint="cs"/>
              <w:highlight w:val="lightGray"/>
            </w:rPr>
            <w:t>Click here to enter text.</w:t>
          </w:r>
        </w:p>
      </w:docPartBody>
    </w:docPart>
    <w:docPart>
      <w:docPartPr>
        <w:name w:val="9A0B195E5D2046C59FCA21C5694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9753-136A-4581-B2C9-6E98B158E2B4}"/>
      </w:docPartPr>
      <w:docPartBody>
        <w:p w:rsidR="000E414A" w:rsidRDefault="004C0C4A" w:rsidP="004C0C4A">
          <w:pPr>
            <w:pStyle w:val="9A0B195E5D2046C59FCA21C5694EFC266"/>
          </w:pPr>
          <w:r w:rsidRPr="002D0EE5">
            <w:rPr>
              <w:rStyle w:val="PlaceholderText"/>
              <w:rFonts w:ascii="Arial" w:hAnsi="Arial" w:cs="Arial"/>
              <w:b/>
              <w:sz w:val="28"/>
              <w:highlight w:val="green"/>
            </w:rPr>
            <w:t>Choose an item</w:t>
          </w:r>
        </w:p>
      </w:docPartBody>
    </w:docPart>
    <w:docPart>
      <w:docPartPr>
        <w:name w:val="542F31F6DF5045F0891DD5901725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CE7B-4364-432A-875B-D2C30979FA0F}"/>
      </w:docPartPr>
      <w:docPartBody>
        <w:p w:rsidR="000E414A" w:rsidRDefault="004C0C4A" w:rsidP="004C0C4A">
          <w:pPr>
            <w:pStyle w:val="542F31F6DF5045F0891DD5901725C1DE6"/>
          </w:pPr>
          <w:r w:rsidRPr="002D0EE5">
            <w:rPr>
              <w:rStyle w:val="PlaceholderText"/>
              <w:rFonts w:ascii="Arial" w:eastAsia="Calibri" w:hAnsi="Arial" w:cs="Arial"/>
              <w:b/>
              <w:sz w:val="28"/>
              <w:szCs w:val="28"/>
              <w:highlight w:val="yellow"/>
            </w:rPr>
            <w:t>Insert appropriate term</w:t>
          </w:r>
        </w:p>
      </w:docPartBody>
    </w:docPart>
    <w:docPart>
      <w:docPartPr>
        <w:name w:val="4646AA01D1B7409F8637A336C2ED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0C17-887A-4E8D-8256-C70695FD0BF6}"/>
      </w:docPartPr>
      <w:docPartBody>
        <w:p w:rsidR="000E414A" w:rsidRDefault="004C0C4A" w:rsidP="004C0C4A">
          <w:pPr>
            <w:pStyle w:val="4646AA01D1B7409F8637A336C2ED0B756"/>
          </w:pPr>
          <w:r w:rsidRPr="002D0EE5">
            <w:rPr>
              <w:rStyle w:val="PlaceholderText"/>
              <w:rFonts w:ascii="Arial" w:eastAsia="Calibri" w:hAnsi="Arial" w:cs="Arial"/>
              <w:highlight w:val="yellow"/>
            </w:rPr>
            <w:t>Insert appropriate term</w:t>
          </w:r>
        </w:p>
      </w:docPartBody>
    </w:docPart>
    <w:docPart>
      <w:docPartPr>
        <w:name w:val="A791254C8B4846039707CEEFE2F1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2EB7-6DA3-4EBF-B729-A67854C44248}"/>
      </w:docPartPr>
      <w:docPartBody>
        <w:p w:rsidR="000E414A" w:rsidRDefault="004C0C4A" w:rsidP="004C0C4A">
          <w:pPr>
            <w:pStyle w:val="A791254C8B4846039707CEEFE2F1DADD6"/>
          </w:pPr>
          <w:r w:rsidRPr="002D0EE5">
            <w:rPr>
              <w:rStyle w:val="PlaceholderText"/>
              <w:rFonts w:ascii="Arial" w:eastAsia="Calibri" w:hAnsi="Arial" w:cs="Arial"/>
              <w:highlight w:val="cyan"/>
            </w:rPr>
            <w:t>Insert appropriate term</w:t>
          </w:r>
        </w:p>
      </w:docPartBody>
    </w:docPart>
    <w:docPart>
      <w:docPartPr>
        <w:name w:val="F11033E7D1A946D7957385265972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A36F-B009-4011-BE48-F7AC81025590}"/>
      </w:docPartPr>
      <w:docPartBody>
        <w:p w:rsidR="000E414A" w:rsidRDefault="00B23057" w:rsidP="00B23057">
          <w:pPr>
            <w:pStyle w:val="F11033E7D1A946D7957385265972B154"/>
          </w:pPr>
          <w:r>
            <w:rPr>
              <w:rStyle w:val="PlaceholderText"/>
              <w:lang w:val="lo-LA"/>
            </w:rPr>
            <w:t>Insert service in question</w:t>
          </w:r>
        </w:p>
      </w:docPartBody>
    </w:docPart>
    <w:docPart>
      <w:docPartPr>
        <w:name w:val="A983CE158C1F490189591C34F683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A8D5-C510-459B-8DF9-A12611CF2D96}"/>
      </w:docPartPr>
      <w:docPartBody>
        <w:p w:rsidR="000E414A" w:rsidRDefault="004C0C4A" w:rsidP="004C0C4A">
          <w:pPr>
            <w:pStyle w:val="A983CE158C1F490189591C34F683A83A6"/>
          </w:pPr>
          <w:r w:rsidRPr="002D0EE5">
            <w:rPr>
              <w:rStyle w:val="PlaceholderText"/>
              <w:rFonts w:ascii="Arial" w:eastAsia="Calibri" w:hAnsi="Arial" w:cs="Arial"/>
              <w:b/>
              <w:sz w:val="28"/>
              <w:szCs w:val="28"/>
              <w:highlight w:val="green"/>
            </w:rPr>
            <w:t>Choose an item</w:t>
          </w:r>
        </w:p>
      </w:docPartBody>
    </w:docPart>
    <w:docPart>
      <w:docPartPr>
        <w:name w:val="3C5CE76D5DD147DD8727EB4F90E60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D9EE-80B6-4BBD-AD5B-97CA1193941E}"/>
      </w:docPartPr>
      <w:docPartBody>
        <w:p w:rsidR="000E414A" w:rsidRDefault="004C0C4A" w:rsidP="004C0C4A">
          <w:pPr>
            <w:pStyle w:val="3C5CE76D5DD147DD8727EB4F90E6034A6"/>
          </w:pPr>
          <w:r w:rsidRPr="002D0EE5">
            <w:rPr>
              <w:rStyle w:val="PlaceholderText"/>
              <w:rFonts w:ascii="Arial" w:eastAsia="Calibri" w:hAnsi="Arial" w:cs="Arial"/>
              <w:b/>
              <w:sz w:val="28"/>
              <w:szCs w:val="28"/>
              <w:highlight w:val="green"/>
            </w:rPr>
            <w:t>Choose an item</w:t>
          </w:r>
        </w:p>
      </w:docPartBody>
    </w:docPart>
    <w:docPart>
      <w:docPartPr>
        <w:name w:val="70F1E7FDB3964B9680F94F49C098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85B4-BEC5-40A6-89CC-E4E66D5AAF9E}"/>
      </w:docPartPr>
      <w:docPartBody>
        <w:p w:rsidR="000E414A" w:rsidRDefault="004C0C4A" w:rsidP="004C0C4A">
          <w:pPr>
            <w:pStyle w:val="70F1E7FDB3964B9680F94F49C098FDFC6"/>
          </w:pPr>
          <w:r w:rsidRPr="002D0EE5">
            <w:rPr>
              <w:rStyle w:val="PlaceholderText"/>
              <w:rFonts w:ascii="Arial" w:eastAsia="Calibri" w:hAnsi="Arial" w:cs="Arial"/>
              <w:highlight w:val="yellow"/>
            </w:rPr>
            <w:t>Insert appropriate term</w:t>
          </w:r>
        </w:p>
      </w:docPartBody>
    </w:docPart>
    <w:docPart>
      <w:docPartPr>
        <w:name w:val="DE1CDA2DFB1E4FAD8D3E0660F9B0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92AC-2786-4671-98F8-48FEE71ED097}"/>
      </w:docPartPr>
      <w:docPartBody>
        <w:p w:rsidR="000E414A" w:rsidRDefault="004C0C4A" w:rsidP="004C0C4A">
          <w:pPr>
            <w:pStyle w:val="DE1CDA2DFB1E4FAD8D3E0660F9B0473A6"/>
          </w:pPr>
          <w:r w:rsidRPr="002D0EE5">
            <w:rPr>
              <w:rStyle w:val="PlaceholderText"/>
              <w:rFonts w:ascii="Arial" w:eastAsia="Calibri" w:hAnsi="Arial" w:cs="Arial"/>
              <w:highlight w:val="cyan"/>
            </w:rPr>
            <w:t>Insert appropriate term</w:t>
          </w:r>
        </w:p>
      </w:docPartBody>
    </w:docPart>
    <w:docPart>
      <w:docPartPr>
        <w:name w:val="B3C210FDA3A442279154A3DF8E6E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2405-E8DB-46A2-BE08-1288638AA3CA}"/>
      </w:docPartPr>
      <w:docPartBody>
        <w:p w:rsidR="000E414A" w:rsidRDefault="004C0C4A" w:rsidP="004C0C4A">
          <w:pPr>
            <w:pStyle w:val="B3C210FDA3A442279154A3DF8E6E26796"/>
          </w:pPr>
          <w:r w:rsidRPr="00E258CA">
            <w:rPr>
              <w:rStyle w:val="PlaceholderText"/>
              <w:rFonts w:ascii="DokChampa" w:hAnsi="DokChampa" w:cs="DokChampa" w:hint="cs"/>
              <w:highlight w:val="lightGray"/>
            </w:rPr>
            <w:t>Enter Provider Name</w:t>
          </w:r>
        </w:p>
      </w:docPartBody>
    </w:docPart>
    <w:docPart>
      <w:docPartPr>
        <w:name w:val="1376B8773DED4174A27E7FFE60C4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3E29-4DA6-4FD9-ADCB-E143803C246E}"/>
      </w:docPartPr>
      <w:docPartBody>
        <w:p w:rsidR="000E414A" w:rsidRDefault="004C0C4A" w:rsidP="004C0C4A">
          <w:pPr>
            <w:pStyle w:val="1376B8773DED4174A27E7FFE60C45B8C6"/>
          </w:pPr>
          <w:r w:rsidRPr="00E258CA">
            <w:rPr>
              <w:rStyle w:val="PlaceholderText"/>
              <w:rFonts w:ascii="DokChampa" w:hAnsi="DokChampa" w:cs="DokChampa" w:hint="cs"/>
              <w:highlight w:val="lightGray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679FD"/>
    <w:multiLevelType w:val="multilevel"/>
    <w:tmpl w:val="76F2819A"/>
    <w:lvl w:ilvl="0">
      <w:start w:val="1"/>
      <w:numFmt w:val="decimal"/>
      <w:pStyle w:val="12FFEFCA9FD54DE59CF2F932F50A7487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4D0C60"/>
    <w:multiLevelType w:val="multilevel"/>
    <w:tmpl w:val="CAD04064"/>
    <w:lvl w:ilvl="0">
      <w:start w:val="1"/>
      <w:numFmt w:val="decimal"/>
      <w:pStyle w:val="12FFEFCA9FD54DE59CF2F932F50A748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34"/>
    <w:rsid w:val="000425C1"/>
    <w:rsid w:val="000E414A"/>
    <w:rsid w:val="00311254"/>
    <w:rsid w:val="004C0C4A"/>
    <w:rsid w:val="00682E10"/>
    <w:rsid w:val="00694F37"/>
    <w:rsid w:val="006B34F8"/>
    <w:rsid w:val="006C1AFB"/>
    <w:rsid w:val="006F56C5"/>
    <w:rsid w:val="0072797E"/>
    <w:rsid w:val="007D138D"/>
    <w:rsid w:val="0087534D"/>
    <w:rsid w:val="008916DA"/>
    <w:rsid w:val="00A51E34"/>
    <w:rsid w:val="00B23057"/>
    <w:rsid w:val="00DC0567"/>
    <w:rsid w:val="00F527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C4A"/>
    <w:rPr>
      <w:color w:val="808080"/>
    </w:rPr>
  </w:style>
  <w:style w:type="paragraph" w:customStyle="1" w:styleId="9F22BBFAB52847C7A6C5E5DDE3AC71AF">
    <w:name w:val="9F22BBFAB52847C7A6C5E5DDE3AC71AF"/>
    <w:rsid w:val="00A51E34"/>
  </w:style>
  <w:style w:type="paragraph" w:customStyle="1" w:styleId="251663EA16E246C88190C14F48A1B14D">
    <w:name w:val="251663EA16E246C88190C14F48A1B14D"/>
    <w:rsid w:val="00A51E34"/>
  </w:style>
  <w:style w:type="paragraph" w:customStyle="1" w:styleId="27A6E002404E4D649FFA7467192C00DF">
    <w:name w:val="27A6E002404E4D649FFA7467192C00DF"/>
    <w:rsid w:val="00A51E34"/>
  </w:style>
  <w:style w:type="paragraph" w:customStyle="1" w:styleId="B6DF6E3CE2ED415195A84E236578E4F5">
    <w:name w:val="B6DF6E3CE2ED415195A84E236578E4F5"/>
    <w:rsid w:val="00A51E34"/>
  </w:style>
  <w:style w:type="paragraph" w:customStyle="1" w:styleId="708CDB7DEF874FA89A4ED0247C634DF8">
    <w:name w:val="708CDB7DEF874FA89A4ED0247C634DF8"/>
    <w:rsid w:val="00A51E34"/>
  </w:style>
  <w:style w:type="paragraph" w:customStyle="1" w:styleId="12B8CC1DD18A4DF0A607D27EFD6D3AA4">
    <w:name w:val="12B8CC1DD18A4DF0A607D27EFD6D3AA4"/>
    <w:rsid w:val="00A51E34"/>
  </w:style>
  <w:style w:type="paragraph" w:customStyle="1" w:styleId="3310CFEB91354400B411FAD391FA365F">
    <w:name w:val="3310CFEB91354400B411FAD391FA365F"/>
    <w:rsid w:val="00A51E34"/>
  </w:style>
  <w:style w:type="paragraph" w:customStyle="1" w:styleId="561EA325D4F641E2AAF1F132A12A39F1">
    <w:name w:val="561EA325D4F641E2AAF1F132A12A39F1"/>
    <w:rsid w:val="00A51E34"/>
  </w:style>
  <w:style w:type="paragraph" w:customStyle="1" w:styleId="F858BC969C24454EAC30973EB153E26D">
    <w:name w:val="F858BC969C24454EAC30973EB153E26D"/>
    <w:rsid w:val="00A51E34"/>
  </w:style>
  <w:style w:type="paragraph" w:customStyle="1" w:styleId="9DDA4656E9B24A0DBA82562226F71AC9">
    <w:name w:val="9DDA4656E9B24A0DBA82562226F71AC9"/>
    <w:rsid w:val="00A51E34"/>
  </w:style>
  <w:style w:type="paragraph" w:customStyle="1" w:styleId="0C2C685F4C464B0583A1F386059C71BC">
    <w:name w:val="0C2C685F4C464B0583A1F386059C71BC"/>
    <w:rsid w:val="00A51E34"/>
  </w:style>
  <w:style w:type="paragraph" w:customStyle="1" w:styleId="A9DD9EADAF6A4B9CA9966ED651F44655">
    <w:name w:val="A9DD9EADAF6A4B9CA9966ED651F44655"/>
    <w:rsid w:val="00A51E34"/>
  </w:style>
  <w:style w:type="paragraph" w:customStyle="1" w:styleId="65F8E77D0D204AA785EF0E8A5100AAFC">
    <w:name w:val="65F8E77D0D204AA785EF0E8A5100AAFC"/>
    <w:rsid w:val="00A51E34"/>
  </w:style>
  <w:style w:type="paragraph" w:customStyle="1" w:styleId="68EBA89F10204830BE91DEE1A693068D">
    <w:name w:val="68EBA89F10204830BE91DEE1A693068D"/>
    <w:rsid w:val="00A51E34"/>
  </w:style>
  <w:style w:type="paragraph" w:customStyle="1" w:styleId="696259BD21924DDA9593D9B65BD73C08">
    <w:name w:val="696259BD21924DDA9593D9B65BD73C08"/>
    <w:rsid w:val="00A51E34"/>
  </w:style>
  <w:style w:type="paragraph" w:customStyle="1" w:styleId="6432409D306B49EAB903B1547FDA8C94">
    <w:name w:val="6432409D306B49EAB903B1547FDA8C94"/>
    <w:rsid w:val="00A51E34"/>
  </w:style>
  <w:style w:type="paragraph" w:customStyle="1" w:styleId="E0D1956305F64662B988BE1B0A32EF4E">
    <w:name w:val="E0D1956305F64662B988BE1B0A32EF4E"/>
    <w:rsid w:val="00A51E34"/>
  </w:style>
  <w:style w:type="paragraph" w:customStyle="1" w:styleId="0067A84EA4A64831B9747EA3F7EAB0BA">
    <w:name w:val="0067A84EA4A64831B9747EA3F7EAB0BA"/>
    <w:rsid w:val="00A51E34"/>
  </w:style>
  <w:style w:type="paragraph" w:customStyle="1" w:styleId="F68A2B726AE64260AE9E7D2B9BF17673">
    <w:name w:val="F68A2B726AE64260AE9E7D2B9BF17673"/>
    <w:rsid w:val="00A51E34"/>
  </w:style>
  <w:style w:type="paragraph" w:customStyle="1" w:styleId="04BEDC098BFA405D8CAF89EE4F79561F">
    <w:name w:val="04BEDC098BFA405D8CAF89EE4F79561F"/>
    <w:rsid w:val="00A51E34"/>
  </w:style>
  <w:style w:type="paragraph" w:customStyle="1" w:styleId="A64E3B88392E40429AA20C586350FCF9">
    <w:name w:val="A64E3B88392E40429AA20C586350FCF9"/>
    <w:rsid w:val="00A51E34"/>
  </w:style>
  <w:style w:type="paragraph" w:customStyle="1" w:styleId="4CFA69149A4840719613AD743CDE5F38">
    <w:name w:val="4CFA69149A4840719613AD743CDE5F38"/>
    <w:rsid w:val="00A51E34"/>
  </w:style>
  <w:style w:type="paragraph" w:customStyle="1" w:styleId="AB38487EE1484E0F9654ED9B7DBE7014">
    <w:name w:val="AB38487EE1484E0F9654ED9B7DBE7014"/>
    <w:rsid w:val="00A51E34"/>
  </w:style>
  <w:style w:type="paragraph" w:customStyle="1" w:styleId="02EEF807D7E94796B6D85BC695287F7D">
    <w:name w:val="02EEF807D7E94796B6D85BC695287F7D"/>
    <w:rsid w:val="00A51E34"/>
  </w:style>
  <w:style w:type="paragraph" w:customStyle="1" w:styleId="10FB9D34F3D1463D99EB5C048ADD1554">
    <w:name w:val="10FB9D34F3D1463D99EB5C048ADD1554"/>
    <w:rsid w:val="00A51E34"/>
  </w:style>
  <w:style w:type="paragraph" w:customStyle="1" w:styleId="8CF3B4FE39C94506B12ACD808979854F">
    <w:name w:val="8CF3B4FE39C94506B12ACD808979854F"/>
    <w:rsid w:val="00A51E34"/>
  </w:style>
  <w:style w:type="paragraph" w:customStyle="1" w:styleId="01DCEDD9267B4270B28EF12E2CF669AD">
    <w:name w:val="01DCEDD9267B4270B28EF12E2CF669AD"/>
    <w:rsid w:val="00A51E34"/>
  </w:style>
  <w:style w:type="paragraph" w:customStyle="1" w:styleId="7C0B9EED30A3451AAB5111119C6F9058">
    <w:name w:val="7C0B9EED30A3451AAB5111119C6F9058"/>
    <w:rsid w:val="00A51E34"/>
  </w:style>
  <w:style w:type="paragraph" w:customStyle="1" w:styleId="ECCFA02B9C844DA5AB09172EAF2812C8">
    <w:name w:val="ECCFA02B9C844DA5AB09172EAF2812C8"/>
    <w:rsid w:val="00A51E34"/>
  </w:style>
  <w:style w:type="paragraph" w:customStyle="1" w:styleId="99FEA2566AF04A9196D3D6E050116956">
    <w:name w:val="99FEA2566AF04A9196D3D6E050116956"/>
    <w:rsid w:val="00A51E34"/>
  </w:style>
  <w:style w:type="paragraph" w:customStyle="1" w:styleId="CF84FB3A89684EA495C5757D3EE22C7B">
    <w:name w:val="CF84FB3A89684EA495C5757D3EE22C7B"/>
    <w:rsid w:val="00A51E34"/>
  </w:style>
  <w:style w:type="paragraph" w:customStyle="1" w:styleId="940A7379F0FD4610B9BBA0C34C16D10D">
    <w:name w:val="940A7379F0FD4610B9BBA0C34C16D10D"/>
    <w:rsid w:val="00A51E34"/>
  </w:style>
  <w:style w:type="paragraph" w:customStyle="1" w:styleId="D97CD5188AA9485EA44FEE3EF85B256E">
    <w:name w:val="D97CD5188AA9485EA44FEE3EF85B256E"/>
    <w:rsid w:val="00A51E34"/>
  </w:style>
  <w:style w:type="paragraph" w:customStyle="1" w:styleId="26E211CC44A74CFE93D9BE314FE5FE05">
    <w:name w:val="26E211CC44A74CFE93D9BE314FE5FE05"/>
    <w:rsid w:val="00A51E34"/>
  </w:style>
  <w:style w:type="paragraph" w:customStyle="1" w:styleId="E70A7965ECE742DEAE0A3B21A253C96A">
    <w:name w:val="E70A7965ECE742DEAE0A3B21A253C96A"/>
    <w:rsid w:val="00A51E34"/>
  </w:style>
  <w:style w:type="paragraph" w:customStyle="1" w:styleId="584115D72E714372A12A1AE21474262C">
    <w:name w:val="584115D72E714372A12A1AE21474262C"/>
    <w:rsid w:val="00A51E34"/>
  </w:style>
  <w:style w:type="paragraph" w:customStyle="1" w:styleId="D406F79EFBD640A986A0585E1944FDF7">
    <w:name w:val="D406F79EFBD640A986A0585E1944FDF7"/>
    <w:rsid w:val="00A51E34"/>
  </w:style>
  <w:style w:type="paragraph" w:customStyle="1" w:styleId="7E192F5453A1434A8DABFCC9DD975FE7">
    <w:name w:val="7E192F5453A1434A8DABFCC9DD975FE7"/>
    <w:rsid w:val="00A51E34"/>
  </w:style>
  <w:style w:type="paragraph" w:customStyle="1" w:styleId="8DA35514F7F042F49E0226009A2592D8">
    <w:name w:val="8DA35514F7F042F49E0226009A2592D8"/>
    <w:rsid w:val="00A51E34"/>
  </w:style>
  <w:style w:type="paragraph" w:customStyle="1" w:styleId="1CED59DE33B74621A18B9EACE4E84373">
    <w:name w:val="1CED59DE33B74621A18B9EACE4E84373"/>
    <w:rsid w:val="00A51E34"/>
  </w:style>
  <w:style w:type="paragraph" w:customStyle="1" w:styleId="8C430601AB1D4AD5A17E64502116036A">
    <w:name w:val="8C430601AB1D4AD5A17E64502116036A"/>
    <w:rsid w:val="00F5272D"/>
  </w:style>
  <w:style w:type="paragraph" w:customStyle="1" w:styleId="913FC20F43354BA4A3604DD8C37E044E">
    <w:name w:val="913FC20F43354BA4A3604DD8C37E044E"/>
    <w:rsid w:val="000425C1"/>
  </w:style>
  <w:style w:type="paragraph" w:customStyle="1" w:styleId="E63E9E48E0E942C99A60DC6C52081E7D">
    <w:name w:val="E63E9E48E0E942C99A60DC6C52081E7D"/>
    <w:rsid w:val="000425C1"/>
  </w:style>
  <w:style w:type="paragraph" w:customStyle="1" w:styleId="75C96E725E09438E87E6EBF58DB6EEE3">
    <w:name w:val="75C96E725E09438E87E6EBF58DB6EEE3"/>
    <w:rsid w:val="000425C1"/>
  </w:style>
  <w:style w:type="paragraph" w:customStyle="1" w:styleId="112CFF5E19944657968E2D982DD4ABE0">
    <w:name w:val="112CFF5E19944657968E2D982DD4ABE0"/>
    <w:rsid w:val="006C1AFB"/>
  </w:style>
  <w:style w:type="paragraph" w:customStyle="1" w:styleId="9A4EF16E6C0D413E80E459DE84EBA6BB">
    <w:name w:val="9A4EF16E6C0D413E80E459DE84EBA6BB"/>
    <w:rsid w:val="006C1AFB"/>
  </w:style>
  <w:style w:type="paragraph" w:customStyle="1" w:styleId="08E3CF0C69D34499B417A2E0444B8B9F">
    <w:name w:val="08E3CF0C69D34499B417A2E0444B8B9F"/>
    <w:rsid w:val="006C1AFB"/>
  </w:style>
  <w:style w:type="paragraph" w:customStyle="1" w:styleId="D97CD5188AA9485EA44FEE3EF85B256E1">
    <w:name w:val="D97CD5188AA9485EA44FEE3EF85B256E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">
    <w:name w:val="65F8E77D0D204AA785EF0E8A5100AAFC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">
    <w:name w:val="68EBA89F10204830BE91DEE1A693068D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">
    <w:name w:val="696259BD21924DDA9593D9B65BD73C08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">
    <w:name w:val="E0D1956305F64662B988BE1B0A32EF4E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">
    <w:name w:val="0067A84EA4A64831B9747EA3F7EAB0BA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">
    <w:name w:val="04BEDC098BFA405D8CAF89EE4F79561F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">
    <w:name w:val="A64E3B88392E40429AA20C586350FCF9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">
    <w:name w:val="E70A7965ECE742DEAE0A3B21A253C96A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">
    <w:name w:val="8C430601AB1D4AD5A17E64502116036A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">
    <w:name w:val="913FC20F43354BA4A3604DD8C37E044E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">
    <w:name w:val="01DCEDD9267B4270B28EF12E2CF669AD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">
    <w:name w:val="584115D72E714372A12A1AE21474262C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">
    <w:name w:val="ECCFA02B9C844DA5AB09172EAF2812C8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">
    <w:name w:val="7946E7588EF746F7A461E70B79E3A52B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">
    <w:name w:val="BF03E33665394561A39F726C0E2B6D3B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">
    <w:name w:val="EA92FD344254410DB585F5DCF141B6A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">
    <w:name w:val="4EDCE7F86D4740DCA46752AC9D2FE78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">
    <w:name w:val="85C90B7DA8FE4853900BD30A7ADA2B44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">
    <w:name w:val="1436452AE7A345128FC4E07905EBA816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">
    <w:name w:val="6A07A90C59C245259D37C017770EDB6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">
    <w:name w:val="5EECB54AF9E54A4F8F1B935401649F48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">
    <w:name w:val="48D59780294B4BB8A1CA86F06946481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">
    <w:name w:val="7BCD1FAF83614F89BEC6E007026FA529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">
    <w:name w:val="12FFEFCA9FD54DE59CF2F932F50A7487"/>
    <w:rsid w:val="006F56C5"/>
    <w:pPr>
      <w:numPr>
        <w:numId w:val="1"/>
      </w:num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">
    <w:name w:val="330D7AD46FB24EF7A146628529A9F234"/>
    <w:rsid w:val="006F56C5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">
    <w:name w:val="A3BD344B528D4024A836B156E1A499C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">
    <w:name w:val="AE67E4E4B7B847F5A535C4117C7DB2C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">
    <w:name w:val="C5C9EEF8624641C8BF42F10D516D408A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">
    <w:name w:val="2580A485D3D744159F0BBB9DCEB958E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">
    <w:name w:val="DD814121C81C42DE82BA0BDFAEFD823E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97CD5188AA9485EA44FEE3EF85B256E2">
    <w:name w:val="D97CD5188AA9485EA44FEE3EF85B256E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2">
    <w:name w:val="65F8E77D0D204AA785EF0E8A5100AAFC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2">
    <w:name w:val="68EBA89F10204830BE91DEE1A693068D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2">
    <w:name w:val="696259BD21924DDA9593D9B65BD73C08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2">
    <w:name w:val="E0D1956305F64662B988BE1B0A32EF4E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2">
    <w:name w:val="0067A84EA4A64831B9747EA3F7EAB0BA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2">
    <w:name w:val="04BEDC098BFA405D8CAF89EE4F79561F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2">
    <w:name w:val="A64E3B88392E40429AA20C586350FCF9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2">
    <w:name w:val="E70A7965ECE742DEAE0A3B21A253C96A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2">
    <w:name w:val="8C430601AB1D4AD5A17E64502116036A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2">
    <w:name w:val="913FC20F43354BA4A3604DD8C37E044E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2">
    <w:name w:val="01DCEDD9267B4270B28EF12E2CF669AD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2">
    <w:name w:val="584115D72E714372A12A1AE21474262C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2">
    <w:name w:val="ECCFA02B9C844DA5AB09172EAF2812C8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">
    <w:name w:val="7946E7588EF746F7A461E70B79E3A52B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">
    <w:name w:val="BF03E33665394561A39F726C0E2B6D3B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">
    <w:name w:val="EA92FD344254410DB585F5DCF141B6A3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">
    <w:name w:val="4EDCE7F86D4740DCA46752AC9D2FE783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">
    <w:name w:val="85C90B7DA8FE4853900BD30A7ADA2B44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">
    <w:name w:val="1436452AE7A345128FC4E07905EBA816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">
    <w:name w:val="6A07A90C59C245259D37C017770EDB62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">
    <w:name w:val="5EECB54AF9E54A4F8F1B935401649F48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">
    <w:name w:val="48D59780294B4BB8A1CA86F069464811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">
    <w:name w:val="7BCD1FAF83614F89BEC6E007026FA529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">
    <w:name w:val="12FFEFCA9FD54DE59CF2F932F50A74871"/>
    <w:rsid w:val="006F56C5"/>
    <w:pPr>
      <w:tabs>
        <w:tab w:val="num" w:pos="72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">
    <w:name w:val="330D7AD46FB24EF7A146628529A9F2341"/>
    <w:rsid w:val="006F56C5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">
    <w:name w:val="A3BD344B528D4024A836B156E1A499C1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">
    <w:name w:val="AE67E4E4B7B847F5A535C4117C7DB2C1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">
    <w:name w:val="C5C9EEF8624641C8BF42F10D516D408A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">
    <w:name w:val="2580A485D3D744159F0BBB9DCEB958E2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">
    <w:name w:val="DD814121C81C42DE82BA0BDFAEFD823E1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97CD5188AA9485EA44FEE3EF85B256E3">
    <w:name w:val="D97CD5188AA9485EA44FEE3EF85B256E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3">
    <w:name w:val="65F8E77D0D204AA785EF0E8A5100AAFC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3">
    <w:name w:val="68EBA89F10204830BE91DEE1A693068D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3">
    <w:name w:val="696259BD21924DDA9593D9B65BD73C08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3">
    <w:name w:val="E0D1956305F64662B988BE1B0A32EF4E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3">
    <w:name w:val="0067A84EA4A64831B9747EA3F7EAB0BA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3">
    <w:name w:val="04BEDC098BFA405D8CAF89EE4F79561F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3">
    <w:name w:val="A64E3B88392E40429AA20C586350FCF9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3">
    <w:name w:val="E70A7965ECE742DEAE0A3B21A253C96A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3">
    <w:name w:val="8C430601AB1D4AD5A17E64502116036A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3">
    <w:name w:val="913FC20F43354BA4A3604DD8C37E044E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3">
    <w:name w:val="01DCEDD9267B4270B28EF12E2CF669AD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3">
    <w:name w:val="584115D72E714372A12A1AE21474262C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3">
    <w:name w:val="ECCFA02B9C844DA5AB09172EAF2812C83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2">
    <w:name w:val="7946E7588EF746F7A461E70B79E3A52B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2">
    <w:name w:val="BF03E33665394561A39F726C0E2B6D3B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2">
    <w:name w:val="EA92FD344254410DB585F5DCF141B6A3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2">
    <w:name w:val="4EDCE7F86D4740DCA46752AC9D2FE783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2">
    <w:name w:val="85C90B7DA8FE4853900BD30A7ADA2B44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2">
    <w:name w:val="1436452AE7A345128FC4E07905EBA816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2">
    <w:name w:val="6A07A90C59C245259D37C017770EDB62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2">
    <w:name w:val="5EECB54AF9E54A4F8F1B935401649F48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2">
    <w:name w:val="48D59780294B4BB8A1CA86F069464811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2">
    <w:name w:val="7BCD1FAF83614F89BEC6E007026FA529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2">
    <w:name w:val="12FFEFCA9FD54DE59CF2F932F50A74872"/>
    <w:rsid w:val="006F56C5"/>
    <w:pPr>
      <w:tabs>
        <w:tab w:val="num" w:pos="72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2">
    <w:name w:val="330D7AD46FB24EF7A146628529A9F2342"/>
    <w:rsid w:val="006F56C5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2">
    <w:name w:val="A3BD344B528D4024A836B156E1A499C1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2">
    <w:name w:val="AE67E4E4B7B847F5A535C4117C7DB2C1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2">
    <w:name w:val="C5C9EEF8624641C8BF42F10D516D408A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2">
    <w:name w:val="2580A485D3D744159F0BBB9DCEB958E2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2">
    <w:name w:val="DD814121C81C42DE82BA0BDFAEFD823E2"/>
    <w:rsid w:val="006F56C5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97CD5188AA9485EA44FEE3EF85B256E4">
    <w:name w:val="D97CD5188AA9485EA44FEE3EF85B256E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4">
    <w:name w:val="65F8E77D0D204AA785EF0E8A5100AAFC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4">
    <w:name w:val="68EBA89F10204830BE91DEE1A693068D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4">
    <w:name w:val="696259BD21924DDA9593D9B65BD73C08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4">
    <w:name w:val="E0D1956305F64662B988BE1B0A32EF4E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4">
    <w:name w:val="0067A84EA4A64831B9747EA3F7EAB0BA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4">
    <w:name w:val="04BEDC098BFA405D8CAF89EE4F79561F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4">
    <w:name w:val="A64E3B88392E40429AA20C586350FCF9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4">
    <w:name w:val="E70A7965ECE742DEAE0A3B21A253C96A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4">
    <w:name w:val="8C430601AB1D4AD5A17E64502116036A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4">
    <w:name w:val="913FC20F43354BA4A3604DD8C37E044E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4">
    <w:name w:val="01DCEDD9267B4270B28EF12E2CF669AD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4">
    <w:name w:val="584115D72E714372A12A1AE21474262C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4">
    <w:name w:val="ECCFA02B9C844DA5AB09172EAF2812C8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3">
    <w:name w:val="7946E7588EF746F7A461E70B79E3A52B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3">
    <w:name w:val="BF03E33665394561A39F726C0E2B6D3B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3">
    <w:name w:val="EA92FD344254410DB585F5DCF141B6A3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3">
    <w:name w:val="4EDCE7F86D4740DCA46752AC9D2FE783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3">
    <w:name w:val="85C90B7DA8FE4853900BD30A7ADA2B44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3">
    <w:name w:val="1436452AE7A345128FC4E07905EBA816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3">
    <w:name w:val="6A07A90C59C245259D37C017770EDB62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3">
    <w:name w:val="5EECB54AF9E54A4F8F1B935401649F48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3">
    <w:name w:val="48D59780294B4BB8A1CA86F069464811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3">
    <w:name w:val="7BCD1FAF83614F89BEC6E007026FA529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3">
    <w:name w:val="12FFEFCA9FD54DE59CF2F932F50A74873"/>
    <w:rsid w:val="007D138D"/>
    <w:pPr>
      <w:numPr>
        <w:numId w:val="2"/>
      </w:num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3">
    <w:name w:val="330D7AD46FB24EF7A146628529A9F2343"/>
    <w:rsid w:val="007D138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3">
    <w:name w:val="A3BD344B528D4024A836B156E1A499C1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3">
    <w:name w:val="AE67E4E4B7B847F5A535C4117C7DB2C1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3">
    <w:name w:val="C5C9EEF8624641C8BF42F10D516D408A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3">
    <w:name w:val="2580A485D3D744159F0BBB9DCEB958E2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3">
    <w:name w:val="DD814121C81C42DE82BA0BDFAEFD823E3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">
    <w:name w:val="D61939F621494F559025E5D38423C894"/>
    <w:rsid w:val="007D138D"/>
  </w:style>
  <w:style w:type="paragraph" w:customStyle="1" w:styleId="B1165410220B4A6F9C1DB1A1BEF677D0">
    <w:name w:val="B1165410220B4A6F9C1DB1A1BEF677D0"/>
    <w:rsid w:val="007D138D"/>
  </w:style>
  <w:style w:type="paragraph" w:customStyle="1" w:styleId="59BD856EA6D54801AE5FBEF9A16A8769">
    <w:name w:val="59BD856EA6D54801AE5FBEF9A16A8769"/>
    <w:rsid w:val="007D138D"/>
  </w:style>
  <w:style w:type="paragraph" w:customStyle="1" w:styleId="B3114ED33BA4407F989BB2FFF89C1A6D">
    <w:name w:val="B3114ED33BA4407F989BB2FFF89C1A6D"/>
    <w:rsid w:val="007D138D"/>
  </w:style>
  <w:style w:type="paragraph" w:customStyle="1" w:styleId="9C0502C5034441818976D073D59562C5">
    <w:name w:val="9C0502C5034441818976D073D59562C5"/>
    <w:rsid w:val="007D138D"/>
  </w:style>
  <w:style w:type="paragraph" w:customStyle="1" w:styleId="DBEA588BEF5F4510B56FB7125C22838B">
    <w:name w:val="DBEA588BEF5F4510B56FB7125C22838B"/>
    <w:rsid w:val="007D138D"/>
  </w:style>
  <w:style w:type="paragraph" w:customStyle="1" w:styleId="EBC3E8ECE05841D59F3C46EF96B9AF4A">
    <w:name w:val="EBC3E8ECE05841D59F3C46EF96B9AF4A"/>
    <w:rsid w:val="007D138D"/>
  </w:style>
  <w:style w:type="paragraph" w:customStyle="1" w:styleId="D97CD5188AA9485EA44FEE3EF85B256E5">
    <w:name w:val="D97CD5188AA9485EA44FEE3EF85B256E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5">
    <w:name w:val="65F8E77D0D204AA785EF0E8A5100AAFC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5">
    <w:name w:val="68EBA89F10204830BE91DEE1A693068D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5">
    <w:name w:val="696259BD21924DDA9593D9B65BD73C08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5">
    <w:name w:val="E0D1956305F64662B988BE1B0A32EF4E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5">
    <w:name w:val="0067A84EA4A64831B9747EA3F7EAB0BA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5">
    <w:name w:val="04BEDC098BFA405D8CAF89EE4F79561F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5">
    <w:name w:val="A64E3B88392E40429AA20C586350FCF9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5">
    <w:name w:val="E70A7965ECE742DEAE0A3B21A253C96A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5">
    <w:name w:val="8C430601AB1D4AD5A17E64502116036A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5">
    <w:name w:val="913FC20F43354BA4A3604DD8C37E044E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5">
    <w:name w:val="01DCEDD9267B4270B28EF12E2CF669AD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5">
    <w:name w:val="584115D72E714372A12A1AE21474262C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5">
    <w:name w:val="ECCFA02B9C844DA5AB09172EAF2812C8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1">
    <w:name w:val="D61939F621494F559025E5D38423C8941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4">
    <w:name w:val="7946E7588EF746F7A461E70B79E3A52B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4">
    <w:name w:val="BF03E33665394561A39F726C0E2B6D3B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4">
    <w:name w:val="EA92FD344254410DB585F5DCF141B6A3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4">
    <w:name w:val="4EDCE7F86D4740DCA46752AC9D2FE783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4">
    <w:name w:val="85C90B7DA8FE4853900BD30A7ADA2B44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4">
    <w:name w:val="1436452AE7A345128FC4E07905EBA816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4">
    <w:name w:val="6A07A90C59C245259D37C017770EDB62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4">
    <w:name w:val="5EECB54AF9E54A4F8F1B935401649F48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4">
    <w:name w:val="48D59780294B4BB8A1CA86F069464811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4">
    <w:name w:val="7BCD1FAF83614F89BEC6E007026FA529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4">
    <w:name w:val="12FFEFCA9FD54DE59CF2F932F50A74874"/>
    <w:rsid w:val="007D138D"/>
    <w:pPr>
      <w:tabs>
        <w:tab w:val="num" w:pos="72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4">
    <w:name w:val="330D7AD46FB24EF7A146628529A9F2344"/>
    <w:rsid w:val="007D138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4">
    <w:name w:val="A3BD344B528D4024A836B156E1A499C1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4">
    <w:name w:val="AE67E4E4B7B847F5A535C4117C7DB2C1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1">
    <w:name w:val="B1165410220B4A6F9C1DB1A1BEF677D01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4">
    <w:name w:val="C5C9EEF8624641C8BF42F10D516D408A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4">
    <w:name w:val="2580A485D3D744159F0BBB9DCEB958E2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1">
    <w:name w:val="59BD856EA6D54801AE5FBEF9A16A87691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4">
    <w:name w:val="DD814121C81C42DE82BA0BDFAEFD823E4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1">
    <w:name w:val="EBC3E8ECE05841D59F3C46EF96B9AF4A1"/>
    <w:rsid w:val="007D138D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1">
    <w:name w:val="B3114ED33BA4407F989BB2FFF89C1A6D1"/>
    <w:rsid w:val="007D138D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1">
    <w:name w:val="9C0502C5034441818976D073D59562C51"/>
    <w:rsid w:val="007D138D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1">
    <w:name w:val="DBEA588BEF5F4510B56FB7125C22838B1"/>
    <w:rsid w:val="007D138D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6">
    <w:name w:val="D97CD5188AA9485EA44FEE3EF85B256E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6">
    <w:name w:val="65F8E77D0D204AA785EF0E8A5100AAFC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6">
    <w:name w:val="68EBA89F10204830BE91DEE1A693068D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6">
    <w:name w:val="696259BD21924DDA9593D9B65BD73C08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6">
    <w:name w:val="E0D1956305F64662B988BE1B0A32EF4E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6">
    <w:name w:val="0067A84EA4A64831B9747EA3F7EAB0BA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6">
    <w:name w:val="04BEDC098BFA405D8CAF89EE4F79561F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6">
    <w:name w:val="A64E3B88392E40429AA20C586350FCF9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6">
    <w:name w:val="E70A7965ECE742DEAE0A3B21A253C96A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6">
    <w:name w:val="8C430601AB1D4AD5A17E64502116036A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6">
    <w:name w:val="913FC20F43354BA4A3604DD8C37E044E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6">
    <w:name w:val="01DCEDD9267B4270B28EF12E2CF669AD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6">
    <w:name w:val="584115D72E714372A12A1AE21474262C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6">
    <w:name w:val="ECCFA02B9C844DA5AB09172EAF2812C86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2">
    <w:name w:val="D61939F621494F559025E5D38423C8942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5">
    <w:name w:val="7946E7588EF746F7A461E70B79E3A52B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5">
    <w:name w:val="BF03E33665394561A39F726C0E2B6D3B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5">
    <w:name w:val="EA92FD344254410DB585F5DCF141B6A3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5">
    <w:name w:val="4EDCE7F86D4740DCA46752AC9D2FE783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5">
    <w:name w:val="85C90B7DA8FE4853900BD30A7ADA2B44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5">
    <w:name w:val="1436452AE7A345128FC4E07905EBA816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5">
    <w:name w:val="6A07A90C59C245259D37C017770EDB62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5">
    <w:name w:val="5EECB54AF9E54A4F8F1B935401649F48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5">
    <w:name w:val="48D59780294B4BB8A1CA86F069464811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5">
    <w:name w:val="7BCD1FAF83614F89BEC6E007026FA529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5">
    <w:name w:val="12FFEFCA9FD54DE59CF2F932F50A74875"/>
    <w:rsid w:val="007D138D"/>
    <w:pPr>
      <w:tabs>
        <w:tab w:val="num" w:pos="72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5">
    <w:name w:val="330D7AD46FB24EF7A146628529A9F2345"/>
    <w:rsid w:val="007D138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5">
    <w:name w:val="A3BD344B528D4024A836B156E1A499C1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5">
    <w:name w:val="AE67E4E4B7B847F5A535C4117C7DB2C1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2">
    <w:name w:val="B1165410220B4A6F9C1DB1A1BEF677D02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5">
    <w:name w:val="C5C9EEF8624641C8BF42F10D516D408A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5">
    <w:name w:val="2580A485D3D744159F0BBB9DCEB958E2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2">
    <w:name w:val="59BD856EA6D54801AE5FBEF9A16A87692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5">
    <w:name w:val="DD814121C81C42DE82BA0BDFAEFD823E5"/>
    <w:rsid w:val="007D138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2">
    <w:name w:val="EBC3E8ECE05841D59F3C46EF96B9AF4A2"/>
    <w:rsid w:val="007D138D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2">
    <w:name w:val="B3114ED33BA4407F989BB2FFF89C1A6D2"/>
    <w:rsid w:val="007D138D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2">
    <w:name w:val="9C0502C5034441818976D073D59562C52"/>
    <w:rsid w:val="007D138D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2">
    <w:name w:val="DBEA588BEF5F4510B56FB7125C22838B2"/>
    <w:rsid w:val="007D138D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7">
    <w:name w:val="D97CD5188AA9485EA44FEE3EF85B256E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7">
    <w:name w:val="65F8E77D0D204AA785EF0E8A5100AAFC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7">
    <w:name w:val="68EBA89F10204830BE91DEE1A693068D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7">
    <w:name w:val="696259BD21924DDA9593D9B65BD73C08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7">
    <w:name w:val="E0D1956305F64662B988BE1B0A32EF4E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7">
    <w:name w:val="0067A84EA4A64831B9747EA3F7EAB0BA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7">
    <w:name w:val="04BEDC098BFA405D8CAF89EE4F79561F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7">
    <w:name w:val="A64E3B88392E40429AA20C586350FCF9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7">
    <w:name w:val="E70A7965ECE742DEAE0A3B21A253C96A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7">
    <w:name w:val="8C430601AB1D4AD5A17E64502116036A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7">
    <w:name w:val="913FC20F43354BA4A3604DD8C37E044E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7">
    <w:name w:val="01DCEDD9267B4270B28EF12E2CF669AD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7">
    <w:name w:val="584115D72E714372A12A1AE21474262C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7">
    <w:name w:val="ECCFA02B9C844DA5AB09172EAF2812C87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3">
    <w:name w:val="D61939F621494F559025E5D38423C8943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6">
    <w:name w:val="7946E7588EF746F7A461E70B79E3A52B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6">
    <w:name w:val="BF03E33665394561A39F726C0E2B6D3B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6">
    <w:name w:val="EA92FD344254410DB585F5DCF141B6A3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6">
    <w:name w:val="4EDCE7F86D4740DCA46752AC9D2FE783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6">
    <w:name w:val="85C90B7DA8FE4853900BD30A7ADA2B44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6">
    <w:name w:val="1436452AE7A345128FC4E07905EBA816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6">
    <w:name w:val="6A07A90C59C245259D37C017770EDB62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6">
    <w:name w:val="5EECB54AF9E54A4F8F1B935401649F48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6">
    <w:name w:val="48D59780294B4BB8A1CA86F069464811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6">
    <w:name w:val="7BCD1FAF83614F89BEC6E007026FA529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6">
    <w:name w:val="12FFEFCA9FD54DE59CF2F932F50A74876"/>
    <w:rsid w:val="00DC0567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6">
    <w:name w:val="330D7AD46FB24EF7A146628529A9F2346"/>
    <w:rsid w:val="00DC0567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6">
    <w:name w:val="A3BD344B528D4024A836B156E1A499C1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6">
    <w:name w:val="AE67E4E4B7B847F5A535C4117C7DB2C1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3">
    <w:name w:val="B1165410220B4A6F9C1DB1A1BEF677D03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6">
    <w:name w:val="C5C9EEF8624641C8BF42F10D516D408A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6">
    <w:name w:val="2580A485D3D744159F0BBB9DCEB958E2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3">
    <w:name w:val="59BD856EA6D54801AE5FBEF9A16A87693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6">
    <w:name w:val="DD814121C81C42DE82BA0BDFAEFD823E6"/>
    <w:rsid w:val="00DC0567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3">
    <w:name w:val="EBC3E8ECE05841D59F3C46EF96B9AF4A3"/>
    <w:rsid w:val="00DC056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3">
    <w:name w:val="B3114ED33BA4407F989BB2FFF89C1A6D3"/>
    <w:rsid w:val="00DC056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3">
    <w:name w:val="9C0502C5034441818976D073D59562C53"/>
    <w:rsid w:val="00DC056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3">
    <w:name w:val="DBEA588BEF5F4510B56FB7125C22838B3"/>
    <w:rsid w:val="00DC056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8">
    <w:name w:val="D97CD5188AA9485EA44FEE3EF85B256E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8">
    <w:name w:val="65F8E77D0D204AA785EF0E8A5100AAFC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8">
    <w:name w:val="68EBA89F10204830BE91DEE1A693068D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8">
    <w:name w:val="696259BD21924DDA9593D9B65BD73C08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8">
    <w:name w:val="E0D1956305F64662B988BE1B0A32EF4E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8">
    <w:name w:val="0067A84EA4A64831B9747EA3F7EAB0BA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8">
    <w:name w:val="04BEDC098BFA405D8CAF89EE4F79561F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8">
    <w:name w:val="A64E3B88392E40429AA20C586350FCF9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8">
    <w:name w:val="E70A7965ECE742DEAE0A3B21A253C96A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8">
    <w:name w:val="8C430601AB1D4AD5A17E64502116036A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8">
    <w:name w:val="913FC20F43354BA4A3604DD8C37E044E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8">
    <w:name w:val="01DCEDD9267B4270B28EF12E2CF669AD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8">
    <w:name w:val="584115D72E714372A12A1AE21474262C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8">
    <w:name w:val="ECCFA02B9C844DA5AB09172EAF2812C8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4">
    <w:name w:val="D61939F621494F559025E5D38423C894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7">
    <w:name w:val="7946E7588EF746F7A461E70B79E3A52B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7">
    <w:name w:val="BF03E33665394561A39F726C0E2B6D3B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7">
    <w:name w:val="EA92FD344254410DB585F5DCF141B6A3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7">
    <w:name w:val="4EDCE7F86D4740DCA46752AC9D2FE783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7">
    <w:name w:val="85C90B7DA8FE4853900BD30A7ADA2B44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7">
    <w:name w:val="1436452AE7A345128FC4E07905EBA816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7">
    <w:name w:val="6A07A90C59C245259D37C017770EDB62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7">
    <w:name w:val="5EECB54AF9E54A4F8F1B935401649F48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7">
    <w:name w:val="48D59780294B4BB8A1CA86F06946481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7">
    <w:name w:val="7BCD1FAF83614F89BEC6E007026FA529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7">
    <w:name w:val="12FFEFCA9FD54DE59CF2F932F50A74877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7">
    <w:name w:val="330D7AD46FB24EF7A146628529A9F2347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7">
    <w:name w:val="A3BD344B528D4024A836B156E1A499C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7">
    <w:name w:val="AE67E4E4B7B847F5A535C4117C7DB2C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4">
    <w:name w:val="B1165410220B4A6F9C1DB1A1BEF677D0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7">
    <w:name w:val="C5C9EEF8624641C8BF42F10D516D408A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7">
    <w:name w:val="2580A485D3D744159F0BBB9DCEB958E2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4">
    <w:name w:val="59BD856EA6D54801AE5FBEF9A16A8769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7">
    <w:name w:val="DD814121C81C42DE82BA0BDFAEFD823E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4">
    <w:name w:val="EBC3E8ECE05841D59F3C46EF96B9AF4A4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4">
    <w:name w:val="B3114ED33BA4407F989BB2FFF89C1A6D4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4">
    <w:name w:val="9C0502C5034441818976D073D59562C54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4">
    <w:name w:val="DBEA588BEF5F4510B56FB7125C22838B4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9">
    <w:name w:val="D97CD5188AA9485EA44FEE3EF85B256E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9">
    <w:name w:val="65F8E77D0D204AA785EF0E8A5100AAFC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9">
    <w:name w:val="68EBA89F10204830BE91DEE1A693068D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9">
    <w:name w:val="696259BD21924DDA9593D9B65BD73C08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9">
    <w:name w:val="E0D1956305F64662B988BE1B0A32EF4E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9">
    <w:name w:val="0067A84EA4A64831B9747EA3F7EAB0BA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9">
    <w:name w:val="04BEDC098BFA405D8CAF89EE4F79561F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9">
    <w:name w:val="A64E3B88392E40429AA20C586350FCF9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9">
    <w:name w:val="E70A7965ECE742DEAE0A3B21A253C96A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9">
    <w:name w:val="8C430601AB1D4AD5A17E64502116036A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9">
    <w:name w:val="913FC20F43354BA4A3604DD8C37E044E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9">
    <w:name w:val="01DCEDD9267B4270B28EF12E2CF669AD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9">
    <w:name w:val="584115D72E714372A12A1AE21474262C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9">
    <w:name w:val="ECCFA02B9C844DA5AB09172EAF2812C8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5">
    <w:name w:val="D61939F621494F559025E5D38423C894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8">
    <w:name w:val="7946E7588EF746F7A461E70B79E3A52B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8">
    <w:name w:val="BF03E33665394561A39F726C0E2B6D3B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8">
    <w:name w:val="EA92FD344254410DB585F5DCF141B6A3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8">
    <w:name w:val="4EDCE7F86D4740DCA46752AC9D2FE783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8">
    <w:name w:val="85C90B7DA8FE4853900BD30A7ADA2B44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8">
    <w:name w:val="1436452AE7A345128FC4E07905EBA816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8">
    <w:name w:val="6A07A90C59C245259D37C017770EDB62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8">
    <w:name w:val="5EECB54AF9E54A4F8F1B935401649F48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8">
    <w:name w:val="48D59780294B4BB8A1CA86F06946481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8">
    <w:name w:val="7BCD1FAF83614F89BEC6E007026FA529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8">
    <w:name w:val="12FFEFCA9FD54DE59CF2F932F50A74878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8">
    <w:name w:val="330D7AD46FB24EF7A146628529A9F2348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8">
    <w:name w:val="A3BD344B528D4024A836B156E1A499C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8">
    <w:name w:val="AE67E4E4B7B847F5A535C4117C7DB2C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5">
    <w:name w:val="B1165410220B4A6F9C1DB1A1BEF677D0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8">
    <w:name w:val="C5C9EEF8624641C8BF42F10D516D408A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8">
    <w:name w:val="2580A485D3D744159F0BBB9DCEB958E2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5">
    <w:name w:val="59BD856EA6D54801AE5FBEF9A16A8769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8">
    <w:name w:val="DD814121C81C42DE82BA0BDFAEFD823E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5">
    <w:name w:val="EBC3E8ECE05841D59F3C46EF96B9AF4A5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5">
    <w:name w:val="B3114ED33BA4407F989BB2FFF89C1A6D5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5">
    <w:name w:val="9C0502C5034441818976D073D59562C55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5">
    <w:name w:val="DBEA588BEF5F4510B56FB7125C22838B5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0">
    <w:name w:val="D97CD5188AA9485EA44FEE3EF85B256E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0">
    <w:name w:val="65F8E77D0D204AA785EF0E8A5100AAFC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0">
    <w:name w:val="68EBA89F10204830BE91DEE1A693068D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0">
    <w:name w:val="696259BD21924DDA9593D9B65BD73C08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0">
    <w:name w:val="E0D1956305F64662B988BE1B0A32EF4E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0">
    <w:name w:val="0067A84EA4A64831B9747EA3F7EAB0BA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0">
    <w:name w:val="04BEDC098BFA405D8CAF89EE4F79561F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0">
    <w:name w:val="A64E3B88392E40429AA20C586350FCF9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0">
    <w:name w:val="E70A7965ECE742DEAE0A3B21A253C96A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0">
    <w:name w:val="8C430601AB1D4AD5A17E64502116036A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0">
    <w:name w:val="913FC20F43354BA4A3604DD8C37E044E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0">
    <w:name w:val="01DCEDD9267B4270B28EF12E2CF669AD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0">
    <w:name w:val="584115D72E714372A12A1AE21474262C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0">
    <w:name w:val="ECCFA02B9C844DA5AB09172EAF2812C8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6">
    <w:name w:val="D61939F621494F559025E5D38423C894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9">
    <w:name w:val="7946E7588EF746F7A461E70B79E3A52B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9">
    <w:name w:val="BF03E33665394561A39F726C0E2B6D3B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9">
    <w:name w:val="EA92FD344254410DB585F5DCF141B6A3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9">
    <w:name w:val="4EDCE7F86D4740DCA46752AC9D2FE783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9">
    <w:name w:val="85C90B7DA8FE4853900BD30A7ADA2B44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9">
    <w:name w:val="1436452AE7A345128FC4E07905EBA816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9">
    <w:name w:val="6A07A90C59C245259D37C017770EDB62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9">
    <w:name w:val="5EECB54AF9E54A4F8F1B935401649F48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9">
    <w:name w:val="48D59780294B4BB8A1CA86F06946481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9">
    <w:name w:val="7BCD1FAF83614F89BEC6E007026FA529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9">
    <w:name w:val="12FFEFCA9FD54DE59CF2F932F50A74879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9">
    <w:name w:val="330D7AD46FB24EF7A146628529A9F2349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9">
    <w:name w:val="A3BD344B528D4024A836B156E1A499C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9">
    <w:name w:val="AE67E4E4B7B847F5A535C4117C7DB2C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6">
    <w:name w:val="B1165410220B4A6F9C1DB1A1BEF677D0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9">
    <w:name w:val="C5C9EEF8624641C8BF42F10D516D408A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9">
    <w:name w:val="2580A485D3D744159F0BBB9DCEB958E2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6">
    <w:name w:val="59BD856EA6D54801AE5FBEF9A16A8769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9">
    <w:name w:val="DD814121C81C42DE82BA0BDFAEFD823E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6">
    <w:name w:val="EBC3E8ECE05841D59F3C46EF96B9AF4A6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6">
    <w:name w:val="B3114ED33BA4407F989BB2FFF89C1A6D6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6">
    <w:name w:val="9C0502C5034441818976D073D59562C56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6">
    <w:name w:val="DBEA588BEF5F4510B56FB7125C22838B6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1">
    <w:name w:val="D97CD5188AA9485EA44FEE3EF85B256E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1">
    <w:name w:val="65F8E77D0D204AA785EF0E8A5100AAFC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1">
    <w:name w:val="68EBA89F10204830BE91DEE1A693068D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1">
    <w:name w:val="696259BD21924DDA9593D9B65BD73C08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1">
    <w:name w:val="E0D1956305F64662B988BE1B0A32EF4E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1">
    <w:name w:val="0067A84EA4A64831B9747EA3F7EAB0BA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1">
    <w:name w:val="04BEDC098BFA405D8CAF89EE4F79561F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1">
    <w:name w:val="A64E3B88392E40429AA20C586350FCF9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1">
    <w:name w:val="E70A7965ECE742DEAE0A3B21A253C96A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1">
    <w:name w:val="8C430601AB1D4AD5A17E64502116036A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1">
    <w:name w:val="913FC20F43354BA4A3604DD8C37E044E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1">
    <w:name w:val="01DCEDD9267B4270B28EF12E2CF669AD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1">
    <w:name w:val="584115D72E714372A12A1AE21474262C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1">
    <w:name w:val="ECCFA02B9C844DA5AB09172EAF2812C8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7">
    <w:name w:val="D61939F621494F559025E5D38423C894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0">
    <w:name w:val="7946E7588EF746F7A461E70B79E3A52B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0">
    <w:name w:val="BF03E33665394561A39F726C0E2B6D3B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0">
    <w:name w:val="EA92FD344254410DB585F5DCF141B6A3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0">
    <w:name w:val="4EDCE7F86D4740DCA46752AC9D2FE783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0">
    <w:name w:val="85C90B7DA8FE4853900BD30A7ADA2B44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0">
    <w:name w:val="1436452AE7A345128FC4E07905EBA816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0">
    <w:name w:val="6A07A90C59C245259D37C017770EDB62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0">
    <w:name w:val="5EECB54AF9E54A4F8F1B935401649F48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0">
    <w:name w:val="48D59780294B4BB8A1CA86F069464811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0">
    <w:name w:val="7BCD1FAF83614F89BEC6E007026FA529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0">
    <w:name w:val="12FFEFCA9FD54DE59CF2F932F50A748710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0">
    <w:name w:val="330D7AD46FB24EF7A146628529A9F23410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0">
    <w:name w:val="A3BD344B528D4024A836B156E1A499C1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0">
    <w:name w:val="AE67E4E4B7B847F5A535C4117C7DB2C1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7">
    <w:name w:val="B1165410220B4A6F9C1DB1A1BEF677D0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0">
    <w:name w:val="C5C9EEF8624641C8BF42F10D516D408A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0">
    <w:name w:val="2580A485D3D744159F0BBB9DCEB958E2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7">
    <w:name w:val="59BD856EA6D54801AE5FBEF9A16A8769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0">
    <w:name w:val="DD814121C81C42DE82BA0BDFAEFD823E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7">
    <w:name w:val="EBC3E8ECE05841D59F3C46EF96B9AF4A7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7">
    <w:name w:val="B3114ED33BA4407F989BB2FFF89C1A6D7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7">
    <w:name w:val="9C0502C5034441818976D073D59562C57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7">
    <w:name w:val="DBEA588BEF5F4510B56FB7125C22838B7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2">
    <w:name w:val="D97CD5188AA9485EA44FEE3EF85B256E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2">
    <w:name w:val="65F8E77D0D204AA785EF0E8A5100AAFC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2">
    <w:name w:val="68EBA89F10204830BE91DEE1A693068D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2">
    <w:name w:val="696259BD21924DDA9593D9B65BD73C08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2">
    <w:name w:val="E0D1956305F64662B988BE1B0A32EF4E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2">
    <w:name w:val="0067A84EA4A64831B9747EA3F7EAB0BA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2">
    <w:name w:val="04BEDC098BFA405D8CAF89EE4F79561F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2">
    <w:name w:val="A64E3B88392E40429AA20C586350FCF9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2">
    <w:name w:val="E70A7965ECE742DEAE0A3B21A253C96A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2">
    <w:name w:val="8C430601AB1D4AD5A17E64502116036A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2">
    <w:name w:val="913FC20F43354BA4A3604DD8C37E044E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2">
    <w:name w:val="01DCEDD9267B4270B28EF12E2CF669AD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2">
    <w:name w:val="584115D72E714372A12A1AE21474262C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2">
    <w:name w:val="ECCFA02B9C844DA5AB09172EAF2812C8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8">
    <w:name w:val="D61939F621494F559025E5D38423C894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1">
    <w:name w:val="7946E7588EF746F7A461E70B79E3A52B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1">
    <w:name w:val="BF03E33665394561A39F726C0E2B6D3B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1">
    <w:name w:val="EA92FD344254410DB585F5DCF141B6A3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1">
    <w:name w:val="4EDCE7F86D4740DCA46752AC9D2FE783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1">
    <w:name w:val="85C90B7DA8FE4853900BD30A7ADA2B44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1">
    <w:name w:val="1436452AE7A345128FC4E07905EBA816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1">
    <w:name w:val="6A07A90C59C245259D37C017770EDB62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1">
    <w:name w:val="5EECB54AF9E54A4F8F1B935401649F48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1">
    <w:name w:val="48D59780294B4BB8A1CA86F069464811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1">
    <w:name w:val="7BCD1FAF83614F89BEC6E007026FA529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1">
    <w:name w:val="12FFEFCA9FD54DE59CF2F932F50A748711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1">
    <w:name w:val="330D7AD46FB24EF7A146628529A9F23411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1">
    <w:name w:val="A3BD344B528D4024A836B156E1A499C1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1">
    <w:name w:val="AE67E4E4B7B847F5A535C4117C7DB2C1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8">
    <w:name w:val="B1165410220B4A6F9C1DB1A1BEF677D0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1">
    <w:name w:val="C5C9EEF8624641C8BF42F10D516D408A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1">
    <w:name w:val="2580A485D3D744159F0BBB9DCEB958E2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8">
    <w:name w:val="59BD856EA6D54801AE5FBEF9A16A8769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1">
    <w:name w:val="DD814121C81C42DE82BA0BDFAEFD823E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8">
    <w:name w:val="EBC3E8ECE05841D59F3C46EF96B9AF4A8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8">
    <w:name w:val="B3114ED33BA4407F989BB2FFF89C1A6D8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8">
    <w:name w:val="9C0502C5034441818976D073D59562C58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8">
    <w:name w:val="DBEA588BEF5F4510B56FB7125C22838B8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3">
    <w:name w:val="D97CD5188AA9485EA44FEE3EF85B256E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3">
    <w:name w:val="65F8E77D0D204AA785EF0E8A5100AAFC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3">
    <w:name w:val="68EBA89F10204830BE91DEE1A693068D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3">
    <w:name w:val="696259BD21924DDA9593D9B65BD73C08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3">
    <w:name w:val="E0D1956305F64662B988BE1B0A32EF4E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3">
    <w:name w:val="0067A84EA4A64831B9747EA3F7EAB0BA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3">
    <w:name w:val="04BEDC098BFA405D8CAF89EE4F79561F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3">
    <w:name w:val="A64E3B88392E40429AA20C586350FCF9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3">
    <w:name w:val="E70A7965ECE742DEAE0A3B21A253C96A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3">
    <w:name w:val="8C430601AB1D4AD5A17E64502116036A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3">
    <w:name w:val="913FC20F43354BA4A3604DD8C37E044E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3">
    <w:name w:val="01DCEDD9267B4270B28EF12E2CF669AD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3">
    <w:name w:val="584115D72E714372A12A1AE21474262C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3">
    <w:name w:val="ECCFA02B9C844DA5AB09172EAF2812C8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9">
    <w:name w:val="D61939F621494F559025E5D38423C894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2">
    <w:name w:val="7946E7588EF746F7A461E70B79E3A52B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2">
    <w:name w:val="BF03E33665394561A39F726C0E2B6D3B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2">
    <w:name w:val="EA92FD344254410DB585F5DCF141B6A3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2">
    <w:name w:val="4EDCE7F86D4740DCA46752AC9D2FE783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2">
    <w:name w:val="85C90B7DA8FE4853900BD30A7ADA2B44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2">
    <w:name w:val="1436452AE7A345128FC4E07905EBA816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2">
    <w:name w:val="6A07A90C59C245259D37C017770EDB62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2">
    <w:name w:val="5EECB54AF9E54A4F8F1B935401649F48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2">
    <w:name w:val="48D59780294B4BB8A1CA86F069464811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2">
    <w:name w:val="7BCD1FAF83614F89BEC6E007026FA529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2">
    <w:name w:val="12FFEFCA9FD54DE59CF2F932F50A748712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2">
    <w:name w:val="330D7AD46FB24EF7A146628529A9F23412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2">
    <w:name w:val="A3BD344B528D4024A836B156E1A499C1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2">
    <w:name w:val="AE67E4E4B7B847F5A535C4117C7DB2C1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9">
    <w:name w:val="B1165410220B4A6F9C1DB1A1BEF677D0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2">
    <w:name w:val="C5C9EEF8624641C8BF42F10D516D408A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2">
    <w:name w:val="2580A485D3D744159F0BBB9DCEB958E2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9">
    <w:name w:val="59BD856EA6D54801AE5FBEF9A16A8769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2">
    <w:name w:val="DD814121C81C42DE82BA0BDFAEFD823E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9">
    <w:name w:val="EBC3E8ECE05841D59F3C46EF96B9AF4A9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9">
    <w:name w:val="B3114ED33BA4407F989BB2FFF89C1A6D9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9">
    <w:name w:val="9C0502C5034441818976D073D59562C59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9">
    <w:name w:val="DBEA588BEF5F4510B56FB7125C22838B9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4">
    <w:name w:val="D97CD5188AA9485EA44FEE3EF85B256E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4">
    <w:name w:val="65F8E77D0D204AA785EF0E8A5100AAFC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4">
    <w:name w:val="68EBA89F10204830BE91DEE1A693068D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4">
    <w:name w:val="696259BD21924DDA9593D9B65BD73C08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4">
    <w:name w:val="E0D1956305F64662B988BE1B0A32EF4E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4">
    <w:name w:val="0067A84EA4A64831B9747EA3F7EAB0BA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4">
    <w:name w:val="04BEDC098BFA405D8CAF89EE4F79561F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4">
    <w:name w:val="A64E3B88392E40429AA20C586350FCF9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4">
    <w:name w:val="E70A7965ECE742DEAE0A3B21A253C96A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4">
    <w:name w:val="8C430601AB1D4AD5A17E64502116036A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4">
    <w:name w:val="913FC20F43354BA4A3604DD8C37E044E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4">
    <w:name w:val="01DCEDD9267B4270B28EF12E2CF669AD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4">
    <w:name w:val="584115D72E714372A12A1AE21474262C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4">
    <w:name w:val="ECCFA02B9C844DA5AB09172EAF2812C8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10">
    <w:name w:val="D61939F621494F559025E5D38423C894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3">
    <w:name w:val="7946E7588EF746F7A461E70B79E3A52B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3">
    <w:name w:val="BF03E33665394561A39F726C0E2B6D3B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3">
    <w:name w:val="EA92FD344254410DB585F5DCF141B6A3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3">
    <w:name w:val="4EDCE7F86D4740DCA46752AC9D2FE783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3">
    <w:name w:val="85C90B7DA8FE4853900BD30A7ADA2B44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3">
    <w:name w:val="1436452AE7A345128FC4E07905EBA816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3">
    <w:name w:val="6A07A90C59C245259D37C017770EDB62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3">
    <w:name w:val="5EECB54AF9E54A4F8F1B935401649F48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3">
    <w:name w:val="48D59780294B4BB8A1CA86F069464811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3">
    <w:name w:val="7BCD1FAF83614F89BEC6E007026FA529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3">
    <w:name w:val="12FFEFCA9FD54DE59CF2F932F50A748713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3">
    <w:name w:val="330D7AD46FB24EF7A146628529A9F23413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3">
    <w:name w:val="A3BD344B528D4024A836B156E1A499C1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3">
    <w:name w:val="AE67E4E4B7B847F5A535C4117C7DB2C1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10">
    <w:name w:val="B1165410220B4A6F9C1DB1A1BEF677D0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3">
    <w:name w:val="C5C9EEF8624641C8BF42F10D516D408A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3">
    <w:name w:val="2580A485D3D744159F0BBB9DCEB958E2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10">
    <w:name w:val="59BD856EA6D54801AE5FBEF9A16A87691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3">
    <w:name w:val="DD814121C81C42DE82BA0BDFAEFD823E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10">
    <w:name w:val="EBC3E8ECE05841D59F3C46EF96B9AF4A10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10">
    <w:name w:val="B3114ED33BA4407F989BB2FFF89C1A6D10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10">
    <w:name w:val="9C0502C5034441818976D073D59562C510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10">
    <w:name w:val="DBEA588BEF5F4510B56FB7125C22838B10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5">
    <w:name w:val="D97CD5188AA9485EA44FEE3EF85B256E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5">
    <w:name w:val="65F8E77D0D204AA785EF0E8A5100AAFC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5">
    <w:name w:val="68EBA89F10204830BE91DEE1A693068D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5">
    <w:name w:val="696259BD21924DDA9593D9B65BD73C08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5">
    <w:name w:val="E0D1956305F64662B988BE1B0A32EF4E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5">
    <w:name w:val="0067A84EA4A64831B9747EA3F7EAB0BA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5">
    <w:name w:val="04BEDC098BFA405D8CAF89EE4F79561F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5">
    <w:name w:val="A64E3B88392E40429AA20C586350FCF9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5">
    <w:name w:val="E70A7965ECE742DEAE0A3B21A253C96A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5">
    <w:name w:val="8C430601AB1D4AD5A17E64502116036A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5">
    <w:name w:val="913FC20F43354BA4A3604DD8C37E044E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5">
    <w:name w:val="01DCEDD9267B4270B28EF12E2CF669AD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5">
    <w:name w:val="584115D72E714372A12A1AE21474262C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5">
    <w:name w:val="ECCFA02B9C844DA5AB09172EAF2812C8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11">
    <w:name w:val="D61939F621494F559025E5D38423C894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4">
    <w:name w:val="7946E7588EF746F7A461E70B79E3A52B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4">
    <w:name w:val="BF03E33665394561A39F726C0E2B6D3B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4">
    <w:name w:val="EA92FD344254410DB585F5DCF141B6A3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4">
    <w:name w:val="4EDCE7F86D4740DCA46752AC9D2FE783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4">
    <w:name w:val="85C90B7DA8FE4853900BD30A7ADA2B44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4">
    <w:name w:val="1436452AE7A345128FC4E07905EBA816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4">
    <w:name w:val="6A07A90C59C245259D37C017770EDB62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4">
    <w:name w:val="5EECB54AF9E54A4F8F1B935401649F48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4">
    <w:name w:val="48D59780294B4BB8A1CA86F069464811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4">
    <w:name w:val="7BCD1FAF83614F89BEC6E007026FA529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4">
    <w:name w:val="12FFEFCA9FD54DE59CF2F932F50A748714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4">
    <w:name w:val="330D7AD46FB24EF7A146628529A9F23414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4">
    <w:name w:val="A3BD344B528D4024A836B156E1A499C1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4">
    <w:name w:val="AE67E4E4B7B847F5A535C4117C7DB2C1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11">
    <w:name w:val="B1165410220B4A6F9C1DB1A1BEF677D0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4">
    <w:name w:val="C5C9EEF8624641C8BF42F10D516D408A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4">
    <w:name w:val="2580A485D3D744159F0BBB9DCEB958E2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11">
    <w:name w:val="59BD856EA6D54801AE5FBEF9A16A87691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4">
    <w:name w:val="DD814121C81C42DE82BA0BDFAEFD823E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11">
    <w:name w:val="EBC3E8ECE05841D59F3C46EF96B9AF4A11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11">
    <w:name w:val="B3114ED33BA4407F989BB2FFF89C1A6D11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11">
    <w:name w:val="9C0502C5034441818976D073D59562C511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11">
    <w:name w:val="DBEA588BEF5F4510B56FB7125C22838B11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6">
    <w:name w:val="D97CD5188AA9485EA44FEE3EF85B256E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6">
    <w:name w:val="65F8E77D0D204AA785EF0E8A5100AAFC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6">
    <w:name w:val="68EBA89F10204830BE91DEE1A693068D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6">
    <w:name w:val="696259BD21924DDA9593D9B65BD73C08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6">
    <w:name w:val="E0D1956305F64662B988BE1B0A32EF4E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6">
    <w:name w:val="0067A84EA4A64831B9747EA3F7EAB0BA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6">
    <w:name w:val="04BEDC098BFA405D8CAF89EE4F79561F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6">
    <w:name w:val="A64E3B88392E40429AA20C586350FCF9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6">
    <w:name w:val="E70A7965ECE742DEAE0A3B21A253C96A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6">
    <w:name w:val="8C430601AB1D4AD5A17E64502116036A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6">
    <w:name w:val="913FC20F43354BA4A3604DD8C37E044E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6">
    <w:name w:val="01DCEDD9267B4270B28EF12E2CF669AD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6">
    <w:name w:val="584115D72E714372A12A1AE21474262C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6">
    <w:name w:val="ECCFA02B9C844DA5AB09172EAF2812C8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12">
    <w:name w:val="D61939F621494F559025E5D38423C894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5">
    <w:name w:val="7946E7588EF746F7A461E70B79E3A52B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5">
    <w:name w:val="BF03E33665394561A39F726C0E2B6D3B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5">
    <w:name w:val="EA92FD344254410DB585F5DCF141B6A3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5">
    <w:name w:val="4EDCE7F86D4740DCA46752AC9D2FE783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5">
    <w:name w:val="85C90B7DA8FE4853900BD30A7ADA2B44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5">
    <w:name w:val="1436452AE7A345128FC4E07905EBA816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5">
    <w:name w:val="6A07A90C59C245259D37C017770EDB62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5">
    <w:name w:val="5EECB54AF9E54A4F8F1B935401649F48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5">
    <w:name w:val="48D59780294B4BB8A1CA86F069464811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5">
    <w:name w:val="7BCD1FAF83614F89BEC6E007026FA529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5">
    <w:name w:val="12FFEFCA9FD54DE59CF2F932F50A748715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5">
    <w:name w:val="330D7AD46FB24EF7A146628529A9F23415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5">
    <w:name w:val="A3BD344B528D4024A836B156E1A499C1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5">
    <w:name w:val="AE67E4E4B7B847F5A535C4117C7DB2C1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12">
    <w:name w:val="B1165410220B4A6F9C1DB1A1BEF677D0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5">
    <w:name w:val="C5C9EEF8624641C8BF42F10D516D408A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5">
    <w:name w:val="2580A485D3D744159F0BBB9DCEB958E2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12">
    <w:name w:val="59BD856EA6D54801AE5FBEF9A16A876912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5">
    <w:name w:val="DD814121C81C42DE82BA0BDFAEFD823E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12">
    <w:name w:val="EBC3E8ECE05841D59F3C46EF96B9AF4A12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12">
    <w:name w:val="B3114ED33BA4407F989BB2FFF89C1A6D12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12">
    <w:name w:val="9C0502C5034441818976D073D59562C512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12">
    <w:name w:val="DBEA588BEF5F4510B56FB7125C22838B12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7">
    <w:name w:val="D97CD5188AA9485EA44FEE3EF85B256E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7">
    <w:name w:val="65F8E77D0D204AA785EF0E8A5100AAFC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7">
    <w:name w:val="68EBA89F10204830BE91DEE1A693068D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7">
    <w:name w:val="696259BD21924DDA9593D9B65BD73C08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7">
    <w:name w:val="E0D1956305F64662B988BE1B0A32EF4E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7">
    <w:name w:val="0067A84EA4A64831B9747EA3F7EAB0BA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7">
    <w:name w:val="04BEDC098BFA405D8CAF89EE4F79561F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7">
    <w:name w:val="A64E3B88392E40429AA20C586350FCF9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7">
    <w:name w:val="E70A7965ECE742DEAE0A3B21A253C96A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7">
    <w:name w:val="8C430601AB1D4AD5A17E64502116036A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7">
    <w:name w:val="913FC20F43354BA4A3604DD8C37E044E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7">
    <w:name w:val="01DCEDD9267B4270B28EF12E2CF669AD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7">
    <w:name w:val="584115D72E714372A12A1AE21474262C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7">
    <w:name w:val="ECCFA02B9C844DA5AB09172EAF2812C8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13">
    <w:name w:val="D61939F621494F559025E5D38423C894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6">
    <w:name w:val="7946E7588EF746F7A461E70B79E3A52B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6">
    <w:name w:val="BF03E33665394561A39F726C0E2B6D3B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6">
    <w:name w:val="EA92FD344254410DB585F5DCF141B6A3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6">
    <w:name w:val="4EDCE7F86D4740DCA46752AC9D2FE783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6">
    <w:name w:val="85C90B7DA8FE4853900BD30A7ADA2B44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6">
    <w:name w:val="1436452AE7A345128FC4E07905EBA816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6">
    <w:name w:val="6A07A90C59C245259D37C017770EDB62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6">
    <w:name w:val="5EECB54AF9E54A4F8F1B935401649F48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6">
    <w:name w:val="48D59780294B4BB8A1CA86F069464811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6">
    <w:name w:val="7BCD1FAF83614F89BEC6E007026FA529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6">
    <w:name w:val="12FFEFCA9FD54DE59CF2F932F50A748716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6">
    <w:name w:val="330D7AD46FB24EF7A146628529A9F23416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6">
    <w:name w:val="A3BD344B528D4024A836B156E1A499C1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6">
    <w:name w:val="AE67E4E4B7B847F5A535C4117C7DB2C1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13">
    <w:name w:val="B1165410220B4A6F9C1DB1A1BEF677D0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6">
    <w:name w:val="C5C9EEF8624641C8BF42F10D516D408A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6">
    <w:name w:val="2580A485D3D744159F0BBB9DCEB958E2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13">
    <w:name w:val="59BD856EA6D54801AE5FBEF9A16A876913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6">
    <w:name w:val="DD814121C81C42DE82BA0BDFAEFD823E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13">
    <w:name w:val="EBC3E8ECE05841D59F3C46EF96B9AF4A13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13">
    <w:name w:val="B3114ED33BA4407F989BB2FFF89C1A6D13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13">
    <w:name w:val="9C0502C5034441818976D073D59562C513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13">
    <w:name w:val="DBEA588BEF5F4510B56FB7125C22838B13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8">
    <w:name w:val="D97CD5188AA9485EA44FEE3EF85B256E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8">
    <w:name w:val="65F8E77D0D204AA785EF0E8A5100AAFC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8">
    <w:name w:val="68EBA89F10204830BE91DEE1A693068D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8">
    <w:name w:val="696259BD21924DDA9593D9B65BD73C08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8">
    <w:name w:val="E0D1956305F64662B988BE1B0A32EF4E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8">
    <w:name w:val="0067A84EA4A64831B9747EA3F7EAB0BA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8">
    <w:name w:val="04BEDC098BFA405D8CAF89EE4F79561F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8">
    <w:name w:val="A64E3B88392E40429AA20C586350FCF9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8">
    <w:name w:val="E70A7965ECE742DEAE0A3B21A253C96A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8">
    <w:name w:val="8C430601AB1D4AD5A17E64502116036A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8">
    <w:name w:val="913FC20F43354BA4A3604DD8C37E044E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8">
    <w:name w:val="01DCEDD9267B4270B28EF12E2CF669AD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8">
    <w:name w:val="584115D72E714372A12A1AE21474262C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8">
    <w:name w:val="ECCFA02B9C844DA5AB09172EAF2812C8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14">
    <w:name w:val="D61939F621494F559025E5D38423C894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7">
    <w:name w:val="7946E7588EF746F7A461E70B79E3A52B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7">
    <w:name w:val="BF03E33665394561A39F726C0E2B6D3B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7">
    <w:name w:val="EA92FD344254410DB585F5DCF141B6A3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7">
    <w:name w:val="4EDCE7F86D4740DCA46752AC9D2FE783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7">
    <w:name w:val="85C90B7DA8FE4853900BD30A7ADA2B44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7">
    <w:name w:val="1436452AE7A345128FC4E07905EBA816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7">
    <w:name w:val="6A07A90C59C245259D37C017770EDB62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7">
    <w:name w:val="5EECB54AF9E54A4F8F1B935401649F48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7">
    <w:name w:val="48D59780294B4BB8A1CA86F069464811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7">
    <w:name w:val="7BCD1FAF83614F89BEC6E007026FA529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7">
    <w:name w:val="12FFEFCA9FD54DE59CF2F932F50A748717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7">
    <w:name w:val="330D7AD46FB24EF7A146628529A9F23417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7">
    <w:name w:val="A3BD344B528D4024A836B156E1A499C1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7">
    <w:name w:val="AE67E4E4B7B847F5A535C4117C7DB2C1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14">
    <w:name w:val="B1165410220B4A6F9C1DB1A1BEF677D0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7">
    <w:name w:val="C5C9EEF8624641C8BF42F10D516D408A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7">
    <w:name w:val="2580A485D3D744159F0BBB9DCEB958E2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14">
    <w:name w:val="59BD856EA6D54801AE5FBEF9A16A876914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7">
    <w:name w:val="DD814121C81C42DE82BA0BDFAEFD823E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14">
    <w:name w:val="EBC3E8ECE05841D59F3C46EF96B9AF4A14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14">
    <w:name w:val="B3114ED33BA4407F989BB2FFF89C1A6D14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14">
    <w:name w:val="9C0502C5034441818976D073D59562C514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14">
    <w:name w:val="DBEA588BEF5F4510B56FB7125C22838B14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19">
    <w:name w:val="D97CD5188AA9485EA44FEE3EF85B256E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19">
    <w:name w:val="65F8E77D0D204AA785EF0E8A5100AAFC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19">
    <w:name w:val="68EBA89F10204830BE91DEE1A693068D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19">
    <w:name w:val="696259BD21924DDA9593D9B65BD73C08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19">
    <w:name w:val="E0D1956305F64662B988BE1B0A32EF4E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19">
    <w:name w:val="0067A84EA4A64831B9747EA3F7EAB0BA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19">
    <w:name w:val="04BEDC098BFA405D8CAF89EE4F79561F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19">
    <w:name w:val="A64E3B88392E40429AA20C586350FCF9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19">
    <w:name w:val="E70A7965ECE742DEAE0A3B21A253C96A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19">
    <w:name w:val="8C430601AB1D4AD5A17E64502116036A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19">
    <w:name w:val="913FC20F43354BA4A3604DD8C37E044E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19">
    <w:name w:val="01DCEDD9267B4270B28EF12E2CF669AD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19">
    <w:name w:val="584115D72E714372A12A1AE21474262C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19">
    <w:name w:val="ECCFA02B9C844DA5AB09172EAF2812C8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15">
    <w:name w:val="D61939F621494F559025E5D38423C894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8">
    <w:name w:val="7946E7588EF746F7A461E70B79E3A52B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8">
    <w:name w:val="BF03E33665394561A39F726C0E2B6D3B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8">
    <w:name w:val="EA92FD344254410DB585F5DCF141B6A3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8">
    <w:name w:val="4EDCE7F86D4740DCA46752AC9D2FE783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8">
    <w:name w:val="85C90B7DA8FE4853900BD30A7ADA2B44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8">
    <w:name w:val="1436452AE7A345128FC4E07905EBA816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8">
    <w:name w:val="6A07A90C59C245259D37C017770EDB62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8">
    <w:name w:val="5EECB54AF9E54A4F8F1B935401649F48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8">
    <w:name w:val="48D59780294B4BB8A1CA86F069464811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8">
    <w:name w:val="7BCD1FAF83614F89BEC6E007026FA529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8">
    <w:name w:val="12FFEFCA9FD54DE59CF2F932F50A748718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8">
    <w:name w:val="330D7AD46FB24EF7A146628529A9F23418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8">
    <w:name w:val="A3BD344B528D4024A836B156E1A499C1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8">
    <w:name w:val="AE67E4E4B7B847F5A535C4117C7DB2C1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15">
    <w:name w:val="B1165410220B4A6F9C1DB1A1BEF677D0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8">
    <w:name w:val="C5C9EEF8624641C8BF42F10D516D408A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8">
    <w:name w:val="2580A485D3D744159F0BBB9DCEB958E2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15">
    <w:name w:val="59BD856EA6D54801AE5FBEF9A16A876915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8">
    <w:name w:val="DD814121C81C42DE82BA0BDFAEFD823E18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15">
    <w:name w:val="EBC3E8ECE05841D59F3C46EF96B9AF4A15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15">
    <w:name w:val="B3114ED33BA4407F989BB2FFF89C1A6D15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15">
    <w:name w:val="9C0502C5034441818976D073D59562C515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15">
    <w:name w:val="DBEA588BEF5F4510B56FB7125C22838B15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20">
    <w:name w:val="D97CD5188AA9485EA44FEE3EF85B256E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20">
    <w:name w:val="65F8E77D0D204AA785EF0E8A5100AAFC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20">
    <w:name w:val="68EBA89F10204830BE91DEE1A693068D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20">
    <w:name w:val="696259BD21924DDA9593D9B65BD73C08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20">
    <w:name w:val="E0D1956305F64662B988BE1B0A32EF4E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20">
    <w:name w:val="0067A84EA4A64831B9747EA3F7EAB0BA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20">
    <w:name w:val="04BEDC098BFA405D8CAF89EE4F79561F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20">
    <w:name w:val="A64E3B88392E40429AA20C586350FCF9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20">
    <w:name w:val="E70A7965ECE742DEAE0A3B21A253C96A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20">
    <w:name w:val="8C430601AB1D4AD5A17E64502116036A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20">
    <w:name w:val="913FC20F43354BA4A3604DD8C37E044E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20">
    <w:name w:val="01DCEDD9267B4270B28EF12E2CF669AD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20">
    <w:name w:val="584115D72E714372A12A1AE21474262C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20">
    <w:name w:val="ECCFA02B9C844DA5AB09172EAF2812C8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16">
    <w:name w:val="D61939F621494F559025E5D38423C894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19">
    <w:name w:val="7946E7588EF746F7A461E70B79E3A52B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19">
    <w:name w:val="BF03E33665394561A39F726C0E2B6D3B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19">
    <w:name w:val="EA92FD344254410DB585F5DCF141B6A3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19">
    <w:name w:val="4EDCE7F86D4740DCA46752AC9D2FE783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19">
    <w:name w:val="85C90B7DA8FE4853900BD30A7ADA2B44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19">
    <w:name w:val="1436452AE7A345128FC4E07905EBA816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19">
    <w:name w:val="6A07A90C59C245259D37C017770EDB62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19">
    <w:name w:val="5EECB54AF9E54A4F8F1B935401649F48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19">
    <w:name w:val="48D59780294B4BB8A1CA86F069464811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19">
    <w:name w:val="7BCD1FAF83614F89BEC6E007026FA529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19">
    <w:name w:val="12FFEFCA9FD54DE59CF2F932F50A748719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19">
    <w:name w:val="330D7AD46FB24EF7A146628529A9F23419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19">
    <w:name w:val="A3BD344B528D4024A836B156E1A499C1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19">
    <w:name w:val="AE67E4E4B7B847F5A535C4117C7DB2C1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16">
    <w:name w:val="B1165410220B4A6F9C1DB1A1BEF677D0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19">
    <w:name w:val="C5C9EEF8624641C8BF42F10D516D408A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19">
    <w:name w:val="2580A485D3D744159F0BBB9DCEB958E2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16">
    <w:name w:val="59BD856EA6D54801AE5FBEF9A16A876916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19">
    <w:name w:val="DD814121C81C42DE82BA0BDFAEFD823E19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16">
    <w:name w:val="EBC3E8ECE05841D59F3C46EF96B9AF4A16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16">
    <w:name w:val="B3114ED33BA4407F989BB2FFF89C1A6D16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16">
    <w:name w:val="9C0502C5034441818976D073D59562C516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16">
    <w:name w:val="DBEA588BEF5F4510B56FB7125C22838B16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D5188AA9485EA44FEE3EF85B256E21">
    <w:name w:val="D97CD5188AA9485EA44FEE3EF85B256E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5F8E77D0D204AA785EF0E8A5100AAFC21">
    <w:name w:val="65F8E77D0D204AA785EF0E8A5100AAFC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8EBA89F10204830BE91DEE1A693068D21">
    <w:name w:val="68EBA89F10204830BE91DEE1A693068D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96259BD21924DDA9593D9B65BD73C0821">
    <w:name w:val="696259BD21924DDA9593D9B65BD73C08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0D1956305F64662B988BE1B0A32EF4E21">
    <w:name w:val="E0D1956305F64662B988BE1B0A32EF4E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067A84EA4A64831B9747EA3F7EAB0BA21">
    <w:name w:val="0067A84EA4A64831B9747EA3F7EAB0BA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4BEDC098BFA405D8CAF89EE4F79561F21">
    <w:name w:val="04BEDC098BFA405D8CAF89EE4F79561F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64E3B88392E40429AA20C586350FCF921">
    <w:name w:val="A64E3B88392E40429AA20C586350FCF9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70A7965ECE742DEAE0A3B21A253C96A21">
    <w:name w:val="E70A7965ECE742DEAE0A3B21A253C96A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C430601AB1D4AD5A17E64502116036A21">
    <w:name w:val="8C430601AB1D4AD5A17E64502116036A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913FC20F43354BA4A3604DD8C37E044E21">
    <w:name w:val="913FC20F43354BA4A3604DD8C37E044E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01DCEDD9267B4270B28EF12E2CF669AD21">
    <w:name w:val="01DCEDD9267B4270B28EF12E2CF669AD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84115D72E714372A12A1AE21474262C21">
    <w:name w:val="584115D72E714372A12A1AE21474262C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CCFA02B9C844DA5AB09172EAF2812C821">
    <w:name w:val="ECCFA02B9C844DA5AB09172EAF2812C821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61939F621494F559025E5D38423C89417">
    <w:name w:val="D61939F621494F559025E5D38423C894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946E7588EF746F7A461E70B79E3A52B20">
    <w:name w:val="7946E7588EF746F7A461E70B79E3A52B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F03E33665394561A39F726C0E2B6D3B20">
    <w:name w:val="BF03E33665394561A39F726C0E2B6D3B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A92FD344254410DB585F5DCF141B6A320">
    <w:name w:val="EA92FD344254410DB585F5DCF141B6A3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EDCE7F86D4740DCA46752AC9D2FE78320">
    <w:name w:val="4EDCE7F86D4740DCA46752AC9D2FE783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85C90B7DA8FE4853900BD30A7ADA2B4420">
    <w:name w:val="85C90B7DA8FE4853900BD30A7ADA2B44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436452AE7A345128FC4E07905EBA81620">
    <w:name w:val="1436452AE7A345128FC4E07905EBA816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6A07A90C59C245259D37C017770EDB6220">
    <w:name w:val="6A07A90C59C245259D37C017770EDB62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EECB54AF9E54A4F8F1B935401649F4820">
    <w:name w:val="5EECB54AF9E54A4F8F1B935401649F48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48D59780294B4BB8A1CA86F06946481120">
    <w:name w:val="48D59780294B4BB8A1CA86F069464811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7BCD1FAF83614F89BEC6E007026FA52920">
    <w:name w:val="7BCD1FAF83614F89BEC6E007026FA529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12FFEFCA9FD54DE59CF2F932F50A748720">
    <w:name w:val="12FFEFCA9FD54DE59CF2F932F50A748720"/>
    <w:rsid w:val="008916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330D7AD46FB24EF7A146628529A9F23420">
    <w:name w:val="330D7AD46FB24EF7A146628529A9F23420"/>
    <w:rsid w:val="008916DA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A3BD344B528D4024A836B156E1A499C120">
    <w:name w:val="A3BD344B528D4024A836B156E1A499C1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AE67E4E4B7B847F5A535C4117C7DB2C120">
    <w:name w:val="AE67E4E4B7B847F5A535C4117C7DB2C1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1165410220B4A6F9C1DB1A1BEF677D017">
    <w:name w:val="B1165410220B4A6F9C1DB1A1BEF677D0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C5C9EEF8624641C8BF42F10D516D408A20">
    <w:name w:val="C5C9EEF8624641C8BF42F10D516D408A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2580A485D3D744159F0BBB9DCEB958E220">
    <w:name w:val="2580A485D3D744159F0BBB9DCEB958E2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59BD856EA6D54801AE5FBEF9A16A876917">
    <w:name w:val="59BD856EA6D54801AE5FBEF9A16A876917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DD814121C81C42DE82BA0BDFAEFD823E20">
    <w:name w:val="DD814121C81C42DE82BA0BDFAEFD823E20"/>
    <w:rsid w:val="008916D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EBC3E8ECE05841D59F3C46EF96B9AF4A17">
    <w:name w:val="EBC3E8ECE05841D59F3C46EF96B9AF4A17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14ED33BA4407F989BB2FFF89C1A6D17">
    <w:name w:val="B3114ED33BA4407F989BB2FFF89C1A6D17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502C5034441818976D073D59562C517">
    <w:name w:val="9C0502C5034441818976D073D59562C517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588BEF5F4510B56FB7125C22838B17">
    <w:name w:val="DBEA588BEF5F4510B56FB7125C22838B17"/>
    <w:rsid w:val="008916D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722A55940467389ADCB4516E608E9">
    <w:name w:val="0AB722A55940467389ADCB4516E608E9"/>
    <w:rsid w:val="00311254"/>
  </w:style>
  <w:style w:type="paragraph" w:customStyle="1" w:styleId="6E2DCFE30DB341E8B8248D70FD0D5F40">
    <w:name w:val="6E2DCFE30DB341E8B8248D70FD0D5F40"/>
    <w:rsid w:val="00311254"/>
  </w:style>
  <w:style w:type="paragraph" w:customStyle="1" w:styleId="7F3D652C4FF846F5BDCC620BA1601DA8">
    <w:name w:val="7F3D652C4FF846F5BDCC620BA1601DA8"/>
    <w:rsid w:val="00311254"/>
  </w:style>
  <w:style w:type="paragraph" w:customStyle="1" w:styleId="D94E5CB03A1A433F801E3F2F858E56AE">
    <w:name w:val="D94E5CB03A1A433F801E3F2F858E56AE"/>
    <w:rsid w:val="00311254"/>
  </w:style>
  <w:style w:type="paragraph" w:customStyle="1" w:styleId="745F1887DA754E1DB1E7BB4B66073569">
    <w:name w:val="745F1887DA754E1DB1E7BB4B66073569"/>
    <w:rsid w:val="00311254"/>
  </w:style>
  <w:style w:type="paragraph" w:customStyle="1" w:styleId="F09BA33AFB55484D828CA3B8B51FE408">
    <w:name w:val="F09BA33AFB55484D828CA3B8B51FE408"/>
    <w:rsid w:val="00311254"/>
  </w:style>
  <w:style w:type="paragraph" w:customStyle="1" w:styleId="9A0B195E5D2046C59FCA21C5694EFC26">
    <w:name w:val="9A0B195E5D2046C59FCA21C5694EFC26"/>
    <w:rsid w:val="00B23057"/>
  </w:style>
  <w:style w:type="paragraph" w:customStyle="1" w:styleId="542F31F6DF5045F0891DD5901725C1DE">
    <w:name w:val="542F31F6DF5045F0891DD5901725C1DE"/>
    <w:rsid w:val="00B23057"/>
  </w:style>
  <w:style w:type="paragraph" w:customStyle="1" w:styleId="4646AA01D1B7409F8637A336C2ED0B75">
    <w:name w:val="4646AA01D1B7409F8637A336C2ED0B75"/>
    <w:rsid w:val="00B23057"/>
  </w:style>
  <w:style w:type="paragraph" w:customStyle="1" w:styleId="A791254C8B4846039707CEEFE2F1DADD">
    <w:name w:val="A791254C8B4846039707CEEFE2F1DADD"/>
    <w:rsid w:val="00B23057"/>
  </w:style>
  <w:style w:type="paragraph" w:customStyle="1" w:styleId="F11033E7D1A946D7957385265972B154">
    <w:name w:val="F11033E7D1A946D7957385265972B154"/>
    <w:rsid w:val="00B23057"/>
  </w:style>
  <w:style w:type="paragraph" w:customStyle="1" w:styleId="A983CE158C1F490189591C34F683A83A">
    <w:name w:val="A983CE158C1F490189591C34F683A83A"/>
    <w:rsid w:val="00B23057"/>
  </w:style>
  <w:style w:type="paragraph" w:customStyle="1" w:styleId="3C5CE76D5DD147DD8727EB4F90E6034A">
    <w:name w:val="3C5CE76D5DD147DD8727EB4F90E6034A"/>
    <w:rsid w:val="00B23057"/>
  </w:style>
  <w:style w:type="paragraph" w:customStyle="1" w:styleId="70F1E7FDB3964B9680F94F49C098FDFC">
    <w:name w:val="70F1E7FDB3964B9680F94F49C098FDFC"/>
    <w:rsid w:val="00B23057"/>
  </w:style>
  <w:style w:type="paragraph" w:customStyle="1" w:styleId="DE1CDA2DFB1E4FAD8D3E0660F9B0473A">
    <w:name w:val="DE1CDA2DFB1E4FAD8D3E0660F9B0473A"/>
    <w:rsid w:val="00B23057"/>
  </w:style>
  <w:style w:type="paragraph" w:customStyle="1" w:styleId="B3C210FDA3A442279154A3DF8E6E2679">
    <w:name w:val="B3C210FDA3A442279154A3DF8E6E2679"/>
    <w:rsid w:val="00B23057"/>
  </w:style>
  <w:style w:type="paragraph" w:customStyle="1" w:styleId="5545B09E77274626ADB2CDDE8DE1C6C6">
    <w:name w:val="5545B09E77274626ADB2CDDE8DE1C6C6"/>
    <w:rsid w:val="00B23057"/>
  </w:style>
  <w:style w:type="paragraph" w:customStyle="1" w:styleId="A057FC43AF374EDA87C81A4E8890893D">
    <w:name w:val="A057FC43AF374EDA87C81A4E8890893D"/>
    <w:rsid w:val="00B23057"/>
  </w:style>
  <w:style w:type="paragraph" w:customStyle="1" w:styleId="1376B8773DED4174A27E7FFE60C45B8C">
    <w:name w:val="1376B8773DED4174A27E7FFE60C45B8C"/>
    <w:rsid w:val="00B23057"/>
  </w:style>
  <w:style w:type="paragraph" w:customStyle="1" w:styleId="0AB722A55940467389ADCB4516E608E91">
    <w:name w:val="0AB722A55940467389ADCB4516E608E9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94E5CB03A1A433F801E3F2F858E56AE1">
    <w:name w:val="D94E5CB03A1A433F801E3F2F858E56AE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E2DCFE30DB341E8B8248D70FD0D5F401">
    <w:name w:val="6E2DCFE30DB341E8B8248D70FD0D5F40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376B8773DED4174A27E7FFE60C45B8C1">
    <w:name w:val="1376B8773DED4174A27E7FFE60C45B8C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45F1887DA754E1DB1E7BB4B660735691">
    <w:name w:val="745F1887DA754E1DB1E7BB4B66073569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C210FDA3A442279154A3DF8E6E26791">
    <w:name w:val="B3C210FDA3A442279154A3DF8E6E2679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04BEDC098BFA405D8CAF89EE4F79561F22">
    <w:name w:val="04BEDC098BFA405D8CAF89EE4F79561F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64E3B88392E40429AA20C586350FCF922">
    <w:name w:val="A64E3B88392E40429AA20C586350FCF9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70A7965ECE742DEAE0A3B21A253C96A22">
    <w:name w:val="E70A7965ECE742DEAE0A3B21A253C96A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9A0B195E5D2046C59FCA21C5694EFC261">
    <w:name w:val="9A0B195E5D2046C59FCA21C5694EFC26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42F31F6DF5045F0891DD5901725C1DE1">
    <w:name w:val="542F31F6DF5045F0891DD5901725C1DE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646AA01D1B7409F8637A336C2ED0B751">
    <w:name w:val="4646AA01D1B7409F8637A336C2ED0B75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791254C8B4846039707CEEFE2F1DADD1">
    <w:name w:val="A791254C8B4846039707CEEFE2F1DADD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983CE158C1F490189591C34F683A83A1">
    <w:name w:val="A983CE158C1F490189591C34F683A83A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3C5CE76D5DD147DD8727EB4F90E6034A1">
    <w:name w:val="3C5CE76D5DD147DD8727EB4F90E6034A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0F1E7FDB3964B9680F94F49C098FDFC1">
    <w:name w:val="70F1E7FDB3964B9680F94F49C098FDFC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E1CDA2DFB1E4FAD8D3E0660F9B0473A1">
    <w:name w:val="DE1CDA2DFB1E4FAD8D3E0660F9B0473A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CCFA02B9C844DA5AB09172EAF2812C822">
    <w:name w:val="ECCFA02B9C844DA5AB09172EAF2812C8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61939F621494F559025E5D38423C89418">
    <w:name w:val="D61939F621494F559025E5D38423C89418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946E7588EF746F7A461E70B79E3A52B21">
    <w:name w:val="7946E7588EF746F7A461E70B79E3A52B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F03E33665394561A39F726C0E2B6D3B21">
    <w:name w:val="BF03E33665394561A39F726C0E2B6D3B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A92FD344254410DB585F5DCF141B6A321">
    <w:name w:val="EA92FD344254410DB585F5DCF141B6A3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EDCE7F86D4740DCA46752AC9D2FE78321">
    <w:name w:val="4EDCE7F86D4740DCA46752AC9D2FE783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85C90B7DA8FE4853900BD30A7ADA2B4421">
    <w:name w:val="85C90B7DA8FE4853900BD30A7ADA2B44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436452AE7A345128FC4E07905EBA81621">
    <w:name w:val="1436452AE7A345128FC4E07905EBA816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A07A90C59C245259D37C017770EDB6221">
    <w:name w:val="6A07A90C59C245259D37C017770EDB62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EECB54AF9E54A4F8F1B935401649F4821">
    <w:name w:val="5EECB54AF9E54A4F8F1B935401649F48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8D59780294B4BB8A1CA86F06946481121">
    <w:name w:val="48D59780294B4BB8A1CA86F069464811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BCD1FAF83614F89BEC6E007026FA52921">
    <w:name w:val="7BCD1FAF83614F89BEC6E007026FA529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2FFEFCA9FD54DE59CF2F932F50A748721">
    <w:name w:val="12FFEFCA9FD54DE59CF2F932F50A748721"/>
    <w:rsid w:val="006B34F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330D7AD46FB24EF7A146628529A9F23421">
    <w:name w:val="330D7AD46FB24EF7A146628529A9F23421"/>
    <w:rsid w:val="006B34F8"/>
    <w:pPr>
      <w:spacing w:after="0" w:line="240" w:lineRule="auto"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A3BD344B528D4024A836B156E1A499C121">
    <w:name w:val="A3BD344B528D4024A836B156E1A499C1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E67E4E4B7B847F5A535C4117C7DB2C121">
    <w:name w:val="AE67E4E4B7B847F5A535C4117C7DB2C1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1165410220B4A6F9C1DB1A1BEF677D018">
    <w:name w:val="B1165410220B4A6F9C1DB1A1BEF677D018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C5C9EEF8624641C8BF42F10D516D408A21">
    <w:name w:val="C5C9EEF8624641C8BF42F10D516D408A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2580A485D3D744159F0BBB9DCEB958E221">
    <w:name w:val="2580A485D3D744159F0BBB9DCEB958E2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9BD856EA6D54801AE5FBEF9A16A876918">
    <w:name w:val="59BD856EA6D54801AE5FBEF9A16A876918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D814121C81C42DE82BA0BDFAEFD823E21">
    <w:name w:val="DD814121C81C42DE82BA0BDFAEFD823E21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114ED33BA4407F989BB2FFF89C1A6D18">
    <w:name w:val="B3114ED33BA4407F989BB2FFF89C1A6D18"/>
    <w:rsid w:val="006B34F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9C0502C5034441818976D073D59562C518">
    <w:name w:val="9C0502C5034441818976D073D59562C518"/>
    <w:rsid w:val="006B34F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DBEA588BEF5F4510B56FB7125C22838B18">
    <w:name w:val="DBEA588BEF5F4510B56FB7125C22838B18"/>
    <w:rsid w:val="006B34F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0AB722A55940467389ADCB4516E608E92">
    <w:name w:val="0AB722A55940467389ADCB4516E608E9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94E5CB03A1A433F801E3F2F858E56AE2">
    <w:name w:val="D94E5CB03A1A433F801E3F2F858E56AE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E2DCFE30DB341E8B8248D70FD0D5F402">
    <w:name w:val="6E2DCFE30DB341E8B8248D70FD0D5F40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376B8773DED4174A27E7FFE60C45B8C2">
    <w:name w:val="1376B8773DED4174A27E7FFE60C45B8C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45F1887DA754E1DB1E7BB4B660735692">
    <w:name w:val="745F1887DA754E1DB1E7BB4B66073569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C210FDA3A442279154A3DF8E6E26792">
    <w:name w:val="B3C210FDA3A442279154A3DF8E6E2679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04BEDC098BFA405D8CAF89EE4F79561F23">
    <w:name w:val="04BEDC098BFA405D8CAF89EE4F79561F23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64E3B88392E40429AA20C586350FCF923">
    <w:name w:val="A64E3B88392E40429AA20C586350FCF923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70A7965ECE742DEAE0A3B21A253C96A23">
    <w:name w:val="E70A7965ECE742DEAE0A3B21A253C96A23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9A0B195E5D2046C59FCA21C5694EFC262">
    <w:name w:val="9A0B195E5D2046C59FCA21C5694EFC26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42F31F6DF5045F0891DD5901725C1DE2">
    <w:name w:val="542F31F6DF5045F0891DD5901725C1DE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646AA01D1B7409F8637A336C2ED0B752">
    <w:name w:val="4646AA01D1B7409F8637A336C2ED0B75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791254C8B4846039707CEEFE2F1DADD2">
    <w:name w:val="A791254C8B4846039707CEEFE2F1DADD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983CE158C1F490189591C34F683A83A2">
    <w:name w:val="A983CE158C1F490189591C34F683A83A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3C5CE76D5DD147DD8727EB4F90E6034A2">
    <w:name w:val="3C5CE76D5DD147DD8727EB4F90E6034A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0F1E7FDB3964B9680F94F49C098FDFC2">
    <w:name w:val="70F1E7FDB3964B9680F94F49C098FDFC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E1CDA2DFB1E4FAD8D3E0660F9B0473A2">
    <w:name w:val="DE1CDA2DFB1E4FAD8D3E0660F9B0473A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CCFA02B9C844DA5AB09172EAF2812C823">
    <w:name w:val="ECCFA02B9C844DA5AB09172EAF2812C823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61939F621494F559025E5D38423C89419">
    <w:name w:val="D61939F621494F559025E5D38423C89419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946E7588EF746F7A461E70B79E3A52B22">
    <w:name w:val="7946E7588EF746F7A461E70B79E3A52B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F03E33665394561A39F726C0E2B6D3B22">
    <w:name w:val="BF03E33665394561A39F726C0E2B6D3B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A92FD344254410DB585F5DCF141B6A322">
    <w:name w:val="EA92FD344254410DB585F5DCF141B6A3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EDCE7F86D4740DCA46752AC9D2FE78322">
    <w:name w:val="4EDCE7F86D4740DCA46752AC9D2FE783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85C90B7DA8FE4853900BD30A7ADA2B4422">
    <w:name w:val="85C90B7DA8FE4853900BD30A7ADA2B44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436452AE7A345128FC4E07905EBA81622">
    <w:name w:val="1436452AE7A345128FC4E07905EBA816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A07A90C59C245259D37C017770EDB6222">
    <w:name w:val="6A07A90C59C245259D37C017770EDB62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EECB54AF9E54A4F8F1B935401649F4822">
    <w:name w:val="5EECB54AF9E54A4F8F1B935401649F48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8D59780294B4BB8A1CA86F06946481122">
    <w:name w:val="48D59780294B4BB8A1CA86F069464811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BCD1FAF83614F89BEC6E007026FA52922">
    <w:name w:val="7BCD1FAF83614F89BEC6E007026FA529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2FFEFCA9FD54DE59CF2F932F50A748722">
    <w:name w:val="12FFEFCA9FD54DE59CF2F932F50A748722"/>
    <w:rsid w:val="006B34F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330D7AD46FB24EF7A146628529A9F23422">
    <w:name w:val="330D7AD46FB24EF7A146628529A9F23422"/>
    <w:rsid w:val="006B34F8"/>
    <w:pPr>
      <w:spacing w:after="0" w:line="240" w:lineRule="auto"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A3BD344B528D4024A836B156E1A499C122">
    <w:name w:val="A3BD344B528D4024A836B156E1A499C1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E67E4E4B7B847F5A535C4117C7DB2C122">
    <w:name w:val="AE67E4E4B7B847F5A535C4117C7DB2C1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1165410220B4A6F9C1DB1A1BEF677D019">
    <w:name w:val="B1165410220B4A6F9C1DB1A1BEF677D019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C5C9EEF8624641C8BF42F10D516D408A22">
    <w:name w:val="C5C9EEF8624641C8BF42F10D516D408A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2580A485D3D744159F0BBB9DCEB958E222">
    <w:name w:val="2580A485D3D744159F0BBB9DCEB958E2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9BD856EA6D54801AE5FBEF9A16A876919">
    <w:name w:val="59BD856EA6D54801AE5FBEF9A16A876919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D814121C81C42DE82BA0BDFAEFD823E22">
    <w:name w:val="DD814121C81C42DE82BA0BDFAEFD823E22"/>
    <w:rsid w:val="006B34F8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114ED33BA4407F989BB2FFF89C1A6D19">
    <w:name w:val="B3114ED33BA4407F989BB2FFF89C1A6D19"/>
    <w:rsid w:val="006B34F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9C0502C5034441818976D073D59562C519">
    <w:name w:val="9C0502C5034441818976D073D59562C519"/>
    <w:rsid w:val="006B34F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DBEA588BEF5F4510B56FB7125C22838B19">
    <w:name w:val="DBEA588BEF5F4510B56FB7125C22838B19"/>
    <w:rsid w:val="006B34F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0AB722A55940467389ADCB4516E608E93">
    <w:name w:val="0AB722A55940467389ADCB4516E608E9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94E5CB03A1A433F801E3F2F858E56AE3">
    <w:name w:val="D94E5CB03A1A433F801E3F2F858E56AE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E2DCFE30DB341E8B8248D70FD0D5F403">
    <w:name w:val="6E2DCFE30DB341E8B8248D70FD0D5F40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376B8773DED4174A27E7FFE60C45B8C3">
    <w:name w:val="1376B8773DED4174A27E7FFE60C45B8C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45F1887DA754E1DB1E7BB4B660735693">
    <w:name w:val="745F1887DA754E1DB1E7BB4B66073569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C210FDA3A442279154A3DF8E6E26793">
    <w:name w:val="B3C210FDA3A442279154A3DF8E6E2679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04BEDC098BFA405D8CAF89EE4F79561F24">
    <w:name w:val="04BEDC098BFA405D8CAF89EE4F79561F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64E3B88392E40429AA20C586350FCF924">
    <w:name w:val="A64E3B88392E40429AA20C586350FCF9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70A7965ECE742DEAE0A3B21A253C96A24">
    <w:name w:val="E70A7965ECE742DEAE0A3B21A253C96A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9A0B195E5D2046C59FCA21C5694EFC263">
    <w:name w:val="9A0B195E5D2046C59FCA21C5694EFC26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42F31F6DF5045F0891DD5901725C1DE3">
    <w:name w:val="542F31F6DF5045F0891DD5901725C1DE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646AA01D1B7409F8637A336C2ED0B753">
    <w:name w:val="4646AA01D1B7409F8637A336C2ED0B75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791254C8B4846039707CEEFE2F1DADD3">
    <w:name w:val="A791254C8B4846039707CEEFE2F1DADD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983CE158C1F490189591C34F683A83A3">
    <w:name w:val="A983CE158C1F490189591C34F683A83A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3C5CE76D5DD147DD8727EB4F90E6034A3">
    <w:name w:val="3C5CE76D5DD147DD8727EB4F90E6034A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0F1E7FDB3964B9680F94F49C098FDFC3">
    <w:name w:val="70F1E7FDB3964B9680F94F49C098FDFC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E1CDA2DFB1E4FAD8D3E0660F9B0473A3">
    <w:name w:val="DE1CDA2DFB1E4FAD8D3E0660F9B0473A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CCFA02B9C844DA5AB09172EAF2812C824">
    <w:name w:val="ECCFA02B9C844DA5AB09172EAF2812C8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61939F621494F559025E5D38423C89420">
    <w:name w:val="D61939F621494F559025E5D38423C89420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946E7588EF746F7A461E70B79E3A52B23">
    <w:name w:val="7946E7588EF746F7A461E70B79E3A52B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F03E33665394561A39F726C0E2B6D3B23">
    <w:name w:val="BF03E33665394561A39F726C0E2B6D3B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A92FD344254410DB585F5DCF141B6A323">
    <w:name w:val="EA92FD344254410DB585F5DCF141B6A3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EDCE7F86D4740DCA46752AC9D2FE78323">
    <w:name w:val="4EDCE7F86D4740DCA46752AC9D2FE783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85C90B7DA8FE4853900BD30A7ADA2B4423">
    <w:name w:val="85C90B7DA8FE4853900BD30A7ADA2B44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436452AE7A345128FC4E07905EBA81623">
    <w:name w:val="1436452AE7A345128FC4E07905EBA816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A07A90C59C245259D37C017770EDB6223">
    <w:name w:val="6A07A90C59C245259D37C017770EDB62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EECB54AF9E54A4F8F1B935401649F4823">
    <w:name w:val="5EECB54AF9E54A4F8F1B935401649F48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8D59780294B4BB8A1CA86F06946481123">
    <w:name w:val="48D59780294B4BB8A1CA86F069464811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BCD1FAF83614F89BEC6E007026FA52923">
    <w:name w:val="7BCD1FAF83614F89BEC6E007026FA529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2FFEFCA9FD54DE59CF2F932F50A748723">
    <w:name w:val="12FFEFCA9FD54DE59CF2F932F50A748723"/>
    <w:rsid w:val="0072797E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330D7AD46FB24EF7A146628529A9F23423">
    <w:name w:val="330D7AD46FB24EF7A146628529A9F23423"/>
    <w:rsid w:val="0072797E"/>
    <w:pPr>
      <w:spacing w:after="0" w:line="240" w:lineRule="auto"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A3BD344B528D4024A836B156E1A499C123">
    <w:name w:val="A3BD344B528D4024A836B156E1A499C1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E67E4E4B7B847F5A535C4117C7DB2C123">
    <w:name w:val="AE67E4E4B7B847F5A535C4117C7DB2C1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1165410220B4A6F9C1DB1A1BEF677D020">
    <w:name w:val="B1165410220B4A6F9C1DB1A1BEF677D020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C5C9EEF8624641C8BF42F10D516D408A23">
    <w:name w:val="C5C9EEF8624641C8BF42F10D516D408A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2580A485D3D744159F0BBB9DCEB958E223">
    <w:name w:val="2580A485D3D744159F0BBB9DCEB958E2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9BD856EA6D54801AE5FBEF9A16A876920">
    <w:name w:val="59BD856EA6D54801AE5FBEF9A16A876920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D814121C81C42DE82BA0BDFAEFD823E23">
    <w:name w:val="DD814121C81C42DE82BA0BDFAEFD823E23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114ED33BA4407F989BB2FFF89C1A6D20">
    <w:name w:val="B3114ED33BA4407F989BB2FFF89C1A6D20"/>
    <w:rsid w:val="0072797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9C0502C5034441818976D073D59562C520">
    <w:name w:val="9C0502C5034441818976D073D59562C520"/>
    <w:rsid w:val="0072797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DBEA588BEF5F4510B56FB7125C22838B20">
    <w:name w:val="DBEA588BEF5F4510B56FB7125C22838B20"/>
    <w:rsid w:val="0072797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0AB722A55940467389ADCB4516E608E94">
    <w:name w:val="0AB722A55940467389ADCB4516E608E9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94E5CB03A1A433F801E3F2F858E56AE4">
    <w:name w:val="D94E5CB03A1A433F801E3F2F858E56AE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E2DCFE30DB341E8B8248D70FD0D5F404">
    <w:name w:val="6E2DCFE30DB341E8B8248D70FD0D5F40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376B8773DED4174A27E7FFE60C45B8C4">
    <w:name w:val="1376B8773DED4174A27E7FFE60C45B8C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45F1887DA754E1DB1E7BB4B660735694">
    <w:name w:val="745F1887DA754E1DB1E7BB4B66073569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C210FDA3A442279154A3DF8E6E26794">
    <w:name w:val="B3C210FDA3A442279154A3DF8E6E2679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04BEDC098BFA405D8CAF89EE4F79561F25">
    <w:name w:val="04BEDC098BFA405D8CAF89EE4F79561F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64E3B88392E40429AA20C586350FCF925">
    <w:name w:val="A64E3B88392E40429AA20C586350FCF9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70A7965ECE742DEAE0A3B21A253C96A25">
    <w:name w:val="E70A7965ECE742DEAE0A3B21A253C96A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9A0B195E5D2046C59FCA21C5694EFC264">
    <w:name w:val="9A0B195E5D2046C59FCA21C5694EFC26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42F31F6DF5045F0891DD5901725C1DE4">
    <w:name w:val="542F31F6DF5045F0891DD5901725C1DE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646AA01D1B7409F8637A336C2ED0B754">
    <w:name w:val="4646AA01D1B7409F8637A336C2ED0B75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791254C8B4846039707CEEFE2F1DADD4">
    <w:name w:val="A791254C8B4846039707CEEFE2F1DADD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983CE158C1F490189591C34F683A83A4">
    <w:name w:val="A983CE158C1F490189591C34F683A83A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3C5CE76D5DD147DD8727EB4F90E6034A4">
    <w:name w:val="3C5CE76D5DD147DD8727EB4F90E6034A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0F1E7FDB3964B9680F94F49C098FDFC4">
    <w:name w:val="70F1E7FDB3964B9680F94F49C098FDFC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E1CDA2DFB1E4FAD8D3E0660F9B0473A4">
    <w:name w:val="DE1CDA2DFB1E4FAD8D3E0660F9B0473A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CCFA02B9C844DA5AB09172EAF2812C825">
    <w:name w:val="ECCFA02B9C844DA5AB09172EAF2812C8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61939F621494F559025E5D38423C89421">
    <w:name w:val="D61939F621494F559025E5D38423C89421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946E7588EF746F7A461E70B79E3A52B24">
    <w:name w:val="7946E7588EF746F7A461E70B79E3A52B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F03E33665394561A39F726C0E2B6D3B24">
    <w:name w:val="BF03E33665394561A39F726C0E2B6D3B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A92FD344254410DB585F5DCF141B6A324">
    <w:name w:val="EA92FD344254410DB585F5DCF141B6A3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EDCE7F86D4740DCA46752AC9D2FE78324">
    <w:name w:val="4EDCE7F86D4740DCA46752AC9D2FE783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85C90B7DA8FE4853900BD30A7ADA2B4424">
    <w:name w:val="85C90B7DA8FE4853900BD30A7ADA2B44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436452AE7A345128FC4E07905EBA81624">
    <w:name w:val="1436452AE7A345128FC4E07905EBA816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A07A90C59C245259D37C017770EDB6224">
    <w:name w:val="6A07A90C59C245259D37C017770EDB62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EECB54AF9E54A4F8F1B935401649F4824">
    <w:name w:val="5EECB54AF9E54A4F8F1B935401649F48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8D59780294B4BB8A1CA86F06946481124">
    <w:name w:val="48D59780294B4BB8A1CA86F069464811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BCD1FAF83614F89BEC6E007026FA52924">
    <w:name w:val="7BCD1FAF83614F89BEC6E007026FA529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2FFEFCA9FD54DE59CF2F932F50A748724">
    <w:name w:val="12FFEFCA9FD54DE59CF2F932F50A748724"/>
    <w:rsid w:val="0072797E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330D7AD46FB24EF7A146628529A9F23424">
    <w:name w:val="330D7AD46FB24EF7A146628529A9F23424"/>
    <w:rsid w:val="0072797E"/>
    <w:pPr>
      <w:spacing w:after="0" w:line="240" w:lineRule="auto"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A3BD344B528D4024A836B156E1A499C124">
    <w:name w:val="A3BD344B528D4024A836B156E1A499C1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E67E4E4B7B847F5A535C4117C7DB2C124">
    <w:name w:val="AE67E4E4B7B847F5A535C4117C7DB2C1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1165410220B4A6F9C1DB1A1BEF677D021">
    <w:name w:val="B1165410220B4A6F9C1DB1A1BEF677D021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C5C9EEF8624641C8BF42F10D516D408A24">
    <w:name w:val="C5C9EEF8624641C8BF42F10D516D408A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2580A485D3D744159F0BBB9DCEB958E224">
    <w:name w:val="2580A485D3D744159F0BBB9DCEB958E2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9BD856EA6D54801AE5FBEF9A16A876921">
    <w:name w:val="59BD856EA6D54801AE5FBEF9A16A876921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D814121C81C42DE82BA0BDFAEFD823E24">
    <w:name w:val="DD814121C81C42DE82BA0BDFAEFD823E24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114ED33BA4407F989BB2FFF89C1A6D21">
    <w:name w:val="B3114ED33BA4407F989BB2FFF89C1A6D21"/>
    <w:rsid w:val="0072797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9C0502C5034441818976D073D59562C521">
    <w:name w:val="9C0502C5034441818976D073D59562C521"/>
    <w:rsid w:val="0072797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DBEA588BEF5F4510B56FB7125C22838B21">
    <w:name w:val="DBEA588BEF5F4510B56FB7125C22838B21"/>
    <w:rsid w:val="0072797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0AB722A55940467389ADCB4516E608E95">
    <w:name w:val="0AB722A55940467389ADCB4516E608E9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94E5CB03A1A433F801E3F2F858E56AE5">
    <w:name w:val="D94E5CB03A1A433F801E3F2F858E56AE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E2DCFE30DB341E8B8248D70FD0D5F405">
    <w:name w:val="6E2DCFE30DB341E8B8248D70FD0D5F40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376B8773DED4174A27E7FFE60C45B8C5">
    <w:name w:val="1376B8773DED4174A27E7FFE60C45B8C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45F1887DA754E1DB1E7BB4B660735695">
    <w:name w:val="745F1887DA754E1DB1E7BB4B66073569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C210FDA3A442279154A3DF8E6E26795">
    <w:name w:val="B3C210FDA3A442279154A3DF8E6E2679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04BEDC098BFA405D8CAF89EE4F79561F26">
    <w:name w:val="04BEDC098BFA405D8CAF89EE4F79561F26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64E3B88392E40429AA20C586350FCF926">
    <w:name w:val="A64E3B88392E40429AA20C586350FCF926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70A7965ECE742DEAE0A3B21A253C96A26">
    <w:name w:val="E70A7965ECE742DEAE0A3B21A253C96A26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9A0B195E5D2046C59FCA21C5694EFC265">
    <w:name w:val="9A0B195E5D2046C59FCA21C5694EFC26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42F31F6DF5045F0891DD5901725C1DE5">
    <w:name w:val="542F31F6DF5045F0891DD5901725C1DE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646AA01D1B7409F8637A336C2ED0B755">
    <w:name w:val="4646AA01D1B7409F8637A336C2ED0B75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791254C8B4846039707CEEFE2F1DADD5">
    <w:name w:val="A791254C8B4846039707CEEFE2F1DADD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983CE158C1F490189591C34F683A83A5">
    <w:name w:val="A983CE158C1F490189591C34F683A83A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3C5CE76D5DD147DD8727EB4F90E6034A5">
    <w:name w:val="3C5CE76D5DD147DD8727EB4F90E6034A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0F1E7FDB3964B9680F94F49C098FDFC5">
    <w:name w:val="70F1E7FDB3964B9680F94F49C098FDFC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E1CDA2DFB1E4FAD8D3E0660F9B0473A5">
    <w:name w:val="DE1CDA2DFB1E4FAD8D3E0660F9B0473A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CCFA02B9C844DA5AB09172EAF2812C826">
    <w:name w:val="ECCFA02B9C844DA5AB09172EAF2812C826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61939F621494F559025E5D38423C89422">
    <w:name w:val="D61939F621494F559025E5D38423C89422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946E7588EF746F7A461E70B79E3A52B25">
    <w:name w:val="7946E7588EF746F7A461E70B79E3A52B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F03E33665394561A39F726C0E2B6D3B25">
    <w:name w:val="BF03E33665394561A39F726C0E2B6D3B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A92FD344254410DB585F5DCF141B6A325">
    <w:name w:val="EA92FD344254410DB585F5DCF141B6A3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EDCE7F86D4740DCA46752AC9D2FE78325">
    <w:name w:val="4EDCE7F86D4740DCA46752AC9D2FE783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85C90B7DA8FE4853900BD30A7ADA2B4425">
    <w:name w:val="85C90B7DA8FE4853900BD30A7ADA2B44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436452AE7A345128FC4E07905EBA81625">
    <w:name w:val="1436452AE7A345128FC4E07905EBA816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A07A90C59C245259D37C017770EDB6225">
    <w:name w:val="6A07A90C59C245259D37C017770EDB62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EECB54AF9E54A4F8F1B935401649F4825">
    <w:name w:val="5EECB54AF9E54A4F8F1B935401649F48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8D59780294B4BB8A1CA86F06946481125">
    <w:name w:val="48D59780294B4BB8A1CA86F069464811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BCD1FAF83614F89BEC6E007026FA52925">
    <w:name w:val="7BCD1FAF83614F89BEC6E007026FA529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2FFEFCA9FD54DE59CF2F932F50A748725">
    <w:name w:val="12FFEFCA9FD54DE59CF2F932F50A748725"/>
    <w:rsid w:val="0072797E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330D7AD46FB24EF7A146628529A9F23425">
    <w:name w:val="330D7AD46FB24EF7A146628529A9F23425"/>
    <w:rsid w:val="0072797E"/>
    <w:pPr>
      <w:spacing w:after="0" w:line="240" w:lineRule="auto"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A3BD344B528D4024A836B156E1A499C125">
    <w:name w:val="A3BD344B528D4024A836B156E1A499C1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E67E4E4B7B847F5A535C4117C7DB2C125">
    <w:name w:val="AE67E4E4B7B847F5A535C4117C7DB2C1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1165410220B4A6F9C1DB1A1BEF677D022">
    <w:name w:val="B1165410220B4A6F9C1DB1A1BEF677D022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C5C9EEF8624641C8BF42F10D516D408A25">
    <w:name w:val="C5C9EEF8624641C8BF42F10D516D408A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2580A485D3D744159F0BBB9DCEB958E225">
    <w:name w:val="2580A485D3D744159F0BBB9DCEB958E2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9BD856EA6D54801AE5FBEF9A16A876922">
    <w:name w:val="59BD856EA6D54801AE5FBEF9A16A876922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D814121C81C42DE82BA0BDFAEFD823E25">
    <w:name w:val="DD814121C81C42DE82BA0BDFAEFD823E25"/>
    <w:rsid w:val="0072797E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114ED33BA4407F989BB2FFF89C1A6D22">
    <w:name w:val="B3114ED33BA4407F989BB2FFF89C1A6D22"/>
    <w:rsid w:val="0072797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9C0502C5034441818976D073D59562C522">
    <w:name w:val="9C0502C5034441818976D073D59562C522"/>
    <w:rsid w:val="0072797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DBEA588BEF5F4510B56FB7125C22838B22">
    <w:name w:val="DBEA588BEF5F4510B56FB7125C22838B22"/>
    <w:rsid w:val="0072797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0AB722A55940467389ADCB4516E608E96">
    <w:name w:val="0AB722A55940467389ADCB4516E608E9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94E5CB03A1A433F801E3F2F858E56AE6">
    <w:name w:val="D94E5CB03A1A433F801E3F2F858E56AE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E2DCFE30DB341E8B8248D70FD0D5F406">
    <w:name w:val="6E2DCFE30DB341E8B8248D70FD0D5F40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376B8773DED4174A27E7FFE60C45B8C6">
    <w:name w:val="1376B8773DED4174A27E7FFE60C45B8C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45F1887DA754E1DB1E7BB4B660735696">
    <w:name w:val="745F1887DA754E1DB1E7BB4B66073569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C210FDA3A442279154A3DF8E6E26796">
    <w:name w:val="B3C210FDA3A442279154A3DF8E6E2679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04BEDC098BFA405D8CAF89EE4F79561F27">
    <w:name w:val="04BEDC098BFA405D8CAF89EE4F79561F27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64E3B88392E40429AA20C586350FCF927">
    <w:name w:val="A64E3B88392E40429AA20C586350FCF927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70A7965ECE742DEAE0A3B21A253C96A27">
    <w:name w:val="E70A7965ECE742DEAE0A3B21A253C96A27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9A0B195E5D2046C59FCA21C5694EFC266">
    <w:name w:val="9A0B195E5D2046C59FCA21C5694EFC26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42F31F6DF5045F0891DD5901725C1DE6">
    <w:name w:val="542F31F6DF5045F0891DD5901725C1DE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646AA01D1B7409F8637A336C2ED0B756">
    <w:name w:val="4646AA01D1B7409F8637A336C2ED0B75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791254C8B4846039707CEEFE2F1DADD6">
    <w:name w:val="A791254C8B4846039707CEEFE2F1DADD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983CE158C1F490189591C34F683A83A6">
    <w:name w:val="A983CE158C1F490189591C34F683A83A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3C5CE76D5DD147DD8727EB4F90E6034A6">
    <w:name w:val="3C5CE76D5DD147DD8727EB4F90E6034A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0F1E7FDB3964B9680F94F49C098FDFC6">
    <w:name w:val="70F1E7FDB3964B9680F94F49C098FDFC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E1CDA2DFB1E4FAD8D3E0660F9B0473A6">
    <w:name w:val="DE1CDA2DFB1E4FAD8D3E0660F9B0473A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CCFA02B9C844DA5AB09172EAF2812C827">
    <w:name w:val="ECCFA02B9C844DA5AB09172EAF2812C827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61939F621494F559025E5D38423C89423">
    <w:name w:val="D61939F621494F559025E5D38423C89423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946E7588EF746F7A461E70B79E3A52B26">
    <w:name w:val="7946E7588EF746F7A461E70B79E3A52B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F03E33665394561A39F726C0E2B6D3B26">
    <w:name w:val="BF03E33665394561A39F726C0E2B6D3B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EA92FD344254410DB585F5DCF141B6A326">
    <w:name w:val="EA92FD344254410DB585F5DCF141B6A3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EDCE7F86D4740DCA46752AC9D2FE78326">
    <w:name w:val="4EDCE7F86D4740DCA46752AC9D2FE783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85C90B7DA8FE4853900BD30A7ADA2B4426">
    <w:name w:val="85C90B7DA8FE4853900BD30A7ADA2B44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436452AE7A345128FC4E07905EBA81626">
    <w:name w:val="1436452AE7A345128FC4E07905EBA816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6A07A90C59C245259D37C017770EDB6226">
    <w:name w:val="6A07A90C59C245259D37C017770EDB62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EECB54AF9E54A4F8F1B935401649F4826">
    <w:name w:val="5EECB54AF9E54A4F8F1B935401649F48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48D59780294B4BB8A1CA86F06946481126">
    <w:name w:val="48D59780294B4BB8A1CA86F069464811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7BCD1FAF83614F89BEC6E007026FA52926">
    <w:name w:val="7BCD1FAF83614F89BEC6E007026FA529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12FFEFCA9FD54DE59CF2F932F50A748726">
    <w:name w:val="12FFEFCA9FD54DE59CF2F932F50A748726"/>
    <w:rsid w:val="004C0C4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330D7AD46FB24EF7A146628529A9F23426">
    <w:name w:val="330D7AD46FB24EF7A146628529A9F23426"/>
    <w:rsid w:val="004C0C4A"/>
    <w:pPr>
      <w:spacing w:after="0" w:line="240" w:lineRule="auto"/>
    </w:pPr>
    <w:rPr>
      <w:rFonts w:ascii="Times New Roman" w:eastAsia="Times New Roman" w:hAnsi="Times New Roman" w:cs="ODLJPJ+Arial"/>
      <w:sz w:val="24"/>
      <w:szCs w:val="24"/>
      <w:lang w:val="lo-LA"/>
    </w:rPr>
  </w:style>
  <w:style w:type="paragraph" w:customStyle="1" w:styleId="A3BD344B528D4024A836B156E1A499C126">
    <w:name w:val="A3BD344B528D4024A836B156E1A499C1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AE67E4E4B7B847F5A535C4117C7DB2C126">
    <w:name w:val="AE67E4E4B7B847F5A535C4117C7DB2C1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1165410220B4A6F9C1DB1A1BEF677D023">
    <w:name w:val="B1165410220B4A6F9C1DB1A1BEF677D023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C5C9EEF8624641C8BF42F10D516D408A26">
    <w:name w:val="C5C9EEF8624641C8BF42F10D516D408A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2580A485D3D744159F0BBB9DCEB958E226">
    <w:name w:val="2580A485D3D744159F0BBB9DCEB958E2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59BD856EA6D54801AE5FBEF9A16A876923">
    <w:name w:val="59BD856EA6D54801AE5FBEF9A16A876923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DD814121C81C42DE82BA0BDFAEFD823E26">
    <w:name w:val="DD814121C81C42DE82BA0BDFAEFD823E26"/>
    <w:rsid w:val="004C0C4A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  <w:lang w:val="lo-LA"/>
    </w:rPr>
  </w:style>
  <w:style w:type="paragraph" w:customStyle="1" w:styleId="B3114ED33BA4407F989BB2FFF89C1A6D23">
    <w:name w:val="B3114ED33BA4407F989BB2FFF89C1A6D23"/>
    <w:rsid w:val="004C0C4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9C0502C5034441818976D073D59562C523">
    <w:name w:val="9C0502C5034441818976D073D59562C523"/>
    <w:rsid w:val="004C0C4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DBEA588BEF5F4510B56FB7125C22838B23">
    <w:name w:val="DBEA588BEF5F4510B56FB7125C22838B23"/>
    <w:rsid w:val="004C0C4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lo-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a781332-2a91-46e8-b66b-dbb763f6c5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4132EC4E6614282C430EBF00B28E3" ma:contentTypeVersion="11" ma:contentTypeDescription="Create a new document." ma:contentTypeScope="" ma:versionID="384eb927cd1f4a67e135cdccd85cb647">
  <xsd:schema xmlns:xsd="http://www.w3.org/2001/XMLSchema" xmlns:xs="http://www.w3.org/2001/XMLSchema" xmlns:p="http://schemas.microsoft.com/office/2006/metadata/properties" xmlns:ns2="4a781332-2a91-46e8-b66b-dbb763f6c5c5" xmlns:ns3="54baccf4-4c35-44a6-8f6d-1270e04b5db9" targetNamespace="http://schemas.microsoft.com/office/2006/metadata/properties" ma:root="true" ma:fieldsID="2130a3fa0c23e19c65aa125a2cbf7c32" ns2:_="" ns3:_="">
    <xsd:import namespace="4a781332-2a91-46e8-b66b-dbb763f6c5c5"/>
    <xsd:import namespace="54baccf4-4c35-44a6-8f6d-1270e04b5db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81332-2a91-46e8-b66b-dbb763f6c5c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ccf4-4c35-44a6-8f6d-1270e04b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root>
  <PlanName>Plan Name</PlanName>
  <provider>
  </provider>
  <planhours>
  </planhours>
  <specialistphonenumber>specialist phone number
  </specialistphonenumber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BBF1BBB-DB1B-4E22-A699-EE0225E8A78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54baccf4-4c35-44a6-8f6d-1270e04b5db9"/>
    <ds:schemaRef ds:uri="http://schemas.microsoft.com/office/infopath/2007/PartnerControls"/>
    <ds:schemaRef ds:uri="http://schemas.openxmlformats.org/package/2006/metadata/core-properties"/>
    <ds:schemaRef ds:uri="4a781332-2a91-46e8-b66b-dbb763f6c5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6FE8AB-B612-43A2-B2B2-20F3011A0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81332-2a91-46e8-b66b-dbb763f6c5c5"/>
    <ds:schemaRef ds:uri="54baccf4-4c35-44a6-8f6d-1270e04b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E2F71-F818-40AD-A264-957E96567E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E94A0F2-C17C-4801-9518-E79C38C38DBD}">
  <ds:schemaRefs/>
</ds:datastoreItem>
</file>

<file path=customXml/itemProps5.xml><?xml version="1.0" encoding="utf-8"?>
<ds:datastoreItem xmlns:ds="http://schemas.openxmlformats.org/officeDocument/2006/customXml" ds:itemID="{F4A6DA73-C3E4-4ADA-BCF8-49846FF7FC3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D8A73E-B52C-48DC-89E3-07445AB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ice of Denial of Medical Coverage</dc:subject>
  <dc:creator>CMS/CM/MEAG/DAP</dc:creator>
  <cp:keywords>beneficiary notice, denial of coverage notice</cp:keywords>
  <cp:lastModifiedBy>Pritchard, James B</cp:lastModifiedBy>
  <cp:revision>3</cp:revision>
  <cp:lastPrinted>2016-02-10T13:19:00Z</cp:lastPrinted>
  <dcterms:created xsi:type="dcterms:W3CDTF">2020-12-07T16:41:00Z</dcterms:created>
  <dcterms:modified xsi:type="dcterms:W3CDTF">2020-12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D4132EC4E6614282C430EBF00B28E3</vt:lpwstr>
  </property>
</Properties>
</file>